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1C89" w:rsidRPr="00715E88" w:rsidRDefault="008E1C89" w:rsidP="008E1C89">
      <w:pPr>
        <w:spacing w:after="0"/>
        <w:jc w:val="center"/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</w:pP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  <w:t>แผนปฏิบัติการส่งเสริมคุณธรรม</w:t>
      </w:r>
      <w:r w:rsidR="005C60E5">
        <w:rPr>
          <w:rFonts w:ascii="TH SarabunIT๙" w:eastAsiaTheme="minorEastAsia" w:hAnsi="TH SarabunIT๙" w:cs="TH SarabunIT๙" w:hint="cs"/>
          <w:b/>
          <w:bCs/>
          <w:noProof w:val="0"/>
          <w:sz w:val="32"/>
          <w:szCs w:val="32"/>
          <w:cs/>
        </w:rPr>
        <w:t>จังหวัดชัยภูมิ</w:t>
      </w:r>
    </w:p>
    <w:p w:rsidR="008E1C89" w:rsidRPr="00715E88" w:rsidRDefault="008E1C89" w:rsidP="008E1C89">
      <w:pPr>
        <w:spacing w:after="0"/>
        <w:jc w:val="center"/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</w:rPr>
      </w:pP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  <w:t>ประจำปีงบประมาณ พ.ศ. ๒๕๖</w:t>
      </w:r>
      <w:r w:rsidR="005C60E5">
        <w:rPr>
          <w:rFonts w:ascii="TH SarabunIT๙" w:eastAsiaTheme="minorEastAsia" w:hAnsi="TH SarabunIT๙" w:cs="TH SarabunIT๙" w:hint="cs"/>
          <w:b/>
          <w:bCs/>
          <w:noProof w:val="0"/>
          <w:sz w:val="32"/>
          <w:szCs w:val="32"/>
          <w:cs/>
        </w:rPr>
        <w:t>๔</w:t>
      </w: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noProof w:val="0"/>
          <w:sz w:val="32"/>
          <w:szCs w:val="32"/>
        </w:rPr>
      </w:pP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  <w:t>สถานที่ตั้ง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 xml:space="preserve"> </w:t>
      </w:r>
      <w:r w:rsidR="005C60E5">
        <w:rPr>
          <w:rFonts w:ascii="TH SarabunIT๙" w:eastAsiaTheme="minorEastAsia" w:hAnsi="TH SarabunIT๙" w:cs="TH SarabunIT๙" w:hint="cs"/>
          <w:noProof w:val="0"/>
          <w:sz w:val="32"/>
          <w:szCs w:val="32"/>
          <w:cs/>
        </w:rPr>
        <w:t>สำนักงานวัฒนธรรมจังหวัดชัยภูมิ เลขที่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 xml:space="preserve"> ๓๐๐ หมู่ ๑๔  ตำบลนาฝาย  อำเภอเมืองชัยภูมิ  จังหวัดชัยภูมิ</w:t>
      </w:r>
      <w:r w:rsidR="005C60E5">
        <w:rPr>
          <w:rFonts w:ascii="TH SarabunIT๙" w:eastAsiaTheme="minorEastAsia" w:hAnsi="TH SarabunIT๙" w:cs="TH SarabunIT๙"/>
          <w:noProof w:val="0"/>
          <w:sz w:val="32"/>
          <w:szCs w:val="32"/>
        </w:rPr>
        <w:t xml:space="preserve"> </w:t>
      </w: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noProof w:val="0"/>
          <w:sz w:val="32"/>
          <w:szCs w:val="32"/>
        </w:rPr>
      </w:pP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  <w:t xml:space="preserve">ชื่อผู้ประสานงาน  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นางสาวพรจิตต์  มีสิทธิ์  ตำแหน่ง  นักวิชาการวัฒนธรรมชำนาญการ สำนักงานวัฒนธรรมจังหวัดชัยภูมิ  โทร. ๐๙ ๒๒๕๐ ๕๕๖๘</w:t>
      </w: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noProof w:val="0"/>
          <w:sz w:val="6"/>
          <w:szCs w:val="6"/>
        </w:rPr>
      </w:pP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</w:rPr>
      </w:pP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  <w:t>ข้อมูลพื้นฐาน</w:t>
      </w:r>
    </w:p>
    <w:tbl>
      <w:tblPr>
        <w:tblStyle w:val="1"/>
        <w:tblW w:w="13325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992"/>
        <w:gridCol w:w="993"/>
        <w:gridCol w:w="2693"/>
        <w:gridCol w:w="1276"/>
        <w:gridCol w:w="1417"/>
        <w:gridCol w:w="1843"/>
      </w:tblGrid>
      <w:tr w:rsidR="008E1C89" w:rsidRPr="00715E88" w:rsidTr="00E577BD">
        <w:tc>
          <w:tcPr>
            <w:tcW w:w="2552" w:type="dxa"/>
            <w:vMerge w:val="restart"/>
            <w:vAlign w:val="center"/>
          </w:tcPr>
          <w:p w:rsidR="008E1C89" w:rsidRPr="00715E88" w:rsidRDefault="008E1C89" w:rsidP="008E1C8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  <w:t>ชื่ออำเภอ</w:t>
            </w:r>
          </w:p>
          <w:p w:rsidR="008E1C89" w:rsidRPr="00715E88" w:rsidRDefault="008E1C89" w:rsidP="008E1C8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  <w:t>ที่จะดำเนินการในปี ๒๕๖</w:t>
            </w:r>
            <w:r w:rsidR="005C60E5">
              <w:rPr>
                <w:rFonts w:ascii="TH SarabunIT๙" w:eastAsia="Times New Roman" w:hAnsi="TH SarabunIT๙" w:cs="TH SarabunIT๙" w:hint="cs"/>
                <w:b/>
                <w:bCs/>
                <w:noProof w:val="0"/>
                <w:sz w:val="32"/>
                <w:szCs w:val="32"/>
                <w:cs/>
              </w:rPr>
              <w:t>๔</w:t>
            </w:r>
          </w:p>
        </w:tc>
        <w:tc>
          <w:tcPr>
            <w:tcW w:w="10773" w:type="dxa"/>
            <w:gridSpan w:val="8"/>
            <w:vAlign w:val="center"/>
          </w:tcPr>
          <w:p w:rsidR="008E1C89" w:rsidRPr="00715E88" w:rsidRDefault="008E1C89" w:rsidP="008E1C8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  <w:t>จำนวน</w:t>
            </w:r>
            <w:r w:rsidRPr="00715E88">
              <w:rPr>
                <w:rFonts w:ascii="TH SarabunIT๙" w:eastAsia="Calibri" w:hAnsi="TH SarabunIT๙" w:cs="TH SarabunIT๙"/>
                <w:b/>
                <w:bCs/>
                <w:noProof w:val="0"/>
                <w:sz w:val="32"/>
                <w:szCs w:val="32"/>
                <w:cs/>
              </w:rPr>
              <w:t>หน่วยปกครองจังหวัดที่จะเป็นพื้นที่ดำเนินการในปี</w:t>
            </w:r>
            <w:r w:rsidR="005C60E5">
              <w:rPr>
                <w:rFonts w:ascii="TH SarabunIT๙" w:eastAsia="Calibri" w:hAnsi="TH SarabunIT๙" w:cs="TH SarabunIT๙" w:hint="cs"/>
                <w:b/>
                <w:bCs/>
                <w:noProof w:val="0"/>
                <w:sz w:val="32"/>
                <w:szCs w:val="32"/>
                <w:cs/>
              </w:rPr>
              <w:t>งบประมาณ พ.ศ. ๒๕๖๔</w:t>
            </w:r>
          </w:p>
        </w:tc>
      </w:tr>
      <w:tr w:rsidR="008E1C89" w:rsidRPr="00715E88" w:rsidTr="00E577BD">
        <w:tc>
          <w:tcPr>
            <w:tcW w:w="2552" w:type="dxa"/>
            <w:vMerge/>
            <w:vAlign w:val="center"/>
          </w:tcPr>
          <w:p w:rsidR="008E1C89" w:rsidRPr="00715E88" w:rsidRDefault="008E1C89" w:rsidP="008E1C8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E1C89" w:rsidRPr="00715E88" w:rsidRDefault="008E1C89" w:rsidP="008E1C89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b/>
                <w:bCs/>
                <w:noProof w:val="0"/>
                <w:sz w:val="32"/>
                <w:szCs w:val="32"/>
                <w:cs/>
              </w:rPr>
              <w:t>อบจ.</w:t>
            </w:r>
          </w:p>
        </w:tc>
        <w:tc>
          <w:tcPr>
            <w:tcW w:w="850" w:type="dxa"/>
            <w:vAlign w:val="center"/>
          </w:tcPr>
          <w:p w:rsidR="008E1C89" w:rsidRPr="00715E88" w:rsidRDefault="008E1C89" w:rsidP="008E1C89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  <w:t>ตำบล</w:t>
            </w:r>
          </w:p>
        </w:tc>
        <w:tc>
          <w:tcPr>
            <w:tcW w:w="992" w:type="dxa"/>
            <w:vAlign w:val="center"/>
          </w:tcPr>
          <w:p w:rsidR="008E1C89" w:rsidRPr="00715E88" w:rsidRDefault="008E1C89" w:rsidP="008E1C89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93" w:type="dxa"/>
            <w:vAlign w:val="center"/>
          </w:tcPr>
          <w:p w:rsidR="008E1C89" w:rsidRPr="00715E88" w:rsidRDefault="008E1C89" w:rsidP="008E1C8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  <w:t>ชุมชน</w:t>
            </w:r>
          </w:p>
        </w:tc>
        <w:tc>
          <w:tcPr>
            <w:tcW w:w="2693" w:type="dxa"/>
            <w:vAlign w:val="center"/>
          </w:tcPr>
          <w:p w:rsidR="008E1C89" w:rsidRPr="00715E88" w:rsidRDefault="008E1C89" w:rsidP="008E1C8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  <w:t>เทศบาล</w:t>
            </w:r>
            <w:r w:rsidRPr="00715E88">
              <w:rPr>
                <w:rFonts w:ascii="TH SarabunIT๙" w:eastAsia="Calibri" w:hAnsi="TH SarabunIT๙" w:cs="TH SarabunIT๙"/>
                <w:b/>
                <w:bCs/>
                <w:noProof w:val="0"/>
                <w:sz w:val="32"/>
                <w:szCs w:val="32"/>
                <w:cs/>
              </w:rPr>
              <w:t>เมือง/เทศบาลตำบล</w:t>
            </w:r>
          </w:p>
        </w:tc>
        <w:tc>
          <w:tcPr>
            <w:tcW w:w="1276" w:type="dxa"/>
            <w:vAlign w:val="center"/>
          </w:tcPr>
          <w:p w:rsidR="008E1C89" w:rsidRPr="00715E88" w:rsidRDefault="008E1C89" w:rsidP="008E1C8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  <w:t>อบต.</w:t>
            </w:r>
          </w:p>
        </w:tc>
        <w:tc>
          <w:tcPr>
            <w:tcW w:w="1417" w:type="dxa"/>
            <w:vAlign w:val="center"/>
          </w:tcPr>
          <w:p w:rsidR="008E1C89" w:rsidRPr="00715E88" w:rsidRDefault="008E1C89" w:rsidP="008E1C8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843" w:type="dxa"/>
            <w:vAlign w:val="center"/>
          </w:tcPr>
          <w:p w:rsidR="008E1C89" w:rsidRPr="00715E88" w:rsidRDefault="008E1C89" w:rsidP="008E1C8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  <w:t>ประชากร</w:t>
            </w:r>
          </w:p>
        </w:tc>
      </w:tr>
      <w:tr w:rsidR="005C60E5" w:rsidRPr="00715E88" w:rsidTr="005C60E5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E5" w:rsidRPr="00715E88" w:rsidRDefault="005C60E5" w:rsidP="005C60E5">
            <w:pPr>
              <w:jc w:val="both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๑. อำเภอเมืองชัยภูมิ</w:t>
            </w:r>
          </w:p>
        </w:tc>
        <w:tc>
          <w:tcPr>
            <w:tcW w:w="709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๑๙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๒๒๔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๒๕</w:t>
            </w: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ทม.๑ / ทต.๔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๑๖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sz w:val="32"/>
                <w:szCs w:val="32"/>
              </w:rPr>
              <w:t>78,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noProof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82,326 </w:t>
            </w:r>
          </w:p>
        </w:tc>
      </w:tr>
      <w:tr w:rsidR="005C60E5" w:rsidRPr="00715E88" w:rsidTr="005C60E5">
        <w:trPr>
          <w:trHeight w:val="56"/>
        </w:trPr>
        <w:tc>
          <w:tcPr>
            <w:tcW w:w="2552" w:type="dxa"/>
          </w:tcPr>
          <w:p w:rsidR="005C60E5" w:rsidRPr="00715E88" w:rsidRDefault="005C60E5" w:rsidP="005C60E5">
            <w:pPr>
              <w:jc w:val="both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๒. บ้านเขว้า</w:t>
            </w:r>
          </w:p>
        </w:tc>
        <w:tc>
          <w:tcPr>
            <w:tcW w:w="709" w:type="dxa"/>
          </w:tcPr>
          <w:p w:rsidR="005C60E5" w:rsidRPr="00715E88" w:rsidRDefault="005C60E5" w:rsidP="005C60E5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C60E5" w:rsidRPr="00715E88" w:rsidRDefault="005C60E5" w:rsidP="005C60E5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๘๘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ทต.๔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sz w:val="32"/>
                <w:szCs w:val="32"/>
              </w:rPr>
              <w:t>17,9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50,298 </w:t>
            </w:r>
          </w:p>
        </w:tc>
      </w:tr>
      <w:tr w:rsidR="005C60E5" w:rsidRPr="00715E88" w:rsidTr="005C60E5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E5" w:rsidRPr="00715E88" w:rsidRDefault="005C60E5" w:rsidP="005C60E5">
            <w:pPr>
              <w:jc w:val="both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๓. คอนสวรรค์</w:t>
            </w:r>
          </w:p>
        </w:tc>
        <w:tc>
          <w:tcPr>
            <w:tcW w:w="709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๑๐๓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ทต.๑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๙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sz w:val="32"/>
                <w:szCs w:val="32"/>
              </w:rPr>
              <w:t>19,7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52,532 </w:t>
            </w:r>
          </w:p>
        </w:tc>
      </w:tr>
      <w:tr w:rsidR="005C60E5" w:rsidRPr="00715E88" w:rsidTr="005C60E5">
        <w:tc>
          <w:tcPr>
            <w:tcW w:w="2552" w:type="dxa"/>
          </w:tcPr>
          <w:p w:rsidR="005C60E5" w:rsidRPr="00715E88" w:rsidRDefault="005C60E5" w:rsidP="005C60E5">
            <w:pPr>
              <w:jc w:val="both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๔. เกษตรสมบูรณ์</w:t>
            </w:r>
          </w:p>
        </w:tc>
        <w:tc>
          <w:tcPr>
            <w:tcW w:w="709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๑๔๔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ทต.๔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sz w:val="32"/>
                <w:szCs w:val="32"/>
              </w:rPr>
              <w:t>37,6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27,107 </w:t>
            </w:r>
          </w:p>
        </w:tc>
      </w:tr>
      <w:tr w:rsidR="005C60E5" w:rsidRPr="00715E88" w:rsidTr="005C60E5">
        <w:tc>
          <w:tcPr>
            <w:tcW w:w="2552" w:type="dxa"/>
          </w:tcPr>
          <w:p w:rsidR="005C60E5" w:rsidRPr="00715E88" w:rsidRDefault="005C60E5" w:rsidP="005C60E5">
            <w:pPr>
              <w:jc w:val="both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๕. หนองบัวแดง</w:t>
            </w:r>
          </w:p>
        </w:tc>
        <w:tc>
          <w:tcPr>
            <w:tcW w:w="709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๑๓๐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ทต.๓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๗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sz w:val="32"/>
                <w:szCs w:val="32"/>
              </w:rPr>
              <w:t>33,5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01,890 </w:t>
            </w:r>
          </w:p>
        </w:tc>
      </w:tr>
      <w:tr w:rsidR="005C60E5" w:rsidRPr="00715E88" w:rsidTr="005C60E5">
        <w:tc>
          <w:tcPr>
            <w:tcW w:w="2552" w:type="dxa"/>
          </w:tcPr>
          <w:p w:rsidR="005C60E5" w:rsidRPr="00715E88" w:rsidRDefault="005C60E5" w:rsidP="005C60E5">
            <w:pPr>
              <w:jc w:val="both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๖. จัตุรัส</w:t>
            </w:r>
          </w:p>
        </w:tc>
        <w:tc>
          <w:tcPr>
            <w:tcW w:w="709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๑๑๙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ทต.๒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๘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sz w:val="32"/>
                <w:szCs w:val="32"/>
              </w:rPr>
              <w:t>27,6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74,491 </w:t>
            </w:r>
          </w:p>
        </w:tc>
      </w:tr>
      <w:tr w:rsidR="005C60E5" w:rsidRPr="00715E88" w:rsidTr="005C60E5">
        <w:trPr>
          <w:trHeight w:val="56"/>
        </w:trPr>
        <w:tc>
          <w:tcPr>
            <w:tcW w:w="2552" w:type="dxa"/>
          </w:tcPr>
          <w:p w:rsidR="005C60E5" w:rsidRPr="00715E88" w:rsidRDefault="005C60E5" w:rsidP="005C60E5">
            <w:pPr>
              <w:jc w:val="both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๗. บำเหน็จณรงค์</w:t>
            </w:r>
          </w:p>
        </w:tc>
        <w:tc>
          <w:tcPr>
            <w:tcW w:w="709" w:type="dxa"/>
          </w:tcPr>
          <w:p w:rsidR="005C60E5" w:rsidRPr="00715E88" w:rsidRDefault="005C60E5" w:rsidP="005C60E5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C60E5" w:rsidRPr="00715E88" w:rsidRDefault="005C60E5" w:rsidP="005C60E5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๙๕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ทต.๒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๗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sz w:val="32"/>
                <w:szCs w:val="32"/>
              </w:rPr>
              <w:t>18,5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52,613 </w:t>
            </w:r>
          </w:p>
        </w:tc>
      </w:tr>
      <w:tr w:rsidR="005C60E5" w:rsidRPr="00715E88" w:rsidTr="005C60E5">
        <w:trPr>
          <w:trHeight w:val="56"/>
        </w:trPr>
        <w:tc>
          <w:tcPr>
            <w:tcW w:w="2552" w:type="dxa"/>
          </w:tcPr>
          <w:p w:rsidR="005C60E5" w:rsidRPr="00715E88" w:rsidRDefault="005C60E5" w:rsidP="005C60E5">
            <w:pPr>
              <w:jc w:val="both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๘. หนองบัวระเหว</w:t>
            </w:r>
          </w:p>
        </w:tc>
        <w:tc>
          <w:tcPr>
            <w:tcW w:w="709" w:type="dxa"/>
          </w:tcPr>
          <w:p w:rsidR="005C60E5" w:rsidRPr="00715E88" w:rsidRDefault="005C60E5" w:rsidP="005C60E5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C60E5" w:rsidRPr="00715E88" w:rsidRDefault="005C60E5" w:rsidP="005C60E5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๕๘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ทต.๓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sz w:val="32"/>
                <w:szCs w:val="32"/>
              </w:rPr>
              <w:t>14,0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38,549 </w:t>
            </w:r>
          </w:p>
        </w:tc>
      </w:tr>
      <w:tr w:rsidR="005C60E5" w:rsidRPr="00715E88" w:rsidTr="005C60E5">
        <w:trPr>
          <w:trHeight w:val="56"/>
        </w:trPr>
        <w:tc>
          <w:tcPr>
            <w:tcW w:w="2552" w:type="dxa"/>
          </w:tcPr>
          <w:p w:rsidR="005C60E5" w:rsidRPr="00715E88" w:rsidRDefault="005C60E5" w:rsidP="005C60E5">
            <w:pPr>
              <w:jc w:val="both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๙.เทพสถิต</w:t>
            </w:r>
          </w:p>
        </w:tc>
        <w:tc>
          <w:tcPr>
            <w:tcW w:w="709" w:type="dxa"/>
          </w:tcPr>
          <w:p w:rsidR="005C60E5" w:rsidRPr="00715E88" w:rsidRDefault="005C60E5" w:rsidP="005C60E5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C60E5" w:rsidRPr="00715E88" w:rsidRDefault="005C60E5" w:rsidP="005C60E5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๙๒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ทต.๑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sz w:val="32"/>
                <w:szCs w:val="32"/>
              </w:rPr>
              <w:t>25,9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69,368 </w:t>
            </w:r>
          </w:p>
        </w:tc>
      </w:tr>
      <w:tr w:rsidR="005C60E5" w:rsidRPr="00715E88" w:rsidTr="005C60E5">
        <w:tc>
          <w:tcPr>
            <w:tcW w:w="2552" w:type="dxa"/>
          </w:tcPr>
          <w:p w:rsidR="005C60E5" w:rsidRPr="00715E88" w:rsidRDefault="005C60E5" w:rsidP="005C60E5">
            <w:pPr>
              <w:jc w:val="both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๑๐. ภูเขียว</w:t>
            </w:r>
          </w:p>
        </w:tc>
        <w:tc>
          <w:tcPr>
            <w:tcW w:w="709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๑๕๕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ทต.๓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๙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sz w:val="32"/>
                <w:szCs w:val="32"/>
              </w:rPr>
              <w:t>39,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20,682 </w:t>
            </w:r>
          </w:p>
        </w:tc>
      </w:tr>
      <w:tr w:rsidR="005C60E5" w:rsidRPr="00715E88" w:rsidTr="005C60E5">
        <w:tc>
          <w:tcPr>
            <w:tcW w:w="2552" w:type="dxa"/>
          </w:tcPr>
          <w:p w:rsidR="005C60E5" w:rsidRPr="00715E88" w:rsidRDefault="005C60E5" w:rsidP="005C60E5">
            <w:pPr>
              <w:jc w:val="both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bookmarkStart w:id="0" w:name="_Hlk532400054"/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๑๑. บ้านแท่น</w:t>
            </w:r>
          </w:p>
        </w:tc>
        <w:tc>
          <w:tcPr>
            <w:tcW w:w="709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๖๖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ทต.๒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sz w:val="32"/>
                <w:szCs w:val="32"/>
              </w:rPr>
              <w:t>13,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45,161 </w:t>
            </w:r>
          </w:p>
        </w:tc>
      </w:tr>
      <w:bookmarkEnd w:id="0"/>
      <w:tr w:rsidR="005C60E5" w:rsidRPr="00715E88" w:rsidTr="005C60E5">
        <w:tc>
          <w:tcPr>
            <w:tcW w:w="2552" w:type="dxa"/>
          </w:tcPr>
          <w:p w:rsidR="005C60E5" w:rsidRPr="00715E88" w:rsidRDefault="005C60E5" w:rsidP="005C60E5">
            <w:pPr>
              <w:jc w:val="both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๑๒. แก้ง</w:t>
            </w:r>
            <w:proofErr w:type="spellStart"/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คร้อ</w:t>
            </w:r>
            <w:proofErr w:type="spellEnd"/>
          </w:p>
        </w:tc>
        <w:tc>
          <w:tcPr>
            <w:tcW w:w="709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๑๒๖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ทต.๔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๙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sz w:val="32"/>
                <w:szCs w:val="32"/>
              </w:rPr>
              <w:t>32,7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92,336 </w:t>
            </w:r>
          </w:p>
        </w:tc>
      </w:tr>
      <w:tr w:rsidR="005C60E5" w:rsidRPr="00715E88" w:rsidTr="005C60E5">
        <w:tc>
          <w:tcPr>
            <w:tcW w:w="2552" w:type="dxa"/>
          </w:tcPr>
          <w:p w:rsidR="005C60E5" w:rsidRPr="00715E88" w:rsidRDefault="005C60E5" w:rsidP="005C60E5">
            <w:pPr>
              <w:jc w:val="both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๑๓. คอนสาร</w:t>
            </w:r>
          </w:p>
        </w:tc>
        <w:tc>
          <w:tcPr>
            <w:tcW w:w="709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๘๕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ทต.๒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sz w:val="32"/>
                <w:szCs w:val="32"/>
              </w:rPr>
              <w:t>15,3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45,157 </w:t>
            </w:r>
          </w:p>
        </w:tc>
      </w:tr>
      <w:tr w:rsidR="005C60E5" w:rsidRPr="00715E88" w:rsidTr="005C60E5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E5" w:rsidRPr="00715E88" w:rsidRDefault="005C60E5" w:rsidP="005C60E5">
            <w:pPr>
              <w:jc w:val="both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๑๔. ภักดีชุมพล</w:t>
            </w:r>
          </w:p>
        </w:tc>
        <w:tc>
          <w:tcPr>
            <w:tcW w:w="709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๔๗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sz w:val="32"/>
                <w:szCs w:val="32"/>
              </w:rPr>
              <w:t>11,9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30,925 </w:t>
            </w:r>
          </w:p>
        </w:tc>
      </w:tr>
      <w:tr w:rsidR="005C60E5" w:rsidRPr="00715E88" w:rsidTr="005C60E5">
        <w:trPr>
          <w:trHeight w:val="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E5" w:rsidRPr="00715E88" w:rsidRDefault="005C60E5" w:rsidP="005C60E5">
            <w:pPr>
              <w:jc w:val="both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๑๕. อำเภอเนินสง่า</w:t>
            </w:r>
          </w:p>
        </w:tc>
        <w:tc>
          <w:tcPr>
            <w:tcW w:w="709" w:type="dxa"/>
          </w:tcPr>
          <w:p w:rsidR="005C60E5" w:rsidRPr="00715E88" w:rsidRDefault="005C60E5" w:rsidP="005C60E5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C60E5" w:rsidRPr="00715E88" w:rsidRDefault="005C60E5" w:rsidP="005C60E5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๔๘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sz w:val="32"/>
                <w:szCs w:val="32"/>
              </w:rPr>
              <w:t>8,4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5,972 </w:t>
            </w:r>
          </w:p>
        </w:tc>
      </w:tr>
      <w:tr w:rsidR="005C60E5" w:rsidRPr="00715E88" w:rsidTr="005C60E5">
        <w:trPr>
          <w:trHeight w:val="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E5" w:rsidRPr="00715E88" w:rsidRDefault="005C60E5" w:rsidP="005C60E5">
            <w:pPr>
              <w:jc w:val="both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๑๖. อำเภอซับใหญ่</w:t>
            </w:r>
          </w:p>
        </w:tc>
        <w:tc>
          <w:tcPr>
            <w:tcW w:w="709" w:type="dxa"/>
          </w:tcPr>
          <w:p w:rsidR="005C60E5" w:rsidRPr="00715E88" w:rsidRDefault="005C60E5" w:rsidP="005C60E5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C60E5" w:rsidRPr="00715E88" w:rsidRDefault="005C60E5" w:rsidP="005C60E5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๓๗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noProof w:val="0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sz w:val="32"/>
                <w:szCs w:val="32"/>
              </w:rPr>
              <w:t>5,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5,533 </w:t>
            </w:r>
          </w:p>
        </w:tc>
      </w:tr>
      <w:tr w:rsidR="005C60E5" w:rsidRPr="00715E88" w:rsidTr="005C60E5">
        <w:trPr>
          <w:trHeight w:val="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0E5" w:rsidRPr="00715E88" w:rsidRDefault="005C60E5" w:rsidP="005C60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</w:rPr>
            </w:pPr>
            <w:r w:rsidRPr="00715E88"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5C60E5" w:rsidRPr="00715E88" w:rsidRDefault="005C60E5" w:rsidP="005C60E5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5C60E5" w:rsidRPr="00715E88" w:rsidRDefault="005C60E5" w:rsidP="005C60E5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Times New Roman" w:hAnsi="TH SarabunIT๙" w:cs="TH SarabunIT๙"/>
                <w:b/>
                <w:bCs/>
                <w:noProof w:val="0"/>
                <w:sz w:val="32"/>
                <w:szCs w:val="32"/>
                <w:cs/>
              </w:rPr>
              <w:t>๑๒๔</w:t>
            </w:r>
          </w:p>
        </w:tc>
        <w:tc>
          <w:tcPr>
            <w:tcW w:w="992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b/>
                <w:bCs/>
                <w:noProof w:val="0"/>
                <w:sz w:val="32"/>
                <w:szCs w:val="32"/>
                <w:cs/>
              </w:rPr>
              <w:t>๑,๖๑๗</w:t>
            </w:r>
          </w:p>
        </w:tc>
        <w:tc>
          <w:tcPr>
            <w:tcW w:w="9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b/>
                <w:bCs/>
                <w:noProof w:val="0"/>
                <w:sz w:val="32"/>
                <w:szCs w:val="32"/>
                <w:cs/>
              </w:rPr>
              <w:t>๒๕</w:t>
            </w:r>
          </w:p>
        </w:tc>
        <w:tc>
          <w:tcPr>
            <w:tcW w:w="2693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b/>
                <w:bCs/>
                <w:noProof w:val="0"/>
                <w:sz w:val="32"/>
                <w:szCs w:val="32"/>
                <w:cs/>
              </w:rPr>
              <w:t>๓๖</w:t>
            </w:r>
          </w:p>
        </w:tc>
        <w:tc>
          <w:tcPr>
            <w:tcW w:w="1276" w:type="dxa"/>
          </w:tcPr>
          <w:p w:rsidR="005C60E5" w:rsidRPr="00715E88" w:rsidRDefault="005C60E5" w:rsidP="005C60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noProof w:val="0"/>
                <w:sz w:val="32"/>
                <w:szCs w:val="32"/>
                <w:cs/>
              </w:rPr>
            </w:pPr>
            <w:r w:rsidRPr="00715E88">
              <w:rPr>
                <w:rFonts w:ascii="TH SarabunIT๙" w:eastAsia="Calibri" w:hAnsi="TH SarabunIT๙" w:cs="TH SarabunIT๙"/>
                <w:b/>
                <w:bCs/>
                <w:noProof w:val="0"/>
                <w:sz w:val="32"/>
                <w:szCs w:val="32"/>
                <w:cs/>
              </w:rPr>
              <w:t>๑๐๖</w:t>
            </w:r>
          </w:p>
        </w:tc>
        <w:tc>
          <w:tcPr>
            <w:tcW w:w="1417" w:type="dxa"/>
          </w:tcPr>
          <w:p w:rsidR="005C60E5" w:rsidRPr="005C60E5" w:rsidRDefault="005C60E5" w:rsidP="005C60E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0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0,4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E5" w:rsidRDefault="005C60E5" w:rsidP="005C60E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1,124,940 </w:t>
            </w:r>
          </w:p>
        </w:tc>
      </w:tr>
    </w:tbl>
    <w:p w:rsidR="005C60E5" w:rsidRDefault="005C60E5" w:rsidP="008E1C89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</w:rPr>
      </w:pP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</w:pP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  <w:lastRenderedPageBreak/>
        <w:t>จำนวนโครงการ/กิจกรรมที่ดำเนินการในปีงบประมาณ พ.ศ. ๒๕๖</w:t>
      </w:r>
      <w:r w:rsidR="00843B2D">
        <w:rPr>
          <w:rFonts w:ascii="TH SarabunIT๙" w:eastAsiaTheme="minorEastAsia" w:hAnsi="TH SarabunIT๙" w:cs="TH SarabunIT๙" w:hint="cs"/>
          <w:b/>
          <w:bCs/>
          <w:noProof w:val="0"/>
          <w:sz w:val="32"/>
          <w:szCs w:val="32"/>
          <w:cs/>
        </w:rPr>
        <w:t>๔</w:t>
      </w: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  <w:t xml:space="preserve"> 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..............</w:t>
      </w:r>
      <w:r w:rsidR="00E577BD"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๑,๑๕๖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...............โครงการ</w:t>
      </w: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noProof w:val="0"/>
          <w:sz w:val="16"/>
          <w:szCs w:val="16"/>
        </w:rPr>
      </w:pP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</w:rPr>
      </w:pP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  <w:t>จำนวนงบประมาณที่ใช้ดำเนินการในปีงบประมาณ พ.ศ. ๒๕๖</w:t>
      </w:r>
      <w:r w:rsidR="00843B2D">
        <w:rPr>
          <w:rFonts w:ascii="TH SarabunIT๙" w:eastAsiaTheme="minorEastAsia" w:hAnsi="TH SarabunIT๙" w:cs="TH SarabunIT๙" w:hint="cs"/>
          <w:b/>
          <w:bCs/>
          <w:noProof w:val="0"/>
          <w:sz w:val="32"/>
          <w:szCs w:val="32"/>
          <w:cs/>
        </w:rPr>
        <w:t>๔</w:t>
      </w: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  <w:t xml:space="preserve"> รวม 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.......</w:t>
      </w:r>
      <w:r w:rsidR="00843B2D" w:rsidRPr="00843B2D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 xml:space="preserve"> 29</w:t>
      </w:r>
      <w:r w:rsidR="00843B2D" w:rsidRPr="00843B2D">
        <w:rPr>
          <w:rFonts w:ascii="TH SarabunIT๙" w:eastAsiaTheme="minorEastAsia" w:hAnsi="TH SarabunIT๙" w:cs="TH SarabunIT๙"/>
          <w:noProof w:val="0"/>
          <w:sz w:val="32"/>
          <w:szCs w:val="32"/>
        </w:rPr>
        <w:t>,</w:t>
      </w:r>
      <w:r w:rsidR="00843B2D" w:rsidRPr="00843B2D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228</w:t>
      </w:r>
      <w:r w:rsidR="00843B2D" w:rsidRPr="00843B2D">
        <w:rPr>
          <w:rFonts w:ascii="TH SarabunIT๙" w:eastAsiaTheme="minorEastAsia" w:hAnsi="TH SarabunIT๙" w:cs="TH SarabunIT๙"/>
          <w:noProof w:val="0"/>
          <w:sz w:val="32"/>
          <w:szCs w:val="32"/>
        </w:rPr>
        <w:t>,</w:t>
      </w:r>
      <w:r w:rsidR="00843B2D" w:rsidRPr="00843B2D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872</w:t>
      </w:r>
      <w:r w:rsidR="00843B2D">
        <w:rPr>
          <w:rFonts w:ascii="TH SarabunIT๙" w:eastAsiaTheme="minorEastAsia" w:hAnsi="TH SarabunIT๙" w:cs="TH SarabunIT๙" w:hint="cs"/>
          <w:noProof w:val="0"/>
          <w:sz w:val="32"/>
          <w:szCs w:val="32"/>
          <w:cs/>
        </w:rPr>
        <w:t xml:space="preserve"> 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...บาท</w:t>
      </w: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noProof w:val="0"/>
          <w:sz w:val="32"/>
          <w:szCs w:val="32"/>
        </w:rPr>
      </w:pP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  <w:tab/>
      </w: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</w:rPr>
        <w:sym w:font="Wingdings 2" w:char="F097"/>
      </w: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  <w:t xml:space="preserve">  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จากงบปกติของหน่วยงาน รวมทุกโครงการจำนวน......</w:t>
      </w:r>
      <w:r w:rsidR="00843B2D" w:rsidRPr="00843B2D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 xml:space="preserve"> 29</w:t>
      </w:r>
      <w:r w:rsidR="00843B2D" w:rsidRPr="00843B2D">
        <w:rPr>
          <w:rFonts w:ascii="TH SarabunIT๙" w:eastAsiaTheme="minorEastAsia" w:hAnsi="TH SarabunIT๙" w:cs="TH SarabunIT๙"/>
          <w:noProof w:val="0"/>
          <w:sz w:val="32"/>
          <w:szCs w:val="32"/>
        </w:rPr>
        <w:t>,</w:t>
      </w:r>
      <w:r w:rsidR="00843B2D" w:rsidRPr="00843B2D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228</w:t>
      </w:r>
      <w:r w:rsidR="00843B2D" w:rsidRPr="00843B2D">
        <w:rPr>
          <w:rFonts w:ascii="TH SarabunIT๙" w:eastAsiaTheme="minorEastAsia" w:hAnsi="TH SarabunIT๙" w:cs="TH SarabunIT๙"/>
          <w:noProof w:val="0"/>
          <w:sz w:val="32"/>
          <w:szCs w:val="32"/>
        </w:rPr>
        <w:t>,</w:t>
      </w:r>
      <w:r w:rsidR="00843B2D" w:rsidRPr="00843B2D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872</w:t>
      </w:r>
      <w:r w:rsidR="00843B2D">
        <w:rPr>
          <w:rFonts w:ascii="TH SarabunIT๙" w:eastAsiaTheme="minorEastAsia" w:hAnsi="TH SarabunIT๙" w:cs="TH SarabunIT๙" w:hint="cs"/>
          <w:noProof w:val="0"/>
          <w:sz w:val="32"/>
          <w:szCs w:val="32"/>
          <w:cs/>
        </w:rPr>
        <w:t xml:space="preserve"> 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......บาท</w:t>
      </w: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noProof w:val="0"/>
          <w:sz w:val="32"/>
          <w:szCs w:val="32"/>
        </w:rPr>
      </w:pP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ab/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</w:rPr>
        <w:sym w:font="Wingdings 2" w:char="F097"/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 xml:space="preserve">  จากงบอื่น ๆ รวมทุกโครงการ จำนวน.....................-.......................บาท</w:t>
      </w: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noProof w:val="0"/>
          <w:sz w:val="16"/>
          <w:szCs w:val="16"/>
        </w:rPr>
      </w:pP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</w:rPr>
      </w:pP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  <w:t>เป้าหมายในปีงบประมาณ พ.ศ. ๒๕๖๒</w:t>
      </w: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</w:pP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  <w:tab/>
      </w: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</w:rPr>
        <w:sym w:font="Wingdings 2" w:char="F097"/>
      </w: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  <w:t xml:space="preserve">  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</w:t>
      </w:r>
      <w:r w:rsidR="005C60E5">
        <w:rPr>
          <w:rFonts w:ascii="TH SarabunIT๙" w:eastAsiaTheme="minorEastAsia" w:hAnsi="TH SarabunIT๙" w:cs="TH SarabunIT๙" w:hint="cs"/>
          <w:noProof w:val="0"/>
          <w:sz w:val="32"/>
          <w:szCs w:val="32"/>
          <w:cs/>
        </w:rPr>
        <w:t xml:space="preserve">                                           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มีจำนวนรวม.....</w:t>
      </w:r>
      <w:r w:rsidR="005C60E5">
        <w:rPr>
          <w:rFonts w:ascii="TH SarabunIT๙" w:eastAsiaTheme="minorEastAsia" w:hAnsi="TH SarabunIT๙" w:cs="TH SarabunIT๙" w:hint="cs"/>
          <w:noProof w:val="0"/>
          <w:sz w:val="32"/>
          <w:szCs w:val="32"/>
          <w:cs/>
        </w:rPr>
        <w:t>๑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๐,๐๐๐.............คน</w:t>
      </w: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noProof w:val="0"/>
          <w:sz w:val="32"/>
          <w:szCs w:val="32"/>
        </w:rPr>
      </w:pP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ab/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</w:rPr>
        <w:sym w:font="Wingdings 2" w:char="F097"/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 xml:space="preserve"> จำนวนหน่วยงาน/องค์กรทั้งภายในและภายนอกที่ให้ความสำคัญสนับสนุนให้มีการจัดอบรมพัฒนาคุณภาพจริยธรรมจำนวน.........</w:t>
      </w:r>
      <w:r w:rsidR="005C60E5">
        <w:rPr>
          <w:rFonts w:ascii="TH SarabunIT๙" w:eastAsiaTheme="minorEastAsia" w:hAnsi="TH SarabunIT๙" w:cs="TH SarabunIT๙" w:hint="cs"/>
          <w:noProof w:val="0"/>
          <w:sz w:val="32"/>
          <w:szCs w:val="32"/>
          <w:cs/>
        </w:rPr>
        <w:t>๗</w:t>
      </w:r>
      <w:bookmarkStart w:id="1" w:name="_GoBack"/>
      <w:bookmarkEnd w:id="1"/>
      <w:r w:rsidR="005C60E5">
        <w:rPr>
          <w:rFonts w:ascii="TH SarabunIT๙" w:eastAsiaTheme="minorEastAsia" w:hAnsi="TH SarabunIT๙" w:cs="TH SarabunIT๙" w:hint="cs"/>
          <w:noProof w:val="0"/>
          <w:sz w:val="32"/>
          <w:szCs w:val="32"/>
          <w:cs/>
        </w:rPr>
        <w:t>๐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.............แห่ง</w:t>
      </w: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noProof w:val="0"/>
          <w:sz w:val="32"/>
          <w:szCs w:val="32"/>
        </w:rPr>
      </w:pP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ab/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</w:rPr>
        <w:sym w:font="Wingdings 2" w:char="F097"/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 xml:space="preserve">  จำนวนหน่วยงาน/องค์กรภายในจังหวัด ที่ให้การสนับสนุนหรือร่วมจัดกิจกรรมเทิดทูนสถาบันชาติ ศาสนา พระมหากษัตริย์ จำนวน.......</w:t>
      </w:r>
      <w:r w:rsidR="005111C4">
        <w:rPr>
          <w:rFonts w:ascii="TH SarabunIT๙" w:eastAsiaTheme="minorEastAsia" w:hAnsi="TH SarabunIT๙" w:cs="TH SarabunIT๙" w:hint="cs"/>
          <w:noProof w:val="0"/>
          <w:sz w:val="32"/>
          <w:szCs w:val="32"/>
          <w:cs/>
        </w:rPr>
        <w:t>๙๕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.......แห่ง</w:t>
      </w: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noProof w:val="0"/>
          <w:sz w:val="32"/>
          <w:szCs w:val="32"/>
        </w:rPr>
      </w:pP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ab/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</w:rPr>
        <w:sym w:font="Wingdings 2" w:char="F097"/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 xml:space="preserve">  จำนวนบุคลากรและประชาชนภายในจังหวัดเข้าร่วมกิจกรรมเทิดทูนสถาบันชาติ ศาสนา พระมหากษัตริย์ จำนวน..........๑๐๐,๐๐๐..........คน</w:t>
      </w: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noProof w:val="0"/>
          <w:sz w:val="32"/>
          <w:szCs w:val="32"/>
        </w:rPr>
      </w:pP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ab/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</w:rPr>
        <w:sym w:font="Wingdings 2" w:char="F097"/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 xml:space="preserve">  จำนวนชุมชนคุณธรรม องค์กร/หน่วยงานคุณธรรมต้นแบบในจังหวัด จำนวน...............</w:t>
      </w:r>
      <w:r w:rsidR="00155593">
        <w:rPr>
          <w:rFonts w:ascii="TH SarabunIT๙" w:eastAsiaTheme="minorEastAsia" w:hAnsi="TH SarabunIT๙" w:cs="TH SarabunIT๙" w:hint="cs"/>
          <w:noProof w:val="0"/>
          <w:sz w:val="32"/>
          <w:szCs w:val="32"/>
          <w:cs/>
        </w:rPr>
        <w:t>๕๐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.............แห่ง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</w:rPr>
        <w:t xml:space="preserve"> 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>ระยะเวลาที่ดำเนินการ.........๑๒.........เดือน</w:t>
      </w: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noProof w:val="0"/>
          <w:sz w:val="16"/>
          <w:szCs w:val="16"/>
        </w:rPr>
      </w:pP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</w:rPr>
      </w:pP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  <w:t>ผลที่คาดว่าจะได้รับจากการดำเนินการในโครงการ/กิจกรรมต่าง ๆ ตามแผนปฏิบัติการของจังหวัด</w:t>
      </w: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</w:pPr>
      <w:r w:rsidRPr="00715E88">
        <w:rPr>
          <w:rFonts w:ascii="TH SarabunIT๙" w:eastAsiaTheme="minorEastAsia" w:hAnsi="TH SarabunIT๙" w:cs="TH SarabunIT๙"/>
          <w:b/>
          <w:bCs/>
          <w:noProof w:val="0"/>
          <w:sz w:val="32"/>
          <w:szCs w:val="32"/>
          <w:cs/>
        </w:rPr>
        <w:tab/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 xml:space="preserve">๑)  หน่วยงานทุกภาคส่วนในจังหวัดชัยภูมิ เห็นความสำคัญของการส่งเสริมคุณธรรมให้กับคนในสังคม และร่วมกันขับเคลื่อนจังหวัดชัยภูมิ </w:t>
      </w:r>
      <w:r w:rsidR="002900C1"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 xml:space="preserve">                     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 xml:space="preserve">สู่สังคมคุณธรรม โดยเฉพาะคุณธรรมหลัก ๔ ประการ ประกอบด้วย พอเพียง วินัย สุจริต และจิตอาสา </w:t>
      </w:r>
    </w:p>
    <w:p w:rsidR="008E1C89" w:rsidRPr="00715E88" w:rsidRDefault="008E1C89" w:rsidP="008E1C89">
      <w:pPr>
        <w:spacing w:after="0"/>
        <w:jc w:val="thaiDistribute"/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</w:pP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ab/>
        <w:t xml:space="preserve">๒)  จังหวัดชัยภูมิเป็นสังคมคุณธรรมตามหลักธรรมทางศาสนาที่ตนนับถือ น้อมนำหลักปรัชญาของเศรษฐกิจพอเพียงมาปฏิบัติ อนุรักษ์ สืบสาน </w:t>
      </w:r>
      <w:r w:rsidR="002900C1"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 xml:space="preserve">                   </w:t>
      </w:r>
      <w:r w:rsidRPr="00715E88">
        <w:rPr>
          <w:rFonts w:ascii="TH SarabunIT๙" w:eastAsiaTheme="minorEastAsia" w:hAnsi="TH SarabunIT๙" w:cs="TH SarabunIT๙"/>
          <w:noProof w:val="0"/>
          <w:sz w:val="32"/>
          <w:szCs w:val="32"/>
          <w:cs/>
        </w:rPr>
        <w:t xml:space="preserve">และดำรงชีวิตตามวิถีวัฒนธรรมอันดีงาม ตลอดจนมีความจงรักภักดีต่อสถาบันพระมหากษัตริย์ </w:t>
      </w:r>
    </w:p>
    <w:p w:rsidR="008E1C89" w:rsidRPr="00715E88" w:rsidRDefault="008E1C89" w:rsidP="00280DB9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15E88" w:rsidRPr="00715E88" w:rsidRDefault="00715E88" w:rsidP="00280DB9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15E88" w:rsidRPr="00715E88" w:rsidRDefault="00715E88" w:rsidP="00280DB9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15E88" w:rsidRPr="00715E88" w:rsidRDefault="00715E88" w:rsidP="00280DB9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15E88" w:rsidRPr="00715E88" w:rsidRDefault="00715E88" w:rsidP="00280DB9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15E88" w:rsidRPr="00715E88" w:rsidRDefault="00715E88" w:rsidP="00280DB9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15E88" w:rsidRPr="00715E88" w:rsidRDefault="00715E88" w:rsidP="00280DB9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E1C89" w:rsidRPr="00715E88" w:rsidRDefault="002900C1" w:rsidP="00280DB9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15E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ของโครงการ/กิจกรรมที่จะดำเนินการในปีงบประมาณ พ.ศ. ๒๕๖</w:t>
      </w:r>
      <w:r w:rsidR="00C06E5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465B4B" w:rsidRPr="00715E88" w:rsidRDefault="00465B4B" w:rsidP="00280DB9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30524740"/>
      <w:r w:rsidRPr="00715E8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</w:t>
      </w:r>
      <w:r w:rsidR="00C06E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5E88">
        <w:rPr>
          <w:rFonts w:ascii="TH SarabunIT๙" w:hAnsi="TH SarabunIT๙" w:cs="TH SarabunIT๙"/>
          <w:b/>
          <w:bCs/>
          <w:sz w:val="32"/>
          <w:szCs w:val="32"/>
          <w:cs/>
        </w:rPr>
        <w:t>วางระบบรากฐานการเสริมสร้างคุณธรรม</w:t>
      </w:r>
      <w:r w:rsidRPr="00715E88">
        <w:rPr>
          <w:rFonts w:ascii="TH SarabunIT๙" w:hAnsi="TH SarabunIT๙" w:cs="TH SarabunIT๙"/>
          <w:sz w:val="32"/>
          <w:szCs w:val="32"/>
          <w:cs/>
        </w:rPr>
        <w:t>มี ๘  กลยุทธ์ ดังนี้</w:t>
      </w:r>
    </w:p>
    <w:p w:rsidR="00465B4B" w:rsidRPr="00715E88" w:rsidRDefault="00465B4B" w:rsidP="00280DB9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15E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5E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5E88">
        <w:rPr>
          <w:rFonts w:ascii="TH SarabunIT๙" w:hAnsi="TH SarabunIT๙" w:cs="TH SarabunIT๙"/>
          <w:sz w:val="32"/>
          <w:szCs w:val="32"/>
          <w:cs/>
        </w:rPr>
        <w:t>กลยุทธที่ ๑ การเสริมสร้างคุณธรรมของสถาบันครอบครัวเช่น</w:t>
      </w:r>
    </w:p>
    <w:p w:rsidR="00465B4B" w:rsidRPr="00715E88" w:rsidRDefault="00465B4B" w:rsidP="00280DB9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15E88">
        <w:rPr>
          <w:rFonts w:ascii="TH SarabunIT๙" w:hAnsi="TH SarabunIT๙" w:cs="TH SarabunIT๙"/>
          <w:sz w:val="32"/>
          <w:szCs w:val="32"/>
          <w:cs/>
        </w:rPr>
        <w:tab/>
      </w:r>
      <w:r w:rsidRPr="00715E88">
        <w:rPr>
          <w:rFonts w:ascii="TH SarabunIT๙" w:hAnsi="TH SarabunIT๙" w:cs="TH SarabunIT๙"/>
          <w:sz w:val="32"/>
          <w:szCs w:val="32"/>
          <w:cs/>
        </w:rPr>
        <w:tab/>
        <w:t>กลยุทธที่ ๒ การเสริมสร้างคุณธรรมของสถาบันการศึกษาเช่น</w:t>
      </w:r>
    </w:p>
    <w:p w:rsidR="00465B4B" w:rsidRPr="00715E88" w:rsidRDefault="00465B4B" w:rsidP="00280DB9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15E88">
        <w:rPr>
          <w:rFonts w:ascii="TH SarabunIT๙" w:hAnsi="TH SarabunIT๙" w:cs="TH SarabunIT๙"/>
          <w:sz w:val="32"/>
          <w:szCs w:val="32"/>
          <w:cs/>
        </w:rPr>
        <w:tab/>
      </w:r>
      <w:r w:rsidRPr="00715E88">
        <w:rPr>
          <w:rFonts w:ascii="TH SarabunIT๙" w:hAnsi="TH SarabunIT๙" w:cs="TH SarabunIT๙"/>
          <w:sz w:val="32"/>
          <w:szCs w:val="32"/>
          <w:cs/>
        </w:rPr>
        <w:tab/>
        <w:t>กลยุทธที่ ๓ การเสริมสร้างคุณธรรมของสถาบันศาสนาเช่น</w:t>
      </w:r>
    </w:p>
    <w:p w:rsidR="00465B4B" w:rsidRPr="00715E88" w:rsidRDefault="00465B4B" w:rsidP="00280DB9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15E88">
        <w:rPr>
          <w:rFonts w:ascii="TH SarabunIT๙" w:hAnsi="TH SarabunIT๙" w:cs="TH SarabunIT๙"/>
          <w:sz w:val="32"/>
          <w:szCs w:val="32"/>
          <w:cs/>
        </w:rPr>
        <w:tab/>
      </w:r>
      <w:r w:rsidRPr="00715E88">
        <w:rPr>
          <w:rFonts w:ascii="TH SarabunIT๙" w:hAnsi="TH SarabunIT๙" w:cs="TH SarabunIT๙"/>
          <w:sz w:val="32"/>
          <w:szCs w:val="32"/>
          <w:cs/>
        </w:rPr>
        <w:tab/>
        <w:t>กลยุทธที่ ๔ การเสริมสร้างคุณธรรมของสถาบันเศรษฐกิจเช่น</w:t>
      </w:r>
    </w:p>
    <w:p w:rsidR="00465B4B" w:rsidRPr="00715E88" w:rsidRDefault="00465B4B" w:rsidP="00280DB9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15E88">
        <w:rPr>
          <w:rFonts w:ascii="TH SarabunIT๙" w:hAnsi="TH SarabunIT๙" w:cs="TH SarabunIT๙"/>
          <w:sz w:val="32"/>
          <w:szCs w:val="32"/>
          <w:cs/>
        </w:rPr>
        <w:tab/>
      </w:r>
      <w:r w:rsidRPr="00715E88">
        <w:rPr>
          <w:rFonts w:ascii="TH SarabunIT๙" w:hAnsi="TH SarabunIT๙" w:cs="TH SarabunIT๙"/>
          <w:sz w:val="32"/>
          <w:szCs w:val="32"/>
          <w:cs/>
        </w:rPr>
        <w:tab/>
        <w:t>กลยุทธที่ ๕การเสริมสร้างคุณธรรมของสถาบันทางการเมืองการปกครอง (ภาคราชการและภาคการเมืองทุกระดับ)</w:t>
      </w:r>
    </w:p>
    <w:p w:rsidR="00465B4B" w:rsidRPr="00715E88" w:rsidRDefault="00465B4B" w:rsidP="00280DB9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15E88">
        <w:rPr>
          <w:rFonts w:ascii="TH SarabunIT๙" w:hAnsi="TH SarabunIT๙" w:cs="TH SarabunIT๙"/>
          <w:sz w:val="32"/>
          <w:szCs w:val="32"/>
          <w:cs/>
        </w:rPr>
        <w:tab/>
      </w:r>
      <w:r w:rsidRPr="00715E88">
        <w:rPr>
          <w:rFonts w:ascii="TH SarabunIT๙" w:hAnsi="TH SarabunIT๙" w:cs="TH SarabunIT๙"/>
          <w:sz w:val="32"/>
          <w:szCs w:val="32"/>
          <w:cs/>
        </w:rPr>
        <w:tab/>
        <w:t>กลยุทธที่ ๖การใช้วัฒนธรรมไทยเป็นฐานในการเสริมสร้างคุณธรรม</w:t>
      </w:r>
      <w:r w:rsidR="00B6093B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65B4B" w:rsidRPr="00715E88" w:rsidRDefault="00465B4B" w:rsidP="00280DB9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15E88">
        <w:rPr>
          <w:rFonts w:ascii="TH SarabunIT๙" w:hAnsi="TH SarabunIT๙" w:cs="TH SarabunIT๙"/>
          <w:sz w:val="32"/>
          <w:szCs w:val="32"/>
          <w:cs/>
        </w:rPr>
        <w:tab/>
      </w:r>
      <w:r w:rsidRPr="00715E88">
        <w:rPr>
          <w:rFonts w:ascii="TH SarabunIT๙" w:hAnsi="TH SarabunIT๙" w:cs="TH SarabunIT๙"/>
          <w:sz w:val="32"/>
          <w:szCs w:val="32"/>
          <w:cs/>
        </w:rPr>
        <w:tab/>
        <w:t>กลยุทธที่ ๗การใช้สื่อมวลชนเป็นเครื่องมือในการส่งเสริมคุณธรรม</w:t>
      </w:r>
    </w:p>
    <w:p w:rsidR="00465B4B" w:rsidRPr="00715E88" w:rsidRDefault="00465B4B" w:rsidP="00280DB9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15E88">
        <w:rPr>
          <w:rFonts w:ascii="TH SarabunIT๙" w:hAnsi="TH SarabunIT๙" w:cs="TH SarabunIT๙"/>
          <w:sz w:val="32"/>
          <w:szCs w:val="32"/>
          <w:cs/>
        </w:rPr>
        <w:tab/>
      </w:r>
      <w:r w:rsidRPr="00715E88">
        <w:rPr>
          <w:rFonts w:ascii="TH SarabunIT๙" w:hAnsi="TH SarabunIT๙" w:cs="TH SarabunIT๙"/>
          <w:sz w:val="32"/>
          <w:szCs w:val="32"/>
          <w:cs/>
        </w:rPr>
        <w:tab/>
        <w:t xml:space="preserve">กลยุทธที่ </w:t>
      </w:r>
      <w:r w:rsidR="002900C1" w:rsidRPr="00715E88">
        <w:rPr>
          <w:rFonts w:ascii="TH SarabunIT๙" w:hAnsi="TH SarabunIT๙" w:cs="TH SarabunIT๙"/>
          <w:sz w:val="32"/>
          <w:szCs w:val="32"/>
          <w:cs/>
        </w:rPr>
        <w:t>๘</w:t>
      </w:r>
      <w:r w:rsidRPr="00715E88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คุณธรรมในภาควิชาชีพ</w:t>
      </w:r>
    </w:p>
    <w:p w:rsidR="00465B4B" w:rsidRPr="00715E88" w:rsidRDefault="00465B4B" w:rsidP="00280DB9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48"/>
        <w:gridCol w:w="1703"/>
        <w:gridCol w:w="1842"/>
        <w:gridCol w:w="1276"/>
        <w:gridCol w:w="1701"/>
        <w:gridCol w:w="2552"/>
        <w:gridCol w:w="1418"/>
        <w:gridCol w:w="709"/>
        <w:gridCol w:w="709"/>
        <w:gridCol w:w="709"/>
        <w:gridCol w:w="709"/>
        <w:gridCol w:w="709"/>
      </w:tblGrid>
      <w:tr w:rsidR="00B6093B" w:rsidRPr="00715E88" w:rsidTr="00FE63F7">
        <w:trPr>
          <w:trHeight w:val="359"/>
          <w:tblHeader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B" w:rsidRPr="00B86D10" w:rsidRDefault="00B6093B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B" w:rsidRPr="00715E88" w:rsidRDefault="00B6093B" w:rsidP="00BB63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B" w:rsidRPr="00715E88" w:rsidRDefault="00B6093B" w:rsidP="00BB63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/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B" w:rsidRPr="00715E88" w:rsidRDefault="00B6093B" w:rsidP="00BB63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B" w:rsidRPr="00715E88" w:rsidRDefault="00B6093B" w:rsidP="00BB63C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B" w:rsidRPr="00715E88" w:rsidRDefault="00B6093B" w:rsidP="00BB63C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B" w:rsidRPr="00715E88" w:rsidRDefault="00B6093B" w:rsidP="00BB63C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ปีงบประมาณปี พ.ศ. ๒๕๖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93B" w:rsidRPr="00715E88" w:rsidRDefault="00B6093B" w:rsidP="00BB63C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B6093B" w:rsidRPr="00715E88" w:rsidTr="00FE63F7">
        <w:trPr>
          <w:trHeight w:val="359"/>
          <w:tblHeader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B" w:rsidRPr="00B86D10" w:rsidRDefault="00B6093B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B" w:rsidRPr="00715E88" w:rsidRDefault="00B6093B" w:rsidP="00715E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B" w:rsidRPr="00715E88" w:rsidRDefault="00B6093B" w:rsidP="00715E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B" w:rsidRPr="00715E88" w:rsidRDefault="00B6093B" w:rsidP="00715E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B" w:rsidRPr="00715E88" w:rsidRDefault="00B6093B" w:rsidP="00BB63C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B" w:rsidRPr="00715E88" w:rsidRDefault="00B6093B" w:rsidP="00BB63C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B" w:rsidRPr="00715E88" w:rsidRDefault="00B6093B" w:rsidP="00BB63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B" w:rsidRPr="00715E88" w:rsidRDefault="00B6093B" w:rsidP="00BB63C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715E88">
              <w:rPr>
                <w:rFonts w:ascii="TH SarabunIT๙" w:hAnsi="TH SarabunIT๙" w:cs="TH SarabunIT๙"/>
                <w:sz w:val="18"/>
                <w:szCs w:val="18"/>
                <w:cs/>
              </w:rPr>
              <w:t>ไตรมาส ๑</w:t>
            </w:r>
          </w:p>
          <w:p w:rsidR="00B6093B" w:rsidRPr="00715E88" w:rsidRDefault="00B6093B" w:rsidP="00BB63CB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left="-111" w:right="-111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715E88">
              <w:rPr>
                <w:rFonts w:ascii="TH SarabunIT๙" w:hAnsi="TH SarabunIT๙" w:cs="TH SarabunIT๙"/>
                <w:sz w:val="18"/>
                <w:szCs w:val="18"/>
                <w:cs/>
              </w:rPr>
              <w:t>(ต.ค.-ธ.ค.๖๒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B" w:rsidRPr="00715E88" w:rsidRDefault="00B6093B" w:rsidP="00BB63C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715E88">
              <w:rPr>
                <w:rFonts w:ascii="TH SarabunIT๙" w:hAnsi="TH SarabunIT๙" w:cs="TH SarabunIT๙"/>
                <w:sz w:val="18"/>
                <w:szCs w:val="18"/>
                <w:cs/>
              </w:rPr>
              <w:t>ไตรมาส ๒</w:t>
            </w:r>
          </w:p>
          <w:p w:rsidR="00B6093B" w:rsidRPr="00715E88" w:rsidRDefault="00B6093B" w:rsidP="00BB63CB">
            <w:pPr>
              <w:ind w:left="-107" w:right="-11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715E88">
              <w:rPr>
                <w:rFonts w:ascii="TH SarabunIT๙" w:hAnsi="TH SarabunIT๙" w:cs="TH SarabunIT๙"/>
                <w:sz w:val="18"/>
                <w:szCs w:val="18"/>
                <w:cs/>
              </w:rPr>
              <w:t>(ม.ค.-มี.ค.๖๓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B" w:rsidRPr="00715E88" w:rsidRDefault="00B6093B" w:rsidP="00BB63C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715E88">
              <w:rPr>
                <w:rFonts w:ascii="TH SarabunIT๙" w:hAnsi="TH SarabunIT๙" w:cs="TH SarabunIT๙"/>
                <w:sz w:val="18"/>
                <w:szCs w:val="18"/>
                <w:cs/>
              </w:rPr>
              <w:t>ไตรมาส ๓</w:t>
            </w:r>
          </w:p>
          <w:p w:rsidR="00B6093B" w:rsidRPr="00715E88" w:rsidRDefault="00B6093B" w:rsidP="00BB63CB">
            <w:pPr>
              <w:ind w:left="-110" w:right="-101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715E88">
              <w:rPr>
                <w:rFonts w:ascii="TH SarabunIT๙" w:hAnsi="TH SarabunIT๙" w:cs="TH SarabunIT๙"/>
                <w:sz w:val="18"/>
                <w:szCs w:val="18"/>
                <w:cs/>
              </w:rPr>
              <w:t>(เม.ย.-มิ.ย.๖๓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B" w:rsidRPr="00715E88" w:rsidRDefault="00B6093B" w:rsidP="00BB63C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left="-101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715E88">
              <w:rPr>
                <w:rFonts w:ascii="TH SarabunIT๙" w:hAnsi="TH SarabunIT๙" w:cs="TH SarabunIT๙"/>
                <w:sz w:val="18"/>
                <w:szCs w:val="18"/>
                <w:cs/>
              </w:rPr>
              <w:t>ไตรมาส ๔</w:t>
            </w:r>
          </w:p>
          <w:p w:rsidR="00B6093B" w:rsidRPr="00715E88" w:rsidRDefault="00B6093B" w:rsidP="00BB63CB">
            <w:pPr>
              <w:ind w:left="-101" w:right="-103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715E88">
              <w:rPr>
                <w:rFonts w:ascii="TH SarabunIT๙" w:hAnsi="TH SarabunIT๙" w:cs="TH SarabunIT๙"/>
                <w:sz w:val="18"/>
                <w:szCs w:val="18"/>
                <w:cs/>
              </w:rPr>
              <w:t>(ก.ค.-ก.ย.๖๓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3B" w:rsidRPr="00715E88" w:rsidRDefault="00B6093B" w:rsidP="00BB63C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left="-101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ตลาดวัฒนธรรมถนนคนเดิน “เลาะ กิน เก๋ เสน่ห์ชัยภูมิ” ประจำปีงบประมาณ พ.ศ. ๒๕๖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มรดกภูมิปัญญาทางวัฒนธรรมของท้องถิ่น และเปิดพื้นที่ให้แก่ผู้ประกอบการ และศิลปะปินพื้นบ้านได้มีพื้นที่จำหน่ายสินค้าและบริการ และแสดงศิลปะการแสด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มีผู้เข้าร่วมกิจกรรม ไม่น้อยกว่า ๒,๐๐๐ ค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๒. ผู้ประกอบการท้องถิ่น และศิลปินพื้นบ้าน มีรายได้เพิ่มขึ้นจากเดิม ไม่น้อยกว่า ๒๐ </w:t>
            </w:r>
            <w:r w:rsidRPr="00B86D10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มรดกภูมิปัญญาทางวัฒนธรรมของท้องถิ่นได้รับการถ่ายทอด และสืบสานให้คงอยู่สืบไป และผู้ประกอบการ และศิลปะปินพื้นบ้านได้มีพื้นที่จำหน่ายสินค้าและบริการ และแสดงศิลปะการแสดง เพิ่มขึ้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แสดงผลงานด้านวัฒนธรรม เพื่อฟื้นฟู อนุรักษ์ ขนบธรรมเนียมประเพณีท้องถิ่น 3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นื่องในงานเจ้าพ่อพญาแลและงานกาชาดจังหวัดชัยภูมิ ประจำปีงบประมาณ พ.ศ. ๒๕๖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ืบสานมรดกภูมิปัญญาทางวัฒนธรรมของท้องถิ่น และเปิดพื้นที่ให้แก่ผู้ประกอบการ และศิลปะปินพื้นบ้านได้มี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พื้นที่จำหน่ายสินค้าและบริการ และแสดงศิลปะการแสด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มีผู้เข้าร่วมกิจกรรม ไม่น้อยกว่า ๕,๐๐๐ ค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ผู้ประกอบการท้องถิ่น และศิลปินพื้นบ้าน มีรายได้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พิ่มขึ้นจากเดิม ไม่น้อยกว่า ๒๐ </w:t>
            </w:r>
            <w:r w:rsidRPr="00B86D10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มรดกภูมิปัญญาทางวัฒนธรรมของท้องถิ่นได้รับการถ่ายทอด และสืบสานให้คงอยู่สืบไป และผู้ประกอบการ และศิลปะปินพื้นบ้านได้มีพื้นที่จำหน่ายสินค้า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บริการ และแสดงศิลปะการแสดง เพิ่มขึ้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30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โครงการจัดเก็บและปกป้องมรดกภูมิปัญญาทางวัฒนธรรมจังหวัดชัยภูมิประจำปีงบประมาณ พ.ศ. ๒๕๖๒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เพื่อส่งเสริมและสนับสนุนประชาชนในท้องถิ่นมีส่วนร่วมในการปกป้องดูแลโบราณสถาน โบราณวัตถุ  และแหล่งโบราณคดี  ซึ่งเป็นมรดกศิลปวัฒนธรรมของชาติ และสืบสาน ส่งเสริม วัฒนธรรมประเพณีที่ดีงานของท้องถิ่น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ประชาชนและบุคลากรเข้าร่วมกิจกรรมจำนวน2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ประชาชนในท้องถิ่นมีส่วนร่วมในการปกป้องดูแลโบราณสถาน โบราณวัตถุ และแหล่งโบราณคดีและสืบสาน ส่งเสริม วัฒนธรรมประเพณีที่ดีงานของท้องถิ่นให้คงอยู่สืบจัดเ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</w:rPr>
              <w:t>60</w:t>
            </w: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B86D10">
              <w:rPr>
                <w:rFonts w:ascii="TH SarabunIT๙" w:eastAsia="Calibri" w:hAnsi="TH SarabunIT๙" w:cs="TH SarabunIT๙"/>
                <w:sz w:val="28"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(๖) โครงการอนุรักษ์สืบสานประเพณีสงกรานต์ ประจำปีพุทธศักราช ๒๕๖๔ “สงกรานต์วิถีไทย ใช้น้ำคุ้มค่า ทุกชีวาปลอดภัย 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@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ชัยภูมิ"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ืบสานภูมิปัญญาท้องถิ่น (ศิลปะการแทง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หยวก) จังหวัดชัยภูมิ ประจำปีงบประมาณ พ.ศ. ๒๕๖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ืบทอดมรดกภูมิปัญญาทางวัฒนธรรมการแทงหยวกให้คงอยู่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ืบไป และส่งเสริมให้บุคลากรสำนักงานวัฒนธรรมจังหวัดชัยภูมิ สามารถแทงหยวกได้ เพื่อใช้ในการปฏิบัติงา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วัฒนธรรมจังหวัดชัยภูมิ เข้าร่วม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จำนวน ๔๕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มรดกภูมิปัญญาทางวัฒนธรรมการแทงหยวกได้รับการสืบทอดให้คงอยู่สืบไป และบุคลากร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ชัยภูมิ สามารถแทงหยวกได้ เพื่อใช้ในการปฏิบัติงา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20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(๒๔) โครงการเข้าวัดปฏิบัติธรรมวันธรรมสวนะ (วันพระ) จังหวัดชัยภูมิ ประจำปีงบประมาณ  ๒๕๖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เพื่อให้พุทธศาสนิกชนได้มีทำบุญ สมาทานศีล ฟังพระธรรมเทศนา เจริญจิตภาวนา  ถวายสังฆทาน ตลอดจนนำหลักธรรมคำสอนทางศาสนาไปปรับใช้ให้เกิดประโยชน์ในการดำเนินชีวิต เกิดความสงบสุข แก่ตนเอง สังคม และประเทศชาติ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บุคลากรและผู้เข้าร่วมกิจกรรม จำนวน 1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พุทธศาสนิกชนได้ทำบุญ สมาทานศีล ฟังพระธรรมเทศนา เจริญจิตภาวนา  ถวายสังฆทาน ตลอดจนนำหลักธรรมคำสอนทางศาสนาไปปรับใช้ให้เกิดประโยชน์ในการดำเนินชีวิต เกิดความสงบสุข แก่ตนเอ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(๑๖) โครงการค่ายเยาวชนสมานฉันท์ จังหวัดชัยภูมิ ประจำปี ๒๕๖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เพื่อเยาวชนศาสนาต่างๆ (ศาสนาพุทธ/ศาสนาอิสลาม/ และศาสนาคริสต์) เจ้าหน้าที่สำนักงานวัฒนธรรมจังหวัดและศาสนิกชนทุกศาสนา ที่เข้าร่วม</w:t>
            </w: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โครงการเกิดการเรียนรู้ในการอยู่ร่วมกัน รวมทั้งได้เปิดโลกทัศน์ ในการศึกษาองค์ความรู้ใหม่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เยาวชนศาสนาต่างๆ (ศาสนาพุทธ/ศาสนาอิสลาม/ และศาสนาคริสต์) เจ้าหน้าที่สำนักงานวัฒนธรรมจังหวัดและศาสนิกชนทุกศาสนา เข้าร่วม</w:t>
            </w: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กิจกรรม จำนวน  5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spacing w:after="200" w:line="276" w:lineRule="auto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 xml:space="preserve">เยาวชนศาสนาต่างๆ (ศาสนาพุทธ/ศาสนาอิสลาม/และศาสนาคริสต์) เจ้าหน้าที่สำนักงานวัฒนธรรมจังหวัดและศาสนิกชนทุกศาสนาเกิดการเรียนรู้ในการอยู่ร่วมกัน </w:t>
            </w: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รวมทั้งได้เปิดโลกทัศน์ในการศึกษาองค์ความรู้ใหม่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๔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(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๑๗) โครงการประชาสัมพันธ์งานด้านศาสนา ศิลปะ และวัฒนธรรม จังหวัดชัยภูมิ ประจำปีงบประมาณ พ.ศ.๒๕๖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เพื่อสื่อสารสร้างความรู้ความเข้าใจและประชาสัมพันธ์ ภารกิจเกี่ยวกับงานด้านศาสนา ศิลปะ และวัฒนธรรมในจังหวัดชัยภูมิ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มีประชาชนได้รับทราบข้อมูลข่าวสารด้านศาสนาศิลปะ และวัฒนธรรม ไม่น้อยกว่า ๓,๐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 ความรู้ความเข้าใจภารกิจเกี่ยวกับงานด้านศาสนา ศิลปะ และวัฒนธรรมในจังหวัดชัยภูมิ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(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๒๐) โครงการสวดมนต์ข้ามปี ถวายเป็นพระราชกุศลเสริมสิริมงคลทั่วไทยส่งท้ายปีเก่าวิถีไทย ต้อนรับปีใหม่วิถีธรรม พุทธศักราช ๒๕๖๓ ของชุมชนต้นแบบ จังหวัดชัยภูมิ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เพื่อให้ชุมชนคุณธรรมในพื้นที่ได้รับทราบและมีแนวทางในการดำเนินงานการขับเคลื่อนกิจกรรมในชุมชนในทางที่ถูกต้องมีแบบแผนมีเป้าหมายที่ชัดเจ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บุลคลากรและผู้ที่มาเข้าร่วมงานจำนวน 10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spacing w:after="200" w:line="276" w:lineRule="auto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ชุมชนในพื้นที่ได้รับทราบและมีแนวทางในการดำเนินงานการขับเคลื่อนกิจกรรมในชุมชนในทางที่ถูกต้องมีแบบแผนมีเป้าหมายที่ชัดเจ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(๒๑) โครงการจัดงานสัปดาห์ส่งเสริมพระพุทธศาสนา เนื่องในเทศกาลวัน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ำคัญทางพระพุทธศาสนา ประจำปีงบประมาณ ๒๕๖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เพื่อให้ประชาชนยึดมั่นในหลักธรรมทางพระพุทธศาสนา น้อมนำหลักปรัชญาของ</w:t>
            </w: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เศรษฐกิจพอเพียงในการดำเนินชีวิตและร่วมสืบสานประเพณีไทย และวัฒนธรรมที่ดีงาม พุทธศาสนิกชนร่วมสืบทอดธรรมเนียมประเพณีที่ดีงามของชาวพุทธ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บุคลากรและผู้ที่มีเข้าร่วมงาน จำนวน  2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ยึดมั่นในหลักธรรม ทางพระพุทธศาสนา น้อมนำหลักปรัชญาของเศรษฐกิจพอเพียงในการดำเนินชีวิตและ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๙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(๑๘) โครงการพัฒนาสื่อปลอดภัยและสร้างสรรค์จังหวัดชัยภูมิ  ประจำปีงบประมาณ  พ.ศ. ๒๕๖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spacing w:after="200" w:line="276" w:lineRule="auto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เพื่อขับเคลื่อนการพัฒนาสื่อปลอดภัยและสร้างสรรค์จังหวัดชัยภูมิ ประจำปีงบประมาณ พ.ศ. ๒๕๖๒ จัดทำแผนยุทธศาสตร์การพัฒนาสื่อปลอดภัยและสร้างสรรค์  พ.ศ. ๒๕๖๐</w:t>
            </w:r>
            <w:r w:rsidRPr="00B86D10">
              <w:rPr>
                <w:rFonts w:ascii="TH SarabunIT๙" w:eastAsia="Calibri" w:hAnsi="TH SarabunIT๙" w:cs="TH SarabunIT๙"/>
                <w:sz w:val="28"/>
              </w:rPr>
              <w:t>–</w:t>
            </w: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๒๕๖๔ และจัดตั้งศูนย์ปฏิบัติการ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บุคลากรและผู้เข้าร่วมกิจกรรม จำนวน 2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spacing w:after="200" w:line="276" w:lineRule="auto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ขับเคลื่อนการพัฒนาสื่อปลอดภัยและสร้างสรรค์ และจัดตั้งศูนย์ปฏิบัติการ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spacing w:after="200" w:line="276" w:lineRule="auto"/>
              <w:jc w:val="both"/>
              <w:rPr>
                <w:rFonts w:ascii="TH SarabunIT๙" w:eastAsia="Calibri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32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ลอยกระทง ประจำปี พ.ศ. ๒๕๖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เพื่อจัดแสดงผลงานทางด้านประเพณีศิลปะและวัฒนธรรมและมีกิจกรรมทางด้านวัฒนธรรม และเกิดแหล่งเรียนรู้</w:t>
            </w: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ด้านศิลปวัฒนธรรม  และประเพณีท้องถิ่น   สำหรับ  นักเรียน  นักศึกษา เยาวชนและประชาชนทั่วไปได้ศึกษา เรียนรู้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บุคลากรและผู้ที่เข้าร่วมกิจกรรม จำนวน 10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 xml:space="preserve">นักเรียน  นักศึกษา เยาวชนและประชาชนทั่วไปได้ศึกษาเรียนรู้ผลงานทางด้านประเพณีศิลปะและวัฒนธรรมและมีกิจกรรมทางด้านวัฒนธรรม และเกิดแหล่งเรียนรู้ด้านศิลปวัฒนธรรม  และประเพณีท้องถิ่น   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ธรรมะสู่คนทั้งมวล จังหวัดชัยภูมิ ประจำปี ๒๕๖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การเจริญพระพุทธมนต์ การเจริญจิตภาวนา และการแสดงพระธรรมเทศ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 xml:space="preserve">บุคลากรและคนเข้าร่วมกิจกรรมจำนวน  300 คน 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ได้ชม การเจริญพระพุทธมนต์ การเจริญจิตภาวนา และการแสดงพระธรรมเทศน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20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(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๓๔) โครงการจัดงานวันเด็กแห่งชาติ ประจำปี ๒๕๖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เพื่อปลูกฝังค่านิยมความเป็นไทย เสริมสร้างคุณธรรม จริยธรรม และเปิดพื้นที่สร้างสรรค์สำหรับเด็กและเยาวช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บุคลากรเด็กและ เยาวชนจำนวน 5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เด็กและเยาวชนได้ปลูกฝังค่านิยมความเป็นไทย เสริมสร้างคุณธรรม จริยธรรม และเปิดพื้นที่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ประกวดสวดมนต์หมู่สรรเสริญพระรัตนตรัย ทำนองสรภัญญะ จังหวัดชัยภูมิ ประจำปี พ.ศ. ๒๕๖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ประกวดบรรยายธรรมประจำปี พ.ศ. ๒๕๖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(๒๙) โครงการสร้างสรรค์ พัฒนาต่อยอดผลิตภัณฑ์วัฒนธรรมไทย  จังหวัดชัยภูมิ ประจำปีงบประมาณ พ.ศ.๒๕๖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(๙) โครงการจัดการแสดงทางศิลปวัฒนธรรม เนื่องในเทศกาลส่งท้ายปีเก่าวิถีไทยต้อนรับปีใหม่วิถีพุทธ ประจำปีพุทธศักราช ๒๕๖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เพื่อส่งเสริมศิลปวัฒนธรรม ของจังหวัดชัยภูมิได้รับการสืบสาน และถ่ายทอดผลงานสู่สายตาของสาธาณชน และชาวตาสงชาติที่มาร่วมในงา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และบุคลากรเข้าร่วมกิจกรรมจำนวน300 คน 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Calibri" w:hAnsi="TH SarabunIT๙" w:cs="TH SarabunIT๙"/>
                <w:sz w:val="28"/>
                <w:cs/>
              </w:rPr>
              <w:t>ศิลปะฒนธรรมของจังหวัดชัยภูมิได้รับการสืบสาน และถ่ายทอดผลงานสู่สายตาของสาธาณชนและชาวตาสงชาติที่มาร่วมในงา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30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 สืบสานวิถีถิ่นวิถีไทย สู่การท่องเที่ยวเชิงวัฒนธรรมอย่างยั่งยืน จังหวัดชัยภูมิ ประจำปีงบประมาณ พ.ศ. ๒๕๖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การท่องเที่ยวชุมชนให้เป็นที่รู้จัก และสืบสานมรดกภูมิปัญญาทางวัฒนธรรม พัฒนาทุนทางวัฒนธรรมที่มีอยู่ เพื่อสร้างรายได้ให้กับชุมชน 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มีผู้เข้าร่วมกิจกรรม ไม่น้อยกว่า ๑,๐๐๐ ค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๒. ผู้ประกอบการท้องถิ่น และศิลปินพื้นบ้าน มีรายได้เพิ่มขึ้นจากเดิม ไม่น้อยกว่า ๒๐ </w:t>
            </w:r>
            <w:r w:rsidRPr="00B86D10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ชุมชนได้รับการส่งเสริมด้านการท่องเที่ยวให้เป็นที่รู้จัก และสืบสานมรดกภูมิปัญญาทางวัฒนธรรม พัฒนาทุนทางวัฒนธรรมที่มีอยู่ สร้างรายได้ให้กับชุมชนเพิ่มมากขึ้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2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พัฒนาคุณธรรมจริยธรรมในโรงเรียน 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>. เพื่อให้นักเรียนในสถานศึกษาเห็นความสา</w:t>
            </w:r>
            <w:proofErr w:type="spellStart"/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>คัญ</w:t>
            </w:r>
            <w:proofErr w:type="spellEnd"/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คุณธรรม จริยธรรม </w:t>
            </w:r>
          </w:p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ื่อให้นักเรียนมีความตระหนักและเห็นคุณค่าของ คุณธรรม จริยธรรม นาไปใช้ในชีวิตประจาวันได้ </w:t>
            </w:r>
          </w:p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ื่อให้นักเรียน ครูและบุคลากรทางการศึกษา มีจิตสานึกที่ดี มีวินัยในการดารงชีวิต </w:t>
            </w:r>
          </w:p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ื่อฝึกให้นักเรียนมีสมาธิในการเรียน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. เพื่อให้นักเรียนมีคุณลักษณะอันพึงประสงค์ 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รงเรียนบ้าน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หนองไผ่ล้อม 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นักเรียนร้อยละ </w:t>
            </w:r>
            <w:r w:rsidRPr="00B86D10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คุณธรรมจริยธรรมที่ดี </w:t>
            </w:r>
          </w:p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นักเรียนร้อยละ </w:t>
            </w:r>
            <w:r w:rsidRPr="00B86D10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คนดีของสังคม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. นักเรียนไม่น้อยกว่าร้อยละ </w:t>
            </w:r>
            <w:r w:rsidRPr="00B86D10">
              <w:rPr>
                <w:rFonts w:ascii="TH SarabunIT๙" w:hAnsi="TH SarabunIT๙" w:cs="TH SarabunIT๙"/>
                <w:sz w:val="28"/>
              </w:rPr>
              <w:t>75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 มีสมาธิในการเรียนและมีระเบียบวินัยในตนเอง 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ครูและบุคลากรทางการศึกษามีคุณภาพ และเป็นแบบอย่างที่ดี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. นักเรียนมีคุณลักษณะอันพึงประสงค์ในไม่ต่ากว่าระดับดีทุกคน 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2,000 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โครงการอนุรักษ์วัฒนธรรมพื้นบ้านสานสัมพันธ์ชุมชน 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ื่อให้นักเรียนร่วมกิจกรรมในชุมชนในงานประเพณีในท้องถิ่น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. นักเรียนบุคลากรในโรงเรียนและคนในชุมชนร่วมกิจกรรมวันสาคัญทาง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พระพุทธศาสนาและวันสาคัญของชาติ 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โรงเรียนบ้าน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หนองไผ่ล้อม 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ชุมชนเข้ามาช่วยเหลือสนับสนุนโรงเรียนมากขึ้นร้อยละ </w:t>
            </w:r>
            <w:r w:rsidRPr="00B86D10">
              <w:rPr>
                <w:rFonts w:ascii="TH SarabunIT๙" w:hAnsi="TH SarabunIT๙" w:cs="TH SarabunIT๙"/>
                <w:sz w:val="28"/>
                <w:szCs w:val="28"/>
              </w:rPr>
              <w:t>80</w:t>
            </w: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% </w:t>
            </w:r>
          </w:p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นักเรียนได้ซึมซับและร่วมกิจกรรมในท้องถิ่น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ร้อยละ 95 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นักเรียนเข้าใจวัฒนธรรมท้องถิ่นและมีส่วนร่วมกิจกรรมในชุมชน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. นักเรียนอนุรักษ์วัฒนธรรมท้องถิ่นและมีความประพฤติที่ดีงาม 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1,000 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สถาบันครอบครัวและพัฒนาศักยภาพเด็ก 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พัฒนาศักยภาพเด็กและผู้ปกครอง 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อบต.ห้วยต้อน 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จานวนเด็กและผู้ปกครองศักยภาพเด็กและผู้ปกครอง 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ร้อยละของเด็กและผู้ปกครองได้พัฒนาศักยภาพด้านคุณภาพของครอบครัว 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๐๐๐ 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/ 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ศิลปวัฒนธรรมประเพณีต่างๆ (ฮีต ๑๒ ครอง ๑๔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 อนุรักษ์ ศิลปวัฒนธรรม ประเพณีดั้งเดิมประจาท้องถิ่นในตำบลห้วยต้อ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อบต.ห้วยต้อน 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ร้อยละการอนุรักษ์ศิลปวัฒนธรรม ประเพณีดั้งเดิมประจาท้องถิ่นในตำบล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นุรักษ์ศิลปวัฒนธรรม ประเพณีดั้งเดิมประจาท้องถิ่นในตำบล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๐๐๐ 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โครงการสืบสานประเพณีวันสงกรานต์รดน้าขอพรผู้สูงอายุ 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เพื่อสืบสานประเพณีสงกรานต์ รดน้าขอพรผู้สูงอายุ 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บต.ห้วยต้อน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้อยละอนุรักษ์และสืบสานประเพณีสงกรานต์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รดน้าขอพรผู้สูงอายุ 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นุรักษ์และสืบสานประเพณีสงกรานต์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รดน้าขอพรผู้สูงอายุ 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๐๐๐ 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งานวันสาคัญของชาติ 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เพื่อตระหนักถึงความสาคัญของวันสาคัญในระดับท้องถิ่น ระดับชาติ ระดับประเทศ 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องการศึกษา 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จานวน ๑๒ หมู่ 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ระหนักถึงความสำคัญ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ของวันสาคัญในระดับท้องถิ่น / ชาติ /ประเทศ 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๐๐๐ 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โครงการแห่เทียนพรรษาในวันเข้าพรรษา 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/อนุรักษ์ประเพณีเข้าพรรษา 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องการศึกษา 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ร้อยละการอนุรักษ์ศิลปวัฒนธรรม ประเพณีดั้งเดิมประจาท้องถิ่นในตาบล 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ารอนุรักษ์ประเพณีเข้าพรรษา 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๐๐๐ 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การจัดการประกวดบุคคลหรือชุมชนที่เป็นแบบอย่างที่ดีในด้าน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อนุรักษ์วัฒนธรรมและความประพฤติ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เป็นขวัญและกาลังใจให้แก่บุคคลหรือชุมชนที่เป็นแบบอย่างที่ดีในด้านการอนุรักษ์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วัฒนธรรมและความประพฤติ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องการศึกษา 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จานวน ๑๒ หมู่ 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แบบอย่างที่ดีในด้านการอนุรักษ์วัฒนธรรมและความประพฤติ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๐๐๐ 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ส่งเสริม คุณธรรมจริยธรรม และค่านิยมที่พึ่งประสงค์ของนักเรียน 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เพื่อให้เด็กและเยาวชนมีคุณธรรมจริยธรรม 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องการศึกษา 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ร้อยละการอนุรักษ์ศิลปวัฒนธรรม ประเพณีดั้งเดิมประจาท้องถิ่นในตาบล 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เด็กและเยาวชนมีคุณธรรมจริยธรรม 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๐๐๐ 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คุณธรรม จริยธรรม (ผู้บริหาร 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สมาชิก อบต. 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พนักงานท้องถิ่น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ลูกจ้าง) 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คุณธรรม จริยธรรม (ผู้บริหาร 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สมาชิก อบต. 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พนักงานท้องถิ่น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ลูกจ้าง) อบต.ห้วยต้อน ในการปฏิบัติงานและการดารงชีวิต 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องการศึกษา 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จานวนภูมิปัญญาท้องถิ่นและเผยแพร่จิตสานึกรักษ์ท้องถิ่น 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ผู้บริหาร 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สมาชิก อบต. 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พนักงานท้องถิ่น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ลูกจ้าง ของ อบต.ห้วยต้อน ได้รับความรู้ด้านคุณธรรมจริยธรรมและนามาปรับใช้ในการปฏิบัติงานและการดารงชีวิต 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๐๐๐ 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ณรงค์ยุติความรุนแรงต่อเด็ก สตรี และบุคคลในครอบครัว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สถาบันครอบครัวโดยเฉพาะผู้นำครอบครัวมีจืตสำนึก ในการเป็นผู้มีความเอื้ออาทร ให้ความช่วยเหลือแก่บุคคลในครอบครัวและผู้อื่นในสังคม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และความมั่นคงของมนุษย์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บุคคลทั่วไปมีความเข้าใจเกี่ยวกับปัญหาความรุนแรงในครอบครัวจำนวน ๒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บุคคลทั่วไปในสังคม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กิดความตระหนักรู้เกี่ยวกับความรุนแรงในครอบครัว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๖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เสริมสร้างความเข้มแข็งให้กลไกด้านครอบครัวในระดับพื้นที่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นับสนุนงบประมาณเพื่อให้ศูนย์พัฒนาครอบครัวในชุมชนจัดกิจกรรมเพื่อเสริมสร้างความ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ข้มแข็งของสถาบันครอบครัว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พัฒนาสังคมและความมั่นคงของ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มนุษย์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ศูนย์พัฒนาครอบครัวในชุมชน จำนวน ๑๔๒ แห่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ในชุมชนตระหนักรู้ถึงความสำคัญของสถาบันครอบครัว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,๑๕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แห่เทียนและถวายเทียน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ดำรงไว้ซึ่งขนบธรรมเนียมที่มีมาแต่โบราณกาล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 อบต.วะตะแบก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 จำนวน ๑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ได้ดำรงไว้ซึ่งขนบธรรมเนียมที่มีมาแต่โบราณกาล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ทำบุญวันพระ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พนักงานข้าราชการ คณะผู้บริหาร ได้ร่วมกับประชาชนทำบุญทุกวันพระ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 อบต.วะตะแบก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ไปทำบุญทุกวัด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นักงานข้าราชการ คณะผู้บริหาร ทำบุญวันพระ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งานจัดงานประเพณีสงกรานต์และวันผู้สูงอายุ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เด็ก เยาวชน ประชาชน พนักงาน ผู้บริหารได้เข้าร่วมทำบุญเนื่องในวันสำคัญของโลก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 อบต.วะตะแบก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ิจกรรมปีละ ๑ ครั้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ทั่วไปผู้สูงอายุได้ร่วมสืบสานประเพณีที่มีมาแต่โบราณกาล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๖๐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วียนเทียน วันวิสาขบูช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เด็กเยาวชน ประชาชน พนักงาน ผู้บริหาร ได้เข้าร่วมทำบุญเนื่องในวันสำคัญของโลก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 อบต.วะตะแบก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ิจกรรมปีละ ๑ ครั้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เยาวชน พนักงาน ผู้บริหารได้เข้าร่วมทำบุญเนื่องในวันสำคัญของโลก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ร่วมงานวันสำคัญ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กิจกรรมวันมาฆะบูช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กิจกรรมวันวิสาขบูช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กิจกรรมวันไหว้ครู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-กิจกรรมวันเข้าพรรษ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กิจกรรมวันพ่อ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กิจกรรมวันแม่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พื่อให้เด็กเล็กมีความรู้เกี่ยวกับวันสำคัญต่างๆ 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 สังกัด อบต.วะตะแบก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เล็กเข้าร่วมกิจกรรม จำนวน ๑๓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เล็กทั้ง ๒ แห่งได้เข้าร่วมกิจกรรมในวันสำคัญต่างๆ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ศิลปวัฒนธรรม และประเพณีท้องถิ่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เด็กเล็กได้ปฏิบัติกิจกรรมในวันสำคัญต่างๆ ได้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 อบต.วะตะแบก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เล็กเข้าร่วมกิจกรรม จำนวน ๑๓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เล็กเข้าร่วมกิจกรรมมีจิตสำนึกวัฒนธรรม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ส่งเสริมพระพุทธศาสนา ในช่วงเทศกาล อาสาฬหบูชา และวัน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บริหาร ครู บุคลากรทางการศึกษา นักเรียน นักศึกษา ได้เข้าร่วมกิจกรรมเพื่อสืบทอดกิจกรรมทางพุทธศาสนาและประพฤติปฏ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วิทยาลัยเกษตรและเทคโนโลยี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วิทยาลัยเกษตรและเทคโนโลยีชัยภูมิผู้บริหาร ครู บุคลากรทางการศึกษา จำนวน ๗๐ คน นักเรียน นักศึกษา จำนวน ๔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ได้ประพฤติตนตามหลักธรรม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พิธีเกี่ยวกับสถาบันชาติ ศาสนา และพระมหากษัตริย์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ต่อสถาบันชาติ ศาสนา และพระมหากษัตริย์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วิทยาลัยเกษตรและเทคโนโลยี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วิทยาลัยเกษตรและเทคโนโลยีชัยภูมิ ผู้บริหาร ครู บุคลากรทางการศึกษา จำนวน ๗๐ คน นักเรียน นักศึกษา จำนวน ๔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มมได้ร่วมเทิดพระเกียรติ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4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ฐมนิเทศนักเรียน นักศึกษาใหม่ เข้าค่ายคุณธรรม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ปลูกฝังให้นักเรียน นักศึกษา มีคุณธรรม จริยธรรม นำหลักธรรมคำสอนของพระพุทธศาสนามาปรับใช้ในการเรียนการสอนและเรียนชีวิตประจำวั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วิทยาลัยเกษตรและเทคโนโลยี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 นักศึกษา ที่เข้ามาเรียนใหม่ จำนวน ๒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ได้เรียนรู้หลักธรรมคำสอนของพระพุทธศาสนาและนำมาปรับใช้ในชีวิตประจำวั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๘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เข้าวัดทำบุญปฏิบัติธรรมในวันพระ ตามโครงการ </w:t>
            </w:r>
            <w:r w:rsidRPr="00B86D10">
              <w:rPr>
                <w:rFonts w:ascii="TH SarabunIT๙" w:hAnsi="TH SarabunIT๙" w:cs="TH SarabunIT๙"/>
                <w:sz w:val="28"/>
              </w:rPr>
              <w:t>”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ผู้ว่าพา  เข้าวัด พัฒนาจิต ชีวิต เป็นสุข</w:t>
            </w:r>
            <w:r w:rsidRPr="00B86D10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สำนักงานคลังจังหวัดชัยภูมิ    ได้สืบทอดกิจกรรมทางพระพุทธศาสนาและประพฤติปฏ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ร่วมกิจกรรมกับ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คลังจังหวัดชัยภูมิ     เข้าร่วมกิจกรรม จำนวน  22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ของสำนักงานคลังจังหวัดชัยภูมิ ได้ประพฤติตนตามหลัก          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ารประกาศเจตจำนงสุจริต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บุคลากรภายในหน่วยงาน สามารถปฎิบัติหน้าที่ราชการโดยซื่อสัตย์ สุจริต ไม่รับผลประโยชน์ที่มิควรรับทั้งหลายทั้งปวง และไม่ทุจริตทั้งในรูปแบบของตัวเงิน สิ่งของ และเวลาราชการ ประพฤติตนอย่างมีจริยธรรมและ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คุณธรรมของข้าราชการที่ดีมีความโปร่งใส ปลอดจากคอรัปชั่นและจากการกระทำการทุจริตทุกประการ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คลัง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คลังจังหวัดชัยภูมิ จำนวน             22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คลังจังหวัดชัยภูมิมีความซื่อสัตย์ สุจริต ไม่รับผลประโยชน์ ทั้งปวง มีความโปร่งใส ปลอดจากคอรัปชั่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  2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 ส่วนราชการ มีความเชื่อมั่น และศรัทธาต่อการปฏิบัติราชการของสำนักงานคลังจังหวัดชัยภูมิ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ป้องกันและต่อต้านการทุจริตและประพฤติมิชอบของข้าราชการ พนักงานจ้าง องค์การบริหารส่วนตำบลโนนสะอา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บุคลากรองค์การบริหารส่วนตำบลโนนสะอาด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 อบต.โนนสะอาด เข้าร่วมกิจกรรม จำนวน 63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 อบต.โนนสะอาด มีคุณธรรมและมีภูมิคุ้มกันในการป้องกันและต่อต้าน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มีความเชื่อมั่นและศรัทธาต่อการปฏิบัติราชการอย่างซื่อสัตย์สุจริตของ อบต.โนนสะอาด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ประเพณีหล่อเทียน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เด็ก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ยาวชนและประชาชนได้อนุรักษ์และสืบสานประเพณีอันดีงาม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 ผู้นำชุมชน พนักงาน อบต.และประชาชน เข้าร่วมกิจกรรมจำนวน 1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ตำบลโนนสะอาดได้ร่วมกันอนุรักษ์และสืบสานประเพณีหล่อเทียนพรรษ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ลอยกระทงตำบลโนนสะอา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เด็ก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ยาวชนและประชาชนได้อนุรักษ์และสืบสานประเพณีอันดีงาม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 ในเขตพื้นที่ตำบลโนนสะอาดและพื้นที่ใกล้เคียง เข้าร่วมกิจกรรมจำนวน 1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ตำบลโนนสะอาดได้ร่วมกันอนุรักษ์และสืบสานประเพณีลอยกระท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ประเพณีส่งเสริมกายใจวัยสูงอายุและงาน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เพณีสงกรานต์รดน้ำดำหัวผู้สูงอายุ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ห้เด็ก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ยาวชนและประชาชนได้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อนุรักษ์และสืบสานประเพณีอันดีงาม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กองการศึกษาศาสนาและวัฒนธรรม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สูงอายุตำบลโนนสะอาด เข้าร่วม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กิจกรรม จำนวน 2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สริมสร้างขวัญและกำลังใจในผู้สูงวัยและประชาชนได้อนุรักษ์สืบสานประเพณีอันดีงาม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 จัดให้มีสวัสดิการอาหารกลางวัน สัปดาห์ละ ๒ วั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สวัสดิการให้กับเจ้าหน้าที่ของสำนักงา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โยธาธิการและผังเมือง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โยธาธิการและผังเมืองจังหวัดชัยภูมิเข้าร่วมกิจกรรม จำนวน ๓๓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หยัดค่าใช้จ่ายให้กับบุคลากรภายในสำนักงานโยธาธิการและผังเมืองจังหวัดชัยภูมิ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 ปลูกผักสวนครัวปลอดสารพิษ ภายในสำนักงานฯ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สวัสดิการและเพื่อให้บุคลากรในสำนักงานมีสุขภาพที่ดี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โยธาธิการและผังเมือง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บุคลากรสำนักงานโยธาธิการและผังเมืองจังหวัดชัยภูมิเข้าร่วมกิจกรรม จำนวน ๓๓ คน 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บุคลากรในสำนักงานมีกิจกรรมร่วมกันและมีสุขภาพที่ดีและปลอดภัย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 การป้องกันและต่อต้านการทุจริตและประพฤติมิชอบของข้าราชการสำนักงานโยธาธิการและผังเมืองจังหวัดชัยภูมิ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จริยธรรมในการป้องกันการทุจริตและประพฤติมิชอบของข้าราชการของสำนักงานโยธาธิการและผังเมืองจังหวัดชัยภูมิ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โยธาธิการและผังเมือง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บุคลากรสำนักงานโยธาธิการและผังเมืองจังหวัดชัยภูมิเข้าร่วมกิจกรรม จำนวน ๓๓ คน 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ฯ มีคุณธรรมและมีการป้องกันและต่อต้านการทุจริตประพฤติมิชอบ และทำให้ประชาชนเชื่อมั่นต่อการปฏิบัติงานของสำนักงานฯ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 จัดให้มีการประชุมประจำเดือนเพื่อสอดแทรกเสริมสร้างคุณธรรมและจริยธรรมให้กับข้าราชการในหน่วยงา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ข้าราชการของสำนักงานได้รายงานการปฏิบัติงานประจำทุกเดือนและเพื่อสอดแทรกเสริมสร้างคุณธรรมให้กับ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ข้าราชการในหน่วยงา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โยธาธิการและผังเมือง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โยธาธิการและผังเมืองจังหวัดชัยภูมิเข้าร่วมกิจกรรม จำนวน ๓๓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บุคลากรในหน่วยงานปฏิบัติงานด้วยหลักคุณธรรมและจริยธรรม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 ปลูกต้นไม้และทำความสะอาดบริเวณสำนักงา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จริยธรรมและตระหนักถึงการรักษาความสมดุลของธรรมชาติและสิ่งแวดล้อม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โยธาธิการและผังเมือง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บุคลากรสำนักงานโยธาธิการและผังเมืองจังหวัดชัยภูมิเข้าร่วมกิจกรรม จำนวน ๓๓ คน 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ในสำนักงานมีความสัมพันธ์ที่ดีและมีการทำงานแบบมีส่วนร่วมและบริเวณของสำนักงาน สะอาดเป็นที่ประทับใจของประชาชนที่มาติดต่อราชการ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ป้องกันและต่อต้านการทุจริตและประพฤติมิชอบของข้าราชการ  องค์การบริหารส่วนตำบลบ้านเพชร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บุคลากร องค์การบริหารส่วนตำบลบ้านเพชร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บ้านเพชร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  เข้าร่วมกิจกรรม  จำนวน 48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มีคุณธรรมและมีภูมิคุ้มกันในการป้องกันต่อต้าน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มีความเชื่อมั่นและศรัทธาต่อการปฏิบัติราชการอย่างสื่อสัตย์สุจร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ร้างเสริมคุณธรรมจริยธรรมและพัฒนาคุณภาพชีวิต  คณะผู้บริหาร  สมาชิกสภา  พนักงานส่วนตำบล พนักงานจ้าง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ในหน่วยงาน  ได้เข้าใจหลักคำสอนทางศาสนา และนำไปปรับใช้ในการปฏิบัติงานและ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บ้านเพชร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  เข้าร่วมกิจกรรม  จำนวน  48 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ในองค์กรได้มีส่วนร่วมในกิจกรรม และนำหลักธรรมมาใช้ในการดำรงชีวิตประจำวันและนำมาปรับใช้ในการปฏิบัติหน้าที่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วัฒนธรรมประเพณี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องค์การบริหารส่วนตำบลบ้านเพชร ได้เข้าร่วม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กิจกรรมสืบทอดกิจกรรมทางพระพุทธศาสนา และประพฤติปฏิบัติ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กองการศึกษา ศาสนาและวัฒนธรรม  องค์การ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บริหารส่วนตำบลบ้านเพชร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บุคลากรเข้าร่วมกิจกรรม  จำนวน 48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ในองค์กรได้มีส่วนร่วมในกิจกรรม การถวายเทียนพรรษา เพื่อเป็นการสืบทอด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วัฒนธรรมประเพณีที่สำคัญทางศาสนาให้คงอยู่ตลอดไป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25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รำบวงสรวงงานประเพณีวัฒนธรรมท้องถิ่นจังหวัดชัยภูมิ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องค์การบริหารส่วนตำบลบ้านเพชร และประชาชนในพื้นที่ที่สนใจ  ได้เข้าร่วมกิจกรรม เพื่ออนุรักษ์ส่งเสริมและเผยแพร่ศิลปวัฒนธรรมประเพณีท้องถิ่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  องค์การบริหารส่วนตำบลบ้านเพชร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ในเขตพื้นที่ตำบลบ้านเพชรและบุคลากรเข้าร่วมกิจกรรม  จำนวน 100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ในองค์กร  และประชาชนในเขตพื้นที่ ได้มีส่วนร่วมในกิจกรรม ศิลปวัฒนธรรมประเพณีท้องถิ่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วัฒนธรรมประเพณีท้องถิ่น (อุปสมบทนาคหมู่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  และภูมิปัญญาทางวัฒนธรรมของท้องถิ่น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  องค์การบริหารส่วนตำบลบ้านเพชร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เข้าร่วมกิจกรรม  จำนวน 48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ในองค์กร  และประชาชนในเขตพื้นที่ ได้มีส่วนร่วมในกิจกรรม อนุรักษ์วัฒนธรรมประเพณีท้องถิ่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นุรักษ์และสืบสานประเพณีลอยกระทง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รีวัฒนธรรม  และภูมปัญญาทางวัฒนธรรมของท้องถิ่น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  องค์การบริหารส่วน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ตำบลบ้านเพชร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บุคลากรเข้าร่วมกิจกรรม  จำนวน 48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ในองค์กร  และประชาชนในเขตพื้นที่ ได้มีส่วนร่วมในกิจกรรม อนุรักษ์วัฒนธรรมประเพณีท้องถิ่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สตรีและสภาบันครอบครัว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และสร้างค่านิยมอันดีให้แก่สถาบันครอบครัว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ทศบาลตำบลโคกสู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จำนวน 100 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รู้และสามารถนำไปปรับใช้ในชีวิตประจำวั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เด็กและเยาวชนคนดีตำบลโคกสูง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ได้รับความรู้เสริมสร้างคุณธรรมอันดี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ทศบาลตำบลโคกสู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และเยาวชน  จำนวน  15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และเยาวชนได้รับความรู้ด้านคุณธรรม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45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หมู่บ้านรักษาศีลห้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ประชาชนเข้าใจหลักคำสอนพุทธศาสน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และนำไปปรับใช้ใน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ทศบาลตำบลโคกสู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จำนวน 200 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เข้าใจหลักคำสอนพุทธศาสนา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แห่เทียน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ทอดกิจกรรมทาง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ทศบาลตำบลโคกสู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จำนวน 200 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ได้ประพฤติตนตามหลักคำสอนของ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ทำนุบำรุงศาสน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ประชาชนเข้าร่วมกิจกรรมเพื่อสืบทอดและปฏิบัติตนตามหลักคำสอ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ทศบาลตำบลโคกสู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จำนวน 100 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เข้าใจหลักคำสอนพุทธศาสนา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ท่องเที่ยวและนวัตกรรมชุมช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ประชาชนเข้าร่วมกิจกรรมมีจิตสำนึกและเป็นเจ้าบ้านที่ดีให้แก่นักท่องเที่ยว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ทศบาลตำบลโคกสู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จำนวน 100 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มีจิตสำนึกที่ดีสร้างสรรค์นวัตกรรมชุมชนที่มีคุณภาพ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6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งานประเพณีบุญเดือนหก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ของชาวชัยภูมิ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ทศบาลตำบลโคกสู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ประชาชนจำนวน 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400 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เพณีแห่บายศรีบุญเดือนหกได้รับการสืบสานต่อ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แผนการป้องกันและต่อต้านการทุจริตและประพฤติมิชอบของกองการศาสนาและวัฒนธรรมองค์การบริหารส่วนจังหวัดชัยภูมิ (พ.ศ. ๒๕๖๑-๒๕๖๔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พประพฤติมิชอบให้แก่บุคลากรของกองการศึกษาศาสนาและวัฒนธรรมและโรงเรียนในสังกัดฯ องค์การบริหารส่วนจังหวัดชัยภูมิ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ของกองการศึกษาศาสนาและวัฒนธรรม องค์การบริหารส่วนจังหวัดชัยภูมิและโรงเรียนในสังกัดองค์การบริหารส่วนจังหวัดชัยภูมิ ๒๖ โรงเรีย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บุคลากรของกองการศึกษา ศาสนาและวัฒนธรรม องค์การบริหารส่วนจังหวัดชัยภูมิและโรงเรียนในสังกัดองค์การบริหารส่วนจังหวัดชัยภูมิ ๒๖ โรงเรียน มีคุณธรรมและมีภูมิคุ้มกันในการป้องการและต่อต้าน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ประชาชนมีความเชื่อมั่นและศรัทธาต่อการปฏิบัติราชการอย่างซื่อสัตย์สุจริตของหน่วยงานในองค์การบริหารส่วนจังหวัดชัยภูมิ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งงานเจ้าพ่อพญาแล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 และภูมิปัญญาทางวัฒนธรรมของท้องถิ่น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ของกองการศึกษา ศาสนาและวัฒนธรรม และโรงเรียนในสังกัดฯ องค์การบริหารส่วนจังหวัดชัยภูมิ และ ครู เด็ก นักเรียนโรงเรียนในสังกัดฯ เข้าร่วมกิจกรรม จำนวน ๑,๐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งานกาชาดและสักการะเจ้าพ่อพญาแลได้รับการสืบสานให้คงอยู่สืบไป รวมทั้งเป็นการท่องเที่ยวของจังหวัดชัยภูมิ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เพื่อให้เด็กเยาวชน และประชาชน เข้าใจประวัติศาสตร์จังหวัดชัยภูมิ วัฒนธรรม  ประเพณี และระลึกถึงคุณงามความดีของพระยาภักดีชุมพล (เจ้าพ่อพญาแล) และภาคภูมิใจในจังหวัดชัยภูมิ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6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ประเพณีบุญเดือนหก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 และภูมิปัญญาทางวัฒนธรรมของท้องถิ่น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ศาสนาและวัฒนธรรม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ของกองการศึกษา ศาสนาและวัฒนธรรม และโรงเรียนในสังกัดฯ เข้าร่วมกิจกรรม จำนวน ๓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ประเพณีแห่บายศรีบุญเดือน ๖ สักการะเจ้าพ่อพญาแลได้รับการสืบสานให้คงอยู่สืบไป และผู้เข้าร่วมกิจกรรมได้ร่วมกันสืบสานภูมิปัญญาท้องถิ่นในการทำบายศรี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เป็นที่ศรัทธาและยึดเหนี่ยวจิตใจในการทำความดี ซื่อสัตย์ต่อบ้านเมือ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๐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ส่งเสริมพระพุทธศาสนาเข้าวัดทำบุญปฏิบัติธรรม วันธรรมสวนะ (วันพระ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จ้าหน้าที่ เข้าใจหลักคำสอนของทางศาสนา และนำไปปรับใช้ใน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แขวงทางหลวง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 เข้าร่วมกิจกรรม จำนวน ๒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จ้าหน้าที่มีส่วนร่วมในกิจกรรมเข้าวัดปฏิบัติธรรม และเข้าใจหลักคำสอนทางศาสนา 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ส่งเสริมพระพุทธศาสนาในช่วงเทศกาลอาสาฬหบูชา และวัน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ได้เข้าร่วมกิจกรรมเพื่อสืบทอดกิจกรรมทางพระพุทธศาสนาและประพฤติปฏิบัติตนตามหลัก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แขวงทางหลวง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 เข้าร่วมกิจกรรม จำนวน ๒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ได้ประพฤติตนตามหลัก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Sarabun" w:hAnsi="TH SarabunIT๙" w:cs="TH SarabunIT๙"/>
                <w:sz w:val="28"/>
                <w:cs/>
              </w:rPr>
              <w:t>กิจกรรมการป้องกันและต่อต้านการทุจริตและประพฤติมิชอบของบุคลากรสังกัดสำนักงาน</w:t>
            </w:r>
            <w:r w:rsidRPr="00B86D10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เทศบาลตำบลแก้งคร้อ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เสริมสร้างคุณธรรมและภูมิคุ้มกันในการป้องกันการทุจริตและประพฤติมิชอบให้แก่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บุคลากรเทศบาลตำบลแก้งคร้อ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เทศบาลตำบลแก้งคร้อ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เทศบาลตำบลแก้งคร้อ เข้าร่วมกิจกรรม  จำนวน ไม่น้อยกว่า ๕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บุคลากรสำนักงานเทศบาลตำบลแก้งคร้อ มีภูมิคุ้มกันในการป้องกันและต่อต้า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ประชาชนมีความเชื่อมั่นและศรัทธาต่อการปฏิบัติราชการ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อย่างซื่อสัตย์สุจริตของสำนักงานเทศบาลตำบลแก้งคร้อ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ข้าวัดทำบุญ ปฏิบัติธรรม วันธรรมสวนะ (วันพระ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หน่วยงานภาครัฐ เอกชน ชุมชน เด็ก เยาวชน และประชาชนในพื้นที่เทศบาลตำบลแก้งคร้อ ได้เข้าใจหลักคำสอนทางศาสนา และนำไปปรับใช้ใน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แก้งคร้อ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ิจกรรมในพื้นที่เทศบาลตำบลแก้งคร้อ ทุกวันพระ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ุทธศาสนิกชน องค์กรเครือข่ายได้มีส่วนร่วมในกิจกรรมเข้าวัดปฏิบัติธรรม และเข้าใจหลักคำสอนทางศาสนา 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อบรมมารยาทไทยในสถาบันการศึกษาในเขตเทศบาลตำบลแก้งคร้อ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และเยาวชน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แก้งคร้อ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และเยาวชนจากสถาบันการศึกษาในเขตพื้นที่เทศบาลตำบลแก้งคร้อ เข้าร่วมกิจกรรม จำนวน ไม่น้อยกว่า ๑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และเยาวชนสามารถประพฤติ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ข้าพรรษา เพื่อส่งเสริมพระพุทธศาสน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สำนักงานวัฒนธรรมจังหวัดชัยภูมิ ได้เข้าร่วมกิจกรรมเพื่อสืบทอดกิจกรรมทางพระพุทธศาสนาและประพฤติปฏิบัติบัติตน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เทศบาลตำบลแก้งคร้อ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เทศบาลตำบลแก้งคร้อ เข้าร่วมกิจกรรม จำนวนไม่น้อยกว่า ๑</w:t>
            </w:r>
            <w:r w:rsidRPr="00B86D10">
              <w:rPr>
                <w:rFonts w:ascii="TH SarabunIT๙" w:hAnsi="TH SarabunIT๙" w:cs="TH SarabunIT๙"/>
                <w:sz w:val="28"/>
              </w:rPr>
              <w:t>o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ได้ประพฤติตนตามหลัก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0,ooo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แห่บายศรีบุญเดือน ๖ สักการะเจ้าพ่อพญาแล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 และภูมิปัญญาทางวัฒนธรรมของท้องถิ่น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แก้งคร้อ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เทศบาลตำบลแก้งคร้อ เข้าร่วมกิจกรรม จำนวนไม่น้อยกว่า ๘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เพณีแห่บายศรีบุญเดือน ๖ สักการะเจ้าพ่อพญาแลได้รับการสืบสานให้คงอยู่สืบไป และผู้เข้าร่วมกิจกรรมได้ร่วมกันสืบสานภูมิปัญญาท้องถิ่นในการทำบายศรี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Sarabun" w:hAnsi="TH SarabunIT๙" w:cs="TH SarabunIT๙"/>
                <w:sz w:val="28"/>
                <w:cs/>
              </w:rPr>
              <w:t>โครงการส่งเสริมศูนย์พัฒนาครอบครัว / กิจกรรมสันทนาการพัฒนาสตรีและครอบครัว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การเสริมสร้างคุณธรรมของสถาบันครอบครัว ให้มีการพัฒนาครอบครัวตามเกณฑ์ที่เหมาะสม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แก้งคร้อ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มีการจัดตั้งศูนย์พัฒนาครอบครัวในเขตเทศบาลตำบลแก้งคร้อและมีการจัดอบรมให้ความรู้ผ่านตัวแทนทั้ง ๑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o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ชุมช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อบครัวที่เข้าร่วมโครงการมีคุณธรรมพื้นฐานและค่านิยมที่ดีในการสร้างความสัมพันธ์ที่ดีในครอบครัว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o,ooo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ข้าวัดทำบุญ ปฏิบัติธรรม วันธรรมสวนะ (วันพระ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หน่วยงาน ชุมชน เด็ก เยาวชน และประชาชนในชุมชนบ้านหนองหญ้าข้าวนกได้เข้าใจหลักคำสอนทางศาสนา และนำไปปรับใช้ใน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หนองหญ้าข้าวนก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ิจกรรมเข้าวัด ทำบุญตักบาตร และปฏิบัติธรรม ในวันพระ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ุทธศาสนิกชน องค์กรเครือข่ายได้มีส่วนร่วมในกิจกรรมเข้าวัดปฏิบัติธรรม และเข้าใจหลักคำสอนทางศาสนา 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86D10">
              <w:rPr>
                <w:rFonts w:ascii="TH SarabunIT๙" w:eastAsia="Wingdings 2" w:hAnsi="TH SarabunIT๙" w:cs="TH SarabunIT๙"/>
                <w:sz w:val="28"/>
                <w:cs/>
              </w:rPr>
              <w:t>๕๐๐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86D10">
              <w:rPr>
                <w:rFonts w:ascii="TH SarabunIT๙" w:eastAsia="Wingdings 2" w:hAnsi="TH SarabunIT๙" w:cs="TH SarabunIT๙"/>
                <w:sz w:val="28"/>
                <w:cs/>
              </w:rPr>
              <w:t>๕๐๐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86D10">
              <w:rPr>
                <w:rFonts w:ascii="TH SarabunIT๙" w:eastAsia="Wingdings 2" w:hAnsi="TH SarabunIT๙" w:cs="TH SarabunIT๙"/>
                <w:sz w:val="28"/>
                <w:cs/>
              </w:rPr>
              <w:t>๕๐๐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86D10">
              <w:rPr>
                <w:rFonts w:ascii="TH SarabunIT๙" w:eastAsia="Wingdings 2" w:hAnsi="TH SarabunIT๙" w:cs="TH SarabunIT๙"/>
                <w:sz w:val="28"/>
                <w:cs/>
              </w:rPr>
              <w:t>๕๐๐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มารยาทไทย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และเยาวชนปฏิบัติตามค่านิยมของสังคมที่แสดงออกทางจารีต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เพณีที่ดีงามด้านมารยาทไทยได้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หนองหญ้าข้าวนก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และเยาวชน นักเรียนโรงเรียนบ้านหนองหญ้าข้าวนก เข้าร่วม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กิจกรรม จำนวน ๑๒๕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ด็กและเยาวชน นักเรียน สามารถประพฤติปฏิบัติตามค่านิยมของสังคมที่แสดงออก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ทางจารีตประเพณีที่ดีงามด้านมารยาทไทยได้อย่างถูกต้อ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86D10">
              <w:rPr>
                <w:rFonts w:ascii="TH SarabunIT๙" w:eastAsia="Sarabun" w:hAnsi="TH SarabunIT๙" w:cs="TH SarabunIT๙"/>
                <w:sz w:val="28"/>
                <w:cs/>
              </w:rPr>
              <w:t>๑</w:t>
            </w:r>
            <w:r w:rsidRPr="00B86D10">
              <w:rPr>
                <w:rFonts w:ascii="TH SarabunIT๙" w:eastAsia="Sarabun" w:hAnsi="TH SarabunIT๙" w:cs="TH SarabunIT๙"/>
                <w:sz w:val="28"/>
              </w:rPr>
              <w:t>,</w:t>
            </w:r>
            <w:r w:rsidRPr="00B86D10">
              <w:rPr>
                <w:rFonts w:ascii="TH SarabunIT๙" w:eastAsia="Sarabun" w:hAnsi="TH SarabunIT๙" w:cs="TH SarabunIT๙"/>
                <w:sz w:val="28"/>
                <w:cs/>
              </w:rPr>
              <w:t>๐๐๐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ป้องกันและต่อต้านการทุจริตและประพฤติมิชอบของข้าราชการเทศบาลตำบลหนองบัวระเหว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บุคลากรสำนักงานเทศบาลตำบลหนองบัวระเหว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ทศบาลตำบลหนองบัวระเห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เทศบาล/ประธานสภา/รองประธานสภาและสมาชิกสภาตำบลหนองบัวระเหว เข้าร่วมกิจกรรม จำนวน ๑๐๓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บุคลากรสำนักงานเทศบาล/ประธานสภา/รองประธานสภาและสมาชิกสภาตำบลหนองบัวระเหวมีคุณธรรมและมีภูมิคุ้มกันในการป้องกันและต่อต้าน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ประชาชนมีความเชื่อมั่นและศรัทธาต่อการปฏิบัติราชการอย่างซื่อสัตย์สุจร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ส่งเสริมพระพุทธศาสนาในชวงเทศกาลอาสาฬหบูชา และวัน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ประชาชนทุกภาคส่วนในเขตเทศบาลตำบลหนองบัวระเหว ได้เข้าร่วมกิจกรรมเพื่อสืบทอดกิจกรรมทางพระพุทธศาสนาและประพฤติปฏ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เทศบาลตำบลหนองบัวระเห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เยาวชนและประชาชนทุกภาคส่วนในเขตเทศบาลตำบลหนองบัวระเหวเข้าร่วมกิจกรรม จำนวน ๓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ได้ประพฤติตนตามหลัก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บุญเดือนหก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 และภูมิปัญญาทางวัฒนธรรมของท้องถิ่น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เทศบาลตำบลหนองบัวระเห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ทุกภาคส่วนในเขตเทศบาลตำบลหนองบัวระเหวเข้าร่วมกิจกรรม จำนวน ๓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ืบสานประเพณีบุญเดือนหก ให้คงอยู่สืบไป และผู้เข้าร่วมกิจกรรมได้ร่วมกันสืบสานภูมิปัญญ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8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 จัดงานเจ้าหลวงอภัยเจ้าแม่อรพิม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 และภูมิปัญญาทางวัฒนธรรมของท้องถิ่น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เทศบาลตำบลหนองบัวระเห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่อค้าประชาชนเขตอำเภอหนองบัวระเหวเข้าร่วมกิจกรรม จำนวน ๕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ืบสานประเพณีบุญเดือนหก สักการะศาลเจ้าพ่อหลวงอภัยเจ้าแม่อรพิมให้คงอยู่สืบ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วันวิสาขบูชาโลก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ประชาชนทุกภาคส่วนในเขตเทศบาบาลตำบลหนองบัวระเหว ได้เข้าร่วมกิจกรรมเพื่อสืบทอดกิจกรรมทางพระพุทธศาสนาและประพฤติปฏ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เทศบาลตำบลหนองบัวระเห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เยวชนและประชาชนทุกภาคส่วนในเขตเทศบาลตำบลหนองบัวระเหวเข้าร่วมกิจกรรม จำนวน ๑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จกรรมได้ประพฤติตนตามหลัก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ฉลองอนุสาวรีย์เจ้าพ่อพญาแล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 และภูมิปัญญาทางวัฒนธรรมของท้องถิ่น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เทศบาลตำบลหนองบัวระเห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ทุกภาคส่วนในเขตเทศบาลตำบลหนองบัวระเหว เข้าร่วมกิจกรรม จำนวน ๕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ทุกภาคส่วนได้ร่วมสักการะอนุสาวรีย์เจ้าพ่อพญาแล และผู้เข้าร่วมกิจกรรมได้ร่วมกันสืบสานภูมิปัญญาท้องถิ่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ส่งท้ายปีเก่าต้อนรับปีใหม่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เทศบาลตำบลหนองบัวระเห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ทุกภาคส่วนในเขตเทศบาลตำบลหนองบัวระเหว เข้าร่วมกิจกรรม จำนวน ๕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เพณีและวัฒนธรรมส่งท้ายปีเก่าต้อนรับปีใหม่ของชาวหนองบัวระเหวได้รับการสืบทอดต่อ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๗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8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และส่งเสริมความเข้มแข็งของสถาบันครอบครัว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เทศบาลตำบลหนองบัวระเห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ทุกภาคส่วนในเขตเทศบาลตำบลหนองบัวระเหว เข้าร่วมกิจกรรม จำนวน ๕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เพณีและวัฒนธรรมอันดีงามของไทยและชาวหนองบัวระเหวได้รับการสืบทอดต่อ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เทศบาลตำบลหนองบัวระเห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ทุกภาคส่วนในเขตเทศบาลตำบลหนองบัวระเหว เข้าร่วมกิจกรรม จำนวน ๕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เพณีและวัฒนธรรมอันดีงามของไทยและชาวหนองบัวระเหวได้รับการสืบทอดต่อ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การป้องกันและต่อต้านการทุจริตคอรับปชั่น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ของข้าราชการ และพนักงานอบต.หนองไผ่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บุคลากรองค์การบริหารส่วนตำบลหนองไผ่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            หนองไผ่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อบต.หนองไผ่ เข้าร่วมกิจกรรม จำนวน 3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บุคลากรอบต.หนองไผ่มีคุณธรรมและมีภูมิคุ้มกันในการป้องกันและ ต่อต้า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ประชาชนมีความเชื่อมั่นและศรัทธาต่อการปฏิบัติราชการอย่างซื่อสัตย์สุจริตของอบต.หนองไผ่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ป้องกันและต่อต้านการทุจริตและประพฤติมิชอบของบุคลากรสังกัดสำนักงานคุมประพฤติจังหวัดชัยภูมิ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บุคลากรในสังกัดสำนักงานคุมประพฤติจังหวัดชัยภูมิ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คุมประพฤติ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ของสำนักงานคุมประพฤติจังหวัดชัยภูมิทุกคนเข้าร่วมกิจกรรม รวมจำนวน ๓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บุคลากรของสำนักงานคุมประพฤติจังหวัดชัยภูมิ มีคุณธรรมและมีภูมิคุ้มกันในการป้องกันและต่อต้าน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ประชาชนมีความเชื่อมั่นและศรัทธาต่อการปฏิบัติราชการอย่างซื่อสัตย์สุจริตของ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คุมประพฤติจังหวัดชัยภูมิ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ไหว้พระ สวดมนต์ ทำบุญ และปฏิบัติธรรมในวันสำคัญต่างๆ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ของสำนักงานคุมประพฤติจังหวัดชัยภูมิได้เข้าใจหลักคำสอนทางศาสนาและนำไปปรับใช้ใน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คุมประพฤติ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ของสำนักงานคุมประพฤติจังหวัดชัยภูมิ เข้าร่วมกิจกรรม จำนวน ๓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ของสำนักงานคุมประพฤติจังหวัดชัยภูมิ ได้เข้าใจหลักคำสอนทางศาสนา และนำไปปรับใช้ในการปฏิบัติงานและ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ส่งเสริมพระพุทธศาสนาในช่วงเทศกาลอาสาฬหบูชาและวัน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สำนักงานคุมประพฤติจังหวัดชัยภูมิ ได้เข้าร่วมกิจกรรมเพื่อสืบทอดกิจกรรมทางพระพุทธศาสนาและประพฤติปฏิบัติตนตามหลักธรรมคำสอนของทา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คุมประพฤติ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ของสำนักงานคุมประพฤติจังหวัดชัยภูมิ จำนวน ๓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ของสำนักงานคุมประพฤติจังหวัดชัยภูมิ ได้ประพฤติตนตามหลัก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่งเสริมอนุรักษ์วัฒธรรมประเพณีและภูมิปัญญาท้องถิ่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วัฒนธรรมที่ดีของท้องถิ่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ในสำนักงานเทศบาลตำบลลาดใหญ่ เข้าร่วมกิจกรรม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วัฒนธรรมประเพณีที่ดีงามได้รับการอนุรักษ์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อนุรักษ์วัฒนธรรมประเพณีที่ดีงามของท้องถิ่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ในเขตเทศบาลตำบลลาดใหญ่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วัฒนธรรมประเพณีสงกรานต์ที่ดีงามได้รับการอนุรักษ์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๘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9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อนุรักษ์วัฒนธรรมประเพณีที่ดีงามของท้องถิ่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ในเขตเทศบาลตำบลลาดใหญ่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วัฒนธรรมประเพณีลอยกระทงที่ดีงามได้รับการอนุรักษ์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๘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บุญเดือนหก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วัฒนธรรมประเพณีที่ดีงามของท้องถิ่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ในเขตเทศบาลตำบลลาดใหญ่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วัฒนธรรมประเพณีบุญเดือนหกที่ดีงามได้รับการอนุรักษ์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บุญมหาชาติ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วัฒนธรรมประเพณีที่ดีของท้องถิ่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ในเขตเทศบาลตำบลลาดใหญ่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วัฒนธรรมประเพณีบุญมหาชาติที่ดีงามได้รับการอนุรักษ์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๕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วันขึ้นปีใหม่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วัฒนธรรมที่ดีงามของไทย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ในเขตเทศบาลตำบลลาดใหญ่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วัฒนธรรมที่ดีงามได้รับการอนุรักษ์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ส่งเสริมสนับสนุนศาสนาและจัดกิจกรรมวันสำคัญทางศาสนา เช่น วันวิสาขบูชา วันมาฆบูชา เข้าพรรษาฯ 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นับสนุนสถาทางศาสนาจัดกิจกรรมภายในเขตเทศบาลตำบลลาดใหญ่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ถาบันทางศาสนาภายในเขตเทศบาลตำบลลาดใหญ่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ถาบันทางศาสนาภายในเขตเทศบาลตำบลลาดใหญ่ได้รับการสนับสนุ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๘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ฝึกอบรมเด็ก/เยาวชน/ประชาชน เพื่อสร้างจิตสำนึกในหน้าที่คุณธรรม จริยธรรม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เด็ก/เยาวชน/ประชาชน มีความรู้ ความเข้าใจในหน้าที่คุณธรรม จริยธรรม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ฝึกอบรมเด็ก เยาวชน ประชาชน ในเขตเทศบาลตำบลลาดใหญ่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 เยาวชน และเด็กมีความรู้ความเข้าใจเกี่ยวกับการปกครองระบอบประชาธิปไตย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ประชาสัมพันธ์การท่องเที่ยวของ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จังหวัด (มหกรรมช้าง , งานประเพณี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การประชาสัมพันธ์การ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ท่องเที่ยวของจังหวัดชัยภูมิ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กองการศึกษ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ข้าร่วมกิจกรรมงานประจำปีของจังหวัด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ท่องเที่ยวและประชาชนรู้จักสถานที่ท่องเที่ยวของจังหวัดและท้องถิ่นมากขึ้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วันสำคัญของชาติ พระมหากษัตริย์ และเชื้อพระวงศ์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กิจกรรมชาติ พระมหากษัตริย์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และเชื้อพระวงศ์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ร้อยละของผู้เข้าร่วมโครงการมีความรู้เกี่ยวกับกิจกรรมชาติ พระมหากษัตริย์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และเชื้อพระวงศ์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วัฒนธรรมประเพณีที่ดีงามได้รับการอนุรักษ์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จริยธรรม (ค่ายพุทธบุตร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เด็กเยาวชน มีคุณธรรม จริยธรรม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ร้อยละของเด็กที่เข้าร่วมโครงการมีความรู้ด้านคุณธรรมจริยธรรม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นักเรียนได้รับความรู้และมีคุณธรรมจริยธรรม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ุดหนุนโรงเรียนสังกัด สพฐ.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จริยธรรมในโรงเรีย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ปลูกฝังให้นักเรียนมีคุณธรรมจริยธรรม และค่านิยมที่พึงประสงค์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นักเรียนเข้าร่วมกิจกรรมส่งเสริมคุณธรรม จริยธรรม กิจกรรมสาธารณประโยชน์และ  นำหลักธรรมไปประยุกต์ใช้ในชีวิตประจำวันได้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แต่งกายผ้าไทยสัปดาห์ละวั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ค่ายพุทธบุตร/เรียนรู้กับครูพระ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สวดมนต์และอบรมจริยธรรมวันศุกร์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วันสำคัญทางศาสน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บันทึกความดี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ไหว้ครู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วันแม่แห่งชาติ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วันสุนทรภู่และวันต่อต้านยาเสพติด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ประชาธิปไตยในโรง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ห้างสู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ร้อยละ 100 มีคุณธรรมจริยธรรม และค่านิยมที่พึงประสงค์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ร้อยละ 100 ได้เข้าร่วมกิจกรรมส่งเสริมคุณธรรม จริยธรรม กิจกรรมสาธารณประโยชน์และนำหลักธรรมไปประยุกต์ใช้ในชีวิตประจำวันและ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ังคมได้อย่างมีความสุข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เรียนโรงเรียนบ้านห้างสูงมีคุณธรรมจริยธรรม และค่านิยมที่พึงประสงค์ได้เข้าร่วมกิจกรรมส่งเสริมคุณธรรม จริยธรรม กิจกรรมสาธารณประโยชน์และนำหลักธรรมไปประยุกต์ใช้ในชีวิตประจำวันและสังคมได้อย่างมีความสุข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เสริมสร้างวินัยให้แก่เจ้าหน้าที่ในหน่วยงา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วินัยให้แก่เจ้าหน้าที่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แรงงาน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ในหน่วยงาน เข้าร่วมกิจกรรม จำนวน 1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จ้าหน้าที่ของหน่วยงานผ่านการปลูกฝังจิตสำนึก มีความเข้าใจและสามารถประยุกต์ใช้หลักคุณธรรม จริยธรรม และวินัยการปฏิบัติราชการ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0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สร้างความตระหนักรู้ให้ข้าราชการและเจ้าหน้าที่เพื่อรองรับการตรวจสอบจากผู้มีส่วนได้ส่วนเสีย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ติดตามประเมินผลการปฏิบัติงานให้เกิดความโปร่งใสตรวจสอบได้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แรงงาน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ได้รับการประเมินผลการปฏิบัติงานจากผู้มีส่วนได้เสีย จำนวน 1 ครั้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งค์กรมีวัฒนธรรมในการดำเนินงานที่มีความโปร่งใส ตรวจสอบได้และมีคุณธรรม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เข้าวัดทำบุญ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ได้เข้าใจหลักคำสอนของศาสนา และนำไปปรับใช้ใน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แรงงาน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เข้าร่วมกิจกรรม จำนวน 12 ครั้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ร่วมกิจกรรมตามหลักคำสอนของศาสนา และนำไปปรับใช้ใน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ป้องกันและต่อต้านการทุจริตและประพฤติมิชอบของข้าราชการสำนักงานส่งเสริมการปกครองท้องถิ่นจังหวัดชัยภูมิ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บุคลากร สถจ.ชัยภูมิ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ถจ.ชัยภูมิ /กลุ่มงานกฎหมาย ระเบียบ และเรื่องร้องทุกข์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 สถจ.ชัยภูมิ เข้าร่วมกิจกรรม จำนวน ๔๑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บุคลากร สถจ.ชัยภูมิ มีคุณธรรมและมีภูมิคุ้มกัน   ในการป้องกันและต่อต้าการทุจริตและประพฤติ       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๒. ประชาชนมีความเชื่อมั่นและศรัทธาต่อการปฏิบัติราชการอย่างซื่อสัตย์สุจริตของ สถจ.ชัยภูมิ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เข้าวัดทำบุญ ปฏิบัติธรรม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วันธรรมสวนะ (วันพระ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่งเสริมให้บุคลากร สถจ.ชัยภูมิ ได้เข้าใจหลักคำสอน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ทางศาสนา และนำไปปรับใช้ใน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ถจ.ชัยภูมิ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ฝ่ายบริหารทั่วไป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บุคลากร สถจ.ชัยภูมิ เข้าวัด ทำบุญ ปฏิบัติธรรม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ณ ภูมิลำเนา ตามความเหมาะสม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ข้าราชการ สถจ.ชัยภูมิ ได้มีส่วนร่วมในกิจกรรมเข้าวัดปฏิบัติธรรม และเข้าใจหลักคำสอน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ทางศาสนา และนำไปปรับใช้ในการดำรงชีวิต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ตามความ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หมาะสม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0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ส่งเสริมและรักษาประเพณีอันดีงามของไทย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 สถจ.ชัยภูมิ 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ถจ.ชัยภูมิ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ฝ่ายบริหารทั่วไป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 สถจ.ชัยภูมิ ปฏิบัติและแสดงออกทางจารีตประเพณีอันดีงาม ได้อย่างถูกต้อง ๔๑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ข้าราชการ สถจ.ชัยภูมิ ประพฤติ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ฏิบัติอย่างต่อเนื่อง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ส่งเสริมพระพุทธศาสนา ในช่วงเทศกาลอาสาฬหบูชา และวัน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 สถจ.ชัยภูมิ  ได้เข้าร่วมกิจกรรมเพื่อสืบทอดกิจกรรมทางพระพุทธศาสนาและประพฤติปฏิบัติตนตามหลักธรรมคำสอนของพระพุทธศาสน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ถจ.ชัยภูมิ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ฝ่ายบริหารทั่วไป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 สถจ.ชัยภูมิ  เข้าร่วมกิจกรรม จำนวน ๔๑ ค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ได้ประพฤติตนตามหลัก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ตามความเหมาะสม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แห่บายศรีบุญเดือน ๖ สักการะเจ้าพ่อพญาแล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 และภูมิปัญญาทางวัฒนธรรมของท้องถิ่น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ถจ.ชัยภูมิ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/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ฝ่ายบริหารทั่วไป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 สถจ.ชัยภูมิ  เข้าร่วมกิจกรรม จำนวน ๔๑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เพณีแห่บายศรีบุญเดือน ๖ สักการะเจ้าพ่อพญาแลได้รับการสืบสานให้คงอยู่สืบไป และผู้เข้าร่วมกิจกรรมได้ร่วมกันสืบสานภูมิปัญญาท้องถิ่นในการทำบายศรี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ร่วมกิจกรรม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1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จัดนิทรรศการป้องกันปราบปรามการทุจริต คอร์รัปชั่นภายใน อบต.บ้านเป้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บุคลากร อบต.บ้านเป้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บต.บ้านเป้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49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 อบต.บ้านเป้า  มีคุณธรรมและมีภูมิคุ้มกันในการป้องกันและต่อต้าน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มีความเชื่อมั่นและศรัทธาต่อการปฏิบัติราชการอย่างซื่อสัตย์สุจริตของ อบต.บ้านเป้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อนุรักษ์วัฒนธรรมประเพณี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ข้าพรรษาให้คงอยู่ตลอด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บต.บ้านเป้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ีละ 1 ครั้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เพณีเข้าพรรษาได้รับการอนุรักษ์คงอยู่ตลอด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ประเพณีงานพระไกรสิงหนาท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อนุรักษ์วัฒนธรรมประเพณี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งานพระไกรสิงหนาท ให้คงอยู่ตลอดไปพร้อมทั้งจำหน่ายและแสดงผลิต ภัณฑ์ของกลุ่มแม่บ้าน สร้างความสามัคคีและเกิดรายได้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บต.บ้านเป้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ีละ 1 ครั้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ได้รับการอนุรักษ์คงอยู่ตลอดไปและกลุ่มแม่บ้านเกิดความสามัคคีและมีรายได้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ประเพณีบุญเดือนหก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อนุรักษ์วัฒนธรรมประเพณีงานประเพณีบุญเดือนหกประจำปีของจังหวัดชัยภูมิ คงอยู่ตลอด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บต.บ้านเป้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ีละ 1 ครั้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เพณีบุญเดือนหกได้รับการอนุรักษ์คงอยู่ตลอด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1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สืบสานตำนานสาวบ้านแต้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และสืบสานตำนานสาวบ้านแต้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บต.บ้านเป้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ีละ 1 ครั้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ตำนานสาวบ้านแต้ได้รับการส่งเสริมและสืบสานจากท้องถิ่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การป้องกันและต่อต้านการทุจริตคอรับปชั่น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ของข้าราชการ และพนักงานอบต.หนองไผ่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บุคลากรองค์การบริหารส่วนตำบลหนองไผ่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            หนองไผ่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อบต.หนองไผ่ เข้าร่วมกิจกรรม จำนวน 3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บุคลากรอบต.หนองไผ่มีคุณธรรมและมีภูมิคุ้มกันในการป้องกันและ ต่อต้า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ประชาชนมีความเชื่อมั่นและศรัทธาต่อการปฏิบัติราชการอย่างซื่อสัตย์สุจริตของอบต.หนองไผ่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ถวายภัตตาหารเพล และถวายน้ำปาณะ                ฤดูเข้าพรรษา ในวัดเขตตำบลหนองไผ่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อบต.หนองไผ่ ได้เข้าร่วมกิจกรรมเพื่อสืบทอดกิจกรรมทางพระพุทธศาสนาและประพฤติปฏิบัต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            หนองไผ่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วัฒนธรรมจังหวัดชัยภูมิ เข้าร่วมกิจกรรม จำนวน 3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ได้ประพฤติตนตามหลัก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ศึกษาธรรม   สำหรับนักเรียนและเยาวชนตำบลหนองไผ่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เ ยาวชนและ ประชาชน ได้ศึกษาธรรม อบรมคุณธรรม จริยธรรม ปลูกฝังให้เป็นคนดีมีความรับผิดชอบต่อสังคม และใช้เวลาว่าง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ให้เป็นประโยชน์และมีคุณค่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ศูนย์ศึกษาพระพุทธศาสนาวันอาทิตย์(วัดชัยพิบูลย์) โดยได้รับเงินอุดหนุนจากอบต.หนองไผ่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และเยาวชนตำบลหนองไผ่ จำนวน 1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และเยาวชนมีคุณธรรม จริยธรรม เป็นคนดีมีความรับผิดชอบต่อสังคม และใช้ได้เวลาว่างให้เป็นประโยชน์               มากขึ้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ส่งเสริมการแต่งกายด้วยผ้าไทย ทุกวันอังคาร พุธ ศุกร์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การแต่งกายด้วยผ้าไทย ผ้าซิ่น ตามนโยบายส่งเสริมค่านิยมด้านการรักษาวัฒนธรรมประเพณีไทยอันดีงาม และเพื่อฟื้นฟู อนุรักษ์ สืบทอดภูมิปัญญาด้านการทอผ้าพื้นเมือง ช่วยผดุงรักษา แสดงความเป็นเอกลักษณ์ในการเป็นคนไทย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            หนองไผ่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อบต.หนองไผ่ เข้าร่วมกิจกรรม จำนวน 3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บุคลากรอบต.หนองไผ่ มีการสืบทอดอนุรักษ์การแต่งกายด้วยผ้าไทย และได้ปฏิบัติตามนโยบายรัฐบาล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การป้องกันและปราบปรามการทุจริตในการปฎิบัติงา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บุคลากรสำนักงานเทศบาลตำบลตลาดแร้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งานวางแผนสถิติและวิชาการ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เทศบาลตำบลตลาดแร้ง เข้าร่วมกิจกรรม จำนวน 5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บุคลากรสำนักงานเทศบาลตำบลตลาดแร้ง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มีคุณธรรมและ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มีภูมิคุ้มกันในการป้องกันและต่อต้าน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ประชาชนมีความเชื่อมั่นและศรัทธาต่อการปฏิบัติราชการอย่างซื่อสัตย์สุจริตของสำนักงานเทศบาลตำบลตลาดแร้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ข้าวัดทำบุญ ปฏิบัติธรรม วันธรรมสวนะ (วันพระ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หน่วยงานภาครัฐ เอกชน ชุมชน เด็ก เยาวชน และ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ชาชนในจังหวัดชัยภูมิได้เข้าใจหลักคำสอนทางศาสนา และนำไปปรับใช้ใน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กองการศึกษาฯ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ในพื้นที่ตำบลตลาดแร้ง อำเภอบ้านเขว้า 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มู่บ้านละ ๑ ครั้ง รวมจำนวน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8 ครั้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พุทธศาสนิกชน องค์กรเครือข่ายได้มีส่วนร่วมในกิจกรรมเข้าวัดปฏิบัติธรรม และเข้าใจหลักคำ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อนทางศาสนา 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มารยาทไทย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และเยาวชน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ตลาดแร้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และเยาวชนจากสถาบันการ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ศึกษาในเขตเทศบาลตำบลตลาดแร้ง เข้าร่วมกิจกรรม จำนวน ๒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และเยาวชนสามารถประพฤติ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ส่งเสริมพระพุทธศาสนา ในช่วงเทศกาลอาสาฬหบูชา และวัน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สำนักงานเทศบาลตำบลตลาดแร้ง  ได้เข้าร่วมกิจกรรมเพื่อสืบทอดกิจกรรมทางพระพุทธศาสนาและประพฤติปฏิบัต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เทศบาลตลาดแร้ง เข้าร่วมกิจกรรม จำนวน 5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ได้ประพฤติตนตามหลัก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สนับสนุนการจัดงานประจำปีเจ้าพ่อพญาแล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 และภูมิปัญญาทางวัฒนธรรมของท้องถิ่น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เทศบาลตำบลตลาดแร้ง เข้าร่วมกิจกรรม จำนวน  6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ักการะเจ้าพ่อพญาแลได้รับการสืบสานให้คงอยู่สืบไป และผู้เข้าร่วมกิจกรรมได้ร่วมกันสืบสานภูมิปัญญาท้องถิ่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0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2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ป้องกันและต่อต้านการทุจริตและประพฤติมิชอบของนักเรียนและข้าราชการครูและบุคลากรทางการศึกษาโรงเรียนบ้านโนนชา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นักเรียนและข้าราชการครูและบุคลากรทางการศึกษาโรง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นักเรียนและข้าราชการครูและบุคลากรทางการศึกษาโรงเรียนบ้านโนนชาด เข้าร่วมกิจกรรม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ำนวน ๒๕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นักเรียนและข้าราชการครูและบุคลากรทางการศึกษาโรงเรียนบ้านโนนชาดมีคุณธรรมและมีภูมิคุ้มกันในการป้องกันและต่อต้า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ประชาชนมีความเชื่อมั่นและศรัทธาต่อการปฏิบัติราชการอย่างซื่อสัตย์สุจริตของโรงเรียนบ้านโนนชาด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ข้าวัดทำบุญ ปฏิบัติธรรม วันธรรมสวนะ (วันพระ) และสวดมนต์สุดสัปดาห์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 นักเรียนและข้าราชการครูและบุคลากรทางการศึกษาได้เข้าใจหลักคำสอนทางศาสนา และนำไปปรับใช้ใน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ิจกรรมในโรงเรียนบ้านโนนชาด  เดือนละ ๑ ครั้ง รวมจำนวน ๑๐ ครั้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ุทธศาสนิกชน องค์กรเครือข่ายได้มีส่วนร่วมในกิจกรรมเข้าวัดปฏิบัติธรรม และเข้าใจหลักคำสอนทางศาสนา 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มารยาทไทย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นักเรียนในในรงเรียนบ้านโนนชาด 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ในในรงเรียนบ้านโนนชาด เข้าร่วมกิจกรรม จำนวน ๒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ในในรงเรียนบ้านโนนชาด สามารถประพฤติ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2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ส่งเสริมพระพุทธศาสนา ในช่วงเทศกาลอาสาฬหบูชา และวัน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นักเรียนและข้าราชการครูและบุคลากรทางการศึกษาโรงเรียนบ้านโนนชาด ได้เข้าร่วมกิจกรรมเพื่อสืบทอดกิจกรรมทางพระพุทธศาสนาและประพฤติปฏิบัต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และข้าราชการครูและบุคลากรทางการศึกษาโรงเรียนบ้านโนนชาด เข้าร่วมกิจกรร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ำนวน ๒๕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และข้าราชการครูและบุคลากรทางการศึกษาโรงเรียนบ้านโนนชาดได้ประพฤติตนตามหลัก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จักรสา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นักเรียนและข้าราชการครูและบุคลากรทางการศึกษาโรงเรียนบ้านโนนชาด ได้สืบสาน อนุรักษ์ ฟื้นฟูศิลปะ วัฒนธรรม ประเพณีที่ดีงามของชุมช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และข้าราชการครูและบุคลากรทางการศึกษาโรงเรียนบ้านโนนชาด เข้าร่วมกิจกรร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ำนวน ๒๕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และข้าราชการครูและบุคลากรทางการศึกษาโรงเรียนบ้านโนนชาด ได้รู้จักวิธีการและขั้นตอนการจักรสานเครื่องมือต่างๆ ที่ใช้ในการดำรงชีพ ตลอดจนได้สืบสาน อนุรักษ์ ฟื้นฟูศิลปะ วัฒนธรรม ประเพณีที่ดีงามของชุมช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จิตอาสา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ราทำความดี ด้วยหัวใจ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การรวมความสมัครสมานสามัคคีของนักเรียนและข้าราชการครูและบุคลากรทางการศึกษาโรงเรียนบ้านโนนชาด ในการทำ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กิจกรรมสาธารณประโยชน์เพื่อพัฒนาพื้นที่ในชุมชนต่าง ๆ ให้มีความเจริญ เพื่อให้เกิดประโยชน์ต่อชุมชนอย่างถาวร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และข้าราชการครูและบุคลากรทางการศึกษาโรงเรียนบ้านโนนชาด เข้าร่วมกิจกรร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ำนวน ๒๕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นักเรียนและข้าราชการครูและบุคลากรทางการศึกษาโรงเรียนบ้านโนนชาดได้รู้จักวิธีการและขั้นตอนการจักรสานเครื่องมือต่างๆ ที่ใช้ในการดำรงชีพ ตลอดจนได้สืบสาน อนุรักษ์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ฟื้นฟูศิลปะ วัฒนธรรม ประเพณีที่ดีงามของชุมช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ป้องกันและต่อต้านการทุจริตและประพฤติมิชอบของข้าราชการครูในโรงเรียนบ้านห้วยแก้ว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ข้าราชการครูในโรงเรียนบ้านห้วยแก้ว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ห้วยแก้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ห้วยแก้ว เข้าร่วมกิจกรรม จำนวน  ๑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บุคลากรโรงเรียนบ้านห้วยแก้วมีคุณ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ธรรมและมีภูมิคุ้มกันในการป้องกันและต่อต้าน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ประชาชนมีความเชื่อมั่นและศรัทธาต่อการปฏิบัติราชการอย่างซื่อสัตย์สุจริตของข้าราชการครูในโรงเรียนบ้านห้วยแก้ว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กลียวเชือกแห่งคุณธรรม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หน่วยงานภาครัฐ เอกชน ชุมชน เด็ก เยาวชน และประชาชน โรงเรียนบ้านห้วยแก้วเสริมสร้างความสามัคคีในโรงเรียน ปลูกฝังคุณธรรมจริยธรรมและ เพื่อให้ครู นักเรียนมีส่วนร่วม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ในการทำงานร่วมกันอย่างสร้างสรรค์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ห้วยแก้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ิจกรรมในพื้นที่โรงเรียนบ้านห้วย เทอมละ ๑ ครั้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 แลนัก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 ได้มีส่วนร่วมในการ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ข้าร่วมอบรมกิจกรรมคุณธรรม บุคลากร และนักเรียนสามารถพัฒนาจิตอาสาเสริมสร้างความสามัคคี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มารยาทไทยสร้าง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วินัย สร้างน้ำใจ สร้างไมตรี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และเยาวชนปฏิบัติตามค่านิยมของสังคมที่แสดงออกทางจารีตประเพณีที่ดีงามด้านมารยาทไทย และเพื่อให้นักเรียนทุกคนมีระเบียบวินัย มีน้ำใจ และสร้างสัมพันธไมตรี ต่อกันได้อย่างอย่างสร้างสรรค์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ห้วยแก้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และเยาวชนในโรงเรียนบ้านห้วยแก้ว เข้าร่วมกิจกรรม จำนวน ๘๕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และเยาวชนสามารถประพฤติปฏิบัติตามค่านิยมของสังคมที่แสดงออกทางจารีตประเพณีที่ดีงามด้านมารยาทไทยได้อย่างถูกต้อง และและเพื่อให้นักเรียนทุกคนมีระเบียบวินัย มีน้ำใจ และสร้างสัมพันธไมตรี ต่อกันได้อย่างอย่างสร้างสรรค์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ส่งเสริมพระพุทธศาสนา ในช่วงเทศกาลอาสาฬหบูชา และวัน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สำนักงานวัฒนธรรมจังหวัดชัยภูมิ ได้เข้าร่วมกิจกรรมเพื่อสืบทอดกิจกรรมทางพระพุทธศาสนาและประพฤติปฏ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ห้วยแก้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ในโรงเรียนบ้านห้วยแก้ว เข้าร่วมกิจกรรม จำนวน ๘๕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ได้ประพฤติตนตามหลัก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จิต พิชิตความสะอา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ปลูกฝังเรื่องความรับผิดชอบ ส่งเสริมให้เกิดความร่วมมือในการทำงาน สร้าง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จิตสำนึกรักษ์สิ่งแวดล้อมในโรงเรีย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ห้วยแก้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และบุคลากรโรงเรียนบ้านห้วยแก้ว เข้า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ร่วมกิจกรรม จำนวน ๘๕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เรียนร้อยละ ๑๐๐ ทำหน้าที่ดูแลต่อเขตพัฒนาที่ได้รับม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หมาย และรับผิดชอบดูแลความสะอาดเขตพัฒน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๓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ป้องกันและต่อต้านการทุจริตและประพฤติมิชอบของข้าราชการครูโรงเรียนหัวนานคร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ข้าราชการครูโรง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หัวนานคร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หัวนานคร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ข้าราชการครู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ข้าร่วมกิจกรรม จำนวน ๘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ข้าราชการครู            มีคุณธรรมและมีภูมิคุ้มกันใน            การป้องกันและ ต่อต้าน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ประชาชนมีความเชื่อมั่นและศรัทธาต่อการปฏิบัติราชการอย่างซื่อสัตย์สุจริตของโรง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หัวนานคร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ข้าวัดทำบุญ ปฏิบัติธรรม วันธรรมสวนะ (วันพระ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หน่วยงานภาครัฐ เอกชน ชุมชน เด็ก เยาวชน และประชาชนในอำเภอบ้านแท่น จังหวัดชัยภูมิได้เข้าใจหลักคำสอนทางศาสนา และนำไปปรับใช้ใน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หัวนานคร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ิจกรรมในพื้นที่อำเภอบ้านแท่นจังหวัดชัยภูมิ  รร.หัวนานครเดือนละ ๑ ครั้ง รวมจำนวน ๑๒ ครั้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ุทธศาสนิกชน ครูและนักเรียนมีส่วนร่วมในกิจกรรมเข้าวัดปฏิบัติธรรม และเข้าใจหลักคำสอนทางศาสนา 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มารยาทไทย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และเยาวชน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หัวนานคร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และนักเรียน โรงเรียนหัวนานครอำเภอบ้านแท่นจังหวัดชัยภูมิ เข้าร่วมกิจกรรม จำนวน ๑๐๑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และนักเรียน โรงเรียนหัวนานครสามารถประพฤติ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3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ส่งเสริมพระพุทธศาสนา ในช่วงเทศกาลอาสาฬหบูชา และวัน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ครูและนักเรียน โรงเรียนหัวนานคร อำเภอบ้านแท่นจังหวัดชัยภูมิ ได้เข้าร่วมกิจกรรมเพื่อสืบทอดกิจกรรมทางพระพุทธศาสนาและประพฤติปฏิบัต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หัวนานคร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และนักเรียนโรงเรียนหัวนานคร อำเภอบ้านแท่นจังหวัดชัยภูมิ เข้าร่วมกิจกรรม จำนวน ๑๐๑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ได้ประพฤติตนตามหลัก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วันสำคัญต่างๆ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1.กิจกรรมวันไหว้ครู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2.กิจกรมสุนทรภู่/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วันภาษาไทย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3.กิจกรรมวันสถาปนาลูกเสือ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4.กิจกรรมวันอาสาฬหบูชา /วันเข้าพรรษ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5.กิจกรรมวันเฉลิมพระชนมพรรษ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(ร.10)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6.กิจกรรมวันแม่แห่งชาติ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7.กิจกรรมวันลอยกระทง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8.กิจกรรมวันชาติ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9.กิจกรรมวันขึ้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ีใหม่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0.กิจกรรมวันเด็กแห่งชาติ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1.กิจกรรมวันมาฆบูช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๑.เพื่อให้บุคลากรในโรงเรียน ได้ร่วมกิจกรรมวันสำคัญกับชุมช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๒.เพื่อให้นักเรียนได้ร่วมกิจกรรมวันสำคัญกับชุมชน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.เพื่อให้นักเรียนนำความรู้จากการปฏิบัติจริง พัฒนาทักษะการเรียนรู้และสร้างจิตสำนึกในการรักท้องถิ่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เพชรราษฎร์บำรุ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คณะครู บุคลากรทางการศึกษา และนักเรียน โรงเรียนเพชรราษฎร์บำรุง 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เข้าร่วมกิจกรรมในวันสำคัญ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 ครบ  ๑๐๐ %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คณะครู  บุคลากรทางการศึกษา และนักเรียนโรงเรียนเพชรราษฎร์บำรุง 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กิดความรัก ภาคภูมิใจในกิจกรรมประเพณีศิลปวัฒนธรรมของท้องถิ่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ารเข้าค่ายพุทธบุตร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 เพื่อจัดกิจกรรมการอบรมคุณธรรม จริยธรรมในโรงเรียนอย่างเป็นระบบและต่อเนื่องตลอดปีการศึกษ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เพื่อให้นักเรียนได้รับการพัฒนาด้านคุณธรรม จริยธรรมในการดำเนินชีวิตที่สอดคล้องกับคุณลักษณะที่พึงประสงค์ตามหลักสูตร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เพชรราษฎร์บำรุ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๑.  นักเรียนชั้นประถมศึกษาปีที่ ๑-๖ ได้รับการเข้าค่ายอบรมธรรมะ  ร้อยละ ๙๐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คณะครู   ผู้บริหารและบุคคลากรในโรงเรียนทุกค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ทุกคนที่เข้ารับการอบรมมีคุณธรรม จริยธรรม  ตามคุณลักษณะที่พึงประสงค์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B86D1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ห้อง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ีขาว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เพื่อให้ครูที่ปรึกษาและนักเรียนแกนนำ เป็นผู้ให้ความรู้ ให้คำปรึกษา ตักเตือนเพื่อน กระตุ้นเพื่อน ปลูกฝังค่านิยมที่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ถูกต้อง ดูแลช่วยเหลือซึ่งกันและกัน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๒. เพื่อให้เยาวชนของไทยเป็นเยาวชนที่มีความรู้ควบคู่ด้วยคุณธรรม ไม่ฝักใฝ่อบายมุข และสร้างปัญหาให้กับสังคม 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เพชรราษฎร์บำรุ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บริหาร คณะครู  นักเรียนชั้นประถมศึกษาปีที่ ๑-๖ ทุกคน ร่วมกิจกรรม ๑๐๐ %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นักเรียนทุกคนมีความรู้ควบคู่คุณธรรม ไม่ฝักใฝ่อบายมุข และสร้างปัญหาให้กับสังคม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ย์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แสดงความจงกรักภักดี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ต่อสถาบันชาติ ศาสนา และพระมหากษัตรย์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ประกั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ังค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บุคลากรสำนักงานประกันสังคมจังหวัดชัยภูมิ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ข้าร่วมกิจกรรม จำนวน 37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ประกันสังคมจังหวัดชัยภูมิ ได้ร่วมเทิดพระเกียรติ และแสดงความจงรักภักดี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สมรรถนะบุคลากรด้านคุณธรรม จริยธรรมและความรับผิดชอบต่อสังคม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ให้แก่บุคลากรสำนักงานประกันสังคมจังหวัดชัยภูมิ ในการปฏิบัติงาน และ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ประกั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ังค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บุคลากรสำนักงานประกันสังคมจังหวัดชัยภูมิ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ข้าร่วมกิจกรรม จำนวน 37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ประกันสังคมได้รับความรู้ด้านคุณธรรมจริยธรรมและนำมาปรับใช้ในการปฏิบัติงน และ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2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ปณิธานความดี สวดมนต์และนั่งสมาธิทุกวันพระ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เวลา 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08.00 – 08.30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น.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สำนักงานประกันสังคม ได้ปฏ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ประกั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ังค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ประกันสังคมจังหวัดชัยภูมิ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ข้าร่วมกิจกรรม จำนวน 37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ประกันสังคมจังหวัดชัยภูมิ ได้ประพฤติตามหลักคำสอนของพระพุทธศาสน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4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ประกาศเจตนารมณ์ในการต่อต้านการทุจริตผ่านเว็บไซต์ของสำนักงานประกันสังคม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บุคลากรสำนักงานประกันประกันสังคมชัยภูมิ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ประกั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ังคม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ประกันสังคมจังหวัดชัยภูมิ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ข้าร่วมกิจกรรม จำนวน 37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ประกันสังคมจังหวัดชัยภูมิ มีคุณธรรมและมีภูมิคุ้มกันในการป้องกันและต่อต้าน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มีความเชื่อมั่นและศรัทธาต่อการปฏิบัติราชการอย่างซื่อสัตย์สุจริตของสำนักงานประกันสังคมจังหวัดชัยภูมิ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ป้องกันและต่อต้านการทุจริตและประพฤติมิชอบของข้าราชการองค์การบริหารส่วนตำบลโนนทอง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บุคลากรองค์การบริหารส่วนตำบลโนนท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โนน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ในองค์การบริหารส่วนตำบลโนนทอง เข้าร่วมกิจกรรม จำนวน 6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บุคลากรในองค์การบริหารส่วนตำบลโนนทองมีคุณธรรมและมีภูมิคุ้มกันในการป้องกันและต่อต้า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ประชาชนมีความเชื่อมั่นและศรัทธาต่อการปฏิบัติราชการอย่างซื่อสัตย์สุจริตขององค์การบริหารส่วนตำบลโนนทอง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ประเพณีอีสานนอนลานตีข้าววิถีชาวโนนทอง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เพื่อรักษาประเพณีวัฒนธรรมประเพณีอีสานนอนลานตีข้าววิถีชาวโนนทองเพื่อสืบสานประเพณี การลงแขกตีข้าว สร้างความรักความสามัคคี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่งเสริมวัฒนธรรมอันดีงามให้ชุมชนมีความเสียสละ และมีส่วนร่วมกับชุมช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องค์การบริหารส่วนตำบลโนน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บริหาร เจ้าหน้าที่ และสมาชิก ประชาชนเข้าร่วมกิจกรรมจำนวน 5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เพณีอีสานนอนลานตีข้าววิถีชาวตำบลโนนทองได้รับการสืบสานประเพณีและผู้เข้าร่วมกิจกรรมได้ร่วมกันสืบสานประเพณีการ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ลงแขกตีข้าวให้คนรุ่นหลังได้เรียนรู้วัฒนธรรมประเพณของชุมช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300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eastAsia="Sarabun" w:hAnsi="TH SarabunIT๙" w:cs="TH SarabunIT๙"/>
                <w:sz w:val="28"/>
                <w:cs/>
              </w:rPr>
              <w:t>โครงการร่วมจัดงานและแสดงนิทรรศการและออกร้านในงานพระไกรสิงหนาท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 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โนน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องค์การบริหารส่วนตำบลโนนทอง เข้าร่วมกิจกรรม จำนวน 2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ารจัดงานพระไกรสิงหนาทได้รับการสืบสานให้คงอยู่สืบ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นุรักษ์วัฒนธรรมท้องถิ่นประเพณีหล่อเทียน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องค์การบริหารส่วนตำบลโนนทอง ได้เข้าร่วมกิจกรรมเพื่อสืบทอดกิจกรรมทางพระพุทธศาสนาและประพฤติปฏิบัต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โนน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องค์การบริหารส่วนตำบลโนนทอง เข้าร่วมกิจกรรม จำนวน 2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ได้ประพฤติตนตามหลัก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ลอยกระทงในตำบลโนนทอง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 และภูมิปัญญาทางวัฒนธรรมของท้องถิ่น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โนน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องค์การบริหารส่วนตำบลโนนทองและประชาชนได้ เข้าร่วมกิจกรรม 2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เพณีลอยกระทงได้รับการสืบสานให้คงอยู่สืบ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5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ร่วมจัดงานและแสดงนิทรรศการออกงานร้านประเพณีสาวบ้านแต้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 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โนน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องค์การบริหารส่วนตำบลโนนทองและ ประชาชนได้ เข้าร่วมกิจกรรม จำนวน 2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ารจัดงานและนิทรรศการออกร้านงานสาวบ้านแต้ได้รับการสืบสานให้คงอยู่สืบ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สร้างคนดีสังคมดี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่งเสริมให้บุคลากรอุทยานแห่งชาติตาดโตนยกน่องคนดีมีคุณธรรม เป็นตัวอย่างที่ดีให้ชุมช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ุทยานแห่งชาติตาดโตน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อุทยานแห่งชาติตาดโตน เข้าร่วมกิจกรรม จำนวน ๑๔๒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อุทยานแห่งชาติตาดโตนมีความเชื่อมั่นและศรัทธาต่อการปฏิบัติราชการอย่างซื่อสัตย์สุจร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ิย์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ัฒนาการเมืองการปกครองในระบอบประชาธิปไตย ตามหลักคุณธรรมจริยธรรม อันมีพระมหากษัตริย์ ทรงเป็นพระประมุข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ุทยานแห่งชาติตาดโตน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อึทยานแห่งชาติตาดโตนเข้าร่วมกิจกรรม จำนวน ๑๔๒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อุทยานแห่งชาติตาดโตน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อบรมคุณธรรมและจริยธรรม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่งเสริมให้บุคลากรอุทยานแห่งชาติตาดโตนประพฤติปฏิบัติตามหลักคุณธรมและจรรยาบรรณ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ุทยานแห่งชาติตาดโตน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อุทยานแห่งชาติตาดโตนเข้าร่วมกิจกรรมจำนวน ๑๔๒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อุทยานแห่งชาติตาดโตนได้รับความรู้ด้านคุณธรรมจริยธรรมและนำมาใช้ในการปฏิบัติงา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ป้องกันและต่อต้านการทุจริตและประพฤติมิชอบของข้าราชการ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การปฏิรูปที่ดินจังหวัดชัยภูมิ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เสริมสร้างคุณธรรมและภูมิคุ้มกันในการป้องกันการทุจริตและประพฤติมิชอบให้แก่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บุคลากรสำนักงานการปฏิรูปที่ดินจังหวัดชัยภูมิ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การปฏิรูปที่ดิน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การปฏิรูปที่ดินจังหวัดชัยภูมิเข้าร่วมกิจกรรม จำนวน ๒๖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บุคลานกรสำนักงานการปฏิรูปที่ดินจังหวัดชัภูมิมีคุณธรรมและมีภูมิคุ้มกันในการป้องกันและต่อต้าน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๒. ประชาชนมีความเชื่อมั่นและศรัทธาต่อการปฏิบัติราชการอย่างซื่อสัตย์สุจริตของสำนักงานการปฏิรูปที่ดินจังหวัดชัยภูมิ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ป้องกันและต่อต้านการทุจริตและประพฤติชอบของข้าราชการสำนักงานเกษตรและสหกรณ์จังหวัดชัยภูมิ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ในการป้องกันการทุจริตและประพฤติมิชอบให้แก่บุคลากรสำนักงานเกษตรและสหกรณ์จังหวัดชัยภูมิ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เกษตรและสหกรณ์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เกษตรและสหกรณ์จังหวัดชัยภูมิ เข้าร่วมกิจกรรม จำนวน ๒๑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บุคลากรสำนักงานเกษตรและสหกรณ์จังหวัดชัยภูมิมีคุณธรรมในการป้องกันและต่อต้าน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บุคลากรสำนักงานเกษตรและสหกรณ์จังหวัดชัยภูมิมีเกียรติยศและศักดิ์ศรีในการปฏิบัติราชการ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. ประชาชนมีความเชื่อมั่นและศรัทธาต่อการปฏิบัติราชการอย่างซื่อสัตย์สุจริตของสำนักงานวัฒนธรรมจังหวัดชัยภูมิ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โรงเรียนคุณธรรมชั้นนำ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นักเรียนมีคุณธรรม จริยธรรม และมีคุณลักษณะอันพึงประสงค์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ดงใต้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  นักเรียน จำนวน 77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 นักเรียนมีคุณธรรม จริยธรรม และมีคุณลักษณะอันพึงประสงค์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ข้าค่ายคุณธรรม ณ โรงเรียนบ้านหัวหนอง จ.ชัยภูมิ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พัฒนาจิตและปลูกฝังจริยธรรม คุณธรรม และศีลธรรม ตามหลักพุทธศาสน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ฝึกจิตให้มีสติรู้เท่าทันอารมณ์ รู้จักควบคุมอารมณ์ของตนเองและแสดงออกทางด้า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หัวหน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เข้าร่วมกิจกรรมทุก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รียนมีคุณลักษณะที่พึงประสงค์ตามหลักสูตร มีคุณธรรม จริยธรรม และค่านิยม ๑๒ ประการ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6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วันสำคัญต่าง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วันวิสาขบูช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วันไหว้ครู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วันอาสาฬหบูชา/วันเข้าพรรษ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วันแม่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วันลอยกระทง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วันเด็ก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วันปัจฉิมนิเทศ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รียนทุกคนได้เข้าร่วมกิจกรรมทางศาสนา ประเพณี และวัฒนธรรมที่ดีงา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และวันสำคัญต่างๆ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หัวหน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เข้าร่วมกิจกรรมทุก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ทุกคนได้เข้าร่วมกิจกรรมทางศาสนา ประเพณี และวัฒนธรรมที่ดีงาม รวมถึงกิจกรรมในวันสำคัญต่างๆอีกด้วย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6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ฝึกสติและสวดมนต์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-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ดินจงกรม นั่งสมาธิ แผ่เมตตา อุทิศส่วนกุศล สวดมนต์ยาว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-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อบรมคุณธรรม ค่านิยม คุณลักษณะที่พึงประสงค์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ผู้เรียน ได้ฝึกการทำสมาธิ ฝึกการปฏิบัติธรรม และนักเรียนมีคุณธรรม จริยธรรมและค่านิยม ๑๒  ประการ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หัวหน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นักเรียนชั้น ป.๑ 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ป.๖ เข้าร่วมกิจกรรมทุก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รียน ได้ฝึกการทำสมาธิ ฝึกการปฏิบัติธรรม และนักเรียนมีคุณธรรม จริยธรรมและค่านิยม ๑๒  ประการ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6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หน้าเสาธง เคารพธงชาติ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ท่องคำปฏิญาณ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วดมนต์ แผ่เมตตา ท่องค่านิยม ๑๒ ประการ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ฝึกความมีวินัยวินัยและความเป็นระเบียบเรียบร้อย  เน้นย้ำถึงการต้อง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ปฏิบัติตามค่านิยมพื้นฐาน ๑๒ ประการ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หัวหน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เข้าร่วมกิจกรรมทุก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ได้ฝึกความมีวินัยวินัยและความเป็นระเบียบเรียบร้อย  และเน้นย้ำถึงการต้องปฏิบัติตามค่านิยมพื้นฐาน ๑๒ ประการ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6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ป้องกันและต่อต้านการทุจริตและประพฤติมิชอบของผู้บริหาร สมาชิกสภา พนักงาน และเจ้าหน้าที่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บุคลากรเทศบาลตำบลเกษตรสมบูรณ์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ทศบาลตำบลเกษตรสมบูรณ์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เทศบาลตำบลเกษตรสมบูรณ์ เข้าร่วมกิจกรรม จำนวน 8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บุคลากรสำนักงานเทศบาลตำบลเกษตรสมบูรณ์มีคุณธรรมและมีภูมิคุ้มกันในการป้องกันและต่อต้าน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ประชาชนมีความเชื่อมั่นและศรัทธาต่อการปฏิบัติราชการอย่างซื่อสัตย์สุจร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6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ข้าวัดทำบุญ ปฏิบัติธรรม วันธรรมสวนะ (วันพระ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หน่วยงานภาครัฐ เอกชน ชุมชน เด็ก เยาวชน และประชาชนในจังหวัดชัยภูมิได้เข้าใจหลักคำสอนทางศาสนา และนำไปปรับใช้ใน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ทศบาลตำบลเกษตรสมบูรณ์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ิจกรรมในพื้นที่เทศบาลตำบลเกษตรสมบูรณ์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ุทธศาสนิกชน องค์กรเครือข่ายได้มีส่วนร่วมในกิจกรรมเข้าวัดปฏิบัติธรรม และเข้าใจหลักคำสอนทางศาสนา 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6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มารยาทไทย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และเยาวชน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ทศบาลตำบลเกษตรสมบูรณ์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และเยาวชนจากสถานศึกษาในพื้นที่บริการ เข้าร่วมกิจกรรม จำนวน ๒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และเยาวชนสามารถประพฤติ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6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ส่งเสริมพระพุทธศาสนา ในช่วงเทศกาลอาสาฬหบูชา และวัน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สำนักงานวัฒนธรรมจังหวัดชัยภูมิ ได้เข้าร่วมกิจกรรมเพื่อสืบทอดกิจกรรมทางพระพุทธศาสนาและประพฤติปฏิบัต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ทศบาลตำบลเกษตรสมบูรณ์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เทศบาลตำบลเกษตรสมบูรณ์เข้าร่วมกิจกรรม จำนวน 6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ได้ประพฤติตนตามหลัก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6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พระไกรสิงหนาท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 และภูมิปัญญาทางวัฒนธรรมของท้องถิ่น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ทศบาลตำบลเกษตรสมบูรณ์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 เข้าร่วมกิจกรรม จำนวน ๑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5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เพณีแห่ สักการะพระไกรสิงหนาทได้รับการสืบสานให้คงอยู่สืบไป และผู้เข้าร่วม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0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6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ข้าวัด       ฟังธรรม พัฒนาจิตใจ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หน่วยงานภาครัฐ เอกชน ชุมชน เด็ก เยาวชน และประชาชนได้เข้าใจหลักคำสอนทางศาสนา และนำไปปรับใช้ใน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 กศน.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ือนละ ๑ ครั้ง รวมจำนวน ๑๒ ครั้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ุทธศาสนิกชน องค์กรเครือข่ายได้มีส่วนร่วมในกิจกรรมเข้าวัดปฏิบัติธรรม และเข้าใจหลักคำสอนทางศาสนา 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สถานศึกษา 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16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6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พระพุทธศาสนา ในช่วงเทศกาลวันสำคัญทางศาสน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 กศน. นักศึกษา กศน.ได้เข้าร่วมกิจกรรมเพื่อสืบทอดกิจกรรมทาง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พระพุทธศาสนาและประพฤติปฏิบัติตนตามหลักธรร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 กศน.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 กศน.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ศึกษา กศน. จำนวน 2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148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ุทธศาสนิกชน องค์กรเครือข่ายได้มีส่วนร่วมในกิจกรรมเข้าวัดปฏิบัติธรรม และเข้าใจหลักคำสอนทางศาสนา 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ถานศึกษา 16 แห่ง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7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ป้องกันและต่อต้านการทุจริตและประพฤติมิชอบ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ทุจริตและประพฤติมิชอบให้กับบุคลากร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 กศน. 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 กศน.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ำนวน 169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มีจิตสำนึกและประขาชนเกิดความไว้วางใจ เชื่อมั่น ศรัทธาต่อการปฏิบัติราชการ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มือง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แก้งคร้อ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-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ภูเขียว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7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คุณธรรม เสริมสร้างทักษะชีวิตพิชิตภัยยาเสพติ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เพื่อให้นักเรียนโรงเรียนคุรุราษฎร์วิทยา ชั้นประถมศึกษาปีที่  </w:t>
            </w:r>
            <w:r w:rsidRPr="00B86D10">
              <w:rPr>
                <w:rFonts w:ascii="TH SarabunIT๙" w:hAnsi="TH SarabunIT๙" w:cs="TH SarabunIT๙"/>
                <w:sz w:val="28"/>
              </w:rPr>
              <w:t>5 – 6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  และ  ชั้นมัธยมศึกษาปีที่  </w:t>
            </w:r>
            <w:r w:rsidRPr="00B86D10">
              <w:rPr>
                <w:rFonts w:ascii="TH SarabunIT๙" w:hAnsi="TH SarabunIT๙" w:cs="TH SarabunIT๙"/>
                <w:sz w:val="28"/>
              </w:rPr>
              <w:t>1 – 3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  ร้อยละ  </w:t>
            </w:r>
            <w:r w:rsidRPr="00B86D10">
              <w:rPr>
                <w:rFonts w:ascii="TH SarabunIT๙" w:hAnsi="TH SarabunIT๙" w:cs="TH SarabunIT๙"/>
                <w:sz w:val="28"/>
              </w:rPr>
              <w:t>90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  ได้เข้าร่วมกิจกรรมอบรมคุณธรรมจริยธรร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2. 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นักเรียนได้แสดงตนเป็นพุทธมามกะและปฏิบัติธรรมตามหลักพระพุทธศาสน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3. 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นักเรียนเป็นผู้ที่มีคุณลักษณะอันพึงประสงค์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 xml:space="preserve">4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นักเรียนได้เรียนรู้ทักษะชีวิต เป็นภูมิคุ้มกันภัยจากยาเสพติด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คุรุราษฎร์วิทย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ชั้นประถมศึกษาปีที่  5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 –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6  และ  ชั้นมัธยมศึกษาปีที่  1</w:t>
            </w:r>
            <w:r w:rsidRPr="00B86D10">
              <w:rPr>
                <w:rFonts w:ascii="TH SarabunIT๙" w:hAnsi="TH SarabunIT๙" w:cs="TH SarabunIT๙"/>
                <w:sz w:val="28"/>
              </w:rPr>
              <w:t>–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3   จำนวน  115 ค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. นักเรียนได้แสดงตนเป็นพุทธมามกะและปฏิบัติธรรมตามหลักพระพุทธศาสน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2. นักเรียนเป็นผู้ที่มีคุณลักษณะอันพึงประสงค์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3.  นักเรียนได้เรียนรู้ทักษะชีวิต เป็นภูมิคุ้มกันภัยจากยาเสพติด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7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พัฒนาบุคลากรในการสร้างจิตสำนึก    มีคุณธรรม จริยธรรม ความโปร่งใสในการให้บริการประชาชน และจรรยาข้าราชการ ผ่านการประชุมของสำนักงาน ปภ. จังหวัดชัยภูมิ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จิตสำนึก คุณธรรม จริยธรรม ป้องกันการทุจริตและประพฤติมิชอบให้แก่บุคลากรสำนักงาน ปภ. จังหวัดชัยภูมิ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 ปภ. 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 ปภ.จังหวัดชัยภูมิ  เข้าร่วมกิจกรรม จำนวน ๒๒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บุคลากรสำนักงาน ปภ. จังหวัดชัยภูมิ     มีคุณธรรม จริยธรรม และปฏิบัติงานด้วยความซื่อสัตย์สุจริต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ประชาชนมีความพึงพอใจและเชื่อมั่นในการปฏิบัติราชการที่มีความซื่อสัตย์สุจริต ของสำนักงาน ปภ. จังหวัดชัยภูมิ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7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เข้าร่วมโครงการ </w:t>
            </w:r>
            <w:r w:rsidRPr="00B86D10">
              <w:rPr>
                <w:rFonts w:ascii="TH SarabunIT๙" w:hAnsi="TH SarabunIT๙" w:cs="TH SarabunIT๙"/>
                <w:sz w:val="28"/>
              </w:rPr>
              <w:t>“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ผู้ว่าพาเข้าวัด พัฒนาจิต ชีวิตเป็นสุข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จังหวัดชัยภูมิ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ของหน่วยงานได้เข้าใจหลักคำสอนทางศาสนา และนำไปปรับใช้ใน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 ปภ. 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 ปภ.จังหวัดชัยภูมิ  เข้าร่วมกิจกรรม จำนวน ๒๒ คน   (เข้าร่วมกิจกรรม  ครั้งละประมาณ    ๓-๕ คน)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 ปภ. จังหวัดชัยภูมิ ได้มีส่วนร่วมในกิจกรรมเข้าวัดปฏิบัติธรรม และเข้าใจหลักคำสอนทางศาสนา 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7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แห่บายศรีบุญเดือน ๖ สักการะเจ้าพ่อพญาแล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 ของท้องถิ่น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 ปภ. 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สำนักงาน ปภ.จังหวัดชัยภูมิ เข้าร่วมกิจกรรม จำนวน ๒๒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เพณีแห่บายศรีบุญเดือน ๖ สักการะเจ้าพ่อพญาแลได้รับการสืบสานให้คงอยู่สืบ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7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กิจกรรมพัฒนาสตรีและครอบครัวอบอุ่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สตรี/แม่บ้าน ใช้หลักคุณธรรมในการดำเนินชีวิตให้เกิดความสุขและสามัคคีในครอบครัว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ตรี/แม่บ้าน เข้าร่วมกิจกรรมจำนวน 12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ตรี/แม่บ้าน ดำเนินชีวิตโดยยึดหลักคุณธรรม เพื่อความอบอุ่นในครอบครัว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7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ในวันสำคัญทางพระพุทธศาสนางานประเพณีต่างๆ (วันวิสาขบูชา ฯ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เข้าใจหลักคำสอนทางศาสนานำไปปรับใช้ในชีวิตประจำวั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งานการศึกษาสำนักปลั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ในพื้นที่ ทั้ง 12 หมู่บ้า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ได้เข้าร่วมกิจกรรมเข้าวัดปฏิบัติธรรมและเข้าใจหลักคำสอนทางศาสนานำไปปรับใช้ในชีวิตประจำวั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7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ปลูกจิตสำนึกในพระพุทธศาสนา วัฒนธรรมและขนบธรรมเนียมประเพณี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ทอดกิจกรรมทางพระพุทธศาสนาวัฒนธรรมและขนบธรรมเนียมประเพณี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งานการศึกษาสำนักปลั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ในพื้นที่ ทั้ง 12 หมู่บ้า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เกิดจิตสำนึกและสืบทอดกิจกรรมทางพระพุทธศาสนาวัฒนธรรมและขนบธรรมเนียมประเพณี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7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ปฏิบัติธรรมสวดมนต์ข้ามปี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พุทธศาสนิกชนร่วมกิจกรรมเข้าวัดปฏิบัติธรรมสวดมนต์ภาวนาทำสมาธิและส่งเสริมคุณธรรมจริยธรรม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ิจกรรมในพื้นที่ 1 ครั้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ุทธศาสนิกชนได้มีส่วนร่วมในกิจกรรมเข้าวัดปฏิบัติธรรมและถือเป็นศิริมงคลต้อนรับรุ่งอรุณแห่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7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ฝึกอบรมส่งเสริมความรู้ให้ผู้สูงอายุ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ผู้สูงอายุได้พบปะกัน เพื่อเพิ่มความสัมพันธ์โดยบุคคลในครอบครัวมาด้วยทุกครั้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 องค์การบริหารส่วนตำบลโคกสะอา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สูงอายุเข้าร่วมหมู่บ้านละ 3 คน รวม 48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ผู้สูงอายุได้มาแลกเปลี่ยนเรียนรู้ซึ่งกันและกั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ผู้สูงอายุได้ทำกิจกรรมร่วมกั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0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8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ฝึกอบรมส่งเสริมภาวะผู้นำสตรีในตำบล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กลุ่มสตรีตำบลโคกสะอาด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 องค์การบริหารส่วนตำบลโคกสะอา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ตรีเข้าร่วมหมู่บ้านละ 3 คน รวม 48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สตรีได้นำความรู้ที่ได้นำมาปรับใช้ในครอบครัว เช่น การพูดคำให้กำลังใจ การชื่นชม ปลอบใจ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แลกเปลี่ยนเรียนรู้ซึ่งกันและกั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8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พัฒนาคุณภาพชีวิตคนพิการ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คนพิการได้ทราบถึงสิทธิประโยชน์และความเท่าเทียมกับคนในสังคม ครอบครัวเข้าใจ ไม่ทอดทิ้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 องค์การบริหารส่วนตำบลโคกสะอา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นพิการเข้าร่วมหมู่บ้านละ 3 คน รวม 48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คนพิการได้รับกำลังใจจากคนในครอบครัว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คนพิการรู้สึกเท่าเทียมกับคนทั่วไปไม่น้อยใจในสิ่งที่เป็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8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อาชีพ </w:t>
            </w:r>
            <w:r w:rsidRPr="00B86D10">
              <w:rPr>
                <w:rFonts w:ascii="TH SarabunIT๙" w:hAnsi="TH SarabunIT๙" w:cs="TH SarabunIT๙"/>
                <w:sz w:val="28"/>
              </w:rPr>
              <w:t>OTOP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สินค้าและผลิตภัณฑ์ในตำบลให้เป็นสินค้าโอท็อบ 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OTOP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สินค้าที่ได้มาตรฐา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 องค์การบริหารส่วนตำบลโคกสะอา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6 หมู่บ้าน ในตำบลโคกสะอาด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มีอาชีพเสริม ลดรายจ่ายเพิ่มรายได้  ในครัวเรือ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8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หล่อเทียนและแห่เทียน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spacing w:line="0" w:lineRule="atLeas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6D1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.เพื่อส่งเสริม สืบสาน และอนุรักษ์ประเพณีวัฒธนธรรม อันดีงามให้อยู่คู่กับคนไทยตลอดไป</w:t>
            </w:r>
          </w:p>
          <w:p w:rsidR="00843B2D" w:rsidRPr="00B86D10" w:rsidRDefault="00843B2D" w:rsidP="00843B2D">
            <w:pPr>
              <w:spacing w:line="0" w:lineRule="atLeas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6D1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2.เพื่อให้เด็ก เยาวชน ประชาชนในพื้นที่ได้ร่วมกันส่งเสริมทำนุบำรุงพระพุทธศาสนา</w:t>
            </w:r>
          </w:p>
          <w:p w:rsidR="00843B2D" w:rsidRPr="00B86D10" w:rsidRDefault="00843B2D" w:rsidP="00843B2D">
            <w:pPr>
              <w:spacing w:line="0" w:lineRule="atLeas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6D1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3.เพื่อเป็นการสร้างสัมพันธภาพที่ดี </w:t>
            </w:r>
            <w:r w:rsidRPr="00B86D1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ส่งเสริมให้ประชาชนในชุมชน และประชาชนจะได้ร่วมกันทำบุญ</w:t>
            </w:r>
          </w:p>
          <w:p w:rsidR="00843B2D" w:rsidRPr="00B86D10" w:rsidRDefault="00843B2D" w:rsidP="00843B2D">
            <w:pPr>
              <w:spacing w:line="0" w:lineRule="atLeas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:rsidR="00843B2D" w:rsidRPr="00B86D10" w:rsidRDefault="00843B2D" w:rsidP="00843B2D">
            <w:pPr>
              <w:spacing w:line="0" w:lineRule="atLeas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6D1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4.เพื่อให้เกิดความรัก ความสามัคคีของคนในชุมชน และประชาชนจะได้ร่วมกันทำบุญ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5.เพื่อปลูกฝังขนบธรรมเนียม ประเพณีวัฒนธรรมท้องถิ่น ให้แก่เด็ก เยาวชน และประชาชนและส่งเสริมการท่องเที่ยวในชุมช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กองการศึกษาศาสนาและวัฒนาและวัฒธรรม อบต.โคกสะอา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ณะผู้บริหาร พนักงาน พนักงานจ้าง นักเรียน เยาวชนผู้นำชุมชนและประชาชนในพื้นที่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ส่งเสริม สืบสาน และอนุรักษ์ประเพณีวัฒธนธรรม อันดีงามให้อยู่คู่กับคนไทยตลอดไป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ให้เด็ก เยาวชน ประชาชนในพื้นที่ได้ร่วมกันส่งเสริมทำนุบำรุงพระพุทธศาสน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ป็นการสร้างสัมพันธภาพที่ดี ส่งเสริมให้ประชาชนในชุมชน และประชาชนจะได้ร่วมกันทำบุญ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4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ให้เกิดความรัก ความสามัคคีของคนในชุมชน และประชาชนจะได้ร่วมกันทำบุญ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ปลูกฝังขนบธรรมเนียม ประเพณีวัฒนธรรมท้องถิ่น ให้แก่เด็ก เยาวชน และประชาชนและส่งเสริมการท่องเที่ยวในชุมช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40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8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ริมอนุรักษ์วัฒนธรรมประเพณีลอยกระทง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การเผยแพร่ประชาสัมพันธ์ และส่งเสริมให้เด็ก เยาวชน ประชาชน มีส่วนร่วมในการอนุรักษ์ฟื้นฟู สืบสานประเพณีวัฒธรรมของไทยให้คงอยู่กับอนุชนรุ่นหลังต่อไป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2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 ประชาชน หน่วยงานของรัฐ เอกชน ได้ร่วมในการจัดกิจกรรมและเกิดความรักความสามัคคีในชุมช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การท่องเที่ยวในท้องถิ่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กองการศึกษาศาสนาและวัฒนาและวัฒธรรม อบต.โคกสะอา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ณะผู้บริหาร พนักงาน พนักงานจ้าง นักเรียน เยาวชนผู้นำชุมชนและประชาชนในพื้นที่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การเผยแพร่ประชาสัมพันธ์ และส่งเสริมให้เด็ก เยาวชน ประชาชน มีส่วนร่วมในการอนุรักษ์ฟื้นฟู สืบสานประเพณีวัฒธรรมของไทยให้คงอยู่กับอนุชนรุ่นหลังต่อไป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 ประชาชน หน่วยงานของรัฐ เอกชน ได้ร่วมในการจัดกิจกรรมและเกิดความรักความสามัคคีในชุมช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3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การท่องเที่ยวในท้องถิ่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2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8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อนุรักษ์วัฒนธรรมประเพณีวันสงกรานต์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การบำรุงจารีตประเพณี อนุรักษ์วัฒนธรรม สืบสานขนบธรรมเนียมประเพณีและวัฒนธรรมอันดีท้องถิ่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เด็ก เยาวชน และประชาชนในเขตพื้นที่ ได้แสดงความรักความสามัคคีและแสดงความกตัญูกตเวทีต่อผู้สูงอายุ ก่อให้เกิดความรัก ความอบอุ่นในครอบครัว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 สนับสนุนให้หน่วยงานทุกภาคส่วนเห็น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ำคัญของผู้สูงอายุและยกย่องเชิดชูผู้สูงอายุ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กองการศึกษาศาสนาและวัฒนาและวัฒธรรม อบต.โคกสะอา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ณะผู้บริหาร พนักงาน พนักงานจ้าง นักเรียน เยาวชนผู้นำชุมชนและประชาชนในพื้นที่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บำรุงจารีตประเพณี อนุรักษ์วัฒนธรรม สืบสานขนบธรรมเนียมประเพณีและวัฒนธรรมอันดีท้องถิ่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 เยาวชน และประชาชนในเขตพื้นที่ ได้แสดงความรักความสามัคคีและแสดงความกตัญูกตเวทีต่อผู้สูงอายุ ก่อให้เกิดความรัก ความอบอุ่นในครอบครัว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ส่งเสริม สนับสนุนให้หน่วยงานทุกภาคส่วนเห็นความสำคัญของผู้สูงอายุและยกย่องเชิดชูผู้สูงอายุ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60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8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ทีมนักกีฬาเข้าร่วมการแข่งขันนอกเขตตำบล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.เพื่อส่งเสริมและปลูกฝังให้ผู้บริหาร พนักงาน ผู้นำประชาชนทั่วไปมองเห็นคุณค่าของการกีฬา นันทนาการ รู้แพ้รู้ชนะ รู้อภัยและมีส่วนร่วมของทุกภาคส่ว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2.เพื่อฝึกฝนทักษะการแข่งขันกีฬาที่ถูกต้อง และมาทยาทในการเข้าช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3.เพื่อเสริมสร้างความรักความสามคคี ความสัมพันธ์ที่ดีระหว่างกั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4.เพื่อเป็นการแลกเปลี่ยนประสบการณ์ทำงาน ชีวิตความเป็นอยู่ระหว่างกันของบุคคลากรท้องถิ่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ศาสนาและวัฒนาและวัฒธรรม อบต.โคกสะอา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ณะผู้บริหาร พนักงาน พนักงานจ้าง เยาวชนผู้นำชุมชนและประชาชนในพื้นที่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ส่งเสริมและปลูกฝังให้ผู้บริหาร พนักงาน ผู้นำประชาชนทั่วไปมองเห็นคุณค่าของการกีฬา นันทนาการ รู้แพ้รู้ชนะ รู้อภัยและมีส่วนร่วมของทุกภาคส่ว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ฝึกฝนทักษะการแข่งขันกีฬาที่ถูกต้อง และมาทยาทในการเข้าช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สริมสร้างความรักความสามคคี ความสัมพันธ์ที่ดีระหว่างกั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ป็นการแลกเปลี่ยนประสบการณ์ทำงาน ชีวิตความเป็นอยู่ระหว่างกันของบุคคลากรท้องถิ่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8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ป้องกันและต่อต้านการ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ทุจริตและประพฤติมิชอบของนักเรียนและบุคลากรโรงเรียนบ้านกุดหัวช้าง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เสริมสร้างคุณธรรมและ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ภูมิคุ้มกันในการป้องกันการทุจริตและประพฤติมิชอบให้แก่นักเรียนและบุคลากรโรงเรียนบ้านกุดหัวช้า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กุดหัวช้า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และบุคลากรโรงเรียน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บ้านกุดหัวช้างเข้าร่วมกิจกรรม จำนวน ๕๒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๑.นักเรียนและบุคลากรโรงเรียนบ้านกุดหัวช้าง มีคุณธรรมและมี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ภูมิคุ้มกันในการป้องกันและต่อต้า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นักเรียนและบุคลากรโรงเรียนบ้านกุดหัวช้าง มีความเชื่อมั่นและศรัทธาต่อการปฏิบัติราชการอย่างซื่อสัตย์สุจริตของโรงเรียนบ้านกุดหัวช้า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8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ข้าวัดทำบุญ ปฏิบัติธรรม วันธรรมสวนะ (วันพระ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นักเรียน บุคลากร และประชาชนในหมู่บ้านกุดหัวช้างได้เข้าใจหลักคำสอนทางศาสนา และนำไปปรับใช้ใน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กุดหัวช้า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ิจกรรมในพื้นที่วัดประจำหมู่บ้านกุดหัวช้า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ุทธศาสนิกชน องค์กรเครือข่ายได้มีส่วนร่วมในกิจกรรมเข้าวัดปฏิบัติธรรม และเข้าใจหลักคำสอนทางศาสนา 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8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มารยาทไทย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และเยาวชน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ิจกรรมในพื้นที่วัดประจำหมู่บ้านกุดหัวช้า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ิจกรรมในพื้นที่วัดประจำหมู่บ้านกุดหัวช้า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ุทธศาสนิกชน องค์กรเครือข่ายได้มีส่วนร่วมในกิจกรรมเข้าวัดปฏิบัติธรรม และเข้าใจหลักคำสอนทางศาสนา 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9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มารยาทไทย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และเยาวชนปฏิบัติตามค่านิยมของสังคมที่แสดงออกทางจารีตประเพณีที่ดีงามด้าน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มารยาทไทยได้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กุดหัวช้า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กุดหัวช้างเข้าร่วมกิจกรรม จำนวน ๔๗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กุดหัวช้างสามารถประพฤติ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9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ส่งเสริมพระพุทธศาสนา ในช่วงสำคัญทางพระพุทธศาสนา เช่นวันมาฆบุชา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วันวิสาขบูชา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วันอาสาฬหบูชา และวัน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 นักเรียนและบุคลากรโรงเรียนบ้านกุดหัวช้างได้เข้าร่วมกิจกรรมเพื่อสืบทอดกิจกรรมทางพระพุทธศาสนาและประพฤติปฏิบัต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กุดหัวช้า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และบุคลากรโรงเรียนบ้านกุดหัวช้างเข้าร่วมกิจกรรม จำนวน ๕๒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ได้ประพฤติตนตามหลัก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9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นำพุทธวจนสู่โรงเรียนรัตนะ 5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บริหารสถานศึกษา ครู นักเรียนรวมถึงบุคลากรทาง การศึกษาในโรงเรียนมีศรัทธาสัมปทา ศีลสัมปทา จาคะสัมปทาและปัญญา สัมปท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พป.ชัยภูมิ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ขต 2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บริหารสถานศึกษ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 นักเรียนและ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ทางการ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ศึกษาที่เข้าร่ว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ตำบลละ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1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บริหารสถานศึกษ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นักเรียนและ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ทางการ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ศึกษา ได้สดั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ุทธวจน(ธรรมวินัย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ากพุทธโอษฐ์) ที่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ำมาถ่ายทอดโดย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งฆ์สาวกของอรหันต์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ัมมนาสัมพุทธเจ้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มีความเจริญทั้งสอง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ทางคือทางโลกและ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ทางธรรม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9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คุณธรร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พป.ชัยภูมิ เขต 2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. เพื่อให้ผู้บริหาร ครู บุคลากรทางการศึกษา และนักเรียน ตระหนักรู้เข้าใจ และ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มีกระบวนการคิดอย่างมีเหตุผล ซึมซับคุณค่าแห่งคุณธรรมความดีอย่างเป็นธรรมชาติ สร้างความรับผิดชอบ ชั่วดีและภูมิใจในการทำความดี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2. เพื่อให้ผู้บริหาร ครู บุคลากรทาง การศึกษา และนักเรียน สร้างเครือข่าย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งค์กรแห่งคุณธรรม โดยขอความร่วมมือ จากหน่วยงานและองค์กรที่ทำงานด้า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ุณธรรมอย่างเป็นรูปธรรมชัดเจนและ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มีความต่อเนื่อง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3. เพื่อพัฒนานักเรียนให้มีความรู้และเข้าใจในการคิดค้น ผลิตนวัตกรรม คุณธรรมพร้อมทั้งสามารถนำไป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แลกเปลี่ยนเรียนรู้ระดับประเทศ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4. เพื่อนิเทศ ติดตามและประเมินผลการ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ดำเนินโครงการโรงเรียนคุณธรรม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พป.ชัยภูมิ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ขต 2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บริหาร ครู บุคลากร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ทางการศึกษาสังกัด สพป.ชัยภูมิ เขต 2 เข้าร่วมกิจกรรม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ำนวน 3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1. ผู้บริหาร ครุและ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ทางการศึกษ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มีความรู้ มีกระบวนการ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ิจกรรมในการ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ดำเนินงานโรง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ุณธรรมได้อย่างเป็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รูปธรร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2. ผู้บริหาร ครู บุคลากร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ทางการศึกษาและนักเรีย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ทุกคน มีความตระหนักรู้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ข้าใจ และคิดอย่างมี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หตุผล ซึมซับคุณค่าแห่ง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ุณธรรมความดีอย่างเป็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ธรรมชาติ สร้างความรู้สึก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ิดชอบชั่วดี ภูมิใจในการ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ทำความดี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3. ผู้บริหาร ครูและ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ทางการศึกษา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ร่วมกันสร้างเครือข่าย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ชุมชน องค์กรแห่งคุณธรร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ด้วยการขอความร่วมมือ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ากหน่วยงานและองค์กร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ที่ทำงานด้านคุณธรร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ย่างเป็นรูปธรรมชัดเจ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ต่อเนื่องและยั่งยื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90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9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ุณธรรมจริยธรร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และธรรมาภิบาลใ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ถานศึกษา"ป้องกั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ารทุจริต" (ภายใต้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ชื่อเขตสุจริต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. เพื่อพัฒนาบุคลากรในสังกัดสร้างองค์กรแห่งการเรียนรู้ สร้างระบบและวิถี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อเพียง สุจริตรับผิดชอบ ปลอดอบายมุข สร้างกระบวนการมีส่วนร่วมเพื่อต่อต้านการทุจริตทุกรูปแบ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2. เพื่อยกระดับคุณภาพการประเมินคุณธรรมและความโปร่งใสในการดำเนินงา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ของสำนักงานเขตพื้นที่การศึกษาให้สูงขึ้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พป.ชัยภูมิ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ขต 2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.ผู้บริหาร ข้าราชการ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และบุคลากรในสังกัด สพป.ชัยภูมิ เขต 2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ำนวน 80 ค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2.ผุ้อำนวยการโรงเรียนในสังกัด จำนวน 262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ผู้บริหาร ข้าราชการและ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ในสังกัด สพป.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ชัยภูมิ เขต </w:t>
            </w:r>
            <w:r w:rsidRPr="00B86D10">
              <w:rPr>
                <w:rFonts w:ascii="TH SarabunIT๙" w:hAnsi="TH SarabunIT๙" w:cs="TH SarabunIT๙"/>
                <w:sz w:val="28"/>
              </w:rPr>
              <w:t>2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 มีคุณลักษณะ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 5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 ประการของโรงเรียน สุจริตและมีส่วนร่วมต่อต้านการทุจริตทุกรูปแบ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ผู้อำนวยการโรงเรียน ครูในสังกัดมีคุณลักษณะ 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ประการของโรงเรียนสุจริตและการมีส่วนร่วมต่อต้านการทุจริตทุกรูปแบบ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60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9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ป้องกันและต่อต้านการทุจริตและประพฤติมิชอบของนักเรียนและบุคลากรโรงเรียนบ้านโนนคูณ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นักเรียนและบุคลากรโรงเรียนบ้านโนนคูณ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โนนคูณ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และบุคลากรโรงเรียนบ้านโนนคูณเข้าร่วมกิจกรรม จำนวน  ๑๙๕ 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นักเรียนและบุคลากรโรงเรียนบ้านโนนคูณ  มีคุณธรรมและมีภูมิคุ้มกันในการป้องกันและต่อต้าน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นักเรียนและบุคลากรโรงเรียนบ้านโนนคูณ  มีความเชื่อมั่นและศรัทธาต่อการปฏิบัติ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ราชการอย่างซื่อสัตย์สุจริตของโรงเรียนบ้า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นนคูณ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9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ข้าวัดทำบุญ ปฏิบัติธรรม วันธรรมสวนะ (วันพระ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นักเรียน บุคลากร และประชาชนในหมู่บ้านโนนคูณ  ได้เข้าใจหลักคำสอนทางศาสนา และนำไปปรับใช้ใน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โนนคูณ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ิจกรรมในพื้นที่วัดประจำหมู่บ้านโนนคูณ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ุทธศาสนิกชน องค์กรเครือข่ายได้มีส่วนร่วมในกิจกรรมเข้าวัดปฏิบัติธรรม และเข้าใจหลักคำสอนทางศาสนา 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9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มารยาทไทย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และเยาวชน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โนนคูณ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โนนคูณ เข้าร่วมกิจกรรม จำนว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๘๐ 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โนนคูณ สามารถประพฤติ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9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ส่งเสริมพระพุทธศาสนา ในช่วงสำคัญทางพระพุทธศาสนา เช่นวันมาฆบุชา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วันวิสาขบูชา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วันอาสาฬหบูชา และวัน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 นักเรียนและบุคลากรโรงเรียนบ้านโนนคูณ ได้เข้าร่วมกิจกรรมเพื่อสืบทอดกิจกรรมทางพระพุทธศาสนาและประพฤติปฏิบัต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โนนคูณ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และบุคลากรโรงเรียนบ้านโนนคูณ เข้าร่วมกิจกรรม จำนวน ๑๙๕ 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ได้ประพฤติตนตามหลัก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9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ครอบครัวคุณธรรม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สัมพันธ์ที่ดีระหว่างครอบครัวให้แก่นักเรียนโรงเรียนบ้านห้วยทรายท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ราย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้วยทรายทอง เข้าร่วมกิจกรรม จำนวน ๓๙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้วยทรายทองมีสัมพันธ์ที่ดีระหว่างครอบครัว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โรงเรียนรัตนะ ๕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นักเรียนโรงเรียนบ้านห้วยทรายทอง ได้ศึกษาพุทธจน คือ คำสอนของพระพุทธเจ้า มีความรู้ความเข้าใจในหลักธรรม หลักวินัยที่แท้จริงและนำมาประพฤติปฏิบัติในการดำเนินชีวิตได้อย่างถูกต้องเหมาะสม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ราย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้วยทรายทอง เข้าร่วมกิจกรรม จำนวน ๓๙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้วยทรายทองมีความรู้ความเข้าใจในหลักธรรม หลักวินัยที่แท้จริงและนำมาประพฤติปฏิบัติในการดำเนินชีวิตได้อย่างถูกต้องเหมาะสม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ทำบุญวัน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นักเรียนโรงเรียนบ้านห้วยทรายทอง ได้เข้าร่วมกิจกรรมเพื่อสืบทอดกิจกรรมทางพระพุทธศาสนาและประพฤติปฏ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ราย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้วยทรายทอง เข้าร่วมกิจกรรม จำนวน ๓๙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้วยทรายทองประพฤติปฏิบัติตนตามหลักธรรมคำสอนของพระ 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ศรษฐกิจพอเพียงในโรงเรีย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เพื่อให้นักเรียนโรงเรียนบ้านห้วยทรายทอง             มีความรู้ ความเข้าใจ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ปฏิบัติเกี่ยวกับหลักปรัชญาของเศรษฐกิจพอเพียงได้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ห้วยทราย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้วยทรายทอง เข้าร่วมกิจกรรม จำนวน ๓๙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้วยทรายทองมีความรู้ ความเข้าใจ และปฏิบัติเกี่ยวกับหลักปรัชญาของ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เศรษฐกิจพอเพียงได้อย่างถูกต้อ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๒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ประชาธิปไตยในโรงเรีย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นักเรียนโรงเรียนบ้านห้วยทรายทอง เข้าใจบทบาทหน้าที่ของตนเอง รู้จักสิทธิและหน้าที่ของตนเอง และให้นักเรียนเป็นผู้นำและผู้ตามที่ดี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ราย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้วยทรายทอง เข้าร่วมกิจกรรม จำนวน ๓๙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้วยทรายทองเข้าใจบทบาทหน้าที่ของตนเอง รู้จักสิทธิและหน้าที่ของตนเอง และให้นักเรียนเป็นผู้นำและผู้ตามที่ดี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มารยาทไทย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นักเรียนโรงเรียนบ้านห้วยทรายทอง 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ราย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้วยทรายทอง เข้าร่วมกิจกรรม จำนวน ๓๙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้วยทรายทอง 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การใช้สื่อเพื่อส่งเสริมคุณธรรม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เพื่อให้นักเรียนโรงเรียนบ้านห้วยทรายทอง มีความรู้ความเข้าใจในการเลือกใช้สื่อ 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ICT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ได้อย่างถูกต้องเหมาะสม ลดปัญหาพฤติกรรมที่ไม่เหมาะสม เลือกใช้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ื่ออย่างสร้างสรรค์ มีวิจารณญาณในการรับสื่อ ใช้สื่อเพื่อส่งเสริมคุณธรรม ตนเอง ครอบครัวและชุมช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ห้วยทราย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้วยทรายทอง เข้าร่วมกิจกรรม จำนวน ๓๙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นักเรียนโรงเรียนบ้านห้วยทรายทอง มีความรู้ความเข้าใจในการเลือกใช้สื่อ 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ICT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ได้อย่างถูกต้องเหมาะสม        ลดปัญหา พฤติกรรมที่ไม่เหมาะสม เลือกใช้สื่ออย่างสร้างสรรค์                  มีวิจารณญาณในการรับสื่อ ใช้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ื่อเพื่อส่งเสริมคุณธรรม ตนเอง ครอบครัวและชุมช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เสริมสร้างคุณธรรม จริยธรรม   สำหรับครู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ครูโรงเรียนบ้านห้วยทรายทอง มีคุณธรรม             จริยธรรม  และปฏิบัติตนตามจรรยาบรรณวิชาชีพครู มีมนุษยสัมพันธ์ที่ดีกับผู้เรียน  ผู้ปกครองและชุมชน มีความมุ่งมั่นและอุทิศตนในการสอน และพัฒนาผู้เรีย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ราย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โรงเรียนบ้านห้วยทรายทอง เข้าร่วมกิจกรรม จำนวน ๖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โรงเรียนบ้านห้วยทรายทอง มีคุณธรรม             จริยธรรม  และปฏิบัติตนตามจรรยาบรรณวิชาชีพครู มีมนุษยสัมพันธ์ที่ดีกับผู้เรียน  ผู้ปกครองและชุมชน มีความมุ่งมั่นและอุทิศตนในการสอน และพัฒนาผู้เรีย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ัฒนาศักยภาพหนูน้อยอนุบาล กิจกรรมเสริมประสบการณ์  พัฒนาผู้ปกครองเด็กปฐมวัย พัฒนาสภาพแวดล้อมที่เอื้อต่อการเรียนรู้ผู้เรียนปฐมวัย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พัฒนาผู้เรียนด้านร่างกาย  อารมณ์  จิตใจสังคม  และสติปัญญา  เพื่อให้ผู้เรียนได้รับประสบการณ์ตรง  เพื่อให้ผู้เรียนมีความพร้อมในการศึกษาขั้นต่อ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   นาหนองทุ่ม  อำเภอแก้งคร้อ  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ปฐมวัยโรงเรียนบ้านนาหนองทุ่ม  อำเภอแก้งคร้อ  จังหวัดชัยภูมิ   เข้าร่วมกิจกรรม จำนวน ๗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๑. ผู้เรียนปฐมวัยมีพัฒนาการด้านร่างกาย  อารมณ์  จิตใจสังคม  และสติปัญญา 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ผู้เรียนปฐมวัยเกิดการเรียนรู้จากประสบการณ์ตรงและมีความพร้อมในการศึกษาขั้นต่อ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รียนรู้สู่อาชีพสุจริต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ผู้เรียนได้รู้จักอาชีพที่หลากหลายและมีความรู้สึกที่ดีต่อ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อาชีพสุจริต  ผู้เรียนได้ปฏิบัติจริงกับงานอาชีพในชุมชนและรู้จักแสวงหาความรู้เกี่ยวกับอาชีพสุจริตที่ตนสนใจ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             นาหนองทุ่ม  อำเภอ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แก้งคร้อ  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นักเรียนโรงเรียนบ้านนาหนองทุ่ม  อำเภอแก้งคร้อ 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จังหวัดชัยภูมิ  จำนวน  ๒๘๓ 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เรียนได้รู้จักอาชีพที่หลากหลายและมีความรู้สึกที่ดีต่ออาชีพสุจริต  ผู้เรียนได้ปฏิบัติ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จริงกับงานอาชีพในชุมชนและรู้จักแสวงหาความรู้เกี่ยวกับอาชีพสุจริตที่ตนสนใจ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๑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ขับเคลื่อนหลักปรัชญาของเศรษฐกิจพอเพียงสู่สถานศึกษา  กิจกรรมปลูกผัก  เกษตรอินทรีย์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ครูมีความรู้ความเข้าใจ และสามารถจัดการเรียนรู้โดยนำหลักปรัชญาของเศรษฐกิจพอเพียงมาประยุกต์ใช้ได้ เพื่อให้นักเรียนมีความรู้ ความเข้าใจ และสามารถนำหลักปรัชญาเศรษฐกิจพอเพียงมาเป็นแนวทางในการดำเนินชีวิตแบบพึ่งตนเองมีความสุขอย่างยั่งยืนและมีจิตสำนึก ในการดำเนินชีวิตแบบพึ่งตนเอง ลดรายจ่ายสร้างรายได้ รักษาสิ่งแวดล้อมและสร้างภูมิคุ้มกันได้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  นาหนองทุ่ม  อำเภอแก้งคร้อ  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นาหนองทุ่ม  อำเภอแก้งคร้อ  จังหวัดชัยภูมิ  จำนวน  ๒๘๓  คน  คณะครูโรงเรียนบ้านนาหนองทุ่ม  อำเภอแก้งคร้อ  จังหวัดชัยภูมิ   จำนวน  ๒๐ 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ครูมีความรู้ความเข้าใจ และสามารถจัดการเรียนรู้โดยนำหลักปรัชญาของเศรษฐกิจพอเพียงมาประยุกต์ใช้ได้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มีความรู้ ความเข้าใจ และสามารถนำหลักปรัชญาเศรษฐกิจพอเพียงมาเป็นแนวทางในการดำเนินชีวิตแบบพึ่งตนเองมีความสุขอย่างยั่งยืนและมีจิตสำนึก ในการดำเนินชีวิตแบบพึ่งตนเอง ลดรายจ่ายสร้างรายได้ รักษาสิ่งแวดล้อมและสร้างภูมิคุ้มกันได้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21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ัฒนาผู้เรียนให้มีสุขภาวะที่ดีและมีสุนทรียภาพ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ผู้เรียนมีสุขนิสัยในการดูแลสุขภาพและออกกำลังกายสม่ำเสมอเพื่อให้ผู้เรียนมีน้ำหนักส่วนสูงและสมรรถภาพทางกายตามเกณฑ์มาตรฐาน เพื่อให้ผู้เรียนสามารถป้องกันตนเองจากสิ่งเสพติดให้โทษ และหลีกเลี่ยงตนเองจากสภาวะที่เสี่ยง ต่อความรุนแรงโรคภัยอุบัติเหตุ และปัญหาทางเพศเพื่อให้ผู้เรียนเห็นคุณค่าในตนเอง มีความมั่นใจกล้าแสดงออกอย่างเหมาะสม เพื่อให้ผู้เรียน มีมนุษยสัมพันธ์ที่ดีและให้เกียรติผู้อื่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     นาหนองทุ่ม  อำเภอแก้งคร้อ  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นาหนองทุ่ม  อำเภอแก้งคร้อ  จังหวัดชัยภูมิ  จำนวน  ๒๘๓ 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รียนมีสุขนิสัยในการดูแลสุขภาพและออกกำลังกายสม่ำเสมอ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รียนมีน้ำหนักส่วนสูงและสมรรถภาพทางกายตามเกณฑ์มาตรฐา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รียนสามารถป้องกันตนเองจากสิ่งเสพติดให้โทษ และหลีกเลี่ยงตนเองจากสภาวะที่เสี่ยง ต่อความรุนแรงโรคภัยอุบัติเหตุ และปัญหาทางเพศ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รียนเห็นคุณค่าในตนเอง มีความมั่นใจกล้าแสดงออกอย่างเหมาะส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รียน มีมนุษยสัมพันธ์ที่ดีและให้เกียรติผู้อื่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1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่งเสริมคุณธรรม  จริยธรรม  ดำรงวัฒนธรรมไทย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ผู้เรียนมีคุณธรรมจริยธรรม และคุณลักษณะอันพึงประสงค์ เพื่อให้ผู้เรียนมีความมีวินัยตรงตาม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คุณธรรมอัตลักษณ์ของสถานศึกษา เพื่อให้ผู้เรียนมีภูมิคุ้มกันในการดำรงชีวิตโดยยึดหลักปรัชญาเศรษฐกิจพอเพียง ผู้เรียนภูมิใจในความเป็นไทยเห็นคุณค่าภูมิปัญญาไทยนิยมไทยและดำรงไว้ซึ่งความเป็นไทย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  นาหนองทุ่ม  อำเภอแก้งคร้อ  จังหวัด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นาหนองทุ่ม  อำเภอแก้งคร้อ  จังหวัดชัยภูมิ  จำนวน  ๒๘๓ 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รียนมีภูมิคุ้มกันในการดำรงชีวิตโดยยึดหลักปรัชญาเศรษฐกิจพอเพียง ผู้เรียนภูมิใจในความเป็นไทยเห็นคุณค่าภูมิ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ปัญญาไทยนิยมไทยและดำรงไว้ซึ่งความเป็นไทย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รียนมีคุณธรรมจริยธรรม และคุณลักษณะอันพึงประสงค์ เ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รียนมีความมีวินัยตรงตามคุณธรรมอัตลักษณ์ของสถานศึกษ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๗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1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ป้องกันและต่อต้านการทุจริตและประพฤติมิชอบของข้าราชการโรงเรียนบ้านเซียมป่าหม้อ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บุคลากรโรงเรียนบ้านเซียมป่าหม้อ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เซียมป่าหม้อ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เซียมป่าหม้อเข้าร่วมกิจกรรม จำนวน ๑๗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บุคลากรโรงเรียนบ้านเซียมป่าหม้อมีคุณธรรมและมีภูมิคุ้มกันในการป้องกันและต่อต้านการทุจริตและประพฤติมิชอบ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ชุมชนมีความเชื่อมั่นและศรัทธาต่อการปฏิบัติราชการอย่างซื่อสัตย์สุจริตของบุคลากรโรงเรียนบ้านเซียมป่าหม้อ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1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ข้าวัดทำบุญ ปฏิบัติธรรม วันธรรมสวนะ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(วันพระ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และนักเรียนโรงเรียนบ้านเซียมป่าหม้อได้เข้าใจหลักคำสอนทางศาสนา และนำไปปรับใช้ในการดำรงชีว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เซียมป่าหม้อ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ิจกรรมในพื้นที่โรงเรียนบ้านเซียมป่าหม้อ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และนักเรียนโรงเรียนบ้านเซียมป่าหม้อได้มีส่วนร่วมในกิจกรรมเข้าวัดปฏิบัติธรรม และเข้าใจหลักคำสอนทางศาสนา และนำไปปรับใช้ในการดำรงชีว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21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มารยาทไทย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เด็กและเยาวชน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เซียมป่าหม้อ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เซียมป่าหม้อเข้าร่วมกิจกรรม จำนวน ๑๖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เซียมป่าหม้อสามารถประพฤติปฏิบัติตามค่านิยมของสังคมที่แสดงออกทางจารีตประเพณีที่ดีงามด้านมารยาทไทยได้อย่างถูกต้อ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1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ส่งเสริมพระพุทธศาสนา ในช่วงเทศกาลอาสาฬหบูชา และวัน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และนักเรียนโรงเรียนบ้านเซียมป่าหม้อ ได้เข้าร่วมกิจกรรมเพื่อสืบทอดกิจกรรมทางพระพุทธศาสนาและประพฤติปฏิบัต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เซียมป่าหม้อ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 และ นักเรียนโรงเรียนบ้านเซียมป่าหม้อ จำนวน ๑๖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ได้ประพฤติตนตามหลัก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1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คุณธรรมจริยธรรมนักเรีย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ปลูกฝังคุณธรรม จริยธรรมให้เกิดกับนักเรียนอย่างยั่งยื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ให้นักเรียนมีจิตสำนึกและปณิธานในการแก้ปัญหาตามหลักไตรสิกข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กวางโจนโนน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 จำนวน 94 ค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ณะครูและบุคลากรทางการศึกษา จำนวน 11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คณะครูและบุคลากรทางการศึกษารวมทั้งนักเรียนมีคุณธรรมจริยธรรมอย่างยั่งยืน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มีจิตสำนึกและปณิธานในการแก้ปัญหาตามหลักไตรสิกข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1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เข้าร่วมตอบปัญหาธรรมะทางก้าวหน้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นักเรียนได้ศึกษาหลักธรรมและเข้าร่วมกิจกรรมตอบ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ปัญหาธรรมะ </w:t>
            </w:r>
            <w:r w:rsidRPr="00B86D10">
              <w:rPr>
                <w:rFonts w:ascii="TH SarabunIT๙" w:hAnsi="TH SarabunIT๙" w:cs="TH SarabunIT๙"/>
                <w:sz w:val="28"/>
              </w:rPr>
              <w:t>“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ทางก้าวหน้า</w:t>
            </w:r>
            <w:r w:rsidRPr="00B86D10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กวางโจนโนน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 จำนวน 94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ทั้งหมดได้ศึกษาหลักธรรมและเข้าร่วมกิจกรรม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ตอบปัญหาธรรมะ </w:t>
            </w:r>
            <w:r w:rsidRPr="00B86D10">
              <w:rPr>
                <w:rFonts w:ascii="TH SarabunIT๙" w:hAnsi="TH SarabunIT๙" w:cs="TH SarabunIT๙"/>
                <w:sz w:val="28"/>
              </w:rPr>
              <w:t>“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ทางก้าวหน้า</w:t>
            </w:r>
            <w:r w:rsidRPr="00B86D10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๑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1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เข้าร่วมพิธีแสดงตนเป็นพุทธมามกะ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นักเรียนได้เข้าร่วมพิธีพุทธมามกะ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กวางโจนโนน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นักเรียน จำนวน </w:t>
            </w:r>
            <w:r w:rsidRPr="00B86D10">
              <w:rPr>
                <w:rFonts w:ascii="TH SarabunIT๙" w:hAnsi="TH SarabunIT๙" w:cs="TH SarabunIT๙"/>
                <w:sz w:val="28"/>
              </w:rPr>
              <w:t>94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ได้เข้าร่วมพิธีพุทธมามกะ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1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บริหารจิตและเจริญปัญญ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นักเรียน คณะครูและบุคลากรทางการศึกษาได้บริหารจิตและเจริญปัญญาเพื่อนำไปสู่การดำเนินชีวิตต่อ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กวางโจนโนน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 จำนวน 94 ค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ณะครูและบุคลากรทางการศึกษา จำนวน 11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และบุคลากรทางการศึกษาได้บริหารจิตและเจริญปัญญาเพื่อนำไปสู่การดำเนิ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2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ไหว้พระสวดมนต์/แผ่เมตตาหน้าเสาธง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นักเรียน คณะครูและบุคลากรทางการศึกษา ได้ปฏิบัติตนในฐานะพุทธมามกะ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กวางโจนโนน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 จำนวน 94 คน คณะครูและบุคลากรทางการศึกษา จำนวน 11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 คณะครูและบุคลากรทางการศึกษา ได้ปฏิบัติตนในฐานะพุทธมามกะ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2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สวดมนต์ทำนองสรภัญญะทุกวันศุกร์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นักเรียน คณะครูและบุคลากรทางการศึกษาสืบต่อพุทธวจนะไว้มิให้เสื่อมสูญอีกทั้งยังเป็นการถ่ายทอดพุทธวจนะให้แพร่หลายออก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กวางโจนโนน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 จำนวน 94 คน คณะครูและบุคลากรทางการศึกษา จำนวน 11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 คณะครูและบุคลากรทางการศึกษาสืบต่อพุทธวจนะไว้มิให้เสื่อมสูญอีกทั้งยังเป็นการถ่ายทอดพุทธวจนะให้แพร่หลายออก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2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นำน้องหนูสู่วัดในวันสำคัญทางศาสน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นักเรียนบุคลากรทางการศึกษาได้เข้าร่วมกิจกรรมเพื่อสืบทอดกิจกรรมทาง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พระพุทธศาสนาและประพฤติปฏ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กวางโจนโนนทอ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 จำนวน 94 ค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ณะครูและบุคลากรทางการ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ศึกษา จำนวน 11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่งเสริมให้นักเรียนบุคลากรทางการศึกษาได้เข้าร่วมกิจกรรมเพื่อสืบทอดกิจกรรมทางพระพุทธศาสนาและประพฤติ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ปฏิบัติตนตามหลักธรรมคำสอนของ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๙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2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ยุทธศาสตร์  ยิ้มง่าย  ไหว้สวย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   ๑.๑ กลยุทธ์...........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   ๑.๒ โครงการ/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  หน้าเสาธง   นักเรียนไหว้ทักทายกัน เพื่อฝึกการไหว้ทั้ง3ระดับ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กระตุ้นให้นักเรียน มีสัมมาคราวะ และมีความอ่อนน้อม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บ้านธาตุ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สามารถไหว้ได้ถูกต้องตามหลักการไหว้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มื่อนักเรียนจบการศึกษาไป  สามารถนำไปใช้ในหน่วยงานเพื่อให้เกิดประสิทธิผลที่ดีต่อ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2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วันคล้ายวันพระราชสมภพ พระบาทสมเด็จพระบรมชนกาธิเบศรมหาภูมิพลอดุลยเดชมหาราช บรมนาถบพิตร และวันพ่อแห่งชาติ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รำลึกถึงพระมหากรุณาธิคุณของพระบาทสมเด็จพระบรมชนกาธิเบศรมหาภูมิพลอดุลยเดชมหาราช บรมนาถบพิตร และแสดงความกตัญญูต่อพ่อ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เทศบาล ๔ (อมร สะเพียรชัย อุทิศ)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 ๕๐ ค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  ๖๓๗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และนักเรียนสำนึกในพระมหากรุณาธิคุณของพระบาทสมเด็จพระบรมชนกาธิเบศรมหาภูมิพลอดุลยเดชมหาราช บรมนาถบพิตร และแสดงความกตัญญูต่อพ่อ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2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ค่ายคุณธรรม จริยธรรม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ปลูกฝังคุณธรรมจริยธรรมตามหลักพระพุทธศาสนา รู้จักปฏิบัติตนเป็นชาวพุทธที่ดี สามารถนำหลักธรรมทางพระพุทธศาสนาไปใช้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ในชีวิตประจำวันได้ สามารถอยู่ในสังคมได้อย่างมีความสุข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เทศบาล ๔ (อมร สะเพียรชัย อุทิศ)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 ๑๔ ค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 ๑๑๔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ครูและนักเรียนเป็นบุคคลที่มีคุณธรรมจริยธรรมตามหลักพระพุทธศาสนา รู้จักปฏิบัติตนเป็นชาวพุทธที่ดี สามารถนำหลักธรรมทางพระพุทธศาสนาไปใช้ในชีวิตประจำวันได้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ามารถอยู่ในสังคมได้อย่างมีความสุข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๔๘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2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ตักบาตรวันขึ้นปีใหม่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ครู นักเรียน  บุคลากรทางการศึกษาในโรงเรียน  วัด และชุมชน ได้ร่วมทำกิจกรรมด้วยกันเพื่อเสริมสร้างความเข้าใจอันดี เกิดความรักความสามัคคี และเป็นการอนุรักษ์วัฒนธรรมอันดีงามให้ดำรงคงอยู่ต่อ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เทศบาล ๔ (อมร สะเพียรชัย อุทิศ)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 นักเรียนและบุคลากรทางการศึกษา ๖๙๐ คน ประชาชนทั่วไป ๒๐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 โรงเรียน  วัด และชุมชน ได้ร่วมทำกิจกรรมด้วยกันเพื่อเสริมสร้างความเข้าใจอันดี เกิดความรักความสามัคคี และเป็นการอนุรักษ์วัฒนธรรมอันดีงามให้ดำรงคงอยู่ต่อ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๐.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2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วันแม่แห่งชาติ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ฉลิมพระเกียรติสมเด็จพระนางเจ้าสิริกิติ์ พระบรมราชินีนาถพระบรมราชชนนีพันปีหลวง  รำลึกพระมหากรุณาธิคุณของ แม่แห่งแผ่นดิน และรำลึกถึง พระคุณ ของแม่ ผู้ให้กำเนิด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เทศบาล ๔ (อมร สะเพียรชัย อุทิศ)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 นักเรียนและบุคลากรทางการศึกษา ๖๙๐ คนทั่วไป ๑๕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 นักเรียนและบุคลากรทางการศึกษารำลึกพระมหากรุณาธิคุณของ แม่แห่งแผ่นดิน และรำลึกถึง พระคุณ ของแม่ ผู้ให้กำเนิด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2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วันมาฆบูช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ครูและนักเรียนมีความ รู้ เข้าใจ และตระหนักถึงความสำคัญของวัน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มาฆบูชา ได้ปฏิบัติธรรมตามหลักพระพุทธศาสนา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เทศบาล ๔ (อมร สะเพียรชัย อุทิศ)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 นักเรียนและบุคลากรทางการศึกษา ๖๙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และนักเรียนได้มีความรู้ ความเข้าใจในประวัติความเป็นมาของวันมาฆบูชา  และ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ตระหนักเห็นความสำคัญของวันมาฆบูช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๓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2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วันวิสาขบูช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ครูและนักเรียนมีความ รู้ เข้าใจ และตระหนักถึงความสำคัญของวันวิสาขบูชา ได้ปฏิบัติธรรมตามหลักพระพุทธศาสนา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เทศบาล ๔ (อมร สะเพียรชัย อุทิศ)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 นักเรียนและบุคลากรทางการศึกษา ๖๙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และนักเรียนได้มีความรู้ ความเข้าใจในประวัติความเป็นมาของวันวิสาขบูชา  และตระหนักเห็นความสำคัญของวันวิสาขบูช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3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วันอาสาฬหบูช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ครูและนักเรียนมีความ รู้ เข้าใจ และตระหนักถึงความสำคัญของวันอาสาฬหบูชา ได้ปฏิบัติธรรมตามหลักพระพุทธศาสนา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เทศบาล ๔ (อมร สะเพียรชัย อุทิศ)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 นักเรียนและบุคลากรทางการศึกษา ๖๙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และนักเรียนได้มีความรู้ ความเข้าใจในประวัติความเป็นมาของวันอาสาฬหบูชา  และตระหนักเห็นความสำคัญของวันอาสาฬหบูช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๔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3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วัน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ครูและนักเรียนมีความ รู้ เข้าใจ และตระหนักถึงความสำคัญของวันเข้าพรรษา ได้ปฏิบัติธรรมตามหลักพระพุทธศาสนาอย่าง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เทศบาล ๔ (อมร สะเพียรชัย อุทิศ)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 นักเรียนและบุคลากรทางการศึกษา ๖๙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และนักเรียนได้มีความรู้ ความเข้าใจในประวัติความเป็นมาของวันออกพรรษาและตระหนักเห็นความสำคัญของวันออกพรรษ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23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ไหว้ครู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นักเรียนได้แสดงความเคารพ ความกตัญญูกตเวที ต่อครูอาจารย์ เสริมสร้างความสัมพันธ์อันดีระหว่างครูกับนักเรียน  และเป็นการส่งเสริมขนบธรรมเนียมประเพณีอันดีงามของไทยให้ดำรง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เทศบาล ๔ (อมร สะเพียรชัย อุทิศ)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 นักเรียนและบุคลากรทางการศึกษา ๖๙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นักเรียนได้แสดงความเคารพ ความกตัญญูกตเวที ต่อครูอาจารย์ เสริมสร้างความสัมพันธ์อันดีระหว่างครูกับนักเรียน  และเป็นการส่งเสริมขนบธรรมเนียมประเพณีอันดีงามของไทยให้ดำรงคงอยู่สืบ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3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วันเฉลิมพระชนมพรรษาพระบาทสมเด็จพระวชิรเกล้าเจ้าอยู่หัว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ทิดพระเกียรติเนื่องในโอกาสวันเฉลิมพระชนมพรรษาพระบาทสมเด็จพระปรเมนทรรามาธิบดีศรีสินทรมหาวชิราลงกรณ พระวชิรเกล้าเจ้าอยู่หัว  และแสดงความจงรักภักดีต่อสถาบันพระมหากษัตริย์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รงเรียนเทศบาล ๔ (อมร สะเพียรชัย อุทิศ)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 นักเรียนและบุคลากรทางการศึกษา ๖๙๐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 นักเรียนและบุคลากรทางการศึกษาโรงเรียนเทศบาล ๔ (อมร สะเพียรชัย อุทิศ)สำนึกในพระมหากรุณาธิคุณของพระบาทสมเด็จพระปรเมนทรรามาธิบดีศรีสินทรมหาวชิราลงกรณ พระวชิรเกล้าเจ้าอยู่หัว  และแสดงความจงรักภักดีต่อสถาบันพระมหากษัตริย์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3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ทำบุญตักบาตรประจำปี พ.ศ. ๒๕๖</w:t>
            </w:r>
            <w:r w:rsidRPr="00B86D10">
              <w:rPr>
                <w:rFonts w:ascii="TH SarabunIT๙" w:hAnsi="TH SarabunIT๙" w:cs="TH SarabunIT๙"/>
                <w:sz w:val="28"/>
              </w:rPr>
              <w:t>4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 เพื่อให้บุคลากรโรงพยาบาลชัยภูมิได้มีการแสดงออกถึงการให้ทาน ตามหลักของพุทธศาสนา มี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ุขกับการทำงานและชีวิตในครอบครัว แก้ปัญหาได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๒. เพื่อให้บุคลากรมีพฤติกรรมบริการที่ดี    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ชมรมจริยธรรม โรงพยาบาล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Sarabun" w:hAnsi="TH SarabunIT๙" w:cs="TH SarabunIT๙"/>
                <w:sz w:val="28"/>
              </w:rPr>
            </w:pPr>
            <w:r w:rsidRPr="00B86D10">
              <w:rPr>
                <w:rFonts w:ascii="TH SarabunIT๙" w:eastAsia="Sarabun" w:hAnsi="TH SarabunIT๙" w:cs="TH SarabunIT๙"/>
                <w:sz w:val="28"/>
                <w:cs/>
              </w:rPr>
              <w:t xml:space="preserve">1.จัดกิจกรรมทำบุญตักบาตรทุกเดือนจำนวน </w:t>
            </w:r>
            <w:r w:rsidRPr="00B86D10">
              <w:rPr>
                <w:rFonts w:ascii="TH SarabunIT๙" w:eastAsia="Sarabun" w:hAnsi="TH SarabunIT๙" w:cs="TH SarabunIT๙"/>
                <w:sz w:val="28"/>
              </w:rPr>
              <w:t>8</w:t>
            </w:r>
            <w:r w:rsidRPr="00B86D10">
              <w:rPr>
                <w:rFonts w:ascii="TH SarabunIT๙" w:eastAsia="Sarabun" w:hAnsi="TH SarabunIT๙" w:cs="TH SarabunIT๙"/>
                <w:sz w:val="28"/>
                <w:cs/>
              </w:rPr>
              <w:t xml:space="preserve"> ครั้ง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Sarabun" w:hAnsi="TH SarabunIT๙" w:cs="TH SarabunIT๙"/>
                <w:sz w:val="28"/>
              </w:rPr>
              <w:lastRenderedPageBreak/>
              <w:t xml:space="preserve">2. </w:t>
            </w:r>
            <w:r w:rsidRPr="00B86D10">
              <w:rPr>
                <w:rFonts w:ascii="TH SarabunIT๙" w:eastAsia="Sarabun" w:hAnsi="TH SarabunIT๙" w:cs="TH SarabunIT๙"/>
                <w:sz w:val="28"/>
                <w:cs/>
              </w:rPr>
              <w:t>บุคลากรในองค์กรร่วมกิจกรรมอย่างน้อย 50</w:t>
            </w:r>
            <w:r w:rsidRPr="00B86D10">
              <w:rPr>
                <w:rFonts w:ascii="TH SarabunIT๙" w:eastAsia="Sarabun" w:hAnsi="TH SarabunIT๙" w:cs="TH SarabunIT๙"/>
                <w:sz w:val="28"/>
              </w:rPr>
              <w:t>%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1.บุคลากรในองค์กรมีดัชนีความสุขเพิ่มขึ้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2. ข้อร้องเรียนลดล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3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เจริญสติเพื่อการทำงานอย่างมีความสุข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 เพื่อให้บุคลากรที่เช้าร่วมฝึกปฏิบัติธรรมเจริญสติ มีสติอยู่กับปัจจุบัน สามารถมีความสุขกับการทำงานและชีวิตในครอบครัว แก้ปัญหาได้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 เพื่อให้บุคลากรมีพฤติกรรมบริการที่ดี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 เพื่อป้องกันการเกิดข้อร้องเรียนด้านพฤติกรรมบริการ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๔. เพื่อสร้างความผูกพันของบุคลากรในองค์กรและผู้รับบริการ  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ลุ่มภารกิจด้านการพยาบาลและชมรมจริยธรรม โรงพยาบาลชัยภูมิ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.ส่งบุคลากรเข้าร่วมปฏิบัติธรรมเจริญสติที่วัดวีรวงศาราม ตำบลนาฝาย อำเภอเมืองชัยภูมิ จังหวัดชัยภูมิ จำนวน 8 รุ่นๆละ 5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.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ในองค์กรมีดัชนีความสุขเพิ่มขึ้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ข้อร้องเรียนลดล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3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ฝึกอาชีพ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กลุ่มสตรี ผู้สูงอายุ ผู้พิการและประชาชน สามารถมีอาชีพเสริม เพิ่มรายได้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eastAsia="Sarabun" w:hAnsi="TH SarabunIT๙" w:cs="TH SarabunIT๙"/>
                <w:sz w:val="28"/>
                <w:cs/>
              </w:rPr>
              <w:t xml:space="preserve"> กลุ่มสตรี ผู้สูงอายุ ผู้พิการและประชาชน จำนวน </w:t>
            </w:r>
            <w:r w:rsidRPr="00B86D10">
              <w:rPr>
                <w:rFonts w:ascii="TH SarabunIT๙" w:eastAsia="Sarabun" w:hAnsi="TH SarabunIT๙" w:cs="TH SarabunIT๙"/>
                <w:sz w:val="28"/>
              </w:rPr>
              <w:t xml:space="preserve">100  </w:t>
            </w:r>
            <w:r w:rsidRPr="00B86D10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ลุ่มสตรี ผู้สูงอายุ ผู้พิการและประชาชน สามารถมีอาชีพเสริม เพิ่มรายได้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23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ฝึกอบรม สัมมนาและศึกษาดูงานเพื่อเพิ่มประสิทธิภาพการปฏิบัติงา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บุคลากร มีความรู้เกี่ยวกับหน้าที่ ความรับ ผิดชอบ แนวทางและวิธีการปฏิบัติงานที่ถูกต้อ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จัดอบรมสัมนาและศึกษาดูงานในราชอาณาจักร ปีละ  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ุคลากร มีความรู้ความเข้าใจหน้าที่ มีความรับผิดชอบปฏิบัติงานมีประสิทธิภาพ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3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ข้าร่วมการแข่งขันกีฬาท้องถิ่นสัมพันธ์ต้านยาเสพติดอำเภอภูเขียว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การออกกำลังกายของประชาช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่งทีมนักกีฬาเข้าร่วมแข่งขันกีฬาท้องถิ่นสัมพันธ์อำเภอภูเขียว 1 ครั้งต่อปี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ได้ออกกำลังกายเพื่อห่างไกลโรค และยาเสพติด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3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การแข่งขันกีฬาเยาวชนต้านยาเสพติด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การออกกำลังกายของประชาช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ารแข่งขันกีฬาเยาวชน ทั้งกีฬาสากลและกีฬาพื้นบ้าน 1 ครั้งต่อปี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ได้ออกกำลังกายเพื่อห่างไกลโรค และยาเสพติด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4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ุดหนุนคณะกรรมการพัฒนาสตรีตำบลกุดยมโครงการจัดกิจกรรมวันสตรีสากลและวันแม่แห่งชาติ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นับสนุนการจัดกิจกรรมวันสตรีสากลของคณะกรรมการ พัฒนาสตรีและกิจกรรมวันแม่แห่งชาติ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ุดหนุนคณะกรรมการพัฒนาสตรีและกิจกรรมวันแม่แห่งชาติ ตำบลกุดยมปีละ 2 ครั้ง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ทำให้ทุกภาคส่วนยอมรับบทบาทของสตรีในสังคมมากขึ้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4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ค่าใช้จ่ายในการเลือกตั้ง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การจัดเลือกตั้งหรือเลือกตั้งซ่อมนายก อบต.และสมาชิกสภา อบต.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จัดการเลือกตั้งในตำบลกุดยม จำนวน 9 หมู่บ้า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ารจัดการเลือกตั้งเป็นไปอย่างมีประสิทธิภาพ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  <w:pPrChange w:id="3" w:author="Unknown" w:date="2020-12-24T11:46:00Z">
                <w:pPr>
                  <w:tabs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pos="4253"/>
                    <w:tab w:val="left" w:pos="4536"/>
                    <w:tab w:val="left" w:pos="4820"/>
                    <w:tab w:val="left" w:pos="5103"/>
                    <w:tab w:val="left" w:pos="5387"/>
                    <w:tab w:val="left" w:pos="5670"/>
                    <w:tab w:val="left" w:pos="5954"/>
                    <w:tab w:val="left" w:pos="6237"/>
                    <w:tab w:val="left" w:pos="6521"/>
                    <w:tab w:val="left" w:pos="6804"/>
                    <w:tab w:val="left" w:pos="7088"/>
                    <w:tab w:val="left" w:pos="7371"/>
                    <w:tab w:val="left" w:pos="7655"/>
                    <w:tab w:val="left" w:pos="7938"/>
                  </w:tabs>
                </w:pPr>
              </w:pPrChange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  <w:pPrChange w:id="4" w:author="Unknown" w:date="2020-12-24T11:46:00Z">
                <w:pPr>
                  <w:tabs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pos="4253"/>
                    <w:tab w:val="left" w:pos="4536"/>
                    <w:tab w:val="left" w:pos="4820"/>
                    <w:tab w:val="left" w:pos="5103"/>
                    <w:tab w:val="left" w:pos="5387"/>
                    <w:tab w:val="left" w:pos="5670"/>
                    <w:tab w:val="left" w:pos="5954"/>
                    <w:tab w:val="left" w:pos="6237"/>
                    <w:tab w:val="left" w:pos="6521"/>
                    <w:tab w:val="left" w:pos="6804"/>
                    <w:tab w:val="left" w:pos="7088"/>
                    <w:tab w:val="left" w:pos="7371"/>
                    <w:tab w:val="left" w:pos="7655"/>
                    <w:tab w:val="left" w:pos="7938"/>
                  </w:tabs>
                </w:pPr>
              </w:pPrChange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4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ค่าใช้จ่ายในงานราชพิธีและงานรัฐพิธีต่าง ๆ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การระลึกถึงพระมหากรุณาธิคุณและเป็นการแสดง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จงรักภักดีต่อสถาบันพระมหากษัตริย์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ปลั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งานราชพิธีและรัฐพิธีตลอดทั้งปี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และหน่วยงาน มีความจงรักภักดีต่อสถาบันพระมหากษัตริย์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4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วันสงกรานต์ ระน้ำดำหัวผู้สูงอายุ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๑.เพื่อให้ผู้สูงอายุได้พบปะ แสดงออกและทำกิจกรรมร่วมกัน ทั้งผู้สูงอายุด้วยกัน ลูกหลาน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เพื่อให้ผู้สูงอายุได้พัฒนาคุณภาพชีวิตทั้งทางร่างกายและจิตใจ ได้รับกำลังใจและได้รับความอบอุ่นจากสังค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.เพื่อให้เด็กและเยาวชนได้มีส่วนร่วม ได้แสดงออกในกิจกรรมที่เป็นการสืบสานและอนุรักษ์วัฒนธรรมประเพณีในชุมช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๔.เพื่อรักษาไว้ซึ่งขนบธรรมเนียม วัฒนธรรม ประเพณีอันดีงามของท้องถิ่นและสร้างความสามัคคีในชุมช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สูงอายุ เด็ก เยาวชน และประชาชน จำนวน 4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๑.ผู้สูงอายุได้พบปะ แสดงออกและทำกิจกรรมร่วมกัน ทั้งผู้สูงอายุด้วยกัน ลูกหลาน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ผู้สูงอายุได้พัฒนาคุณภาพชีวิตทั้งทางร่างกายและจิตใจ ได้รับกำลังใจและได้รับความอบอุ่นจากสังค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.เด็กและเยาวชนได้มีส่วนร่วม ได้แสดงออกในกิจกรรมที่เป็นการสืบสานและอนุรักษ์วัฒนธรรมประเพณีในชุมช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๗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24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eastAsia="Sarabun" w:hAnsi="TH SarabunIT๙" w:cs="TH SarabunIT๙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เพื่อส่งเสริมให้เด็ก เยาวชนและประชาชนได้ตระหนักถึงคุณค่าและมีส่วนร่วมในการอนุรักษ์ฟื้นฟูประเพณีวันลอยกระทง และถ่ายทอดวัฒนธรรมของท้องถิ่นอันดีงามให้คงอยู่คู่ชุมชนสืบต่อไป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เพื่อเสริมสร้างความรักความสามัคคี ความพร้อมเพรียงของคนในชุมชน ในการทำกิจกรรมที่มีประโยชน์ร่วมกั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 เยาวชน ประชาชน ผู้บริหาร สมาชิกสภาอบต. พนักงาน จำนวน 6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๑.เด็ก เยาวชนและประชาชนได้ตระหนักถึงคุณค่าและมีส่วนร่วมในการอนุรักษ์ ฟื้นฟู ประเพณีวันลอยกระทง และถ่ายทอดวัฒนธรรมของท้องถิ่นอันดีงามให้คงอยู่คู่ชุมชนสืบต่อไป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ประชาชนมีความรักความสามัคคี ความพร้อมเพรียงของคนในชุมชน ในการทำกิจกรรมที่มีประโยชน์ร่วมกั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๐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4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เพื่อส่งเสริมให้เด็ก เยาวชนและประชาชนได้ตระหนักถึงคุณค่าและมีส่วนร่วมในการอนุรักษ์ฟื้นฟูประเพณีวันลอยกระทง และถ่ายทอดวัฒนธรรมของท้องถิ่นอันดีงามให้คงอยู่คู่ชุมชนสืบต่อไป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เพื่อเสริมสร้างความรักความสามัคคี ความ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พร้อมเพรียงของคนในชุมชน ในการทำกิจกรรมที่มีประโยชน์ร่วมกั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กองการศึกษา ศาสนาและวัฒนธรรม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 เยาวชน ประชาชน ผู้บริหาร สมาชิกสภาอบต. พนักงาน จำนวน 6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๑.เด็ก เยาวชนและประชาชนได้ตระหนักถึงคุณค่าและมีส่วนร่วมในการอนุรักษ์ ฟื้นฟู ประเพณีวันลอยกระทง และถ่ายทอดวัฒนธรรมของท้องถิ่นอันดีงามให้คงอยู่คู่ชุมชนสืบต่อไป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ประชาชนมีความรักความสามัคคี ความพร้อมเพรียงของคนในชุมชน ในการทำกิจกรรมที่มีประโยชน์ร่วมกั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4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คุณธรรมจริยธรรมและธรรมาภิบาลสำหรับผู้บริหาร สมาชิกสภา และบุคลกร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เพื่อเป็นการปลูกและปลุกจิตสำนึกการต่อต้านการทุจริต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.เพื่อสร้างจิตสำนึกและความตระหนักในการประพฤติปฏิบัติตามประมวลจริยธรร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๔. เพื่อสร้างจิตสำนึกและความตระหนักที่จะไม่กระทำการขัดกันแห่งผลประโยชน์หรือมีผลประโยชน์ทับ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ผู้มารับบริการที่องค์การบริหารส่วนตำบลโคกมั่งงอย ประเมินความพึงพอใจการปฏิบัติงานของพนักงาน โดยใช้แบบประเมินเป็นตัวชี้วัด และต้องได้รับผลกาประเมินมาต่ำกว่าร้อยละ 70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บริหาร สมาชิกสภา และพนักงานองค์การบริหารส่วนตำบลโคกมั่งงอย เกิดจิตสำนึกที่ดีในการต่อต้านการทุจริต และประพฤติปฏิบัติโดยยึดมั่นตามหลักประมวลจริยธรร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สร้างจิตสำนึกและความตระหนักในการประพฤติตามประมวลจริยธรร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๕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4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เพื่อส่งเสริมให้เด็ก เยาวชนและประชาชนได้ตระหนักถึงคุณค่าและมีส่วนร่วมในการอนุรักษ์ฟื้นฟูประเพณีวันลอยกระทง และ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ถ่ายทอดวัฒนธรรมของท้องถิ่นอันดีงามให้คงอยู่คู่ชุมชนสืบต่อไป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เพื่อเสริมสร้างความรักความสามัคคี ความพร้อมเพรียงของคนในชุมชน ในการทำกิจกรรมที่มีประโยชน์ร่วมกั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กองการศึกษา ศาสนาและวัฒนธรรม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 เยาวชน ประชาชน ผู้บริหาร สมาชิกสภาอบต. พนักงาน จำนวน 6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๑.เด็ก เยาวชนและประชาชนได้ตระหนักถึงคุณค่าและมีส่วนร่วมในการอนุรักษ์ ฟื้นฟู ประเพณีวันลอยกระทง และถ่ายทอดวัฒนธรรมของท้องถิ่นอันดีงามให้คงอยู่คู่ชุมชนสืบต่อไป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๒.ประชาชนมีความรักความสามัคคี ความพร้อมเพรียงของคนในชุมชน ในการทำกิจกรรมที่มีประโยชน์ร่วมกั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๑๐๐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4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.เพื่อส่งเสริมให้เด็ก เยาวชนและประชาชนได้ตระหนักถึงคุณค่าและมีส่วนร่วมในการอนุรักษ์ฟื้นฟูประเพณีวันลอยกระทง และถ่ายทอดวัฒนธรรมของท้องถิ่นอันดีงามให้คงอยู่คู่ชุมชนสืบต่อไป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เพื่อเสริมสร้างความรักความสามัคคี ความพร้อมเพรียงของคนในชุมชน ในการทำกิจกรรมที่มีประโยชน์ร่วมกั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 เยาวชน ประชาชน ผู้บริหาร สมาชิกสภาอบต. พนักงาน จำนวน 600 ค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๑.เด็ก เยาวชนและประชาชนได้ตระหนักถึงคุณค่าและมีส่วนร่วมในการอนุรักษ์ ฟื้นฟู ประเพณีวันลอยกระทง และถ่ายทอดวัฒนธรรมของท้องถิ่นอันดีงามให้คงอยู่คู่ชุมชนสืบต่อไป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๒.ประชาชนมีความรักความสามัคคี ความพร้อมเพรียงของคนในชุมชน ในการทำกิจกรรมที่มีประโยชน์ร่วมกั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24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่งเสริมการพัฒนาตามหลักปรัชญาเศรษฐกิจพอเพียง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 เพื่อส่งเสริมให้เกษตรกรเกิดการรวมกลุ่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 เพื่อส่งเสริมให้เกษตรกรมีรายได้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- เพื่อส่งเสริมกลุ่มอาชีพต่าง ๆ ภายในตำบล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 และกองส่งเสริมการเกษตร-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มีรายได้เพิ่มขึ้น ร้อยละ 20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มีรายได้เสริมและรู้จักการบริหารงบประมาณ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5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อบครัวอบอุ่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ชุมชนรักครอบครัวและมีความรู้ด้านสุขภาพแข็งแรง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มีการเอาใจใส่กันในครอบครัวเพิ่มขึ้น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ารดูแลกันและกันภายในครอบครัว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5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่งเสริมการจัดงานประเพณีภายในตำบล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ทอดประเพณีท้องถิ่นให้ดำรงอยู่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 ฯ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ารสืบทอดงานประเพณีเพิ่มากขึ้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ร้อยละ 20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กิดการกระตุ้นการจัดงานประเพณี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5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จำหน่ายสินค้า 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OTOP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ภายในตำบล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รายได้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 และกองช่าง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รายได้ของประชาชนเพิ่มมากขึ้น ร้อยละ 30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กิดการกระตุ้นเศษฐกิจในตำบล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5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ัฒนาทักษะวิชาการสู่อาเซียน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พิ่มทักษะด้านวิชาการให้แก่เด็ก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 ฯ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ได้รับความรู้เพิ่มขึ้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ร้อยละ 40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ด็กมีพัฒนาการที่ดี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5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อบรมคุณธรรมจริยธรรมให้กับพนักงานส่วนตำบล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พนักงานส่วนตำบลรักษาศีล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ารรักษาศีลและการทำงานที่ดีขึ้นจากโครงการ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ร้อยละ 70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พนักงานมีศีลธรรมและรักษาศีล 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มากขึ้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5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ลูกป่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มีต้นไม้เพิ่มมากขึ้น มีสิ่งแวดล้อมที่ดีขึ้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มีต้นไม้เพิ่มขึ้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ร้อยละ 30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มีต้นไม้เพิ่มมากขึ้น มีสิ่งแวดล้อมที่ดี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256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่งเสริมท้องถิ่นปลอดการทุจริต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ให้องค์กรปกครองส่วนท้องถิ่น ปลอดการทุจริตในหน่วยงาน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ลดการทุจริตในหน่วยงา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ร้อยละ 50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ลดการกระทำการทุจริต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57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วันแม่แห่งชาติ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เป็นการแสดงออกถึงความกตัญญูต่อแม่ผู้มีพระคุณและเสริมสร้างความรักความอบอุ่นให้เกิดขึ้นในครอบครัว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ศพด.อบต.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บั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ผู้ปกครอง/นักเรียนให้ความร่วมมือในการจัดกิจกรรม 80%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ลูกและแม่ได้ทำกิจกรรมร่วมกันทุกคน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๓,๐๐๐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58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แห่เทียนเข้าพรรษา (ศพด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อันดีงาม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ศพด.อบต.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บั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/นักเรียนใน เข้าร่วมกิจกรรม80%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/นักเรียน ทุกคนได้สืบสานประเพณี วัฒนธรรมอันดีงาม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59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การเรียนรู้วันวิสาขบูชา ใน ศพด.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และอนุรักษ์ขนบธรรมเนียมประเพณีอันดีงามของไทย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ศพด.อบต.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บั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/นักเรียนใน เข้าร่วมกิจกรรม80%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/นักเรียน ทุกคนเลื่อมใส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ศรัทราในพระพุทธศาสนา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60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คุณธรรมและจริยธรรมใน ศพด.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ส่งเสริมให้เด็กมีจิตสำนึกด้านความซื่อสัตย์สุจริต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ศพด.อบต.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บั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/ผดด.และนักเรียนใน ศพด.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ครู/ผดด.และนักเรียนมีความรู้ความเข้าในในหลักคุณธรรม จริยธรรมและปฏิบัติตนให้ถูกต้อง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61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ืบสานงานประเพณีเข้าพรรษา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่งเสริมสืบสานประเพณีอันดีงาม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อบต.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บั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ทั้ง 8 หมู่บ้านร่วมกันสืบสานงานประเพณีให้คงอยู่สืบไป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ได้ร่วมทำบุญ ประเพณีอันดีงามคงอยู่สืบ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B86D10">
              <w:rPr>
                <w:rFonts w:ascii="TH SarabunIT๙" w:hAnsi="TH SarabunIT๙" w:cs="TH SarabunIT๙"/>
                <w:sz w:val="28"/>
              </w:rPr>
              <w:t>,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62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สืบสานงานประเพณีสงกรานต์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อันดีงาม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 อบต.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บั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ทั้ง 8 หมู่บ้านร่วมกันสืบสานงานประเพณีให้คงอยู่สืบไป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เพณี วัฒนธรรมอันดีงามคงอยู่สืบ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263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ทำนุบำรุงศาสนาประเพณี ภูมิปัญญาท้องถิ่นสรงน้ำถ้ำพระภูกระแต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อันดีงาม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 อบต.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บั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ร่วมกันทำนุบำรุงศาสนาประเพณีและภูมิปัญญาท้องถิ่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ศาสนาประเพณีและภูมิปัญญาท้องถิ่นคงอยู่สืบ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64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ทำนุบำรุงศาสนาประเพณี ภูมิปัญญาท้องถิ่น สักการะพระเจ้าองค์ตื้อ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อันดีงาม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 อบต.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บั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ร่วมกันทำนุบำรุงศาสนาประเพณีและภูมิปัญญาท้องถิ่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ศาสนาประเพณีและภูมิปัญญาท้องถิ่นคงอยู่สืบ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B86D10" w:rsidTr="00843B2D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B2D" w:rsidRPr="00B86D10" w:rsidRDefault="00843B2D" w:rsidP="00B86D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65</w:t>
            </w:r>
          </w:p>
        </w:tc>
        <w:tc>
          <w:tcPr>
            <w:tcW w:w="1703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ทำนุบำรุงศาสนาประเพณี             ภูมิปัญญาท้องถิ่น   งานประเพณีฮีตสิบสองคลองสิบสี่ (เลี้ยงบ้านบุญเดือนหก)</w:t>
            </w:r>
          </w:p>
        </w:tc>
        <w:tc>
          <w:tcPr>
            <w:tcW w:w="184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อันดีงามให้คงอยู่สืบไป</w:t>
            </w:r>
          </w:p>
        </w:tc>
        <w:tc>
          <w:tcPr>
            <w:tcW w:w="1276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องการศึกษา อบต.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บ้านบัว</w:t>
            </w:r>
          </w:p>
        </w:tc>
        <w:tc>
          <w:tcPr>
            <w:tcW w:w="1701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ประชาชนร่วมกันทำกิจกรรมส่งเสริมสืบสานศิลปะประเพณีและภูมิปัญญาท้องถิ่น</w:t>
            </w:r>
          </w:p>
        </w:tc>
        <w:tc>
          <w:tcPr>
            <w:tcW w:w="2552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ศาสนาประเพณีและภูมิปัญญาท้องถิ่นคงอยู่สืบไป</w:t>
            </w:r>
          </w:p>
        </w:tc>
        <w:tc>
          <w:tcPr>
            <w:tcW w:w="1418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E63F7" w:rsidRDefault="00FE63F7" w:rsidP="00715E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5B4B" w:rsidRPr="0038249F" w:rsidRDefault="00465B4B" w:rsidP="00715E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249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</w:t>
      </w:r>
      <w:r w:rsidR="00F144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249F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  <w:r w:rsidRPr="0038249F">
        <w:rPr>
          <w:rFonts w:ascii="TH SarabunIT๙" w:hAnsi="TH SarabunIT๙" w:cs="TH SarabunIT๙"/>
          <w:sz w:val="32"/>
          <w:szCs w:val="32"/>
          <w:cs/>
        </w:rPr>
        <w:t>มี ๓ กลยุทธ์ ดังนี้</w:t>
      </w:r>
    </w:p>
    <w:p w:rsidR="00465B4B" w:rsidRPr="0038249F" w:rsidRDefault="00465B4B" w:rsidP="00715E88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2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66FC" w:rsidRPr="0038249F">
        <w:rPr>
          <w:rFonts w:ascii="TH SarabunIT๙" w:hAnsi="TH SarabunIT๙" w:cs="TH SarabunIT๙"/>
          <w:sz w:val="32"/>
          <w:szCs w:val="32"/>
          <w:cs/>
        </w:rPr>
        <w:t>กลยุทธ์ที่๑</w:t>
      </w:r>
      <w:r w:rsidRPr="0038249F">
        <w:rPr>
          <w:rFonts w:ascii="TH SarabunIT๙" w:hAnsi="TH SarabunIT๙" w:cs="TH SarabunIT๙"/>
          <w:sz w:val="32"/>
          <w:szCs w:val="32"/>
          <w:cs/>
        </w:rPr>
        <w:t>สร้างและพัฒนาระบบบริหารจัดการงานด้านส่งเสริมคุณ</w:t>
      </w:r>
      <w:r w:rsidR="006566FC" w:rsidRPr="0038249F">
        <w:rPr>
          <w:rFonts w:ascii="TH SarabunIT๙" w:hAnsi="TH SarabunIT๙" w:cs="TH SarabunIT๙"/>
          <w:sz w:val="32"/>
          <w:szCs w:val="32"/>
          <w:cs/>
        </w:rPr>
        <w:t>ธรรมและเสริมสร้างความเป็นเอกภาพ</w:t>
      </w:r>
      <w:r w:rsidRPr="0038249F">
        <w:rPr>
          <w:rFonts w:ascii="TH SarabunIT๙" w:hAnsi="TH SarabunIT๙" w:cs="TH SarabunIT๙"/>
          <w:sz w:val="32"/>
          <w:szCs w:val="32"/>
          <w:cs/>
        </w:rPr>
        <w:t>แก่สถาบัน/องค์กรในสังคม</w:t>
      </w:r>
      <w:r w:rsidRPr="0038249F">
        <w:rPr>
          <w:rFonts w:ascii="TH SarabunIT๙" w:hAnsi="TH SarabunIT๙" w:cs="TH SarabunIT๙"/>
          <w:sz w:val="32"/>
          <w:szCs w:val="32"/>
          <w:cs/>
        </w:rPr>
        <w:br/>
      </w:r>
      <w:r w:rsidRPr="0038249F">
        <w:rPr>
          <w:rFonts w:ascii="TH SarabunIT๙" w:hAnsi="TH SarabunIT๙" w:cs="TH SarabunIT๙"/>
          <w:sz w:val="32"/>
          <w:szCs w:val="32"/>
          <w:cs/>
        </w:rPr>
        <w:tab/>
        <w:t>กลยุทธ์ที่ ๒ พัฒนาศักยภาพบุคลากรผู้ทำหน้าที่ในการส่งเสริมคุณธรรม</w:t>
      </w:r>
    </w:p>
    <w:p w:rsidR="00465B4B" w:rsidRDefault="00465B4B" w:rsidP="00382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249F">
        <w:rPr>
          <w:rFonts w:ascii="TH SarabunIT๙" w:hAnsi="TH SarabunIT๙" w:cs="TH SarabunIT๙"/>
          <w:sz w:val="32"/>
          <w:szCs w:val="32"/>
          <w:cs/>
        </w:rPr>
        <w:tab/>
        <w:t>กลยุทธ์ที่ ๓ เสริมสร้างความเป็นเอกภาพด้วยคุณธรรม เช่น ดำเนินกิจกรรมส่งเสริมและเทิดทูนสถาบันชาติ ศาสนา และพระมหากษัตรย์  นำทุนทางวัฒนธรรมเป็นกลไกส่งเสริมให้คนในสังคมมีคุณธรรมอย่างมีเอกภาพ  การสร้างความสมานฉันท์ระหว่างคนต่างศาสนาหรือต่างชาติพันธุ์ในชุมชน และเป็นสื่อกลางสร้างความเข้าใจอันดีระหว่างรัฐกับประชาชน เสริมสร้างความเป็นเอกภาพในองค์กรในการยึดมั่นในหลักธรรมาภิบาล</w:t>
      </w:r>
    </w:p>
    <w:p w:rsidR="00FE63F7" w:rsidRDefault="00FE63F7" w:rsidP="00382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842"/>
        <w:gridCol w:w="1276"/>
        <w:gridCol w:w="1843"/>
        <w:gridCol w:w="2268"/>
        <w:gridCol w:w="1417"/>
        <w:gridCol w:w="851"/>
        <w:gridCol w:w="709"/>
        <w:gridCol w:w="708"/>
        <w:gridCol w:w="709"/>
        <w:gridCol w:w="709"/>
      </w:tblGrid>
      <w:tr w:rsidR="00FE63F7" w:rsidRPr="00715E88" w:rsidTr="00FE63F7">
        <w:trPr>
          <w:tblHeader/>
        </w:trPr>
        <w:tc>
          <w:tcPr>
            <w:tcW w:w="709" w:type="dxa"/>
            <w:vMerge w:val="restart"/>
          </w:tcPr>
          <w:p w:rsidR="00FE63F7" w:rsidRPr="00B86D10" w:rsidRDefault="00FE63F7" w:rsidP="00FE63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1844" w:type="dxa"/>
            <w:vMerge w:val="restart"/>
          </w:tcPr>
          <w:p w:rsidR="00FE63F7" w:rsidRPr="00B86D10" w:rsidRDefault="00FE63F7" w:rsidP="00FE63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</w:tcPr>
          <w:p w:rsidR="00FE63F7" w:rsidRPr="00715E88" w:rsidRDefault="00FE63F7" w:rsidP="00FE63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/กิจกรรม</w:t>
            </w:r>
          </w:p>
        </w:tc>
        <w:tc>
          <w:tcPr>
            <w:tcW w:w="1276" w:type="dxa"/>
            <w:vMerge w:val="restart"/>
          </w:tcPr>
          <w:p w:rsidR="00FE63F7" w:rsidRPr="00715E88" w:rsidRDefault="00FE63F7" w:rsidP="00FE63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4111" w:type="dxa"/>
            <w:gridSpan w:val="2"/>
          </w:tcPr>
          <w:p w:rsidR="00FE63F7" w:rsidRPr="00715E88" w:rsidRDefault="00FE63F7" w:rsidP="00FE63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FE63F7" w:rsidRPr="00715E88" w:rsidRDefault="00FE63F7" w:rsidP="00FE63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2977" w:type="dxa"/>
            <w:gridSpan w:val="4"/>
          </w:tcPr>
          <w:p w:rsidR="00FE63F7" w:rsidRPr="00715E88" w:rsidRDefault="00FE63F7" w:rsidP="00FE63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ปีงบประมาณปี พ.ศ. ๒๕๖๓</w:t>
            </w:r>
          </w:p>
        </w:tc>
        <w:tc>
          <w:tcPr>
            <w:tcW w:w="709" w:type="dxa"/>
            <w:vMerge w:val="restart"/>
          </w:tcPr>
          <w:p w:rsidR="00FE63F7" w:rsidRPr="00715E88" w:rsidRDefault="00FE63F7" w:rsidP="00FE63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FE63F7" w:rsidRPr="00715E88" w:rsidTr="00FE63F7">
        <w:trPr>
          <w:tblHeader/>
        </w:trPr>
        <w:tc>
          <w:tcPr>
            <w:tcW w:w="709" w:type="dxa"/>
            <w:vMerge/>
          </w:tcPr>
          <w:p w:rsidR="00FE63F7" w:rsidRPr="00B86D10" w:rsidRDefault="00FE63F7" w:rsidP="00FE63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  <w:vMerge/>
          </w:tcPr>
          <w:p w:rsidR="00FE63F7" w:rsidRPr="00B86D10" w:rsidRDefault="00FE63F7" w:rsidP="00FE63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FE63F7" w:rsidRPr="00715E88" w:rsidRDefault="00FE63F7" w:rsidP="00FE63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FE63F7" w:rsidRPr="00715E88" w:rsidRDefault="00FE63F7" w:rsidP="00FE63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FE63F7" w:rsidRPr="00715E88" w:rsidRDefault="00FE63F7" w:rsidP="00FE63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2268" w:type="dxa"/>
          </w:tcPr>
          <w:p w:rsidR="00FE63F7" w:rsidRPr="00715E88" w:rsidRDefault="00FE63F7" w:rsidP="00FE63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FE63F7" w:rsidRPr="00715E88" w:rsidRDefault="00FE63F7" w:rsidP="00FE63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FE63F7" w:rsidRPr="00B662B2" w:rsidRDefault="00FE63F7" w:rsidP="00FE63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B662B2">
              <w:rPr>
                <w:rFonts w:ascii="TH SarabunIT๙" w:hAnsi="TH SarabunIT๙" w:cs="TH SarabunIT๙"/>
                <w:sz w:val="18"/>
                <w:szCs w:val="18"/>
                <w:cs/>
              </w:rPr>
              <w:t>ไตรมาส ๑</w:t>
            </w:r>
          </w:p>
          <w:p w:rsidR="00FE63F7" w:rsidRPr="00B662B2" w:rsidRDefault="00FE63F7" w:rsidP="00FE63F7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left="-111" w:right="-111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B662B2">
              <w:rPr>
                <w:rFonts w:ascii="TH SarabunIT๙" w:hAnsi="TH SarabunIT๙" w:cs="TH SarabunIT๙"/>
                <w:sz w:val="18"/>
                <w:szCs w:val="18"/>
                <w:cs/>
              </w:rPr>
              <w:t>(ต.ค.-ธ.ค.๖๒)</w:t>
            </w:r>
          </w:p>
        </w:tc>
        <w:tc>
          <w:tcPr>
            <w:tcW w:w="709" w:type="dxa"/>
          </w:tcPr>
          <w:p w:rsidR="00FE63F7" w:rsidRPr="00B662B2" w:rsidRDefault="00FE63F7" w:rsidP="00FE63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B662B2">
              <w:rPr>
                <w:rFonts w:ascii="TH SarabunIT๙" w:hAnsi="TH SarabunIT๙" w:cs="TH SarabunIT๙"/>
                <w:sz w:val="18"/>
                <w:szCs w:val="18"/>
                <w:cs/>
              </w:rPr>
              <w:t>ไตรมาส ๒</w:t>
            </w:r>
          </w:p>
          <w:p w:rsidR="00FE63F7" w:rsidRPr="00B662B2" w:rsidRDefault="00FE63F7" w:rsidP="00FE63F7">
            <w:pPr>
              <w:ind w:left="-107" w:right="-11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B662B2">
              <w:rPr>
                <w:rFonts w:ascii="TH SarabunIT๙" w:hAnsi="TH SarabunIT๙" w:cs="TH SarabunIT๙"/>
                <w:sz w:val="18"/>
                <w:szCs w:val="18"/>
                <w:cs/>
              </w:rPr>
              <w:t>(ม.ค.-มี.ค.๖๓)</w:t>
            </w:r>
          </w:p>
        </w:tc>
        <w:tc>
          <w:tcPr>
            <w:tcW w:w="708" w:type="dxa"/>
          </w:tcPr>
          <w:p w:rsidR="00FE63F7" w:rsidRPr="00B662B2" w:rsidRDefault="00FE63F7" w:rsidP="00FE63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B662B2">
              <w:rPr>
                <w:rFonts w:ascii="TH SarabunIT๙" w:hAnsi="TH SarabunIT๙" w:cs="TH SarabunIT๙"/>
                <w:sz w:val="18"/>
                <w:szCs w:val="18"/>
                <w:cs/>
              </w:rPr>
              <w:t>ไตรมาส ๓</w:t>
            </w:r>
          </w:p>
          <w:p w:rsidR="00FE63F7" w:rsidRPr="00B662B2" w:rsidRDefault="00FE63F7" w:rsidP="00FE63F7">
            <w:pPr>
              <w:ind w:left="-110" w:right="-101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B662B2">
              <w:rPr>
                <w:rFonts w:ascii="TH SarabunIT๙" w:hAnsi="TH SarabunIT๙" w:cs="TH SarabunIT๙"/>
                <w:sz w:val="18"/>
                <w:szCs w:val="18"/>
                <w:cs/>
              </w:rPr>
              <w:t>(เม.ย.-มิ.ย.๖๓)</w:t>
            </w:r>
          </w:p>
        </w:tc>
        <w:tc>
          <w:tcPr>
            <w:tcW w:w="709" w:type="dxa"/>
          </w:tcPr>
          <w:p w:rsidR="00FE63F7" w:rsidRPr="00B662B2" w:rsidRDefault="00FE63F7" w:rsidP="00FE63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left="-101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B662B2">
              <w:rPr>
                <w:rFonts w:ascii="TH SarabunIT๙" w:hAnsi="TH SarabunIT๙" w:cs="TH SarabunIT๙"/>
                <w:sz w:val="18"/>
                <w:szCs w:val="18"/>
                <w:cs/>
              </w:rPr>
              <w:t>ไตรมาส ๔</w:t>
            </w:r>
          </w:p>
          <w:p w:rsidR="00FE63F7" w:rsidRPr="00B662B2" w:rsidRDefault="00FE63F7" w:rsidP="00FE63F7">
            <w:pPr>
              <w:ind w:left="-101" w:right="-103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B662B2">
              <w:rPr>
                <w:rFonts w:ascii="TH SarabunIT๙" w:hAnsi="TH SarabunIT๙" w:cs="TH SarabunIT๙"/>
                <w:sz w:val="18"/>
                <w:szCs w:val="18"/>
                <w:cs/>
              </w:rPr>
              <w:t>(ก.ค.-ก.ย.๖๓)</w:t>
            </w:r>
          </w:p>
        </w:tc>
        <w:tc>
          <w:tcPr>
            <w:tcW w:w="709" w:type="dxa"/>
            <w:vMerge/>
          </w:tcPr>
          <w:p w:rsidR="00FE63F7" w:rsidRPr="00715E88" w:rsidRDefault="00FE63F7" w:rsidP="00FE63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กิจกรรมถวายพระราชกุศล พระบาทสมเด็จพระบรมชนกาธิเบตร มหาภูมิพลอดุลยเดชมหาราช บรมนาถบพิตร เนื่องในโอกาสวันคล้ายวันพระบรมราชสมภพ ๕ ธันวาคม ๒๕๖๓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เพื่อให้พุทธศาสนิกชนได้ใช้หลักธรรมทางพระพุทธศาสนาเป็นเครื่องมือในการสร้างสติ สมาธิ และปัญญา ด้วยการทำกิจกรรมร่วมกัน โดยมีสถาบันพระมหากษัตริย์เป็นศูนย์กลางการเชื่อมโยงระหว่างสถาบันชาติ ศาสนา และประชาชน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บุคลากรและพุทธศาสนิกชน จำนวน 50 คน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พุทธศาสนิกชนได้ใช้หลักธรรมทางพระพุทธศาสนาเป็นเครื่องมือในการสร้างสติ สมาธิ และปัญญา ด้วยการทำกิจกรรมร่วมกัน โดยมีสถาบันพระมหากษัตริย์เป็นศูนย์กลางการเชื่อมโยงระหว่างสถาบันชาติ ศาสนา และประชาชน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00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(๑๔) โครงการบรรพชาอุปสมบทพระภิกษุสามเณรและบวชศีลจาริณีภาคฤดูร้อน เฉลิมพระเกียรติ ประจำปีงบประมาณ พ.ศ. ๒๕๖๔</w:t>
            </w:r>
          </w:p>
        </w:tc>
        <w:tc>
          <w:tcPr>
            <w:tcW w:w="1842" w:type="dxa"/>
          </w:tcPr>
          <w:p w:rsidR="00843B2D" w:rsidRPr="009B5AC2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เพื่อเป็นการสืบสาน ศิลปะ วัฒนธรรม ประเพณีการบรรพชาอุปสมบทและบวชศีลจาริณี ส่งเสริมและพัฒนาคุณธรรมจริยธรรม และศีลธรรมให้แก่เด็กและเยาวชน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บุคลากร เด็กและเยาวชน ผู้เข้าร่วมกิจกรรม จำนวน 1000 คน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เด็กและเยาวชนได้สืบสาน ศิลปะ วัฒนธรรม ประเพณีการบรรพชาอุปสมบทและบวชศีลจาริณี ส่งเสริมและพัฒนาคุณธรรมจริยธรรม และศีลธรรม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3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ิธีมหามงคลรวมศาสนา ๓ ธันวาคม ๒๕๖๓ รวมใจภักดิ์ น้อมรำลึกถึง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พระมหากรุณาธิคุณ “พ่อแห่งแผ่นดิน” 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พื่อให้พุทธศาสนิกชนได้ใช้หลักธรรมทางพระพุทธศาสนาเป็นเครื่องมือในการสร้างสติ สมาธิ และปัญญา </w:t>
            </w:r>
            <w:r w:rsidRPr="00384238">
              <w:rPr>
                <w:rFonts w:ascii="TH SarabunIT๙" w:hAnsi="TH SarabunIT๙" w:cs="TH SarabunIT๙"/>
                <w:sz w:val="28"/>
                <w:cs/>
              </w:rPr>
              <w:lastRenderedPageBreak/>
              <w:t>ด้วยการทำกิจกรรมร่วมกัน โดยมีสถาบันพระมหากษัตริย์เป็นศูนย์กลางการเชื่อมโยงระหว่างสถาบันชาติ ศาสนา และประชาชน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บุคลากรและพุทธศาสนิกชน จำนวน 50 คน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พุทธศาสนิกชนได้ใช้หลักธรรมทางพระพุทธศาสนาเป็นเครื่องมือในการสร้างสติ สมาธิ และปัญญา ด้วยการ</w:t>
            </w:r>
            <w:r w:rsidRPr="00384238">
              <w:rPr>
                <w:rFonts w:ascii="TH SarabunIT๙" w:hAnsi="TH SarabunIT๙" w:cs="TH SarabunIT๙"/>
                <w:sz w:val="28"/>
                <w:cs/>
              </w:rPr>
              <w:lastRenderedPageBreak/>
              <w:t>ทำกิจกรรมร่วมกัน โดยมีสถาบันพระมหากษัตริย์เป็นศูนย์กลางการเชื่อมโยงระหว่างสถาบันชาติ ศาสนา และประชาชน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0000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(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๗) โครงการงานทะเบียนและใบอนุญาต การตรวจสถานประกอบกิจการภาพยนตร์และวีดิทัศน์ จังหวัดชัยภูมิ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เพื่อให้การออกตรวจสถานประกอบกิจการ และควบคุมดูแลในการปฏิบัติหน้าที่ให้เป็นไปตามกฏหมาย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บุคลากรและผู้ประกอบกิจการเข้าร่วมกิจกรรมจำนวน 100 คน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เจ้าหน้าที่และผู้ประกอบกิจการอกตรวจสถานประกอบกิจการและควบคุมดูแลในการปฏิบัติหน้าที่เป็นไปตามกฏหมาย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0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(๘) โครงการสร้างความเข้าใจแก่เจ้าหน้าที่และผู้ประกอบกิจการตาม พ.ร.บ.ภาพยนตร์ฯ พ.ศ. ๒๕๕๑ จังหวัดชัยภูมิ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เพื่อให้การออกตรวจสถานประกอบกิจการ และควบคุมดูแลในการปฏิบัติหน้าที่ให้เป็นไปตามกฏหมาย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บุคลากรและผู้ประกอบกิจการเข้าร่วมกิจกรรมจำนวน 100 คน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เจ้าหน้าที่และผู้ประกอบกิจการอกตรวจสถานประกอบกิจการและควบคุมดูแลในการปฏิบัติหน้าที่เป็นไปตามกฏหมาย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0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(๓) โครงการวันอนุรักษ์มรดกไทย พุทธศักราช ๒๕๖๔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เพื่อส่งเสริมและสนับสนุนการอนุรักษ์ศิลปะทางวัฒนธรรม ของท้องถิ่นให้คงอยู่กับสังคม ชุมชน ท้องถิ่น จังหวัดชัยภูมิ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บุคลากรและผู้เข้าร่วมกิจกรรม จำนวน 200 คน</w:t>
            </w:r>
          </w:p>
        </w:tc>
        <w:tc>
          <w:tcPr>
            <w:tcW w:w="2268" w:type="dxa"/>
          </w:tcPr>
          <w:p w:rsidR="00843B2D" w:rsidRPr="00384238" w:rsidRDefault="00843B2D" w:rsidP="00843B2D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บุคลากรและผู้เข้าร่วมกิจกรรม ได้อนุรักษ์ศิลปะทางวัฒนธรรม ของท้องถิ่นให้คงอยู่กับสังคม ชุมชน ท้องถิ่น จังหวัดชัยภูมิ</w:t>
            </w:r>
          </w:p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00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7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(๒๕) โครงการเฉลิมพระเกียรติ เทศน์มหาชาติเวสสันดรชาดก ประจำปีพุทธศักราช ๒๕๖๔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เพื่อให้พุทธศาสนิกชนได้ใช้หลักธรรมทางพระพุทธศาสนาเป็นเครื่องมือในการสร้างสติ สมาธิ และปัญญา ด้วยการทำกิจกรรมร่วมกัน โดยมีสถาบันพระมหากษัตริย์เป็นศูนย์กลางการเชื่อมโยงระหว่างสถาบันชาติ ศาสนา และประชาชน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 xml:space="preserve">บุคลากรและพุทธศาสนิกชน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84238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พุทธศาสนิกชนได้ใช้หลักธรรมทางพระพุทธศาสนาเป็นเครื่องมือในการสร้างสติ สมาธิ และปัญญา ด้วยการทำกิจกรรมร่วมกัน โดยมีสถาบันพระมหากษัตริย์เป็นศูนย์กลางการเชื่อมโยงระหว่างสถาบันชาติ ศาสนา และประชาชน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(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๒๗) โครงการสืบสาน ฟื้นฟูขนบธรรมเนียมประเพณีแห่บายศรีบุญเดือน ๖ เจ้าพ่อพญาแล  ประจำปี  </w:t>
            </w:r>
            <w:r w:rsidRPr="00B86D10">
              <w:rPr>
                <w:rFonts w:ascii="TH SarabunIT๙" w:hAnsi="TH SarabunIT๙" w:cs="TH SarabunIT๙"/>
                <w:sz w:val="28"/>
              </w:rPr>
              <w:t>256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842" w:type="dxa"/>
          </w:tcPr>
          <w:p w:rsidR="00843B2D" w:rsidRPr="008B41CC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spacing w:after="200" w:line="276" w:lineRule="auto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 xml:space="preserve">  เพื่อจัดแสดงผลงานทางด้านประเพณีศิลปะและวัฒนธรรมและมีกิจกรรมทางด้านวัฒนธรรม และเกิดแหล่งเรียนรู้ด้านศิลปวัฒนธรรม  และประเพณีท้องถิ่น   สำหรับ  นักเรียน  นักศึกษา เยาวชนและประชาชนทั่วไปได้ศึกษา เรียนรู้</w:t>
            </w:r>
          </w:p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นักเรียน  นักศึกษา เยาวชนและ บคลากร ผู้เข้าร่วมกิจกรรม จำนวน 500 คน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 xml:space="preserve">นักเรียน  นักศึกษา เยาวชนและเกิดแหล่งเรียนรู้ด้านศิลปวัฒนธรรม  และประเพณีท้องถิ่น   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9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เฉลิมพระเกียรติพระบาทสมเด็จพระวชิรเกล้าเจ้าอยู่หัว เนื่องในวันฉัตรมงคลประจำปี ๒๕๖๔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เพื่อให้พุทธศาสนิกชนได้ใช้หลักธรรมทางพระพุทธศาสนาเป็นเครื่องมือในการสร้างสติ สมาธิ และปัญญา ด้วยการทำกิจกรรมร่วมกัน โดยมีสถาบันพระมหากษัตริย์เป็นศูนย์กลางการเชื่อมโยงระหว่างสถาบันชาติ ศาสนา และประชาชน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 xml:space="preserve">บุคลากรและพุทธศาสนิกชน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 w:rsidRPr="00384238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พุทธศาสนิกชนได้ใช้หลักธรรมทางพระพุทธศาสนาเป็นเครื่องมือในการสร้างสติ สมาธิ และปัญญา ด้วยการทำกิจกรรมร่วมกัน โดยมีสถาบันพระมหากษัตริย์เป็นศูนย์กลางการเชื่อมโยงระหว่างสถาบันชาติ ศาสนา และประชาชน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(๓๓) โครงการ “ความสุขแบบวิถีไทย”ส่งท้ายปีเก่า ต้อนรับปีใหม่ พ.ศ. ๒๕๖๔ มอบเป็นของขวัญปีใหม่ ให้แก่ประชาชน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เพื่อเป็นการสร้างความสุขให้ประชาชน และสืบสานวัฒนธรรมอันดีในช่วงเทศกาลปีใหม่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 ผู้เข้าร่วมกิจกรรม จำนวน 1000 คน 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ประชาชน มีความสุขและสืบสานวัฒนธรรมอันดีในช่วงเทศกาลปีใหม่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(๒๘) โครงการจิตอาสากระทรวงวัฒนธรรม สำนักงานวัฒนธรรมจังหวัดชัยภูมิ ประจำปีงบประมาณ ๒๕๖๔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เพื่อส่งเสริมการจัดกิจกรรมบำเพ็ญประโยชน์ การอนุรักษ์สิ่งแวดล้อม การอำนวยความสะดวก การให้ความร่วมมือกับหน่วยงานอื่น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บุคลากรและเจ้าหน้าที่สำนักงานวัฒนธรรมจังหวัดชัยภูมิ จำนวน 46 คน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บุคลากรและเจ้าหน้าที่สำนักงานวัฒนธรรมจังหวัดชัยภูมิ บำเพ็ญประโยชน์ การอนุรักษ์สิ่งแวดล้อม การอำนวยความสะดวก การให้ความร่วมมือกับหน่วยงานอื่น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ทิดไท้สถาบันพระมหากษัตริย์ กิจกรรมเฉลิมพระเกียรติสมเด็จพระนางเจ้าฯ พระบรมราชินี เนื่องในโอกาสมหามงคลเฉลิมพระชนมพรรษา ๔๒ พรรษา ๓ มิถุนายน ๒๕๖๔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 xml:space="preserve"> เพื่อเป็นการสืบสาน ศิลปะ วัฒนธรรม โดยใช้ศาสนา ศิลปะ วัฒนธรรมเป็นเครื่องหล่อหลอม ยึดเหนี่ยว สร้างคุณค่าทางสังคมและสร้างภูมิคุ้มกันให้กับสถาบันครอบครัว ชุมชน และสังคม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 xml:space="preserve">บุคลากรและผู้เข้ารวมกิจกรรมจำนวน 100 คน 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สืบสาน ศิลปะ วัฒนธรรม โดยใช้ศาสนา ศิลปะ วัฒนธรรมเป็นเครื่องหล่อหลอม ยึดเหนี่ยว สร้างคุณค่าทางสังคมและสร้างภูมิคุ้มกันให้กับสถาบันครอบครัว ชุมชน และสังคม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ิธีเจริญพระพุทธมนต์สมโภชพระพุทธรูปสำคัญประจำจังหวัดชัยภูมิ เฉลิมพระเกียรติสมเด็จพระนางเจ้าสุทิดา พัชรสุธาพิมลลักษณ์ พระบรมราชินี เนื่องในโอกาสวันเฉลิมพระชนมพรรษา ๔๓ พรรษา ๓ มิถุนายน ๒๕๖๔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เพื่อให้พุทธศาสนิกชนได้ใช้หลักธรรมทางพระพุทธศาสนาเป็นเครื่องมือในการสร้างสติ สมาธิ และปัญญา ด้วยการทำกิจกรรมร่วมกัน โดยมีสถาบันพระมหากษัตริย์เป็นศูนย์กลางการเชื่อมโยงระหว่างสถาบันชาติ ศาสนา และประชาชน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บุคลากรและพุทธศาสนิกชน จำนวน 50 คน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พุทธศาสนิกชนได้ใช้หลักธรรมทางพระพุทธศาสนาเป็นเครื่องมือในการสร้างสติ สมาธิ และปัญญา ด้วยการทำกิจกรรมร่วมกัน โดยมีสถาบันพระมหากษัตริย์เป็นศูนย์กลางการเชื่อมโยงระหว่างสถาบันชาติ ศาสนา และประชาชน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กิจกรรมปฏิบัติธรรมและจิตอาสาบำเพ็ญสาธารณประโยชน์ เฉลิมพระเกียรติ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มเด็จพระกนิษฐาธิราชเจ้า กรมสมเด็จพระเทพรัตนราชสุดาฯ สยามบรมราชกุมารี เนื่องในโอกาสวันคล้ายวันพระราชสมภพ ๒ เมษายน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พื่อให้พุทธศาสนิกชนได้ใช้หลักธรรมทางพระพุทธศาสนาเป็นเครื่องมือในการสร้างสติ สมาธิ และปัญญา </w:t>
            </w:r>
            <w:r w:rsidRPr="00384238">
              <w:rPr>
                <w:rFonts w:ascii="TH SarabunIT๙" w:hAnsi="TH SarabunIT๙" w:cs="TH SarabunIT๙"/>
                <w:sz w:val="28"/>
                <w:cs/>
              </w:rPr>
              <w:lastRenderedPageBreak/>
              <w:t>ด้วยการทำกิจกรรมร่วมกัน โดยมีสถาบันพระมหากษัตริย์เป็นศูนย์กลางการเชื่อมโยงระหว่างสถาบันชาติ ศาสนา และประชาชน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 xml:space="preserve">บุคลากรและพุทธศาสนิกชน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 w:rsidRPr="00384238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พุทธศาสนิกชนได้ใช้หลักธรรมทางพระพุทธศาสนาเป็นเครื่องมือในการสร้างสติ สมาธิ และปัญญา ด้วยการ</w:t>
            </w:r>
            <w:r w:rsidRPr="00384238">
              <w:rPr>
                <w:rFonts w:ascii="TH SarabunIT๙" w:hAnsi="TH SarabunIT๙" w:cs="TH SarabunIT๙"/>
                <w:sz w:val="28"/>
                <w:cs/>
              </w:rPr>
              <w:lastRenderedPageBreak/>
              <w:t>ทำกิจกรรมร่วมกัน โดยมีสถาบันพระมหากษัตริย์เป็นศูนย์กลางการเชื่อมโยงระหว่างสถาบันชาติ ศาสนา และประชาชน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0000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เฉลิมพระเกียรติพระบาทสมเด็จพระวชิรเกล้าเจ้าอยู่หัว เนื่องในโอกาสวันเฉลิมพระชนมพรรษา ๒๘ กรกฎาคม ๒๕๖๔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เพื่อให้พุทธศาสนิกชนได้ใช้หลักธรรมทางพระพุทธศาสนาเป็นเครื่องมือในการสร้างสติ สมาธิ และปัญญา ด้วยการทำกิจกรรมร่วมกัน โดยมีสถาบันพระมหากษัตริย์เป็นศูนย์กลางการเชื่อมโยงระหว่างสถาบันชาติ ศาสนา และประชาชน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 xml:space="preserve">บุคลากรและพุทธศาสนิกชน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 w:rsidRPr="00384238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พุทธศาสนิกชนได้ใช้หลักธรรมทางพระพุทธศาสนาเป็นเครื่องมือในการสร้างสติ สมาธิ และปัญญา ด้วยการทำกิจกรรมร่วมกัน โดยมีสถาบันพระมหากษัตริย์เป็นศูนย์กลางการเชื่อมโยงระหว่างสถาบันชาติ ศาสนา และประชาชน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ค่ายเยาวชนสมานฉันท์ จังหวัดชัยภูมิ ประจำปีงบประมาณ พ.ศ. ๒๕๖๔</w:t>
            </w:r>
          </w:p>
        </w:tc>
        <w:tc>
          <w:tcPr>
            <w:tcW w:w="1842" w:type="dxa"/>
          </w:tcPr>
          <w:p w:rsidR="00843B2D" w:rsidRPr="008B41CC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spacing w:after="200" w:line="276" w:lineRule="auto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เพื่อเยาวชนศาสนาต่างๆ (ศาสนาพุทธ/ศาสนาอิสลาม/ และศาสนาคริสต์) เจ้าหน้าที่สำนักงานวัฒนธรรมจังหวัดและศาสนิกชนทุกศาสนา ที่เข้าร่วม</w:t>
            </w: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โครงการเกิดการเรียนรู้ในการอยู่ร่วมกัน รวมทั้งได้เปิดโลกทัศน์</w:t>
            </w:r>
          </w:p>
          <w:p w:rsidR="00843B2D" w:rsidRPr="00A31D9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spacing w:after="200" w:line="276" w:lineRule="auto"/>
              <w:jc w:val="both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ในการศึกษาองค์ความรู้ใหม่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เยาวชนศาสนาต่างๆ (ศาสนาพุทธ/ศาสนาอิสลาม/ และศาสนาคริสต์) เจ้าหน้าที่สำนักงานวัฒนธรรมจังหวัดและศาสนิกชนทุกศาสนา เข้าร่วมกิจกรรม จำนวน  500 คน</w:t>
            </w:r>
          </w:p>
        </w:tc>
        <w:tc>
          <w:tcPr>
            <w:tcW w:w="2268" w:type="dxa"/>
          </w:tcPr>
          <w:p w:rsidR="00843B2D" w:rsidRPr="008B41CC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spacing w:after="200" w:line="276" w:lineRule="auto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 xml:space="preserve">เยาวชนศาสนาต่างๆ (ศาสนาพุทธ/ศาสนาอิสลาม/และศาสนาคริสต์) เจ้าหน้าที่สำนักงานวัฒนธรรมจังหวัดและศาสนิกชนทุกศาสนาเกิดการเรียนรู้ในการอยู่ร่วมกัน </w:t>
            </w: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รวมทั้งได้เปิดโลกทัศน์ในการศึกษาองค์ความรู้ใหม่</w:t>
            </w:r>
          </w:p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0,000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ร่วมใจเทิดไท้สถาบันพระมหากษัตริย์ กิจกรรมเฉลิมพระเกียรติพระบาทสมเด็จพระเจ้าอยู่หัว เนื่องในโอกาสมหามงคลเฉลิมพระชนมพรรษา ๒๘ กรกฎาคม ๒๕๖๔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เพื่อให้พุทธศาสนิกชนได้ใช้หลักธรรมทางพระพุทธศาสนาเป็นเครื่องมือในการสร้างสติ สมาธิ และปัญญา ด้วยการทำกิจกรรมร่วมกัน โดยมีสถาบันพระมหากษัตริย์เป็นศูนย์กลางการเชื่อมโยงระหว่างสถาบันชาติ ศาสนา และประชาชน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 xml:space="preserve">บุคลากรและพุทธศาสนิกชน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 w:rsidRPr="00384238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พุทธศาสนิกชนได้ใช้หลักธรรมทางพระพุทธศาสนาเป็นเครื่องมือในการสร้างสติ สมาธิ และปัญญา ด้วยการทำกิจกรรมร่วมกัน โดยมีสถาบันพระมหากษัตริย์เป็นศูนย์กลางการเชื่อมโยงระหว่างสถาบันชาติ ศาสนา และประชาชน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นรวมพลังทางศาสานาเสริมสร้างความสมานฉันท์ เฉลิมพระเกียรติสมเด็จพระนางเจ้าสิริกิติ์ พระบรมราชินีนาถ พระบรมราชชนนีพันปี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หลวง ๑๒ สิงหาคม จังหวัดชัยภูมิ ประจำปี ๒๕๖๔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ห้พุทธศาสนิกชนได้ใช้หลักธรรมทางพระพุทธศาสนาเป็นเครื่องมือในการสร้างสติ สมาธิ และปัญญา ด้วยการทำกิจกรรมร่วมกัน โดยมีสถาบันพระมหากษัตริย์เป็น</w:t>
            </w:r>
            <w:r w:rsidRPr="00384238">
              <w:rPr>
                <w:rFonts w:ascii="TH SarabunIT๙" w:hAnsi="TH SarabunIT๙" w:cs="TH SarabunIT๙"/>
                <w:sz w:val="28"/>
                <w:cs/>
              </w:rPr>
              <w:lastRenderedPageBreak/>
              <w:t>ศูนย์กลางการเชื่อมโยงระหว่างสถาบันชาติ ศาสนา และประชาชน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 xml:space="preserve">บุคลากรและพุทธศาสนิกชน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๐๐ </w:t>
            </w:r>
            <w:r w:rsidRPr="00384238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84238">
              <w:rPr>
                <w:rFonts w:ascii="TH SarabunIT๙" w:hAnsi="TH SarabunIT๙" w:cs="TH SarabunIT๙"/>
                <w:sz w:val="28"/>
                <w:cs/>
              </w:rPr>
              <w:t>พุทธศาสนิกชนได้ใช้หลักธรรมทางพระพุทธศาสนาเป็นเครื่องมือในการสร้างสติ สมาธิ และปัญญา ด้วยการทำกิจกรรมร่วมกัน โดยมีสถาบันพระมหากษัตริย์เป็นศูนย์กลางการเชื่อมโยง</w:t>
            </w:r>
            <w:r w:rsidRPr="00384238">
              <w:rPr>
                <w:rFonts w:ascii="TH SarabunIT๙" w:hAnsi="TH SarabunIT๙" w:cs="TH SarabunIT๙"/>
                <w:sz w:val="28"/>
                <w:cs/>
              </w:rPr>
              <w:lastRenderedPageBreak/>
              <w:t>ระหว่างสถาบันชาติ ศาสนา และประชาชน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0000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(๔) โครงการอนุรักษ์สืบสานประเพณีนมัสการโบราณสถานปรางค์กู่ ประจำปีพุทธศักราช ๒๕๖๔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โครงการอนุรักษ์สืบสานประเพณีนมัสการโบราณสถานปรางค์กู่ ประจำปีพุทธศักราช ๒๕๖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เพื่อส่งเสริมและสนับสนุนประชาชนในท้องถิ่นมีส่วนร่วมในการปกป้องดูแลโบราณสถาน โบราณวัตถุ  และแหล่งโบราณคดี  ซึ่งเป็นมรดกศิลปวัฒนธรรมของชาติ และสืบสานส่งเสริม วัฒนธรรมประเพณีที่ดีงานของท้องถิ่นให้คงอยู่สืบไป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41CC">
              <w:rPr>
                <w:rFonts w:ascii="TH SarabunIT๙" w:eastAsia="Calibri" w:hAnsi="TH SarabunIT๙" w:cs="TH SarabunIT๙"/>
                <w:sz w:val="28"/>
                <w:cs/>
              </w:rPr>
              <w:t>บุคลากรและประชาชนในท้องถิ่น เข้าร่วมกิจกรรมจำนวน 500 คน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843B2D" w:rsidRPr="002E7405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โครงการจิตอาสาทำความดีเพื่อชาติ ศาสน์ กษัตริย์ กิจกรรมหน้าบ้าน น่ามอง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ชัยภูมิ</w:t>
            </w:r>
          </w:p>
        </w:tc>
        <w:tc>
          <w:tcPr>
            <w:tcW w:w="1842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พื่อส่งเสริมให้บุคลากรสำนักงานวัฒนธรรมจังหวัดชัยภูมิ ได้มีส่วน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ในการพัฒนา ปรับปรุงพื้นที่สาธารณะ และส่งเสริมการสร้างจิตสาธารณะประโยชน์</w:t>
            </w:r>
          </w:p>
        </w:tc>
        <w:tc>
          <w:tcPr>
            <w:tcW w:w="1276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0A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ำนักงานวัฒนธรรมจังหวัดชัยภูมิ 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ครงการจำนวน ๔๕ คน</w:t>
            </w:r>
          </w:p>
        </w:tc>
        <w:tc>
          <w:tcPr>
            <w:tcW w:w="226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ุคลากรสำนักงานวัฒนธรรมจังหวัดชัยภูมิ ได้มีส่วนร่วมในการพัฒนา ปรับปรุง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าธารณะ ให้มีความสะอาดเป็นระเบียบ น่ามองมากยิ่งขึ้น</w:t>
            </w:r>
          </w:p>
        </w:tc>
        <w:tc>
          <w:tcPr>
            <w:tcW w:w="1417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0000</w:t>
            </w:r>
          </w:p>
        </w:tc>
        <w:tc>
          <w:tcPr>
            <w:tcW w:w="851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2E740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อบรมคุณธรรม </w:t>
            </w:r>
          </w:p>
        </w:tc>
        <w:tc>
          <w:tcPr>
            <w:tcW w:w="1842" w:type="dxa"/>
          </w:tcPr>
          <w:p w:rsidR="00843B2D" w:rsidRDefault="00843B2D" w:rsidP="00843B2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. ปลูกฝังคุณธรรมที่ควรนาไปใช้ในชีวิตประจาวัน 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 xml:space="preserve">. สร้างจิตสานึกที่ดีด้านคุณธรรมจริยธรรม 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โรงเรียนบ้านหนองไผ่ล้อม </w:t>
            </w:r>
          </w:p>
        </w:tc>
        <w:tc>
          <w:tcPr>
            <w:tcW w:w="1843" w:type="dxa"/>
          </w:tcPr>
          <w:p w:rsidR="00843B2D" w:rsidRDefault="00843B2D" w:rsidP="00843B2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. นักเรียนทุกคนร่วมเข้ารับการอบรม 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 xml:space="preserve">. บุคลากรทุกคนทาหน้าที่อบรมและเป็นแบบอย่างเสริมสร้างคุณธรรม 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. นักเรียนมีจิตสานึกที่ดีและปฏิบัติตนเป็นผู้มีคุณธรรมจริยธรรม 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,000 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Wingdings 2" w:hAnsi="Wingdings 2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ส่งเสริมคุณธรรมอ</w:t>
            </w:r>
            <w:proofErr w:type="spellStart"/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>ัต</w:t>
            </w:r>
            <w:proofErr w:type="spellEnd"/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ักษณ์ของโรงเรียน </w:t>
            </w:r>
          </w:p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จิตอาสา </w:t>
            </w:r>
          </w:p>
          <w:p w:rsidR="00843B2D" w:rsidRPr="00B86D10" w:rsidRDefault="00843B2D" w:rsidP="00843B2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86D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สภานักเรียน(วินัย)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- ฝึกความรับผิดชอบ การรักษาความสะอาดบริเวณ </w:t>
            </w:r>
          </w:p>
        </w:tc>
        <w:tc>
          <w:tcPr>
            <w:tcW w:w="1842" w:type="dxa"/>
          </w:tcPr>
          <w:p w:rsidR="00843B2D" w:rsidRDefault="00843B2D" w:rsidP="00843B2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. เพื่อสร้างระเบียบวินัยให้กับนักเรียน 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 xml:space="preserve">. เพื่อส่งเสริมให้นักเรียนเป็นผู้มีจิตอาสา 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โรงเรียนบ้านหนองไผ่ล้อม </w:t>
            </w:r>
          </w:p>
        </w:tc>
        <w:tc>
          <w:tcPr>
            <w:tcW w:w="1843" w:type="dxa"/>
          </w:tcPr>
          <w:p w:rsidR="00843B2D" w:rsidRDefault="00843B2D" w:rsidP="00843B2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 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ร้อยละ 90 มีการพัฒนาด้านจิตอาสาและเป็นผู้มีระเบียบวินัยมากขึ้น 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ักเรียนเป็นผู้มีคุณธรรมปฏิบัติตามระเบียบของโรงเรียน 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,000 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2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ร่วมบุญประเพณีท้องถิ่นวันสาคัญทางศาสนาและวันสาคัญของชาติ </w:t>
            </w:r>
          </w:p>
        </w:tc>
        <w:tc>
          <w:tcPr>
            <w:tcW w:w="1842" w:type="dxa"/>
          </w:tcPr>
          <w:p w:rsidR="00843B2D" w:rsidRDefault="00843B2D" w:rsidP="00843B2D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ให้นักเรียนร่วมกิจกรรมในชุมชนในงานประเพณีในท้องถิ่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เรียนบุคลากรในโรงเรียนและคนในชุมชนร่วมกิจกรรมวันสาคัญทางพระพุทธศาสนาและวันสาคัญของชาติ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843B2D" w:rsidRDefault="00843B2D" w:rsidP="00843B2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โรงเรียนบ้าน 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หนองไผ่ล้อม </w:t>
            </w:r>
          </w:p>
        </w:tc>
        <w:tc>
          <w:tcPr>
            <w:tcW w:w="1843" w:type="dxa"/>
          </w:tcPr>
          <w:p w:rsidR="00843B2D" w:rsidRDefault="00843B2D" w:rsidP="00843B2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. นักเรียนได้ซึมซับและร่วมกิจกรรมในท้องถิ่น 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ร้อยละ 100 </w:t>
            </w:r>
          </w:p>
        </w:tc>
        <w:tc>
          <w:tcPr>
            <w:tcW w:w="2268" w:type="dxa"/>
          </w:tcPr>
          <w:p w:rsidR="00843B2D" w:rsidRDefault="00843B2D" w:rsidP="00843B2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. นักเรียนเข้าใจวัฒนธรรมท้องถิ่นและมีส่วนร่วมกิจกรรมในชุมชน 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 xml:space="preserve">. นักเรียนอนุรักษ์วัฒนธรรมท้องถิ่น 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,000 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Wingdings 2" w:hAnsi="Wingdings 2" w:cs="Angsana New" w:hint="cs"/>
                <w:sz w:val="32"/>
                <w:szCs w:val="32"/>
                <w:cs/>
              </w:rPr>
              <w:t>/</w:t>
            </w:r>
            <w:r>
              <w:rPr>
                <w:rFonts w:ascii="Wingdings 2" w:hAnsi="Wingdings 2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Wingdings 2" w:hAnsi="Wingdings 2" w:cs="Angsana New" w:hint="cs"/>
                <w:sz w:val="32"/>
                <w:szCs w:val="32"/>
                <w:cs/>
              </w:rPr>
              <w:t>/</w:t>
            </w:r>
            <w:r>
              <w:rPr>
                <w:rFonts w:ascii="Wingdings 2" w:hAnsi="Wingdings 2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Wingdings 2" w:hAnsi="Wingdings 2" w:cs="Angsana New" w:hint="cs"/>
                <w:sz w:val="32"/>
                <w:szCs w:val="32"/>
                <w:cs/>
              </w:rPr>
              <w:t>/</w:t>
            </w:r>
            <w:r>
              <w:rPr>
                <w:rFonts w:ascii="Wingdings 2" w:hAnsi="Wingdings 2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Wingdings 2" w:hAnsi="Wingdings 2" w:cs="Angsana New" w:hint="cs"/>
                <w:sz w:val="32"/>
                <w:szCs w:val="32"/>
                <w:cs/>
              </w:rPr>
              <w:t>/</w:t>
            </w:r>
            <w:r>
              <w:rPr>
                <w:rFonts w:ascii="Wingdings 2" w:hAnsi="Wingdings 2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โครงการยกย่องเชิดชูเกียรติผู้ทาคุณประโยชน์ต่อ อบต.ห้วยต้อน 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sz w:val="28"/>
                <w:cs/>
              </w:rPr>
              <w:t>เพื่อยกย่องเชิดชูเกียรติหน่วยงาน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องค์กร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หรือบุคคล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ทั่วไปที่สนับสนุนการดาเนินงานด้านศาสนาและวัฒนธรรมของตาบลห้วยต้อน</w:t>
            </w:r>
            <w:r>
              <w:rPr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sz w:val="28"/>
                <w:cs/>
              </w:rPr>
              <w:t>อบต.ห้วยต้อน</w:t>
            </w:r>
            <w:r>
              <w:rPr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sz w:val="28"/>
                <w:cs/>
              </w:rPr>
              <w:t>หน่วยงาน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องค์กร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หรือบุคคล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ทั่วไปที่สนับสนุนการดาเนินงานด้านศาสนาและวัฒนธรรมของตาบลห้วยต้อน</w:t>
            </w:r>
            <w:r>
              <w:rPr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sz w:val="28"/>
                <w:cs/>
              </w:rPr>
              <w:t>ผู้ทาคุณประโยชน์ต่อ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อบต</w:t>
            </w:r>
            <w:r>
              <w:rPr>
                <w:sz w:val="28"/>
                <w:cs/>
              </w:rPr>
              <w:t>.</w:t>
            </w:r>
            <w:r>
              <w:rPr>
                <w:rFonts w:hint="cs"/>
                <w:sz w:val="28"/>
                <w:cs/>
              </w:rPr>
              <w:t>ห้วยต้อน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ได้รับการเพื่อยกย่องเชิดชูเกียรติทาให้เกิดความภาคภูมิใจต่อตนเองและหน่วยงานส่งเสริมแรงผลักดันให้ส่งเสริมงานด้านศาสนาศิลปะและวัฒนธรรมต่อไป</w:t>
            </w:r>
            <w:r>
              <w:rPr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sz w:val="28"/>
              </w:rPr>
              <w:t>5,</w:t>
            </w:r>
            <w:r>
              <w:rPr>
                <w:rFonts w:hint="cs"/>
                <w:sz w:val="28"/>
                <w:cs/>
              </w:rPr>
              <w:t>๐๐๐</w:t>
            </w:r>
            <w:r>
              <w:rPr>
                <w:sz w:val="28"/>
                <w:cs/>
              </w:rPr>
              <w:t xml:space="preserve"> 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25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ยกย่องเชิดชูเกียรติคนดีศรี อบต.ห้วยต้อน 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sz w:val="28"/>
                <w:cs/>
              </w:rPr>
              <w:t>เพื่อยกย่องเชิดชูเกียรติ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บุคลากร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ของ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อบต</w:t>
            </w:r>
            <w:r>
              <w:rPr>
                <w:sz w:val="28"/>
                <w:cs/>
              </w:rPr>
              <w:t>.</w:t>
            </w:r>
            <w:r>
              <w:rPr>
                <w:rFonts w:hint="cs"/>
                <w:sz w:val="28"/>
                <w:cs/>
              </w:rPr>
              <w:t>ห้วยต้อน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ด้านคุณธรรม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พอเพียง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วินัย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สุจริต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จิตอาสา</w:t>
            </w:r>
            <w:r>
              <w:rPr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sz w:val="28"/>
                <w:cs/>
              </w:rPr>
              <w:t>อบต.ห้วยต้อน</w:t>
            </w:r>
            <w:r>
              <w:rPr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sz w:val="28"/>
                <w:cs/>
              </w:rPr>
              <w:t>บุคลากร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ของ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อบต</w:t>
            </w:r>
            <w:r>
              <w:rPr>
                <w:sz w:val="28"/>
                <w:cs/>
              </w:rPr>
              <w:t>.</w:t>
            </w:r>
            <w:r>
              <w:rPr>
                <w:rFonts w:hint="cs"/>
                <w:sz w:val="28"/>
                <w:cs/>
              </w:rPr>
              <w:t>ห้วยต้อน</w:t>
            </w:r>
            <w:r>
              <w:rPr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sz w:val="28"/>
                <w:cs/>
              </w:rPr>
              <w:t>บุคลากร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ของ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อบต</w:t>
            </w:r>
            <w:r>
              <w:rPr>
                <w:sz w:val="28"/>
                <w:cs/>
              </w:rPr>
              <w:t>.</w:t>
            </w:r>
            <w:r>
              <w:rPr>
                <w:rFonts w:hint="cs"/>
                <w:sz w:val="28"/>
                <w:cs/>
              </w:rPr>
              <w:t>ห้วยต้อน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ได้รับการยกย่องเชิดชูเกียรติเกิดความภาคภูมิใจ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มีกาลังใจและเป็นแบบอย่างที่ดีในการปฏิบัติตามคุณธรรมพอเพียง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วินัย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สุจริต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จิตอาสา</w:t>
            </w:r>
            <w:r>
              <w:rPr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ร่วมงานรัฐพิธี เกี่ยวกับชาติ ศาสนา และพระมหากษัตริย์ 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sz w:val="28"/>
                <w:cs/>
              </w:rPr>
              <w:t>เพื่อแสดงความจงรักภักดีต่อสถาบันชาติ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ศาสนา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และพระมหากษัตริย์</w:t>
            </w:r>
            <w:r>
              <w:rPr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sz w:val="28"/>
                <w:cs/>
              </w:rPr>
              <w:t>อบต.ห้วยต้อน</w:t>
            </w:r>
            <w:r>
              <w:rPr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sz w:val="28"/>
                <w:cs/>
              </w:rPr>
              <w:t>บุคลากร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ของ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อบต</w:t>
            </w:r>
            <w:r>
              <w:rPr>
                <w:sz w:val="28"/>
                <w:cs/>
              </w:rPr>
              <w:t>.</w:t>
            </w:r>
            <w:r>
              <w:rPr>
                <w:rFonts w:hint="cs"/>
                <w:sz w:val="28"/>
                <w:cs/>
              </w:rPr>
              <w:t>ห้วยต้อน</w:t>
            </w:r>
            <w:r>
              <w:rPr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sz w:val="28"/>
                <w:cs/>
              </w:rPr>
              <w:t>บุคลากร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ของ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อบต</w:t>
            </w:r>
            <w:r>
              <w:rPr>
                <w:sz w:val="28"/>
                <w:cs/>
              </w:rPr>
              <w:t>.</w:t>
            </w:r>
            <w:r>
              <w:rPr>
                <w:rFonts w:hint="cs"/>
                <w:sz w:val="28"/>
                <w:cs/>
              </w:rPr>
              <w:t>ห้วยต้อน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ได้ร่วมกันเทิดพระเกียรติ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และแสดงความจงรักภักดีต่อสถาบันชาติ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ศาสนา</w:t>
            </w:r>
            <w:r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>และพระมหากษัตริย์</w:t>
            </w:r>
            <w:r>
              <w:rPr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สำนักงานพัฒนาสังคมและความมั่นคงของมนุษย์จังหวัดชัยภูมิ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พัฒนา คุณธรรม จริยธรรม ความสามัคคี ให้แก่บุคลากรสำนักงานวัฒนธรรมจังหวัดชัยภูมิ ในการปฏิบัติงานและการดำเนินชีวิต</w:t>
            </w:r>
          </w:p>
        </w:tc>
        <w:tc>
          <w:tcPr>
            <w:tcW w:w="1276" w:type="dxa"/>
          </w:tcPr>
          <w:p w:rsidR="00843B2D" w:rsidRPr="005B541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ำนักงานพัฒนาสังคมและความมั่นคงของมนุษย์จังหวัดชัยภูมิ จำนวน ๓๓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หน่วยงานมีการปฏิบัติงานและการบริการประชาชนตามคุณธรรมที่พึงประสงค์ของสังคมไทย (พอเพียง วินัย สุจริต จิตอาสา)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๐,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28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พิ่มประสิทธิภาพและพัฒนาศักยภาพของบุคลากร</w:t>
            </w:r>
          </w:p>
        </w:tc>
        <w:tc>
          <w:tcPr>
            <w:tcW w:w="1842" w:type="dxa"/>
          </w:tcPr>
          <w:p w:rsidR="00843B2D" w:rsidRPr="0098590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ประสิทธิภาพและพัฒนาศักยภาพของบุคลากร อบต.วะตะแบก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อบต.วะตะแบก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โครงการ จำนวน ๕๐ คน</w:t>
            </w:r>
          </w:p>
        </w:tc>
        <w:tc>
          <w:tcPr>
            <w:tcW w:w="2268" w:type="dxa"/>
          </w:tcPr>
          <w:p w:rsidR="00843B2D" w:rsidRPr="005B541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 อบต.วะตะแบก ได้เพิ่มประสิทธิภาพ</w:t>
            </w:r>
          </w:p>
        </w:tc>
        <w:tc>
          <w:tcPr>
            <w:tcW w:w="1417" w:type="dxa"/>
          </w:tcPr>
          <w:p w:rsidR="00843B2D" w:rsidRPr="0098590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การสร้างความปรองดองและสมานฉันท์ของคนในชาติ</w:t>
            </w:r>
          </w:p>
        </w:tc>
        <w:tc>
          <w:tcPr>
            <w:tcW w:w="1842" w:type="dxa"/>
          </w:tcPr>
          <w:p w:rsidR="00843B2D" w:rsidRPr="0098590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การสร้างความสามัคคีปรองดอง การพิทักษ์รักาชาติ ศาสนา พระมหากษัตริย์</w:t>
            </w:r>
          </w:p>
        </w:tc>
        <w:tc>
          <w:tcPr>
            <w:tcW w:w="1276" w:type="dxa"/>
          </w:tcPr>
          <w:p w:rsidR="00843B2D" w:rsidRPr="0098590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อบต.วะตะแบก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ตำบลวะตะแบก</w:t>
            </w:r>
          </w:p>
        </w:tc>
        <w:tc>
          <w:tcPr>
            <w:tcW w:w="2268" w:type="dxa"/>
          </w:tcPr>
          <w:p w:rsidR="00843B2D" w:rsidRPr="0098590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ตำบลวะตะแบก</w:t>
            </w:r>
          </w:p>
        </w:tc>
        <w:tc>
          <w:tcPr>
            <w:tcW w:w="1417" w:type="dxa"/>
          </w:tcPr>
          <w:p w:rsidR="00843B2D" w:rsidRPr="0098590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,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คุณธรรม จริยธรรม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บุคลากรในส่วนการศึกษา และส่วนที่เกี่ยวข้อง มีคุณธรรม จริยธรรมมากขึ้น</w:t>
            </w:r>
          </w:p>
        </w:tc>
        <w:tc>
          <w:tcPr>
            <w:tcW w:w="1276" w:type="dxa"/>
          </w:tcPr>
          <w:p w:rsidR="00843B2D" w:rsidRPr="0098590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อบต.วะตะแบก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 ๒๐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ส่วนการศึกษาและส่วนที่เกี่ยวข้องใน อบต.วะตะแบก</w:t>
            </w:r>
          </w:p>
        </w:tc>
        <w:tc>
          <w:tcPr>
            <w:tcW w:w="1417" w:type="dxa"/>
          </w:tcPr>
          <w:p w:rsidR="00843B2D" w:rsidRPr="0098590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ิย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31A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สดงความจงรักภักดี           ต่อสถาบันชาติ ศาสนา และพระมหากษัตริย์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1A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ลังจังหวัด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31A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คลังจังหวัดชัยภูมิ จำนวน 22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31A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คลังจังหวัดชัยภูมิ 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3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คุณธรรมจริยธรรมและพัฒนาคุณภาพชีวิตคณะผู้บริหาร สมาชิกพนักงานส่วนตำบลลูกจ้าง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4D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ุณธรรมจริยธรรม ให้แก่บุคลากรองค์การบริหารส่วนตำบลโนนสะอาด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4D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4D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อบต.โนนสะอาด เข้าร่วมกิจกรรม จำนวน 63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4D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อบต.โนนสะอาด มีคุณธรรม จริยธรรม ในการปฏิบัติราชการ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D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คุณธรรมจริยธรรมให้เด็กและเยาวชนตำบลโนนสะอาด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4D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ุณธรรมจริยธรรม ให้แก่เด็กและเยาวชนตำบลโนนสะอาด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4D4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4D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ตำบลโนนสะอาด เข้าร่วมกิจกรรม จำนวน 50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4D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ตำบลโนนสะอาด มีคุณธรรม จริยธรรม สามารถนำมาปรับใช้ในการดำรงชีวิต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4D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เกี่ยวกับสถาบันชาติ ศาสนาและพระมหากษัตรย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4D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สดงความจงรักภักดีต่อสถาบันชาติ ศาสนาและพระมหากษั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C14D4">
              <w:rPr>
                <w:rFonts w:ascii="TH SarabunIT๙" w:hAnsi="TH SarabunIT๙" w:cs="TH SarabunIT๙"/>
                <w:sz w:val="32"/>
                <w:szCs w:val="32"/>
                <w:cs/>
              </w:rPr>
              <w:t>ย์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4D4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ในสำนักงาน อบต.โนนสะอาด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4D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อบต.โนนสะอาด เข้าร่วมกิจกรรมจำนวน 30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4D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อบต.โนนสะอาด ได้ร่วมเทิดพระเกียรติและแสดงความจงรักภักดีต่อสถาบันชาติ ศาสนาและพระกษั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FC14D4">
              <w:rPr>
                <w:rFonts w:ascii="TH SarabunIT๙" w:hAnsi="TH SarabunIT๙" w:cs="TH SarabunIT๙"/>
                <w:sz w:val="32"/>
                <w:szCs w:val="32"/>
                <w:cs/>
              </w:rPr>
              <w:t>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งานพัฒนาบุคลากรในการอบรมคุณธรรมและจริยธรรม</w:t>
            </w:r>
          </w:p>
        </w:tc>
        <w:tc>
          <w:tcPr>
            <w:tcW w:w="1842" w:type="dxa"/>
          </w:tcPr>
          <w:p w:rsidR="00843B2D" w:rsidRPr="00D9676E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บุคลากรในสำนักงานมีคุณธรรมและจริยธรรมในการปฏิบัติข้าราชการและดำรงชีวิต</w:t>
            </w:r>
          </w:p>
        </w:tc>
        <w:tc>
          <w:tcPr>
            <w:tcW w:w="1276" w:type="dxa"/>
          </w:tcPr>
          <w:p w:rsidR="00843B2D" w:rsidRPr="00D9676E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โยธาธิการและผังเมืองจังหวัด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ำนักงานโยธาธิการและผังเมืองจังหวัดชัยภูมิเข้าร่วมกิจกรรม จำนวน ๓๓ คน</w:t>
            </w:r>
          </w:p>
        </w:tc>
        <w:tc>
          <w:tcPr>
            <w:tcW w:w="226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สำนัก</w:t>
            </w:r>
          </w:p>
          <w:p w:rsidR="00843B2D" w:rsidRPr="00D9676E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ได้รับความรู้ด้านคุณธรรมและจริยธรรมและนำมาปฏิบัติในชีวิตประจำวันและปฏิบัติข้าราชการ</w:t>
            </w:r>
          </w:p>
        </w:tc>
        <w:tc>
          <w:tcPr>
            <w:tcW w:w="1417" w:type="dxa"/>
          </w:tcPr>
          <w:p w:rsidR="00843B2D" w:rsidRPr="00D9676E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36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งานร่วมรัฐพิธีเกี่ยวกับสถาบันชาติ ศาสนา และพระมหากษัตริย์</w:t>
            </w:r>
          </w:p>
        </w:tc>
        <w:tc>
          <w:tcPr>
            <w:tcW w:w="1842" w:type="dxa"/>
          </w:tcPr>
          <w:p w:rsidR="00843B2D" w:rsidRPr="00D9676E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ดงความจงรักภักดีต่อสถาบันชาติ ศาสนา และพระมหากษัตริย์</w:t>
            </w:r>
          </w:p>
        </w:tc>
        <w:tc>
          <w:tcPr>
            <w:tcW w:w="1276" w:type="dxa"/>
          </w:tcPr>
          <w:p w:rsidR="00843B2D" w:rsidRPr="00D9676E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โยธาธิการและผังเมืองจังหวัด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9676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ำนักงานโยธาธิการและผังเมืองจังหวัดชัยภูมิเข้าร่วมกิจกรรม จำนวน ๓๓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สำนักงานได้ร่วมเทิดพระเกียรติ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ร้างเสริมคุณธรรมจริยธรรมและพัฒนาคุณภาพชีวิต  คณะผู้บริหาร  สมาชิกสภา  พนักงานส่วนตำบล พนักงานจ้าง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636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บุคลากรในหน่วยงาน  ได้เข้าใจหลักคำสอนทางศาสนา และนำไปปรับใช้ในการปฏิบัติงานและการดำรงชีวิต</w:t>
            </w:r>
          </w:p>
        </w:tc>
        <w:tc>
          <w:tcPr>
            <w:tcW w:w="1276" w:type="dxa"/>
          </w:tcPr>
          <w:p w:rsidR="00843B2D" w:rsidRPr="007D636B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636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636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้านเพชร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636B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 เข้าร่วมกิจกรรม  จำนวน  48 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636B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ได้มีส่วนร่วมในกิจกรรม และนำหลักธรรมมาใช้ในการดำรงชีวิตประจำวันและนำมาปรับใช้ในการปฏิบัติหน้าที่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36B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ปลูกต้นไม้เฉลิมพระเกียรติฯ (ท้องถิ่น สร้างป่า รักษ์น้ำ)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636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บุคลากรองค์การบริหารส่วนตำบลบ้านเพชร และประชาชนในเขตพื้นที่ตำบลบ้านเพชร ได้เข้าร่วมกิจกรรมเพื่อแสดงความจงรักภักดีต่อสถาบันพระมหากษัตริย์</w:t>
            </w:r>
          </w:p>
        </w:tc>
        <w:tc>
          <w:tcPr>
            <w:tcW w:w="1276" w:type="dxa"/>
          </w:tcPr>
          <w:p w:rsidR="00843B2D" w:rsidRPr="007D636B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636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636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้านเพชร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63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พื้นที่ตำบลบ้านเพชรและบุคลากรในองค์เข้าร่วมกิจกรรม  จำนวน 100 คน</w:t>
            </w:r>
          </w:p>
        </w:tc>
        <w:tc>
          <w:tcPr>
            <w:tcW w:w="2268" w:type="dxa"/>
          </w:tcPr>
          <w:p w:rsidR="00843B2D" w:rsidRPr="007D636B" w:rsidRDefault="00843B2D" w:rsidP="00843B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ในเขตพื้นที่ตำบลบ้านเพชร และบุคลากรในองค์กรได้มีส่วนร่วมในการแสดงความจงรักภักดีต่อสถาบันพระมหากษัตริย์ 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36B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7D636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D636B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39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ันเนื่องมาจากพระราชดำริของพระบาทสมเด็จพระเจ้าอยู่หัวภูมิพลอดุลยเดช  สมเด็จพระนางเจ้าพระบรมราชินีนาถ และสมเด็จพระเจ้าอยู่หัว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มหาวชิราลงกรณบดินทรเทพวรางกูร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636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บุคลากรองค์การบริหารส่วนตำบลบ้านเพชร และประชาชนในเขตพื้นที่ตำบลบ้านเพชร ได้เข้าร่วมกิจกรรมเพื่อแสดงความจงรักภักดีต่อสถาบันพระมหากษัตริย์</w:t>
            </w:r>
          </w:p>
        </w:tc>
        <w:tc>
          <w:tcPr>
            <w:tcW w:w="1276" w:type="dxa"/>
          </w:tcPr>
          <w:p w:rsidR="00843B2D" w:rsidRPr="00EE6E81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E6E8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E8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้านเพชร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E6E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พื้นที่ตำบลบ้านเพชรและบุคลากรเข้าร่วมกิจกรรม  จำนวน 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6E81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E6E8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เขตพื้นที่ตำบลบ้านเพชร และบุคลากรในองค์กรได้มีส่วนร่วมในการแสดงความจงรักภักดีต่อ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E8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EE6E8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E6E8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ประชาธิปไตย</w:t>
            </w:r>
          </w:p>
        </w:tc>
        <w:tc>
          <w:tcPr>
            <w:tcW w:w="1842" w:type="dxa"/>
          </w:tcPr>
          <w:p w:rsidR="00843B2D" w:rsidRPr="00332367" w:rsidRDefault="00843B2D" w:rsidP="00843B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ป็นการรณรงค์ประชาสัมพันธ์เกี่ยวกับการเลือกตั้งในระบอบประชาธิปไตยรวมทั้งส่งเสริมให้ประชาชน และบุคลากรในองค์กรได้รับการฝึกอบรมสร้างความรู้ความเข้าใจและตระหนักในหน้าที่ของพลเมือง </w:t>
            </w:r>
          </w:p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้านเพชร</w:t>
            </w:r>
          </w:p>
        </w:tc>
        <w:tc>
          <w:tcPr>
            <w:tcW w:w="1843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เขตพื้นที่ตำบลบ้านเพชรและบุคลากรเข้าร่วมกิจกรรม  </w:t>
            </w:r>
          </w:p>
        </w:tc>
        <w:tc>
          <w:tcPr>
            <w:tcW w:w="2268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  และประชาชนในเขตพื้นที่ ได้มีส่วนร่วมในการรณรงค์ส่งเสริมการเลือกตั้งในระบอบประชาธิปไตย</w:t>
            </w:r>
          </w:p>
        </w:tc>
        <w:tc>
          <w:tcPr>
            <w:tcW w:w="1417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33236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51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4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 ศาสนา และพระมหากษัตริย์</w:t>
            </w:r>
          </w:p>
        </w:tc>
        <w:tc>
          <w:tcPr>
            <w:tcW w:w="1842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สดงความจงรักภักดีต่อสถาบันชาติ  ศาสนา และพระมหากษัตริย์</w:t>
            </w:r>
          </w:p>
        </w:tc>
        <w:tc>
          <w:tcPr>
            <w:tcW w:w="1276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้านเพชร</w:t>
            </w:r>
          </w:p>
        </w:tc>
        <w:tc>
          <w:tcPr>
            <w:tcW w:w="1843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ในองค์กร เข้าร่วมกิจกรรม  จำนวน 48คน  </w:t>
            </w:r>
          </w:p>
        </w:tc>
        <w:tc>
          <w:tcPr>
            <w:tcW w:w="2268" w:type="dxa"/>
          </w:tcPr>
          <w:p w:rsidR="00843B2D" w:rsidRPr="00332367" w:rsidRDefault="00843B2D" w:rsidP="00843B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  ได้ร่วมกิจกรรมเทิดพระเกียรติ และแสดงความจงรักภักดีต่อสถาบันชาติ  ศาสนา และพระมหากษัตริย์</w:t>
            </w:r>
          </w:p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ฝึกอบรุมคุณธรรมจริยธรรมให้แก่ผู้บริหาร สมาชิกสภาและพนักงานเทศบาล</w:t>
            </w:r>
          </w:p>
        </w:tc>
        <w:tc>
          <w:tcPr>
            <w:tcW w:w="1842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และพัฒนาคุณธรรมจริยธรรมให้แก่บุคลากรในหน่วยงาน</w:t>
            </w:r>
          </w:p>
        </w:tc>
        <w:tc>
          <w:tcPr>
            <w:tcW w:w="1276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คกสูง</w:t>
            </w:r>
          </w:p>
        </w:tc>
        <w:tc>
          <w:tcPr>
            <w:tcW w:w="1843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จำนวน 70  คน</w:t>
            </w:r>
          </w:p>
        </w:tc>
        <w:tc>
          <w:tcPr>
            <w:tcW w:w="2268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หน่วยงานได้รับความรู้และสามารถนำไปปรับใช้ในการปฏิบัติงาน</w:t>
            </w:r>
          </w:p>
        </w:tc>
        <w:tc>
          <w:tcPr>
            <w:tcW w:w="1417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งานรัฐพิธีและวันสำคัญต่างๆ</w:t>
            </w:r>
          </w:p>
        </w:tc>
        <w:tc>
          <w:tcPr>
            <w:tcW w:w="1842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สดงออกถึงความจงรักภักดี  ต่อสถาบันชาติ  ศาสนา  พระมหากษัตริย์</w:t>
            </w:r>
          </w:p>
        </w:tc>
        <w:tc>
          <w:tcPr>
            <w:tcW w:w="1276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คกสูง</w:t>
            </w:r>
          </w:p>
        </w:tc>
        <w:tc>
          <w:tcPr>
            <w:tcW w:w="1843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จำนวน 1</w:t>
            </w:r>
            <w:r w:rsidRPr="0033236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00  คน  </w:t>
            </w:r>
          </w:p>
        </w:tc>
        <w:tc>
          <w:tcPr>
            <w:tcW w:w="2268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หน่วยงานและประชาชนได้ร่วมเทิด</w:t>
            </w:r>
          </w:p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พระเกียรติและแสดงความจงรักภักดี</w:t>
            </w:r>
          </w:p>
        </w:tc>
        <w:tc>
          <w:tcPr>
            <w:tcW w:w="1417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ปรองดองสมานฉันท์</w:t>
            </w:r>
          </w:p>
        </w:tc>
        <w:tc>
          <w:tcPr>
            <w:tcW w:w="1842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ความขัดแย้งและสร้างความปรองดองให้กับคนในชุมชน</w:t>
            </w:r>
          </w:p>
        </w:tc>
        <w:tc>
          <w:tcPr>
            <w:tcW w:w="1276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คกสูง</w:t>
            </w:r>
          </w:p>
        </w:tc>
        <w:tc>
          <w:tcPr>
            <w:tcW w:w="1843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จำนวน </w:t>
            </w: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 คน  </w:t>
            </w:r>
          </w:p>
        </w:tc>
        <w:tc>
          <w:tcPr>
            <w:tcW w:w="2268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กิดความรัก  สามัคคีกันมากขึ้น</w:t>
            </w:r>
          </w:p>
        </w:tc>
        <w:tc>
          <w:tcPr>
            <w:tcW w:w="1417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ปกป้องเชิดชูสภาบัน</w:t>
            </w:r>
          </w:p>
        </w:tc>
        <w:tc>
          <w:tcPr>
            <w:tcW w:w="1842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แสดงออกถึงความจงรักภักดี  ต่อสถาบันชาติ  </w:t>
            </w: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ศาสนา  พระมหากษัตริย์</w:t>
            </w:r>
          </w:p>
        </w:tc>
        <w:tc>
          <w:tcPr>
            <w:tcW w:w="1276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ทศบาลตำบลโคกสูง</w:t>
            </w:r>
          </w:p>
        </w:tc>
        <w:tc>
          <w:tcPr>
            <w:tcW w:w="1843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จำนวน </w:t>
            </w:r>
            <w:r w:rsidRPr="00332367">
              <w:rPr>
                <w:rFonts w:ascii="TH SarabunIT๙" w:hAnsi="TH SarabunIT๙" w:cs="TH SarabunIT๙"/>
                <w:sz w:val="32"/>
                <w:szCs w:val="32"/>
              </w:rPr>
              <w:t xml:space="preserve">300  </w:t>
            </w: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</w:t>
            </w:r>
          </w:p>
        </w:tc>
        <w:tc>
          <w:tcPr>
            <w:tcW w:w="2268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หน่วยงานและประชาชนได้ร่วมเทิด</w:t>
            </w:r>
          </w:p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ระเกียรติและแสดงความจงรักภักดี</w:t>
            </w:r>
          </w:p>
        </w:tc>
        <w:tc>
          <w:tcPr>
            <w:tcW w:w="1417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0,0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6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 จริยธรรมครูและบุคลากรทางการศึกษาและนักเรียนในสังกัดองค์การบริหารส่วนจังหวัดชัยภูมิ</w:t>
            </w:r>
          </w:p>
        </w:tc>
        <w:tc>
          <w:tcPr>
            <w:tcW w:w="1842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พัฒนาคุณธรรมและจริยธรรมให้แก่ครูและบุคลากรทางการศึกษาและนักเรียนในสังกัดองค์การบริหารส่วนจังหวัดชัยภูมิ</w:t>
            </w:r>
          </w:p>
        </w:tc>
        <w:tc>
          <w:tcPr>
            <w:tcW w:w="1276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1843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บุคลากรทางการศึกษาและนักเรียนในสังกัดเข้าร่วมกิจกรรม จำนวน ๕๐๐ คน</w:t>
            </w:r>
          </w:p>
        </w:tc>
        <w:tc>
          <w:tcPr>
            <w:tcW w:w="2268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บุคลากรทางการศึกษาและนักเรียนในสังกัดได้รับความรู้ด้านคุณธรรมจริยธรรมและนำมาปรับมาใช้ในการปฏิบัติงาน และการดำรงชีวิต</w:t>
            </w:r>
          </w:p>
        </w:tc>
        <w:tc>
          <w:tcPr>
            <w:tcW w:w="1417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,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กิจกรรมวันครู</w:t>
            </w:r>
          </w:p>
        </w:tc>
        <w:tc>
          <w:tcPr>
            <w:tcW w:w="1842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กย่องเชิดชูเกียรติครู</w:t>
            </w:r>
          </w:p>
        </w:tc>
        <w:tc>
          <w:tcPr>
            <w:tcW w:w="1276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1843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บุคลากรทางการศึกษาทั้งในสังกัดองค์การบริหารส่วนจังหวัดชัยภูมิและนอกสังกัดฯ เข้าร่วมกิจกรรม จำนวน ๘๐๐ คน</w:t>
            </w:r>
          </w:p>
        </w:tc>
        <w:tc>
          <w:tcPr>
            <w:tcW w:w="2268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บุคลากรทางการศึกษาในสังกัดได้รับการยกย่องเชิดชูเกียรติ ทำให้เกิดความภาคภูมิใจต่อตนเองและโรงเรีย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วันรัฐพิธีเกี่ยวกับสถาบันชาติ ศาสนา และพระมหากษัตริย์</w:t>
            </w:r>
          </w:p>
        </w:tc>
        <w:tc>
          <w:tcPr>
            <w:tcW w:w="1842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ดงความจงรักภักดีต่อสถาบันชาติ ศาสนา และพระมหากษัตริย์</w:t>
            </w:r>
          </w:p>
        </w:tc>
        <w:tc>
          <w:tcPr>
            <w:tcW w:w="1276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1843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กองการศึกษา ศาสนาและวัฒนธรรม เข้าร่วมกิจกรรม จำนวน ๓๐ คน</w:t>
            </w:r>
          </w:p>
        </w:tc>
        <w:tc>
          <w:tcPr>
            <w:tcW w:w="2268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กองการศึกษา ศาสนาและวัฒนธรรม ได้ร่วมเทิดพระเกียรติ และแสดงความจงรักภักดีต่อ</w:t>
            </w: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จิตอาสา ๙๐๔ วปร.</w:t>
            </w:r>
          </w:p>
        </w:tc>
        <w:tc>
          <w:tcPr>
            <w:tcW w:w="1842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สดงความจงรักภักดีต่อสถาบันชาติ ศาสนา และพระมหากษัตริย์</w:t>
            </w:r>
          </w:p>
        </w:tc>
        <w:tc>
          <w:tcPr>
            <w:tcW w:w="1276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1843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กองการศึกษา ศาสนาและวัฒนธรรม เข้าร่วมกิจกรรม จำนวน ๓๐</w:t>
            </w: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332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268" w:type="dxa"/>
          </w:tcPr>
          <w:p w:rsidR="00843B2D" w:rsidRPr="0033236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32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กองการศึกษา ศาสนาและวัฒนธรรม ได้ร่วมเป็นจิตอาสา ๙๐๔ วปร. และร่วมทำกิจกรรมต่างๆ ที่เป็นสาธารณประโยชน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ิย์</w:t>
            </w:r>
          </w:p>
        </w:tc>
        <w:tc>
          <w:tcPr>
            <w:tcW w:w="1842" w:type="dxa"/>
          </w:tcPr>
          <w:p w:rsidR="00843B2D" w:rsidRPr="00C40A92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ดงความจงรักภักดีต่อสถาบันชาติ ศาสนา และพระมหากษัตริย์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40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หลวงชัยภูมิ</w:t>
            </w:r>
          </w:p>
        </w:tc>
        <w:tc>
          <w:tcPr>
            <w:tcW w:w="1843" w:type="dxa"/>
          </w:tcPr>
          <w:p w:rsidR="00843B2D" w:rsidRPr="00C40A92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เข้าร่วมกิจกรรม จำนวน ๒๐ คน</w:t>
            </w:r>
          </w:p>
        </w:tc>
        <w:tc>
          <w:tcPr>
            <w:tcW w:w="2268" w:type="dxa"/>
          </w:tcPr>
          <w:p w:rsidR="00843B2D" w:rsidRPr="00C40A92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C40A92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ปลูกฝังค่านิยมที่ดีงามในสังคมไทยกิจกรรมส่งเสริมและกระตุ้นให้เกิดค่านิยมอันดีงาม</w:t>
            </w:r>
          </w:p>
        </w:tc>
        <w:tc>
          <w:tcPr>
            <w:tcW w:w="1842" w:type="dxa"/>
          </w:tcPr>
          <w:p w:rsidR="00843B2D" w:rsidRPr="00E0114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 xml:space="preserve">เพื่อให้เกิดค่านิยมอันดีงาม ดังนี้ </w:t>
            </w:r>
          </w:p>
          <w:p w:rsidR="00843B2D" w:rsidRPr="00E0114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๑.การจงรักภักดีต่อชาติ ศาสนา พระมหากษัตริย์</w:t>
            </w:r>
          </w:p>
          <w:p w:rsidR="00843B2D" w:rsidRPr="00E0114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๒.ความซื่อสัตย์สุจริต</w:t>
            </w:r>
          </w:p>
          <w:p w:rsidR="00843B2D" w:rsidRPr="00E0114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๓.ความขยันขันแข็ง มีมานะอดทน</w:t>
            </w:r>
          </w:p>
          <w:p w:rsidR="00843B2D" w:rsidRPr="00E0114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๔.การยกย่องผู้ที่ทำความดี</w:t>
            </w:r>
          </w:p>
          <w:p w:rsidR="00843B2D" w:rsidRPr="00E0114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๕.ความกตัญญูกตเวที</w:t>
            </w:r>
          </w:p>
          <w:p w:rsidR="00843B2D" w:rsidRPr="00E0114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lastRenderedPageBreak/>
              <w:t>๖.การเครพผู้อาวุโส</w:t>
            </w:r>
          </w:p>
          <w:p w:rsidR="00843B2D" w:rsidRPr="00E0114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๗.การไม่ผูกพยาบาท</w:t>
            </w:r>
          </w:p>
          <w:p w:rsidR="00843B2D" w:rsidRPr="00E0114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๘.การนิยมของไทย</w:t>
            </w:r>
          </w:p>
          <w:p w:rsidR="00843B2D" w:rsidRPr="00E0114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๙.การเห็นแก่ประโยชน์ของส่วนรวม</w:t>
            </w:r>
          </w:p>
          <w:p w:rsidR="00843B2D" w:rsidRPr="00E0114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E01149">
              <w:rPr>
                <w:rFonts w:ascii="TH SarabunIT๙" w:hAnsi="TH SarabunIT๙" w:cs="TH SarabunIT๙"/>
                <w:sz w:val="28"/>
              </w:rPr>
              <w:t>o.</w:t>
            </w:r>
            <w:r w:rsidRPr="00E01149">
              <w:rPr>
                <w:rFonts w:ascii="TH SarabunIT๙" w:hAnsi="TH SarabunIT๙" w:cs="TH SarabunIT๙"/>
                <w:sz w:val="28"/>
                <w:cs/>
              </w:rPr>
              <w:t xml:space="preserve">ความเอื้อเฟื้อ 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เผื่อแผ่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เทศบาลตำบลแก้งคร้อ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บุคลากรสำนักงานเทศบาลตำบลแก้งคร้อเข้าร่วมกิจกรรม ไม่น้อยกว่า จำนวน ๘๐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บุคลากรสำนักงานวัฒนธรรมได้รับความรู้ด้านคุณธรรมจริยธรรมและนำมาปรับใช้ในการปฎิบัติงาน และการดำรงชีวิต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เพิ่มประสิทธิภาพการปฏิงานและพัฒนาจริยธรรม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ให้แก่บุคลากรสำนักงานเทศบาลตำบลแก้งคร้อในการปฏิบัติงานและการดำรงชีวิต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แก้งคร้อ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บุคลากรเทศบาลตำบลแก้งคร้อเข้าร่วมไม่น้อยกว่า จำนวน ๘๐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บุคลากรสำนักงานเทศบาลตำบลแก้งคร้อ ได้รับความรู้ด้านคุณธรรมจริยธรรมและนำมาปรับใช้ในการปฏิบัติงานและการดำรงชีวิต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1149">
              <w:rPr>
                <w:rFonts w:ascii="TH SarabunIT๙" w:hAnsi="TH SarabunIT๙" w:cs="TH SarabunIT๙"/>
                <w:sz w:val="28"/>
              </w:rPr>
              <w:t>80,</w:t>
            </w:r>
            <w:r w:rsidRPr="00E0114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งารรัฐพิธีของอำเภอแก้งคร้อ</w:t>
            </w:r>
          </w:p>
        </w:tc>
        <w:tc>
          <w:tcPr>
            <w:tcW w:w="1842" w:type="dxa"/>
          </w:tcPr>
          <w:p w:rsidR="00843B2D" w:rsidRPr="00E0114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๑.เพื่อให้การจัดงารรัฐพิธี เป็นไปอย่างสมพระเกียรติ</w:t>
            </w:r>
          </w:p>
          <w:p w:rsidR="00843B2D" w:rsidRPr="00E0114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๒.เพื่อให้ทุกภาคส่วนต่างๆมีส่วนร่วมในการจัดงารรัฐพิธี สำคัญ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๓.เพื่อแสดงความจงรักภักดีของทุกภาคส่วน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แก้งคร้อ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องค์การปกครองส่วนท้องถิ่นในอำเภอแก้งคร้อเข้าร่วมกิจกรรม จำนวน ๑๒ คน องค์กร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พสกนิกรชาวอำเภอแก้งคร้อแสดงออกซึ่งความจงรักภักดีต่อสถามบัน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1149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เพื่อแสดงความจงกรักภักดีต่อสถาบันชาติ ศาสนา และพระมหากษัตรย์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แก้งคร้อ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t>บุคลากรสำนักงานเทศบาลตำบลแก้งคร้อเข้าร่วม</w:t>
            </w:r>
            <w:r w:rsidRPr="00E01149">
              <w:rPr>
                <w:rFonts w:ascii="TH SarabunIT๙" w:hAnsi="TH SarabunIT๙" w:cs="TH SarabunIT๙"/>
                <w:sz w:val="28"/>
                <w:cs/>
              </w:rPr>
              <w:lastRenderedPageBreak/>
              <w:t>กิจกรรม จำนวน ไม่น้อยกว่า ๑00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lastRenderedPageBreak/>
              <w:t>บุคลากรสำนักงานเทศบาลตำบลแก้งคร้อได้เข้าร่วมเทิดพระเกียรติ และแสดงความจงรักภักดีต่อสถาบัน</w:t>
            </w:r>
            <w:r w:rsidRPr="00E01149">
              <w:rPr>
                <w:rFonts w:ascii="TH SarabunIT๙" w:hAnsi="TH SarabunIT๙" w:cs="TH SarabunIT๙"/>
                <w:sz w:val="28"/>
                <w:cs/>
              </w:rPr>
              <w:lastRenderedPageBreak/>
              <w:t>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1149">
              <w:rPr>
                <w:rFonts w:ascii="TH SarabunIT๙" w:hAnsi="TH SarabunIT๙" w:cs="TH SarabunIT๙"/>
                <w:sz w:val="28"/>
                <w:cs/>
              </w:rPr>
              <w:lastRenderedPageBreak/>
              <w:t>๓</w:t>
            </w:r>
            <w:r w:rsidRPr="00E0114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Sarabun" w:hAnsi="TH SarabunIT๙" w:cs="TH SarabunIT๙"/>
                <w:sz w:val="28"/>
              </w:rPr>
            </w:pPr>
            <w:r w:rsidRPr="00B86D10">
              <w:rPr>
                <w:rFonts w:ascii="TH SarabunIT๙" w:eastAsia="Sarabun" w:hAnsi="TH SarabunIT๙" w:cs="TH SarabunIT๙"/>
                <w:sz w:val="28"/>
                <w:cs/>
              </w:rPr>
              <w:t xml:space="preserve">โครงการพัฒนาบุคลากร อบรมคุณธรรมและจริยธรรม ในโรงเรียน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C47C3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ให้แก่คณะครูและบุคลากรในโรงเรียน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C47C3">
              <w:rPr>
                <w:rFonts w:ascii="TH SarabunIT๙" w:hAnsi="TH SarabunIT๙" w:cs="TH SarabunIT๙"/>
                <w:sz w:val="28"/>
                <w:cs/>
              </w:rPr>
              <w:t>โรงเรียนบ้านหนองหญ้าข้าวนก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C47C3">
              <w:rPr>
                <w:rFonts w:ascii="TH SarabunIT๙" w:hAnsi="TH SarabunIT๙" w:cs="TH SarabunIT๙"/>
                <w:sz w:val="28"/>
                <w:cs/>
              </w:rPr>
              <w:t>คณะครูและบุคลากรในโรงเรียน จำนวน ๑๒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C47C3">
              <w:rPr>
                <w:rFonts w:ascii="TH SarabunIT๙" w:hAnsi="TH SarabunIT๙" w:cs="TH SarabunIT๙"/>
                <w:sz w:val="28"/>
                <w:cs/>
              </w:rPr>
              <w:t>คณะครูและบุคลากรในโรงเรียนได้รับความรู้ด้านคุณธรรมจริยธรรมและนำมาปรับใช้ในการปฎิบัติงาน และการดำรงชีวิต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47C3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EC47C3">
              <w:rPr>
                <w:rFonts w:ascii="TH SarabunIT๙" w:hAnsi="TH SarabunIT๙" w:cs="TH SarabunIT๙"/>
                <w:sz w:val="28"/>
              </w:rPr>
              <w:t>,</w:t>
            </w:r>
            <w:r w:rsidRPr="00EC47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C47C3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EC47C3">
              <w:rPr>
                <w:rFonts w:ascii="TH SarabunIT๙" w:hAnsi="TH SarabunIT๙" w:cs="TH SarabunIT๙"/>
                <w:sz w:val="28"/>
              </w:rPr>
              <w:t>,</w:t>
            </w:r>
            <w:r w:rsidRPr="00EC47C3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C47C3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EC47C3">
              <w:rPr>
                <w:rFonts w:ascii="TH SarabunIT๙" w:hAnsi="TH SarabunIT๙" w:cs="TH SarabunIT๙"/>
                <w:sz w:val="28"/>
              </w:rPr>
              <w:t>,</w:t>
            </w:r>
            <w:r w:rsidRPr="00EC47C3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วันสำคัญในโรงเรียน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C47C3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ให้แก่คณะครูและบุคลากรในโรงเรียน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C47C3">
              <w:rPr>
                <w:rFonts w:ascii="TH SarabunIT๙" w:hAnsi="TH SarabunIT๙" w:cs="TH SarabunIT๙"/>
                <w:sz w:val="28"/>
                <w:cs/>
              </w:rPr>
              <w:t>โรงเรียนบ้านหนองหญ้าข้าวนก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C47C3">
              <w:rPr>
                <w:rFonts w:ascii="TH SarabunIT๙" w:hAnsi="TH SarabunIT๙" w:cs="TH SarabunIT๙"/>
                <w:sz w:val="28"/>
                <w:cs/>
              </w:rPr>
              <w:t>คณะครู นักเรียน และบุคลากรในโรงเรียน จำนวน ๑๓๐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C47C3">
              <w:rPr>
                <w:rFonts w:ascii="TH SarabunIT๙" w:hAnsi="TH SarabunIT๙" w:cs="TH SarabunIT๙"/>
                <w:sz w:val="28"/>
                <w:cs/>
              </w:rPr>
              <w:t>คณะครู นักเรียน และบุคลากรในโรงเรียน ได้ตระหนักถึง วัฒนธรรมไทยที่ควรค่าแก่การอนุรักษ์ไว้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47C3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EC47C3">
              <w:rPr>
                <w:rFonts w:ascii="TH SarabunIT๙" w:hAnsi="TH SarabunIT๙" w:cs="TH SarabunIT๙"/>
                <w:sz w:val="28"/>
              </w:rPr>
              <w:t>,</w:t>
            </w:r>
            <w:r w:rsidRPr="00EC47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C47C3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EC47C3">
              <w:rPr>
                <w:rFonts w:ascii="TH SarabunIT๙" w:hAnsi="TH SarabunIT๙" w:cs="TH SarabunIT๙"/>
                <w:sz w:val="28"/>
              </w:rPr>
              <w:t>,</w:t>
            </w:r>
            <w:r w:rsidRPr="00EC47C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อบรมคุณธรรมและจริยธรรม เทศบาลตำบลหนองบัวระเหว</w:t>
            </w:r>
          </w:p>
        </w:tc>
        <w:tc>
          <w:tcPr>
            <w:tcW w:w="1842" w:type="dxa"/>
          </w:tcPr>
          <w:p w:rsidR="00843B2D" w:rsidRPr="009E007C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พัฒนาคุณธรรมจริยธรรมให้แก่บุคลากรสำนักงานเทศบาลตำบลหนองบัวระเหวและผู้นำชุมชน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ตำบลหนองบัวระเหว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สำนักงานเทศบาลตำบลหนองบัวระเหวและผู้นำชุมชนเข้าร่วม ๑๕๐ คน</w:t>
            </w:r>
          </w:p>
        </w:tc>
        <w:tc>
          <w:tcPr>
            <w:tcW w:w="2268" w:type="dxa"/>
          </w:tcPr>
          <w:p w:rsidR="00843B2D" w:rsidRPr="009E007C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สำนักงานเทสบาลตำบลหนองบัวระเหวและผู้นำชุมชนได้รับความรู้ด้านคุณธรรมจริยธรรมและนำมาปรับใช้ในการปฏิบัติงาน และการดำรงชีวิต</w:t>
            </w:r>
          </w:p>
        </w:tc>
        <w:tc>
          <w:tcPr>
            <w:tcW w:w="1417" w:type="dxa"/>
          </w:tcPr>
          <w:p w:rsidR="00843B2D" w:rsidRPr="009E007C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ฝึกอบรมยุติธรรมชุมชน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พัฒนาคุณธรรมจริยธรรมให้แก่บุคลากรสำนักงานเทศบาลตำบลหนองบัวระเหวและผู้นำชุมชน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ตำบลหนองบัวระเหว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สำนักงานเทศบาลตำบลหนองบัวระเหวและผู้นำชุมชน เข้าร่วม ๑๕๐ คน</w:t>
            </w:r>
          </w:p>
        </w:tc>
        <w:tc>
          <w:tcPr>
            <w:tcW w:w="2268" w:type="dxa"/>
          </w:tcPr>
          <w:p w:rsidR="00843B2D" w:rsidRPr="00A95B76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สำนักงานเทสบาลตำบลหนองบัวระเหวและผู้นำชุมชนมีความรู้ด้านกฎหมายการประนอมและระงับข้อพิพาทในชุมชน</w:t>
            </w:r>
          </w:p>
        </w:tc>
        <w:tc>
          <w:tcPr>
            <w:tcW w:w="1417" w:type="dxa"/>
          </w:tcPr>
          <w:p w:rsidR="00843B2D" w:rsidRPr="00A95B76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6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สังกัดสำนักงานคุมประพฤติจังหวัดชัยภูมิโดยอบรมคุณธรรมและจริยธรรม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พัฒนาคุณธรรมจริยธรรมให้แก่บุคลากรสำนักงานคุมประพฤติจังหวัดชัยภูมิ ในการปฏิบัติงาน และการดำรงชีวิต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คุมประพฤติจังหวัด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สำนักงานคุมประพฤติจังหวัดชัยภูมิ ทุกคนเข้าร่วมกิจกรรม จำนวน ๓๐ คน</w:t>
            </w:r>
          </w:p>
        </w:tc>
        <w:tc>
          <w:tcPr>
            <w:tcW w:w="2268" w:type="dxa"/>
          </w:tcPr>
          <w:p w:rsidR="00843B2D" w:rsidRPr="00F12261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สำนักงานคุมประพฤติจังหวัดชัยภูมิ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F12261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ิย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แสดงความจงรักภักดีต่อสถาบันชาติ ศาสนา และพระมหากษัตริย์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คุมประพฤติจังหวัด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สำนักงานคุมประพฤติจังหวัดชัยภูมิ ทุกคนเข้าร่วมกิจกรรมจำนวน ๓๐ คน</w:t>
            </w:r>
          </w:p>
        </w:tc>
        <w:tc>
          <w:tcPr>
            <w:tcW w:w="2268" w:type="dxa"/>
          </w:tcPr>
          <w:p w:rsidR="00843B2D" w:rsidRPr="00F12261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สำนักงานคุมประพฤติจังหวัดชัยภูมิ ได้ร่วมเทิดพระเกียรติ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บุคลากรสู่มาตรฐานวิชาชีพ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843B2D" w:rsidRPr="00370B0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370B09">
              <w:rPr>
                <w:rFonts w:ascii="TH SarabunIT๙" w:hAnsi="TH SarabunIT๙" w:cs="TH SarabunIT๙"/>
                <w:sz w:val="28"/>
                <w:cs/>
              </w:rPr>
              <w:t>เพื่อพัฒนาบุคลากรให้มีความรู้ ความสามารถในการวิจัยและจัดการเรียนการสอนที่เน้นผู้เรียนเป็นสำคัญ</w:t>
            </w:r>
          </w:p>
          <w:p w:rsidR="00843B2D" w:rsidRPr="00370B0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370B09">
              <w:rPr>
                <w:rFonts w:ascii="TH SarabunIT๙" w:hAnsi="TH SarabunIT๙" w:cs="TH SarabunIT๙"/>
                <w:sz w:val="28"/>
                <w:cs/>
              </w:rPr>
              <w:t>เพื่อสร้างขวัญกำลังใจแก่บุคลากรในการปฏิบัติงานและส่งเสริมความก้าวหน้าในวิชาชีพ</w:t>
            </w:r>
          </w:p>
          <w:p w:rsidR="00843B2D" w:rsidRPr="00370B0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370B0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70B09">
              <w:rPr>
                <w:rFonts w:ascii="TH SarabunIT๙" w:hAnsi="TH SarabunIT๙" w:cs="TH SarabunIT๙"/>
                <w:sz w:val="28"/>
                <w:cs/>
              </w:rPr>
              <w:t>การประชุม อบรม สัมมนา และศึกษาดูงาน</w:t>
            </w:r>
          </w:p>
          <w:p w:rsidR="00843B2D" w:rsidRPr="00370B0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370B09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370B09">
              <w:rPr>
                <w:rFonts w:ascii="TH SarabunIT๙" w:hAnsi="TH SarabunIT๙" w:cs="TH SarabunIT๙"/>
                <w:sz w:val="28"/>
                <w:cs/>
              </w:rPr>
              <w:t>การสร้างขวัญกำลังใจในการปฏิบัติงาน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70B09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                 บ้านห้างสูง</w:t>
            </w:r>
          </w:p>
        </w:tc>
        <w:tc>
          <w:tcPr>
            <w:tcW w:w="1843" w:type="dxa"/>
          </w:tcPr>
          <w:p w:rsidR="00843B2D" w:rsidRPr="00370B09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370B09">
              <w:rPr>
                <w:rFonts w:ascii="TH SarabunIT๙" w:hAnsi="TH SarabunIT๙" w:cs="TH SarabunIT๙"/>
                <w:sz w:val="28"/>
                <w:cs/>
              </w:rPr>
              <w:t>บุคลากรร้อยละ 100  มีความรู้ ความสามารถในการทำวิจัยและจัดการเรียนการสอนที่เน้นผู้เรียนเป็นสำคัญได้อย่างมีประสิทธิภาพ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370B09">
              <w:rPr>
                <w:rFonts w:ascii="TH SarabunIT๙" w:hAnsi="TH SarabunIT๙" w:cs="TH SarabunIT๙"/>
                <w:sz w:val="28"/>
                <w:cs/>
              </w:rPr>
              <w:t>บุคลากรร้อยละ100 มีสร้างขวัญกำลังใจในการปฏิบัติงานและมีความก้าวหน้าในวิชาชีพ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370B09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ห้างสูงได้เข้าร่วมการประชุม อบรม สัมมนาและศึกษาดูงาน เพื่อเพิ่มพูนความรู้ ความสามารถในการทำวิจัย จัดการเรียนการสอนที่เน้นผู้เรียนเป็นสำคัญ มีความก้าวหน้าในวิชาชีพมีสร้างขวัญกำลังใจในการปฏิบัติงา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B09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370B09">
              <w:rPr>
                <w:rFonts w:ascii="TH SarabunIT๙" w:hAnsi="TH SarabunIT๙" w:cs="TH SarabunIT๙"/>
                <w:sz w:val="28"/>
              </w:rPr>
              <w:t>,</w:t>
            </w:r>
            <w:r w:rsidRPr="00370B0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เสริมสร้าง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ธรรมาภิบาลต่อต้านการทุจริตเพื่อพัฒนาองค์กรต้นแบบคุณธรรม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6248E">
              <w:rPr>
                <w:rFonts w:ascii="TH SarabunIT๙" w:hAnsi="TH SarabunIT๙" w:cs="TH SarabunIT๙"/>
                <w:sz w:val="28"/>
                <w:cs/>
              </w:rPr>
              <w:t>เพื่อให้หน่วยงานมีส่วนร่วมกับหน่วยงานภายนอกในการต่อต้านการทุจริตและส่งเสริมให้ข้าราชการปฏิบัติตนเป็นแบบอย่างที่ดี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6248E">
              <w:rPr>
                <w:rFonts w:ascii="TH SarabunIT๙" w:hAnsi="TH SarabunIT๙" w:cs="TH SarabunIT๙"/>
                <w:sz w:val="28"/>
                <w:cs/>
              </w:rPr>
              <w:t>สำนักงานแรงงานจังหวัด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676916">
              <w:rPr>
                <w:rFonts w:ascii="TH SarabunIT๙" w:hAnsi="TH SarabunIT๙" w:cs="TH SarabunIT๙"/>
                <w:sz w:val="28"/>
                <w:cs/>
              </w:rPr>
              <w:t>หน่วยงานมีค่าคะแนนการประเมินไม่น้อยกว่าร้อยละ 86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เผยแพร่ประชาสัมพันธ์ปลุกจิตสำนึก คุณธรรม ต่อต้านการทุจริตประพฤติมิชอบ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76916">
              <w:rPr>
                <w:rFonts w:ascii="TH SarabunIT๙" w:hAnsi="TH SarabunIT๙" w:cs="TH SarabunIT๙"/>
                <w:sz w:val="28"/>
                <w:cs/>
              </w:rPr>
              <w:t>เพื่อเผยแพร่ประชาสัมพันธ์ข้อมูลข่าวสารปลุกจิตสำนึกและรณรงค์ ส่งเสริมคุณธรรม จริยธรรม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76916">
              <w:rPr>
                <w:rFonts w:ascii="TH SarabunIT๙" w:hAnsi="TH SarabunIT๙" w:cs="TH SarabunIT๙"/>
                <w:sz w:val="28"/>
                <w:cs/>
              </w:rPr>
              <w:t>สำนักงานแรงงานจังหวัด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676916">
              <w:rPr>
                <w:rFonts w:ascii="TH SarabunIT๙" w:hAnsi="TH SarabunIT๙" w:cs="TH SarabunIT๙"/>
                <w:sz w:val="28"/>
                <w:cs/>
              </w:rPr>
              <w:t>เผยแพร่ประชาสัมพันธ์ จำนวน 3 ช่องทาง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676916">
              <w:rPr>
                <w:rFonts w:ascii="TH SarabunIT๙" w:hAnsi="TH SarabunIT๙" w:cs="TH SarabunIT๙"/>
                <w:sz w:val="28"/>
                <w:cs/>
              </w:rPr>
              <w:t>หน่วยงานมีเทคโนโลยีที่ส่งเสริมให้การทำงานมีความโปร่งใสมากขึ้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พัฒนาเครือข่ายแรงงานด้านการป้องกันและปราบปรามการทุจริต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76916">
              <w:rPr>
                <w:rFonts w:ascii="TH SarabunIT๙" w:hAnsi="TH SarabunIT๙" w:cs="TH SarabunIT๙"/>
                <w:sz w:val="28"/>
                <w:cs/>
              </w:rPr>
              <w:t>เพื่อให้เครือข่ายแรงงานในพื้นที่มีการส่งเสริมคุณธรรมจริยธรรมในชุมชน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76916">
              <w:rPr>
                <w:rFonts w:ascii="TH SarabunIT๙" w:hAnsi="TH SarabunIT๙" w:cs="TH SarabunIT๙"/>
                <w:sz w:val="28"/>
                <w:cs/>
              </w:rPr>
              <w:t>สำนักงานแรงงานจังหวัด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676916">
              <w:rPr>
                <w:rFonts w:ascii="TH SarabunIT๙" w:hAnsi="TH SarabunIT๙" w:cs="TH SarabunIT๙"/>
                <w:sz w:val="28"/>
                <w:cs/>
              </w:rPr>
              <w:t>เครือข่าย มีองค์ความรู้ด้านการป้องกันการทุจริต จำนวน 124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การบริหารการเบิกจ่ายเงินงบประมาณผ่านระบบอิเล็กทรอนิกส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76916">
              <w:rPr>
                <w:rFonts w:ascii="TH SarabunIT๙" w:hAnsi="TH SarabunIT๙" w:cs="TH SarabunIT๙"/>
                <w:sz w:val="28"/>
                <w:cs/>
              </w:rPr>
              <w:t>เพื่อลดปัญหาการทุจริตของเจ้าหน้าที่ผู้ปฏิบัติงานที่เกี่ยวข้อง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76916">
              <w:rPr>
                <w:rFonts w:ascii="TH SarabunIT๙" w:hAnsi="TH SarabunIT๙" w:cs="TH SarabunIT๙"/>
                <w:sz w:val="28"/>
                <w:cs/>
              </w:rPr>
              <w:t>สำนักงานแรงงานจังหวัดชัยภูมิ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676916">
              <w:rPr>
                <w:rFonts w:ascii="TH SarabunIT๙" w:hAnsi="TH SarabunIT๙" w:cs="TH SarabunIT๙"/>
                <w:sz w:val="28"/>
                <w:cs/>
              </w:rPr>
              <w:t xml:space="preserve">เจ้าหน้าที่การเงินเบิกจ่ายเงินงบประมาณได้อย่างถุกต้องตามระเบียบ จำนวน </w:t>
            </w:r>
            <w:r w:rsidRPr="00676916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676916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676916">
              <w:rPr>
                <w:rFonts w:ascii="TH SarabunIT๙" w:hAnsi="TH SarabunIT๙" w:cs="TH SarabunIT๙"/>
                <w:sz w:val="28"/>
                <w:cs/>
              </w:rPr>
              <w:t>มีการกำกับดูแลการเบิกจ่ายเป็นนไปอย่างโปร่งใส ตรวจสอบได้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 อบรมคุณธรรมและ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จริยธรรม สำนักงานส่งเสริมการปกครองท้องถิ่นจังหวัดชัยภูมิ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90C35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่งเสริมและพัฒนาคุณธรรมจริยธรรมให้แก่</w:t>
            </w:r>
            <w:r w:rsidRPr="00990C35">
              <w:rPr>
                <w:rFonts w:ascii="TH SarabunIT๙" w:hAnsi="TH SarabunIT๙" w:cs="TH SarabunIT๙"/>
                <w:sz w:val="28"/>
                <w:cs/>
              </w:rPr>
              <w:lastRenderedPageBreak/>
              <w:t>บุคลากร สถจ.ชัยภูมิ ในการปฏิบัติงาน และการดำรงชีวิต</w:t>
            </w:r>
          </w:p>
        </w:tc>
        <w:tc>
          <w:tcPr>
            <w:tcW w:w="1276" w:type="dxa"/>
          </w:tcPr>
          <w:p w:rsidR="00843B2D" w:rsidRPr="00990C3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990C35">
              <w:rPr>
                <w:rFonts w:ascii="TH SarabunIT๙" w:hAnsi="TH SarabunIT๙" w:cs="TH SarabunIT๙"/>
                <w:sz w:val="28"/>
                <w:cs/>
              </w:rPr>
              <w:lastRenderedPageBreak/>
              <w:t>สถจ.ชัยภูมิ/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90C35">
              <w:rPr>
                <w:rFonts w:ascii="TH SarabunIT๙" w:hAnsi="TH SarabunIT๙" w:cs="TH SarabunIT๙"/>
                <w:sz w:val="28"/>
                <w:cs/>
              </w:rPr>
              <w:t>ฝ่ายบริหารทั่วไป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990C35">
              <w:rPr>
                <w:rFonts w:ascii="TH SarabunIT๙" w:hAnsi="TH SarabunIT๙" w:cs="TH SarabunIT๙"/>
                <w:sz w:val="28"/>
                <w:cs/>
              </w:rPr>
              <w:t>บุคลากร สถจ.ชัยภูมิ เข้าร่วมกิจกรรม จำนวน ๔๑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990C35">
              <w:rPr>
                <w:rFonts w:ascii="TH SarabunIT๙" w:hAnsi="TH SarabunIT๙" w:cs="TH SarabunIT๙"/>
                <w:sz w:val="28"/>
                <w:cs/>
              </w:rPr>
              <w:t>บุคลากร สถจ.ชัยภูมิ ได้รับความรู้ด้านคุณธรรมจริยธรรมและนำมาปรับใช้</w:t>
            </w:r>
            <w:r w:rsidRPr="00990C35">
              <w:rPr>
                <w:rFonts w:ascii="TH SarabunIT๙" w:hAnsi="TH SarabunIT๙" w:cs="TH SarabunIT๙"/>
                <w:sz w:val="28"/>
                <w:cs/>
              </w:rPr>
              <w:lastRenderedPageBreak/>
              <w:t>ในการปฎิบัติงาน และการดำรงชีวิต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0C35">
              <w:rPr>
                <w:rFonts w:ascii="TH SarabunIT๙" w:hAnsi="TH SarabunIT๙" w:cs="TH SarabunIT๙"/>
                <w:sz w:val="28"/>
              </w:rPr>
              <w:lastRenderedPageBreak/>
              <w:t>80,</w:t>
            </w:r>
            <w:r w:rsidRPr="00990C3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ยกย่องเชิดชูเกียรติ คนต้นแบบในการพัฒนาคุณภาพชีวิต          ตามหลักปรัชญาของเศรษฐกิจพอเพียง สถจ.ชัยภูมิ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90C35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บุคลากร สถจ.ชัยภูมิ   ความประพฤติดี ด้านพอเพียง วินัย สุจริต จิตอาสา</w:t>
            </w:r>
          </w:p>
        </w:tc>
        <w:tc>
          <w:tcPr>
            <w:tcW w:w="1276" w:type="dxa"/>
          </w:tcPr>
          <w:p w:rsidR="00843B2D" w:rsidRPr="00990C3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990C35">
              <w:rPr>
                <w:rFonts w:ascii="TH SarabunIT๙" w:hAnsi="TH SarabunIT๙" w:cs="TH SarabunIT๙"/>
                <w:sz w:val="28"/>
                <w:cs/>
              </w:rPr>
              <w:t>สถจ.ชัยภูมิ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90C35">
              <w:rPr>
                <w:rFonts w:ascii="TH SarabunIT๙" w:hAnsi="TH SarabunIT๙" w:cs="TH SarabunIT๙"/>
                <w:sz w:val="28"/>
                <w:cs/>
              </w:rPr>
              <w:t>/ฝ่ายบริหารทั่วไป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990C35">
              <w:rPr>
                <w:rFonts w:ascii="TH SarabunIT๙" w:hAnsi="TH SarabunIT๙" w:cs="TH SarabunIT๙"/>
                <w:sz w:val="28"/>
                <w:cs/>
              </w:rPr>
              <w:t>บุคลากร สถจ.ชัยภูมิ เข้าร่วมกิจกรรม จำนวน ๔๑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990C35">
              <w:rPr>
                <w:rFonts w:ascii="TH SarabunIT๙" w:hAnsi="TH SarabunIT๙" w:cs="TH SarabunIT๙"/>
                <w:sz w:val="28"/>
                <w:cs/>
              </w:rPr>
              <w:t>บุคลากร สถจ.ชัยภูมิได้รับการยกย่องเชิดชูเกียรติจากหน่วยงานเกิดความภาคภูมิใจ            มีกำลังใจและเป็นแบบอย่างที่ดีในการปฏิบัติตามคุณธรรม พอเพียง วินัย สุจริต จิตอาสา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0C35">
              <w:rPr>
                <w:rFonts w:ascii="TH SarabunIT๙" w:hAnsi="TH SarabunIT๙" w:cs="TH SarabunIT๙"/>
                <w:sz w:val="28"/>
              </w:rPr>
              <w:t>16,3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กเปลี่ยนความรู้ ณ แปลงต้นแบบ</w:t>
            </w: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ิย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8075F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ต่อสถาบันชาติ ศาสนา และพระมหากษัตริย์</w:t>
            </w:r>
          </w:p>
        </w:tc>
        <w:tc>
          <w:tcPr>
            <w:tcW w:w="1276" w:type="dxa"/>
          </w:tcPr>
          <w:p w:rsidR="00843B2D" w:rsidRPr="0068075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68075F">
              <w:rPr>
                <w:rFonts w:ascii="TH SarabunIT๙" w:hAnsi="TH SarabunIT๙" w:cs="TH SarabunIT๙"/>
                <w:sz w:val="28"/>
                <w:cs/>
              </w:rPr>
              <w:t>สถจ.ชัยภูมิ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8075F">
              <w:rPr>
                <w:rFonts w:ascii="TH SarabunIT๙" w:hAnsi="TH SarabunIT๙" w:cs="TH SarabunIT๙"/>
                <w:sz w:val="28"/>
                <w:cs/>
              </w:rPr>
              <w:t>/ฝ่ายบริหารทั่วไป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68075F">
              <w:rPr>
                <w:rFonts w:ascii="TH SarabunIT๙" w:hAnsi="TH SarabunIT๙" w:cs="TH SarabunIT๙"/>
                <w:sz w:val="28"/>
                <w:cs/>
              </w:rPr>
              <w:t>บุคลากร สถจ.ชัยภูมิ เข้าร่วมกิจกรรม จำนวน ๔1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68075F">
              <w:rPr>
                <w:rFonts w:ascii="TH SarabunIT๙" w:hAnsi="TH SarabunIT๙" w:cs="TH SarabunIT๙"/>
                <w:sz w:val="28"/>
                <w:cs/>
              </w:rPr>
              <w:t>บุคลากร สถจ.ชัยภูมิ 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075F">
              <w:rPr>
                <w:rFonts w:ascii="TH SarabunIT๙" w:hAnsi="TH SarabunIT๙" w:cs="TH SarabunIT๙"/>
                <w:sz w:val="28"/>
              </w:rPr>
              <w:t>6,0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วมกิจกรรม</w:t>
            </w: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ฝึกอบรมคุณธรรมและจริยธรรมบุคลากร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304C5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จริยธรรมในการปฏิบัติงาน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304C5">
              <w:rPr>
                <w:rFonts w:ascii="TH SarabunIT๙" w:hAnsi="TH SarabunIT๙" w:cs="TH SarabunIT๙"/>
                <w:sz w:val="28"/>
                <w:cs/>
              </w:rPr>
              <w:t>อบต.บ้านเป้า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304C5">
              <w:rPr>
                <w:rFonts w:ascii="TH SarabunIT๙" w:hAnsi="TH SarabunIT๙" w:cs="TH SarabunIT๙"/>
                <w:sz w:val="28"/>
                <w:cs/>
              </w:rPr>
              <w:t>ปีละ 1 ครั้ง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304C5">
              <w:rPr>
                <w:rFonts w:ascii="TH SarabunIT๙" w:hAnsi="TH SarabunIT๙" w:cs="TH SarabunIT๙"/>
                <w:sz w:val="28"/>
                <w:cs/>
              </w:rPr>
              <w:t>คณะผู้บริหาร อบต.</w:t>
            </w:r>
            <w:r w:rsidRPr="00D304C5">
              <w:rPr>
                <w:rFonts w:ascii="TH SarabunIT๙" w:hAnsi="TH SarabunIT๙" w:cs="TH SarabunIT๙"/>
                <w:sz w:val="28"/>
              </w:rPr>
              <w:t>,</w:t>
            </w:r>
            <w:r w:rsidRPr="00D304C5">
              <w:rPr>
                <w:rFonts w:ascii="TH SarabunIT๙" w:hAnsi="TH SarabunIT๙" w:cs="TH SarabunIT๙"/>
                <w:sz w:val="28"/>
                <w:cs/>
              </w:rPr>
              <w:t>พนักงานส่วนตำบลและพนักงานจ้างมีคุณธรรมจริยธรรมในการปฏิบัติงา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4C5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ระราชดำริ งานพระ ราชพิธี รัฐพิธี นโยบายรัฐบาลและนโยบายกระทรวงมหาดไทย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304C5">
              <w:rPr>
                <w:rFonts w:ascii="TH SarabunIT๙" w:hAnsi="TH SarabunIT๙" w:cs="TH SarabunIT๙"/>
                <w:sz w:val="28"/>
                <w:cs/>
              </w:rPr>
              <w:t>เพื่อเป็นการแสดงความจงรักภักดีและสนองนโยบายต่างๆ ของรัฐบาล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304C5">
              <w:rPr>
                <w:rFonts w:ascii="TH SarabunIT๙" w:hAnsi="TH SarabunIT๙" w:cs="TH SarabunIT๙"/>
                <w:sz w:val="28"/>
                <w:cs/>
              </w:rPr>
              <w:t>อบต.บ้านเป้า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304C5">
              <w:rPr>
                <w:rFonts w:ascii="TH SarabunIT๙" w:hAnsi="TH SarabunIT๙" w:cs="TH SarabunIT๙"/>
                <w:sz w:val="28"/>
                <w:cs/>
              </w:rPr>
              <w:t>ปีละ 2 ครั้ง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304C5">
              <w:rPr>
                <w:rFonts w:ascii="TH SarabunIT๙" w:hAnsi="TH SarabunIT๙" w:cs="TH SarabunIT๙"/>
                <w:sz w:val="28"/>
                <w:cs/>
              </w:rPr>
              <w:t>อบต.บ้านเป้า ได้แสดงความจงรักภักดีและสนองนโยบายต่างๆ ของรัฐบาล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4C5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ุดหนุนพระราชดำริด้านสาธารณสุขเพิ่มเติม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304C5">
              <w:rPr>
                <w:rFonts w:ascii="TH SarabunIT๙" w:hAnsi="TH SarabunIT๙" w:cs="TH SarabunIT๙"/>
                <w:sz w:val="28"/>
                <w:cs/>
              </w:rPr>
              <w:t>เพื่ออุดหนุนให้หมู่บ้าน ดำเนินโครงการ ตาม</w:t>
            </w:r>
            <w:r w:rsidRPr="00D304C5">
              <w:rPr>
                <w:rFonts w:ascii="TH SarabunIT๙" w:hAnsi="TH SarabunIT๙" w:cs="TH SarabunIT๙"/>
                <w:sz w:val="28"/>
                <w:cs/>
              </w:rPr>
              <w:lastRenderedPageBreak/>
              <w:t>พระราชดำริด้านสาธารณสุข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304C5">
              <w:rPr>
                <w:rFonts w:ascii="TH SarabunIT๙" w:hAnsi="TH SarabunIT๙" w:cs="TH SarabunIT๙"/>
                <w:sz w:val="28"/>
                <w:cs/>
              </w:rPr>
              <w:lastRenderedPageBreak/>
              <w:t>จำนวน 10 หมู่บ้าน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304C5">
              <w:rPr>
                <w:rFonts w:ascii="TH SarabunIT๙" w:hAnsi="TH SarabunIT๙" w:cs="TH SarabunIT๙"/>
                <w:sz w:val="28"/>
                <w:cs/>
              </w:rPr>
              <w:t>ปีละ 1 ครั้ง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304C5">
              <w:rPr>
                <w:rFonts w:ascii="TH SarabunIT๙" w:hAnsi="TH SarabunIT๙" w:cs="TH SarabunIT๙"/>
                <w:sz w:val="28"/>
                <w:cs/>
              </w:rPr>
              <w:t>ทุกหมู่บ้านดำเนินโครงการตามพระราชดำริด้านสาธารณสุข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4C5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D304C5">
              <w:rPr>
                <w:rFonts w:ascii="TH SarabunIT๙" w:hAnsi="TH SarabunIT๙" w:cs="TH SarabunIT๙"/>
                <w:sz w:val="28"/>
              </w:rPr>
              <w:t>,</w:t>
            </w:r>
            <w:r w:rsidRPr="00D304C5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เพื่อเสริมสร้างทัศนคติและจิตสำนึกที่ดีงามในการอยู่ร่วมกันอย่างสมานฉันท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67B89">
              <w:rPr>
                <w:rFonts w:ascii="TH SarabunIT๙" w:hAnsi="TH SarabunIT๙" w:cs="TH SarabunIT๙"/>
                <w:sz w:val="28"/>
                <w:cs/>
              </w:rPr>
              <w:t>เพื่อให้เกิดความรัก สามัคคี ปรองดองในความเป็นชนชาติไทยที่มีสถาบันพระมหากษัตริย์เป็นศูนย์รวมจิตใจ และสำนึกในพระมหากรุณาธิคุณของพระองค์ท่าน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67B89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นองไผ่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7B89">
              <w:rPr>
                <w:rFonts w:ascii="TH SarabunIT๙" w:hAnsi="TH SarabunIT๙" w:cs="TH SarabunIT๙"/>
                <w:sz w:val="28"/>
                <w:cs/>
              </w:rPr>
              <w:t>ประชาชน เด็ก เยาวชน ตำบลหนองไผ่ และบุคลากรอบต.หนองไผ่ เข้าร่วมกิจกรรม จำนวน 80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7B89">
              <w:rPr>
                <w:rFonts w:ascii="TH SarabunIT๙" w:hAnsi="TH SarabunIT๙" w:cs="TH SarabunIT๙"/>
                <w:sz w:val="28"/>
                <w:cs/>
              </w:rPr>
              <w:t>ประชาชน เด็ก เยาวชน ตำบลหนองไผ่ และบุคลากรอบต.หนองไผ่ มีจิตสำนึกที่ดีงาม เทิดทูนสถาบันพระมหากษัตริย์ และมีความสามัคคีปรองดอง มีทัศนคิตที่ดีและนำมาปรับใช้ในการปฎิบัติงาน และการดำรงชีวิต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7B89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ยกย่องเชิดชูเกียรติพนักงานส่วนตำบล พนักงานจ้าง ขององค์การบริหารส่วนตำบลหนองไผ่ ผู้มีคุณธรรมและจริยธรรมในการปฏิบัติราชการและให้บริการประชาชนดีเด่น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67B89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 บุคลากร เป็นขวัญและกำลังใจในการปฏิบัติราชการ เป็นแบบอย่างที่ดีให้กับบุคคลในองค์กร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67B89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นองไผ่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7B89">
              <w:rPr>
                <w:rFonts w:ascii="TH SarabunIT๙" w:hAnsi="TH SarabunIT๙" w:cs="TH SarabunIT๙"/>
                <w:sz w:val="28"/>
                <w:cs/>
              </w:rPr>
              <w:t>บุคลากรขององค์การบริหารส่วนตำบล            หนองไผ่ ได้รับการยกย่องเชิดชูเกียรติ จำนวน 3 คน/ปี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7B89">
              <w:rPr>
                <w:rFonts w:ascii="TH SarabunIT๙" w:hAnsi="TH SarabunIT๙" w:cs="TH SarabunIT๙"/>
                <w:sz w:val="28"/>
                <w:cs/>
              </w:rPr>
              <w:t>ผู้ทำคุณประโยชน์ต่อองค์กรได้รับการยกย่องเชิดชูเกียรติ ทำให้เกิดความภาคภูมิใจต่อตนเอง ส่งเสริมเกิดแรงผลักดันให้ปฎิบัติอย่างมีประสิทธิภาพและประสิทธิผล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ยกย่องเชิดชูเกียรติบุคคลผู้มีคุณธรรม จริยธรรม ปฏิบัติตนตามหลักปรัชญาเศรษฐกิจพอเพียง การบำเพ็ญประโยชน์ต่อสังคม มีจิตสาธารณะ และ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อนุรักษ์ภูมิปัญญาท้องถิ่น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67B89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ยกย่องเชิดชูบุคคล หน่วยงาน เป็นขวัญและกำลังใจในการปฏิบัติตนแบบอย่างที่ดีให้กับบุคคลในตำบล หนองไผ่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67B89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นองไผ่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7B89">
              <w:rPr>
                <w:rFonts w:ascii="TH SarabunIT๙" w:hAnsi="TH SarabunIT๙" w:cs="TH SarabunIT๙"/>
                <w:sz w:val="28"/>
                <w:cs/>
              </w:rPr>
              <w:t>บุคคล หรือองค์กรในเขตตำบลหนองไผ่ ได้รับการยกย่องเชิดชูเกียรติ  จำนวน 5 คน(แห่ง)/ปี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7B89">
              <w:rPr>
                <w:rFonts w:ascii="TH SarabunIT๙" w:hAnsi="TH SarabunIT๙" w:cs="TH SarabunIT๙"/>
                <w:sz w:val="28"/>
                <w:cs/>
              </w:rPr>
              <w:t>ผู้ทำคุณประโยชน์ต่อตำบลหนองไผ่ ได้รับการยกย่องเชิดชูเกียรติ ทำให้เกิดความภาคภูมิใจต่อตนเอง และหน่วยงาน ในเป็นแบบอย่างที่ดีต่อสังคม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ิย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67B89">
              <w:rPr>
                <w:rFonts w:ascii="TH SarabunIT๙" w:hAnsi="TH SarabunIT๙" w:cs="TH SarabunIT๙"/>
                <w:sz w:val="28"/>
                <w:cs/>
              </w:rPr>
              <w:t>เพื่อแสดงความ             จงรักภักดีต่อสถาบันชาติ ศาสนา และพระมหากษัตรย์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67B89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นองไผ่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7B89">
              <w:rPr>
                <w:rFonts w:ascii="TH SarabunIT๙" w:hAnsi="TH SarabunIT๙" w:cs="TH SarabunIT๙"/>
                <w:sz w:val="28"/>
                <w:cs/>
              </w:rPr>
              <w:t>บุคลากรขององค์การบริหารส่วนตำบล            หนองไผ่ เข้าร่วมกิจกรรม จำนวน                30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7B89">
              <w:rPr>
                <w:rFonts w:ascii="TH SarabunIT๙" w:hAnsi="TH SarabunIT๙" w:cs="TH SarabunIT๙"/>
                <w:sz w:val="28"/>
                <w:cs/>
              </w:rPr>
              <w:t>บุคลากรขององค์การบริหารส่วนตำบล            หนองไผ่ 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8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 อบรมคุณธรรมและจริยธรรม สำนักงานเทศบาลตำบลตลาดแร้ง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ให้แก่บุคลากรสำนักงานวัฒนธรรมจังหวัดชัยภูมิ ในการปฏิบัติงาน และการดำรงชีวิต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ตลาดแร้ง</w:t>
            </w:r>
          </w:p>
        </w:tc>
        <w:tc>
          <w:tcPr>
            <w:tcW w:w="1843" w:type="dxa"/>
          </w:tcPr>
          <w:p w:rsidR="00843B2D" w:rsidRPr="00437991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t>บุคลากรสำนักงานเทศบาลตำบลตลาดแร้ง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t>เข้าร่วมกิจกรรม จำนวน 5๐ คน</w:t>
            </w:r>
          </w:p>
        </w:tc>
        <w:tc>
          <w:tcPr>
            <w:tcW w:w="2268" w:type="dxa"/>
          </w:tcPr>
          <w:p w:rsidR="00843B2D" w:rsidRPr="00437991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t>บุคลากรสำนักงานวัฒนธรรมได้รับความรู้ด้านคุณธรรมจริยธรรมและนำมาปรับใช้ในการปฎิบัติงาน และการดำรงชีวิต</w:t>
            </w:r>
          </w:p>
          <w:p w:rsidR="00843B2D" w:rsidRPr="00437991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437991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437991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ยกย่องเชิดชูเกียรติผู้ทำคุณประโยชน์ต่อเทศบาลตำบลตลาดแร้ง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หน่วยงาน องค์กร หรือบุคคลทั่วไปที่สนับสนุนการดำเนินงานด้านศาสนาศิลปะและวัฒนธรรมของจังหวัดชัยภูมิ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ตลาดแร้ง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t>หน่วยงาน องค์กร และบุคคลทั่วไป ในเทศบาลตำบลตลาดแร้ง ได้รับการยกย่องเชิดชูเกียรติฯ จำนวน ๑๐ คน/แห่ง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t>ผู้ทำคุณประโยชน์ต่อเทศบาลตำบลตลาดแร้งได้รับการยกย่องเชิดชูเกียรติ ทำให้เกิดความภาคภูมิใจต่อตนเองและหน่วยงาน ส่งเสริมเกิดแรงผลักดันให้ส่งเสริมงานด้านศาสนาศิลปะและวัฒนธรรมต่อไป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ยกย่องเชิดชูเกียรติคนดีศรีวัฒนธรรม เทศบาลตำบลตลาดแร้ง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บุคลากรสำนักงานเทศบาลตำบลตลาดแร้งที่มี</w:t>
            </w:r>
            <w:r w:rsidRPr="00437991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ประพฤติดี ด้านพอเพียง วินัย สุจริต จิตอาสา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เทศบาลตำบลตลาดแร้ง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t>บุคลากรสำนักงานเทศบาลตำบลตลาดแร้ง เข้าร่วมกิจกรรม จำนวน 5๐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t>บุคลากรสำนักงานเทศบาลตำบลตลาดแร้ง ได้รับการยกย่องเชิดชูเกียรติจากหน่วยงานเกิดความ</w:t>
            </w:r>
            <w:r w:rsidRPr="00437991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ภูมิใจ มีกำลังใจและเป็นแบบอย่างที่ดีในการปฏิบัติตามคุณธรรม พอเพียง วินัย สุจริต จิตอาสา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ิย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t>เพื่อแสดงความจงกรักภักดีต่อสถาบันชาติ ศาสนา และพระมหากษัตริย์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t>บุคลากรสำนักงานเทศบาลตำบลตลาดแร้ง เข้าร่วมกิจกรรม จำนวน 5๐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37991">
              <w:rPr>
                <w:rFonts w:ascii="TH SarabunIT๙" w:hAnsi="TH SarabunIT๙" w:cs="TH SarabunIT๙"/>
                <w:sz w:val="28"/>
                <w:cs/>
              </w:rPr>
              <w:t>บุคลากรสำนักงานเทศบาลตำบลตลาดแร้ง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 อบรมคุณธรรมและจริยธรรม</w:t>
            </w:r>
          </w:p>
        </w:tc>
        <w:tc>
          <w:tcPr>
            <w:tcW w:w="1842" w:type="dxa"/>
          </w:tcPr>
          <w:p w:rsidR="00843B2D" w:rsidRPr="00B36DE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และพัฒนาคุณธรรมจริยธรรมให้แก่นักเรียนและข้าราชการครูและบุคลากรทางการศึกษาโรงเรียนบ้านโนนชาด 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ในการปฏิบัติงาน และการดำรงชีวิต</w:t>
            </w:r>
          </w:p>
        </w:tc>
        <w:tc>
          <w:tcPr>
            <w:tcW w:w="1276" w:type="dxa"/>
          </w:tcPr>
          <w:p w:rsidR="00843B2D" w:rsidRPr="00B36DE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843" w:type="dxa"/>
          </w:tcPr>
          <w:p w:rsidR="00843B2D" w:rsidRPr="00B36DE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นักเรียนและข้าราชการครูและบุคลากรทางการศึกษาโรงเรียนบ้านโนนชาด เข้าร่วมกิจกรรม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จำนวน ๒๕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นักเรียนและข้าราชการครูและบุคลากรทางการศึกษาโรงเรียนบ้านโนนชาดได้รับความรู้ด้านคุณธรรมจริยธรรมและนำมาปรับใช้ในการปฎิบัติงาน และการดำรงชีวิต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36DE5">
              <w:rPr>
                <w:rFonts w:ascii="TH SarabunIT๙" w:hAnsi="TH SarabunIT๙" w:cs="TH SarabunIT๙"/>
                <w:sz w:val="28"/>
              </w:rPr>
              <w:t>,</w:t>
            </w:r>
            <w:r w:rsidRPr="00B36DE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ย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เพื่อแสดงความจงกรักภักดีต่อสถาบันชาติ ศาสนา และพระมหากษัตรย์</w:t>
            </w:r>
          </w:p>
        </w:tc>
        <w:tc>
          <w:tcPr>
            <w:tcW w:w="1276" w:type="dxa"/>
          </w:tcPr>
          <w:p w:rsidR="00843B2D" w:rsidRPr="00B36DE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843" w:type="dxa"/>
          </w:tcPr>
          <w:p w:rsidR="00843B2D" w:rsidRPr="00B36DE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โรงเรียนบ้านโนนชาด เข้าร่วมกิจกรรม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จำนวน ๕ คน</w:t>
            </w:r>
          </w:p>
        </w:tc>
        <w:tc>
          <w:tcPr>
            <w:tcW w:w="2268" w:type="dxa"/>
          </w:tcPr>
          <w:p w:rsidR="00843B2D" w:rsidRPr="00B36DE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โรงเรียนบ้านโนนชาด เข้าร่วมกิจกรรม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จำนวน ๕ คนได้ร่วมเทิดพระเกียรติ และแสดงความจงรักภักดีต่อสถาบัน</w:t>
            </w:r>
            <w:r w:rsidRPr="00B36DE5">
              <w:rPr>
                <w:rFonts w:ascii="TH SarabunIT๙" w:hAnsi="TH SarabunIT๙" w:cs="TH SarabunIT๙"/>
                <w:sz w:val="28"/>
                <w:cs/>
              </w:rPr>
              <w:lastRenderedPageBreak/>
              <w:t>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4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วันอนุรักษ์มรดกไทย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เพื่อเฉลิมพระเกียรติสมเด็จพระกนิษฐาธิราชเจ้า กรมสมเด็จพระเทพรัตนราชสุดาฯ สยามบรมราชกุมารี  เนื่องในวโรกาส               วันคล้ายวันพระราชสมภพ ๒ เมษายน</w:t>
            </w:r>
          </w:p>
        </w:tc>
        <w:tc>
          <w:tcPr>
            <w:tcW w:w="1276" w:type="dxa"/>
          </w:tcPr>
          <w:p w:rsidR="00843B2D" w:rsidRPr="00B36DE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843" w:type="dxa"/>
          </w:tcPr>
          <w:p w:rsidR="00843B2D" w:rsidRPr="00B36DE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โนนชาด เข้าร่วมกิจกรรม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จำนวน ๒๐ คน</w:t>
            </w:r>
          </w:p>
        </w:tc>
        <w:tc>
          <w:tcPr>
            <w:tcW w:w="2268" w:type="dxa"/>
          </w:tcPr>
          <w:p w:rsidR="00843B2D" w:rsidRPr="00B36DE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๑. นักเรียนได้แสดงออกซึ่งความจงรักภักดีต่อสถาบันพระมหากษัตริย์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๒. นักเรียนสำนึกในพระกรุณาธิคุณของสมเด็จพระเทพรัตนราชสุดาฯ สยามบรมราชกุมารี                  ในฐานะองค์เอกอัครอุปถัมภกมรดกวัฒนธรรมไทย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,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5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คุณธรรมนำวินัย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เพื่อเสริมสร้างและธำรงไว้ซึ่งคุณธรรม ด้านพอเพียง วินัย สุจริต จิตอาสา อย่างยั่งยืน</w:t>
            </w:r>
          </w:p>
        </w:tc>
        <w:tc>
          <w:tcPr>
            <w:tcW w:w="1276" w:type="dxa"/>
          </w:tcPr>
          <w:p w:rsidR="00843B2D" w:rsidRPr="00B36DE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843" w:type="dxa"/>
          </w:tcPr>
          <w:p w:rsidR="00843B2D" w:rsidRPr="00B36DE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โรงเรียนบ้านโนนชาด เข้าร่วมกิจกรรม</w:t>
            </w:r>
          </w:p>
          <w:p w:rsidR="00843B2D" w:rsidRPr="00B36DE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จำนวน ๕ คน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โรงเรียนบ้านโนนชาดธำรงไว้ซึ่งคุณธรรม ด้านพอเพียง วินัย สุจริต จิตอาสา อย่างยั่งยื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6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โปร่งใส 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ใส่ใจการคลัง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เพื่อใช้มาตรการทางด้านการเงินและการคลังในการส่งเสริมเครือข่ายคุณธรรม</w:t>
            </w:r>
          </w:p>
        </w:tc>
        <w:tc>
          <w:tcPr>
            <w:tcW w:w="1276" w:type="dxa"/>
          </w:tcPr>
          <w:p w:rsidR="00843B2D" w:rsidRPr="00B36DE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843" w:type="dxa"/>
          </w:tcPr>
          <w:p w:rsidR="00843B2D" w:rsidRPr="00B36DE5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โรงเรียนบ้านโนนชาด เข้าร่วมกิจกรรม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จำนวน ๕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36DE5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โรงเรียนบ้านโนนชาดนำมาตรการทางด้านการเงินและการคลังในการส่งเสริมเครือข่ายคุณธรรมไปใช้ในองค์กรได้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7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 อบรมคุณธรรมแลจริยธรรม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ในโรงเรียนบ้านห้วยแก้ว</w:t>
            </w:r>
          </w:p>
        </w:tc>
        <w:tc>
          <w:tcPr>
            <w:tcW w:w="1842" w:type="dxa"/>
          </w:tcPr>
          <w:p w:rsidR="00843B2D" w:rsidRPr="00A6683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่งเสริมและพัฒนาคุณธรรม</w:t>
            </w:r>
            <w:r w:rsidRPr="00A6683F">
              <w:rPr>
                <w:rFonts w:ascii="TH SarabunIT๙" w:hAnsi="TH SarabunIT๙" w:cs="TH SarabunIT๙"/>
                <w:sz w:val="28"/>
                <w:cs/>
              </w:rPr>
              <w:lastRenderedPageBreak/>
              <w:t>จริยธรรมให้แก่บุคลากรของโรง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เรียนบ้านห้วยแก้ว ในการปฏิบัติงาน และการดำรงชีวิต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ห้วยแก้ว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ห้วยแก้วเข้าร่วม</w:t>
            </w:r>
            <w:r w:rsidRPr="00A6683F">
              <w:rPr>
                <w:rFonts w:ascii="TH SarabunIT๙" w:hAnsi="TH SarabunIT๙" w:cs="TH SarabunIT๙"/>
                <w:sz w:val="28"/>
                <w:cs/>
              </w:rPr>
              <w:lastRenderedPageBreak/>
              <w:t>กิจกรรม จำนวน ๑๐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lastRenderedPageBreak/>
              <w:t>บุคลากรสำนักงานวัฒนธรรมได้รับความรู้ด้านคุณธรรมจริยธรรมและนำมา</w:t>
            </w:r>
            <w:r w:rsidRPr="00A6683F">
              <w:rPr>
                <w:rFonts w:ascii="TH SarabunIT๙" w:hAnsi="TH SarabunIT๙" w:cs="TH SarabunIT๙"/>
                <w:sz w:val="28"/>
                <w:cs/>
              </w:rPr>
              <w:lastRenderedPageBreak/>
              <w:t>ปรับใช้ในการปฏิบัติงานในองค์กรได้อย่างมีประสิทธิภาพ และการดำรงชีวิต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lastRenderedPageBreak/>
              <w:t>๕</w:t>
            </w:r>
            <w:r w:rsidRPr="00A6683F">
              <w:rPr>
                <w:rFonts w:ascii="TH SarabunIT๙" w:hAnsi="TH SarabunIT๙" w:cs="TH SarabunIT๙"/>
                <w:sz w:val="28"/>
              </w:rPr>
              <w:t>,</w:t>
            </w:r>
            <w:r w:rsidRPr="00A6683F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8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ยกย่องเชิดชูเกียรติบุคลากรในโรงเรียนที่ทำคุณประโยชน์ต่อกระทรวงวัฒนธรรม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บุคลากรในโรงเรียน ที่สนับสนุนการดำเนินงานด้านศาสนาศิลปะและวัฒนธรรม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โรงเรียนบ้านห้วยแก้ว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หน่วยงาน องค์กร และบุคคลทั่วไป ในจังหวัดชัยภูมิ ได้รับการยกย่องเชิดชูเกียรติฯ จำนวน ๑๐ คน/แห่ง</w:t>
            </w:r>
          </w:p>
        </w:tc>
        <w:tc>
          <w:tcPr>
            <w:tcW w:w="2268" w:type="dxa"/>
          </w:tcPr>
          <w:p w:rsidR="00843B2D" w:rsidRPr="00A6683F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ผู้ทำคุณประโยชน์ต่อกระทรวงวัฒนธรรมได้รับการยกย่องเชิดชูเกียรติ ทำให้เกิดความภาคภูมิใจต่อตนเองและหน่วยงาน ส่งเสริมเกิดแรงผลักดันให้ส่งเสริมงานด้านศาสนาศิลปะและวัฒนธรรมต่อไป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6683F">
              <w:rPr>
                <w:rFonts w:ascii="TH SarabunIT๙" w:hAnsi="TH SarabunIT๙" w:cs="TH SarabunIT๙"/>
                <w:sz w:val="28"/>
              </w:rPr>
              <w:t>,</w:t>
            </w:r>
            <w:r w:rsidRPr="00A6683F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89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ยกย่องเชิดชูเกียรติคนดีมีคุณธรรมสร้างสรรค์สังคมและวัฒนธรรม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บุคลากรของโรงเรียนบ้านห้วยแก้วที่มีความประพฤติดี ด้านพอเพียง วินัย สุจริต จิตอาสา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โรงเรียนบ้านห้วยแก้ว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ห้วยแก้ว เข้าร่วมกิจกรรม จำนวน ๑๐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ห้วยแก้วได้รับการยกย่องเชิดชูเกียรติจากหน่วยงานเกิดความภาคภูมิใจ มีกำลังใจและเป็นแบบอย่างที่ดีในการปฏิบัติตามคุณธรรม พอเพียง วินัย สุจริต จิตอาสา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6683F">
              <w:rPr>
                <w:rFonts w:ascii="TH SarabunIT๙" w:hAnsi="TH SarabunIT๙" w:cs="TH SarabunIT๙"/>
                <w:sz w:val="28"/>
              </w:rPr>
              <w:t>,</w:t>
            </w:r>
            <w:r w:rsidRPr="00A6683F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ิย์</w:t>
            </w:r>
          </w:p>
        </w:tc>
        <w:tc>
          <w:tcPr>
            <w:tcW w:w="1842" w:type="dxa"/>
          </w:tcPr>
          <w:p w:rsidR="00843B2D" w:rsidRPr="00A6683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เพื่อแสดงความจง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รักภักดีต่อสถาบันชาติ ศาสนา และพระมหากษัตริย์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โรงเรียนบ้านห้วยแก้ว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ห้วยแก้วเข้าร่วมกิจกรรม จำนวน ๑๐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บุคลากรในโรงเรียนบ้านห้วยแก้ว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6683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6683F">
              <w:rPr>
                <w:rFonts w:ascii="TH SarabunIT๙" w:hAnsi="TH SarabunIT๙" w:cs="TH SarabunIT๙"/>
                <w:sz w:val="28"/>
              </w:rPr>
              <w:t>,</w:t>
            </w:r>
            <w:r w:rsidRPr="00A6683F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9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วันอนุรักษ์มรดกไทย สู่การดูแลรักษามรดกศิลปวัฒนธรรมของชาติ</w:t>
            </w:r>
          </w:p>
        </w:tc>
        <w:tc>
          <w:tcPr>
            <w:tcW w:w="1842" w:type="dxa"/>
          </w:tcPr>
          <w:p w:rsidR="00843B2D" w:rsidRPr="00B4382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43820">
              <w:rPr>
                <w:rFonts w:ascii="TH SarabunIT๙" w:hAnsi="TH SarabunIT๙" w:cs="TH SarabunIT๙"/>
                <w:sz w:val="28"/>
                <w:cs/>
              </w:rPr>
              <w:t>เพื่อเสริมสร้างจิต</w:t>
            </w:r>
          </w:p>
          <w:p w:rsidR="00843B2D" w:rsidRPr="00B4382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43820">
              <w:rPr>
                <w:rFonts w:ascii="TH SarabunIT๙" w:hAnsi="TH SarabunIT๙" w:cs="TH SarabunIT๙"/>
                <w:sz w:val="28"/>
                <w:cs/>
              </w:rPr>
              <w:t>สำนึกให้คนในท้อง</w:t>
            </w:r>
          </w:p>
          <w:p w:rsidR="00843B2D" w:rsidRPr="00B4382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43820">
              <w:rPr>
                <w:rFonts w:ascii="TH SarabunIT๙" w:hAnsi="TH SarabunIT๙" w:cs="TH SarabunIT๙"/>
                <w:sz w:val="28"/>
                <w:cs/>
              </w:rPr>
              <w:t>ถิ่นเกิดความรู้สึกรักห่วงแหนและเห็นคุณค่าความสำคัญของมรดกทางวัฒน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43820">
              <w:rPr>
                <w:rFonts w:ascii="TH SarabunIT๙" w:hAnsi="TH SarabunIT๙" w:cs="TH SarabunIT๙"/>
                <w:sz w:val="28"/>
                <w:cs/>
              </w:rPr>
              <w:t>ธรรมของชาติที่อยู่ในท้องถิ่นและเพื่อให้ประชาชนในท้องถิ่นได้มีส่วนร่วมในการปกป้องดูแลตลอดจนบำรุงรักษาโบราณ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43820">
              <w:rPr>
                <w:rFonts w:ascii="TH SarabunIT๙" w:hAnsi="TH SarabunIT๙" w:cs="TH SarabunIT๙"/>
                <w:sz w:val="28"/>
                <w:cs/>
              </w:rPr>
              <w:t>โรงเรียนบ้านห้วยแก้ว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43820">
              <w:rPr>
                <w:rFonts w:ascii="TH SarabunIT๙" w:hAnsi="TH SarabunIT๙" w:cs="TH SarabunIT๙"/>
                <w:sz w:val="28"/>
                <w:cs/>
              </w:rPr>
              <w:t>หน่วยงาน องค์กร และประชาชนทั่วไป ร่วมกิจกรรม จำนวน ๕๐ คน</w:t>
            </w:r>
          </w:p>
        </w:tc>
        <w:tc>
          <w:tcPr>
            <w:tcW w:w="2268" w:type="dxa"/>
          </w:tcPr>
          <w:p w:rsidR="00843B2D" w:rsidRPr="00B4382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43820">
              <w:rPr>
                <w:rFonts w:ascii="TH SarabunIT๙" w:hAnsi="TH SarabunIT๙" w:cs="TH SarabunIT๙"/>
                <w:sz w:val="28"/>
                <w:cs/>
              </w:rPr>
              <w:t xml:space="preserve">๑. ประชาชนได้รณรงค์การดูแลรักษามรดกศิลปวัฒนธรรมของชาติ ด้วยการทำความสะอาดและถากถางกำจัดพืช และสิ่งกีดขวางในเขต โดยมีอาสาสมัครท้องถิ่นในการดูแลรักษามรดกทางศิลปวัฒนธรรม (อส.มศ) ข้าราชการ 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 อบรมคุณธรรมและจริยธรรม โรงเรียนหัวนานคร อำเภอบ้านแท่นจังหวัดชัยภูมิ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80676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ให้แก่บุคลากร(ครู)โรงเรียนหัวนานครอำเภอบ้านแท่นจังหวัดชัยภูมิ ในการปฏิบัติงาน และการดำรงชีวิต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80676">
              <w:rPr>
                <w:rFonts w:ascii="TH SarabunIT๙" w:hAnsi="TH SarabunIT๙" w:cs="TH SarabunIT๙"/>
                <w:sz w:val="28"/>
                <w:cs/>
              </w:rPr>
              <w:t>โรงเรียนหัวนานครอำเภอบ้านแท่นจังหวัด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80676">
              <w:rPr>
                <w:rFonts w:ascii="TH SarabunIT๙" w:hAnsi="TH SarabunIT๙" w:cs="TH SarabunIT๙"/>
                <w:sz w:val="28"/>
                <w:cs/>
              </w:rPr>
              <w:t>บุคลากร(ครู)โรงเรียนหัวนานคร อำเภอบ้านแท่นจังหวัดชัยภูมิ เข้าร่วมกิจกรรม จำนวน ๘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80676">
              <w:rPr>
                <w:rFonts w:ascii="TH SarabunIT๙" w:hAnsi="TH SarabunIT๙" w:cs="TH SarabunIT๙"/>
                <w:sz w:val="28"/>
                <w:cs/>
              </w:rPr>
              <w:t>บุคลากร(ครู)โรงเรียนหัวนานครได้รับความรู้ด้านคุณธรรมจริยธรรมและนำมาปรับใช้ในการปฎิบัติงาน และการดำรงชีวิต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80676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80676">
              <w:rPr>
                <w:rFonts w:ascii="TH SarabunIT๙" w:hAnsi="TH SarabunIT๙" w:cs="TH SarabunIT๙"/>
                <w:sz w:val="28"/>
              </w:rPr>
              <w:t>,</w:t>
            </w:r>
            <w:r w:rsidRPr="00A8067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ย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14DC9">
              <w:rPr>
                <w:rFonts w:ascii="TH SarabunIT๙" w:hAnsi="TH SarabunIT๙" w:cs="TH SarabunIT๙"/>
                <w:sz w:val="28"/>
                <w:cs/>
              </w:rPr>
              <w:t>เพื่อแสดงความจงกรักภักดีต่อสถาบันชาติ ศาสนา และพระมหากษัตรย์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14DC9">
              <w:rPr>
                <w:rFonts w:ascii="TH SarabunIT๙" w:hAnsi="TH SarabunIT๙" w:cs="TH SarabunIT๙"/>
                <w:sz w:val="28"/>
                <w:cs/>
              </w:rPr>
              <w:t>โรงเรียนหัวนนคร อำเภอบ้านแท่นจังหวัด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14DC9">
              <w:rPr>
                <w:rFonts w:ascii="TH SarabunIT๙" w:hAnsi="TH SarabunIT๙" w:cs="TH SarabunIT๙"/>
                <w:sz w:val="28"/>
                <w:cs/>
              </w:rPr>
              <w:t>บุคลากร(ครู)โรงเรียนหัวนานคร อำเภอบ้านแท่นจังหวัดชัยภูมิ เข้าร่วมกิจกรรม จำนวน ๘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14DC9">
              <w:rPr>
                <w:rFonts w:ascii="TH SarabunIT๙" w:hAnsi="TH SarabunIT๙" w:cs="TH SarabunIT๙"/>
                <w:sz w:val="28"/>
                <w:cs/>
              </w:rPr>
              <w:t>บุคลากร(ครู)โรงเรียนหัวนานคร อำเภอบ้านแท่นจังหวัดชัยภูมิ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4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ร่วมงานรัฐพิธีเกี่ยวกับสถาบันชาติ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ศาสนา และพระมหากษัตรย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พื่อแสดงความจงกรักภักดีต่อสถาบันชาติ </w:t>
            </w:r>
            <w:r w:rsidRPr="00D10197">
              <w:rPr>
                <w:rFonts w:ascii="TH SarabunIT๙" w:hAnsi="TH SarabunIT๙" w:cs="TH SarabunIT๙"/>
                <w:sz w:val="28"/>
                <w:cs/>
              </w:rPr>
              <w:lastRenderedPageBreak/>
              <w:t>ศาสนา และพระมหากษัตรย์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เพชรราษฎร์บำรุง</w:t>
            </w:r>
          </w:p>
        </w:tc>
        <w:tc>
          <w:tcPr>
            <w:tcW w:w="1843" w:type="dxa"/>
          </w:tcPr>
          <w:p w:rsidR="00843B2D" w:rsidRPr="00D1019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>คณะครูและบุคลากรในโรงเรียนเพชร</w:t>
            </w:r>
            <w:r w:rsidRPr="00D10197">
              <w:rPr>
                <w:rFonts w:ascii="TH SarabunIT๙" w:hAnsi="TH SarabunIT๙" w:cs="TH SarabunIT๙"/>
                <w:sz w:val="28"/>
                <w:cs/>
              </w:rPr>
              <w:lastRenderedPageBreak/>
              <w:t>ราษฎร์บำรุง  จำนวน  ๑๒  คน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>และ นักเรียน จำนวน ๒๔๕  คน</w:t>
            </w:r>
          </w:p>
        </w:tc>
        <w:tc>
          <w:tcPr>
            <w:tcW w:w="2268" w:type="dxa"/>
          </w:tcPr>
          <w:p w:rsidR="00843B2D" w:rsidRPr="00D10197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คณะครูและบุคลากรในโรงเรียนเพชรราษฎร์บำรุง  </w:t>
            </w:r>
            <w:r w:rsidRPr="00D10197">
              <w:rPr>
                <w:rFonts w:ascii="TH SarabunIT๙" w:hAnsi="TH SarabunIT๙" w:cs="TH SarabunIT๙"/>
                <w:sz w:val="28"/>
                <w:cs/>
              </w:rPr>
              <w:lastRenderedPageBreak/>
              <w:t>และ นักเรียน 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5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ห้องสมุดมีชีวิตต้นแบบ </w:t>
            </w:r>
            <w:r w:rsidRPr="00B86D10">
              <w:rPr>
                <w:rFonts w:ascii="TH SarabunIT๙" w:hAnsi="TH SarabunIT๙" w:cs="TH SarabunIT๙"/>
                <w:sz w:val="28"/>
              </w:rPr>
              <w:t>3D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ที่ ๑ กิจกรรมอ่านคล่อง เขียนคล่อง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ที่ ๒  กิจกรรมวันสุนทรภู่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ที่ ๓  กิจกรรมสมุดเล่มเล็ก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ที่ ๔  กิจกรรมบันทึกรักการอ่าน</w:t>
            </w: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843B2D" w:rsidRPr="00D1019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 xml:space="preserve">๑.เพื่อจัดมุมเฉลิมพระเกียรติสมเด็จพระกนิษฐาธิราชเจ้า กรมสมเด็จพระเทพรัตนราชสุดาฯ สยามบรมราชกุมารี  </w:t>
            </w:r>
          </w:p>
          <w:p w:rsidR="00843B2D" w:rsidRPr="00D1019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>๒.เพื่อจัดกิจกรรมห้องสมุดให้เป็นระบบจริงจัง และต่อเนื่อง</w:t>
            </w:r>
          </w:p>
          <w:p w:rsidR="00843B2D" w:rsidRPr="00D1019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 xml:space="preserve">๓.เพื่อปลูกฝังนิสัยรักการอ่านให้กับนักเรียน  ครู  อาจารย์  และชุมชน ในเขตบริการ และรู้จักการค้นคว้าหาความรู้ด้วยตนเอง          </w:t>
            </w:r>
          </w:p>
          <w:p w:rsidR="00843B2D" w:rsidRPr="00D1019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>๔. เพื่อให้นักเรียนเกิดการเรียนรู้จากการร่วมกิจกรรม นำไปสร้างเป็นผลงานของตนเองได้</w:t>
            </w:r>
          </w:p>
          <w:p w:rsidR="00843B2D" w:rsidRPr="00D1019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>๕. เพื่อให้นักเรียนโรงเรียนเพชรราษฎร์</w:t>
            </w:r>
            <w:r w:rsidRPr="00D10197">
              <w:rPr>
                <w:rFonts w:ascii="TH SarabunIT๙" w:hAnsi="TH SarabunIT๙" w:cs="TH SarabunIT๙"/>
                <w:sz w:val="28"/>
                <w:cs/>
              </w:rPr>
              <w:lastRenderedPageBreak/>
              <w:t>บำรุงมีผลสัมฤทธิ์ทางการเรียนดีขึ้น</w:t>
            </w:r>
          </w:p>
          <w:p w:rsidR="00843B2D" w:rsidRPr="00D1019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>๖. เพื่อช่วยส่งเสริมการจัดกิจกรรมการเรียนการสอนของครูให้มีประสิทธิภาพ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เพชรราษฎร์บำรุง</w:t>
            </w:r>
          </w:p>
        </w:tc>
        <w:tc>
          <w:tcPr>
            <w:tcW w:w="1843" w:type="dxa"/>
          </w:tcPr>
          <w:p w:rsidR="00843B2D" w:rsidRPr="00D1019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>๑. นักเรียนโรงเรียนเพชรราษฎร์บำรุง  ร้อยละ  ๙๕  เข้าใช้บริการห้องสมุด</w:t>
            </w:r>
          </w:p>
          <w:p w:rsidR="00843B2D" w:rsidRPr="00D1019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>๒. ครู  ผู้บริหารและบุคลากรโรงเรียนเพชรราษฎร์บำรุง  ร้อยละ  ๑๐๐  เข้าใช้บริการห้องสมุด</w:t>
            </w:r>
          </w:p>
          <w:p w:rsidR="00843B2D" w:rsidRPr="00D1019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 xml:space="preserve">๓.เป็นแหล่งค้นคว้าและใช้เป็นสื่อการเรียนการสอนของทุกกลุ่มสาระการเรียนรู้ </w:t>
            </w:r>
          </w:p>
          <w:p w:rsidR="00843B2D" w:rsidRPr="00D1019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>๔.เป็นแหล่งค้นคว้าหาความรู้ของผู้ปกครองนักเรียนในเขตบริการ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>๕. นักเรียนเข้าร่วมกิจกรรม ร้อยละ ๑๐๐</w:t>
            </w:r>
          </w:p>
        </w:tc>
        <w:tc>
          <w:tcPr>
            <w:tcW w:w="2268" w:type="dxa"/>
          </w:tcPr>
          <w:p w:rsidR="00843B2D" w:rsidRPr="00D1019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>๑. บุคลากรสำนึกในพระกรุณาธิคุณของสมเด็จพระเทพรัตนราชสุดาฯ สยามบรมราชกุมารี                  ในฐานะองค์เอกอัครอุปถัมภกมรดกวัฒนธรรมไทย</w:t>
            </w:r>
          </w:p>
          <w:p w:rsidR="00843B2D" w:rsidRPr="00D1019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>๒.นักเรียนมีนิสัยใฝ่รู้  ใฝ่เรียนและมีทักษะการแสวงหาความรู้ด้วยตนเอง</w:t>
            </w:r>
          </w:p>
          <w:p w:rsidR="00843B2D" w:rsidRPr="00D1019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>๓. นักเรียน ครู  ผู้บริหารและบุคลากรโรงเรียนเพชรราษฎร์บำรุง  และผู้ใช้บริการมีความพึงพอใจในการใช้ห้องสมุด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>๔. นักเรียนได้รับความรู้จากกิจกรรม  ทั้ง ๔ กิจกรรมที่กำหนด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10197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D10197">
              <w:rPr>
                <w:rFonts w:ascii="TH SarabunIT๙" w:hAnsi="TH SarabunIT๙" w:cs="TH SarabunIT๙"/>
                <w:sz w:val="28"/>
              </w:rPr>
              <w:t>,</w:t>
            </w:r>
            <w:r w:rsidRPr="00D10197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6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ป้องกันและต่อต้านการทุจริตและประพฤติมิชอบของบุคลากร</w:t>
            </w:r>
          </w:p>
        </w:tc>
        <w:tc>
          <w:tcPr>
            <w:tcW w:w="1842" w:type="dxa"/>
          </w:tcPr>
          <w:p w:rsidR="00843B2D" w:rsidRPr="00761671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การพัฒนาระบบบริหารส่งเสริมป้องกันและปราบปรามการทุจริตในอุทยานแห่งชาติตาดโตนให้ดำเนินการอย่างสุจริต โปร่งใส และเป็นธรรมตามหลักคุณธรรมและจริยธรรม</w:t>
            </w:r>
          </w:p>
        </w:tc>
        <w:tc>
          <w:tcPr>
            <w:tcW w:w="1276" w:type="dxa"/>
          </w:tcPr>
          <w:p w:rsidR="00843B2D" w:rsidRPr="00764B51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ทยานแห่งชาติตาดโตน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อุทยานแห่งชาติตาดโตนเข้าร่วมกิจกรรมจำนวน ๑๔๒ คน</w:t>
            </w:r>
          </w:p>
        </w:tc>
        <w:tc>
          <w:tcPr>
            <w:tcW w:w="2268" w:type="dxa"/>
          </w:tcPr>
          <w:p w:rsidR="00843B2D" w:rsidRPr="00764B51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อุทยานแห่งชาติตาดโตนมีความเชื่อมั่นและศรัทธาต่อการปฏิบัติราชการอย่างซื่อสัตย์สุจริต</w:t>
            </w:r>
          </w:p>
        </w:tc>
        <w:tc>
          <w:tcPr>
            <w:tcW w:w="1417" w:type="dxa"/>
          </w:tcPr>
          <w:p w:rsidR="00843B2D" w:rsidRPr="00764B51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7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ิย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แสดงความจงรักภักดีต่อสถาบันชาติ ศาสนา และพระมหากษัตริย์</w:t>
            </w:r>
          </w:p>
        </w:tc>
        <w:tc>
          <w:tcPr>
            <w:tcW w:w="1276" w:type="dxa"/>
          </w:tcPr>
          <w:p w:rsidR="00843B2D" w:rsidRPr="00A1458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ฏิรูปที่ดินจังหวัด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สำนักงานการปฏิรูปที่ดินจังหวัดชัยภูมิ เข้าร่วมกิจกรรมจำนวน ๒๖ คน</w:t>
            </w:r>
          </w:p>
        </w:tc>
        <w:tc>
          <w:tcPr>
            <w:tcW w:w="2268" w:type="dxa"/>
          </w:tcPr>
          <w:p w:rsidR="00843B2D" w:rsidRPr="00A1458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สำนักงานการปฏิรูปที่ดินจังหวัดชัยภูมิ 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A1458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8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ิย์</w:t>
            </w:r>
          </w:p>
        </w:tc>
        <w:tc>
          <w:tcPr>
            <w:tcW w:w="1842" w:type="dxa"/>
          </w:tcPr>
          <w:p w:rsidR="00843B2D" w:rsidRPr="0011576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แสดงความจงรักภักดีต่อสถาบันชาติ ศาสนา และพระมหากษัตริย์</w:t>
            </w:r>
          </w:p>
        </w:tc>
        <w:tc>
          <w:tcPr>
            <w:tcW w:w="1276" w:type="dxa"/>
          </w:tcPr>
          <w:p w:rsidR="00843B2D" w:rsidRPr="0011576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และสหกรณ์จังหวัด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สำนักงานเกษตรและสหกรณ์จังหวัดชัยภูมิ เข้าร่วมกิจกรรม จำนวน ๒๑ คน</w:t>
            </w:r>
          </w:p>
        </w:tc>
        <w:tc>
          <w:tcPr>
            <w:tcW w:w="2268" w:type="dxa"/>
          </w:tcPr>
          <w:p w:rsidR="00843B2D" w:rsidRPr="0011576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สำนักงานเกษตรและสหกรณ์จังหวัดชัยภูมิได้ร่วมเทิดพระเกียรติ และแสดงความจงรักภักดีต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11576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วันพระบิดาแห่งฝนหลวง</w:t>
            </w:r>
          </w:p>
        </w:tc>
        <w:tc>
          <w:tcPr>
            <w:tcW w:w="1842" w:type="dxa"/>
          </w:tcPr>
          <w:p w:rsidR="00843B2D" w:rsidRPr="0011576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เป็นการแสดงความจงรักภักดีและน้อมรำลึกในพระมหากรุณาธิคุณของพระบาทสมเด็จ พระมหาชนกาธิเบศร มหาภูมิพลอดุลยเดชมหาราช บรมนาถบพิตร ที่ทรงก่อให้เกิด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คโนโลยีฝนหลวง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ึ้นมาบรรเทาทุกข์ยากแก่มวลพสกนิกรและมวลมนุษย์ในโลกให้รอดพ้นจากความเดือดร้อนเสียหาย ทั้งในด้านเศรฐกิจและสังคม อันเนื่องจากภัยแล้งได้อย่างสัมฤทธิผลเป็นที่ประจักษ์ชัดพระปรีชาสามารถ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และสหกรณ์จังหวัด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11576F">
              <w:rPr>
                <w:rFonts w:ascii="TH SarabunIT๙" w:hAnsi="TH SarabunIT๙" w:cs="TH SarabunIT๙"/>
                <w:sz w:val="28"/>
                <w:cs/>
              </w:rPr>
              <w:t>บุคลากรสำนักงานเกษตรและสหกรณ์จังหวัดชัยภูมิ เข้าร่วมกิจกรรม จำนวน ๒๑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เป็นการแสดงความจงรักภักดีและน้อมรำลึก</w:t>
            </w:r>
            <w:r w:rsidRPr="0011576F">
              <w:rPr>
                <w:rFonts w:ascii="TH SarabunIT๙" w:hAnsi="TH SarabunIT๙" w:cs="TH SarabunIT๙"/>
                <w:sz w:val="28"/>
                <w:cs/>
              </w:rPr>
              <w:t xml:space="preserve">ในพระมหากรุณาธิคุณของพระบาทสมเด็จ พระมหาชนกาธิเบศร มหาภูมิพลอดุลยเดชมหาราช บรมนาถบพิตร ที่ทรงก่อให้เกิด </w:t>
            </w:r>
            <w:r w:rsidRPr="0011576F">
              <w:rPr>
                <w:rFonts w:ascii="TH SarabunIT๙" w:hAnsi="TH SarabunIT๙" w:cs="TH SarabunIT๙"/>
                <w:sz w:val="28"/>
              </w:rPr>
              <w:t>“</w:t>
            </w:r>
            <w:r w:rsidRPr="0011576F">
              <w:rPr>
                <w:rFonts w:ascii="TH SarabunIT๙" w:hAnsi="TH SarabunIT๙" w:cs="TH SarabunIT๙"/>
                <w:sz w:val="28"/>
                <w:cs/>
              </w:rPr>
              <w:t>เทคโนโลยีฝนหลวง</w:t>
            </w:r>
            <w:r w:rsidRPr="0011576F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11576F">
              <w:rPr>
                <w:rFonts w:ascii="TH SarabunIT๙" w:hAnsi="TH SarabunIT๙" w:cs="TH SarabunIT๙"/>
                <w:sz w:val="28"/>
                <w:cs/>
              </w:rPr>
              <w:t>ขึ้นมาบรรเทาทุกข์ยากแก่มวลพสกนิกรและมวลมนุษย์ในโลกให้รอดพ้นจากความเดือดร้อนเสียหาย ทั้งในด้านเศรฐกิจและสังคม อันเนื่องจากภัยแล้งได้อย่างสัมฤทธิผลเป็นที่ประจักษ์ชัดพระปรีชาสามารถ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คุณธรรมและจริยธรรม บุคลากร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65C84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ให้แก่</w:t>
            </w:r>
            <w:r>
              <w:rPr>
                <w:rFonts w:ascii="TH SarabunIT๙" w:hAnsi="TH SarabunIT๙" w:cs="TH SarabunIT๙"/>
                <w:sz w:val="28"/>
                <w:cs/>
              </w:rPr>
              <w:t>บุคลากร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565C84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65C84">
              <w:rPr>
                <w:rFonts w:ascii="TH SarabunIT๙" w:hAnsi="TH SarabunIT๙" w:cs="TH SarabunIT๙"/>
                <w:sz w:val="28"/>
                <w:cs/>
              </w:rPr>
              <w:t>โรงเรียนบ้านดงใต้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65C84">
              <w:rPr>
                <w:rFonts w:ascii="TH SarabunIT๙" w:hAnsi="TH SarabunIT๙" w:cs="TH SarabunIT๙"/>
                <w:sz w:val="28"/>
                <w:cs/>
              </w:rPr>
              <w:t>บุคลากร เข้าร่วมกิจกรรม จำนวน ๖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65C84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ได้รับความรู้ด้านคุณธรรมจริยธรรมและนำมาปรับใช้ในการปฎิบัติงาน และการดำรงชีวิต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65C84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65C84">
              <w:rPr>
                <w:rFonts w:ascii="TH SarabunIT๙" w:hAnsi="TH SarabunIT๙" w:cs="TH SarabunIT๙"/>
                <w:sz w:val="28"/>
              </w:rPr>
              <w:t>,</w:t>
            </w:r>
            <w:r w:rsidRPr="00565C84">
              <w:rPr>
                <w:rFonts w:ascii="TH SarabunIT๙" w:hAnsi="TH SarabunIT๙" w:cs="TH SarabunIT๙"/>
                <w:sz w:val="28"/>
                <w:cs/>
              </w:rPr>
              <w:t>๒๖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0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วันสำคัญชองชาติ ศาสนา พระมหากษัตริย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65C84">
              <w:rPr>
                <w:rFonts w:ascii="TH SarabunIT๙" w:hAnsi="TH SarabunIT๙" w:cs="TH SarabunIT๙"/>
                <w:sz w:val="28"/>
                <w:cs/>
              </w:rPr>
              <w:t>เพื่อให้ข้าราชการครูและบุคลากรทางการศึกษา  นักเรียน ผู้ปกครอง รู้รัก สามัคคี และยึดมั่นใน สถาบันชาติ ศาสนา พระมหากษัตริย์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65C84">
              <w:rPr>
                <w:rFonts w:ascii="TH SarabunIT๙" w:hAnsi="TH SarabunIT๙" w:cs="TH SarabunIT๙"/>
                <w:sz w:val="28"/>
                <w:cs/>
              </w:rPr>
              <w:t>โรงเรียนบ้านดงใต้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65C84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  นักเรียน ผู้ปกครอง เข้าร่วม จำนวน 120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65C84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  นักเรียน ผู้ปกครอง รู้รัก สามัคคี และยึดมั่นใน สถาบันชาติ ศาสนา 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65C84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65C84">
              <w:rPr>
                <w:rFonts w:ascii="TH SarabunIT๙" w:hAnsi="TH SarabunIT๙" w:cs="TH SarabunIT๙"/>
                <w:sz w:val="28"/>
              </w:rPr>
              <w:t>,</w:t>
            </w:r>
            <w:r w:rsidRPr="00565C8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 อบรมคุณธรรมและจริยธรรม เทศบาลตำบลเกษตรสมบูรณ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857B6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ให้แก่บุคลากรในการปฏิบัติงาน และการดำรงชีวิต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857B6">
              <w:rPr>
                <w:rFonts w:ascii="TH SarabunIT๙" w:hAnsi="TH SarabunIT๙" w:cs="TH SarabunIT๙"/>
                <w:sz w:val="28"/>
                <w:cs/>
              </w:rPr>
              <w:t>เทศบาลตำบลเกษตรสมบูรณ์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857B6">
              <w:rPr>
                <w:rFonts w:ascii="TH SarabunIT๙" w:hAnsi="TH SarabunIT๙" w:cs="TH SarabunIT๙"/>
                <w:sz w:val="28"/>
                <w:cs/>
              </w:rPr>
              <w:t>บุคลากรเทศบาลตำบลเกษตรสมบูรณ์ เข้าร่วมกิจกรรม จำนวน ๔๐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857B6">
              <w:rPr>
                <w:rFonts w:ascii="TH SarabunIT๙" w:hAnsi="TH SarabunIT๙" w:cs="TH SarabunIT๙"/>
                <w:sz w:val="28"/>
                <w:cs/>
              </w:rPr>
              <w:t>บุคลากรได้รับความรู้ด้านคุณธรรมจริยธรรมและนำมาปรับใช้ในการปฎิบัติงาน และการดำรงชีวิต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857B6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4857B6">
              <w:rPr>
                <w:rFonts w:ascii="TH SarabunIT๙" w:hAnsi="TH SarabunIT๙" w:cs="TH SarabunIT๙"/>
                <w:sz w:val="28"/>
              </w:rPr>
              <w:t>,</w:t>
            </w:r>
            <w:r w:rsidRPr="004857B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ยกย่องเชิดชูเกียรติผู้ทำคุณประโยชน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857B6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หน่วยงาน องค์กร หรือบุคคลทั่วไปที่สนับสนุนการดำเนินงานด้านศาสนาศิลปะ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857B6">
              <w:rPr>
                <w:rFonts w:ascii="TH SarabunIT๙" w:hAnsi="TH SarabunIT๙" w:cs="TH SarabunIT๙"/>
                <w:sz w:val="28"/>
                <w:cs/>
              </w:rPr>
              <w:t>เทศบาลตำบลเกษตรสมบูรณ์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92E36">
              <w:rPr>
                <w:rFonts w:ascii="TH SarabunIT๙" w:hAnsi="TH SarabunIT๙" w:cs="TH SarabunIT๙"/>
                <w:sz w:val="28"/>
                <w:cs/>
              </w:rPr>
              <w:t>หน่วยงาน องค์กร และบุคคลทั่วไป  ได้รับการยกย่องเชิดชูเกียรติฯ จำนวน ๑๐ คน/แห่ง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92E36">
              <w:rPr>
                <w:rFonts w:ascii="TH SarabunIT๙" w:hAnsi="TH SarabunIT๙" w:cs="TH SarabunIT๙"/>
                <w:sz w:val="28"/>
                <w:cs/>
              </w:rPr>
              <w:t>ผู้ทำคุณประโยชน์ได้รับการยกย่องเชิดชูเกียรติ ทำให้เกิดความภาคภูมิใจต่อตนเองและหน่วยงาน ส่งเสริมเกิดแรงผลักดันให้ส่งเสริมงานด้านศาสนาศิลปะและวัฒนธรรมต่อไป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92E36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92E36">
              <w:rPr>
                <w:rFonts w:ascii="TH SarabunIT๙" w:hAnsi="TH SarabunIT๙" w:cs="TH SarabunIT๙"/>
                <w:sz w:val="28"/>
              </w:rPr>
              <w:t>,</w:t>
            </w:r>
            <w:r w:rsidRPr="00A92E36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4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ยกย่องเชิดชูเกียรติคนดีศรีวัฒนธรรม เทศบาลตำบลเกษตรสมบูรณ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92E36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บุคลากรเทศบาลตำบลเกษตรสมบูรณ์ที่มีความประพฤติดี ด้านพอเพียง วินัย สุจริต จิตอาสา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92E36">
              <w:rPr>
                <w:rFonts w:ascii="TH SarabunIT๙" w:hAnsi="TH SarabunIT๙" w:cs="TH SarabunIT๙"/>
                <w:sz w:val="28"/>
                <w:cs/>
              </w:rPr>
              <w:t>เทศบาลตำบลเกษตรสมบูรณ์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92E36">
              <w:rPr>
                <w:rFonts w:ascii="TH SarabunIT๙" w:hAnsi="TH SarabunIT๙" w:cs="TH SarabunIT๙"/>
                <w:sz w:val="28"/>
                <w:cs/>
              </w:rPr>
              <w:t>บุคลากรเทศบาลตำบลเกษตรสมบูรณ์เข้าร่วมกิจกรรม จำนวน ๔๐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92E36">
              <w:rPr>
                <w:rFonts w:ascii="TH SarabunIT๙" w:hAnsi="TH SarabunIT๙" w:cs="TH SarabunIT๙"/>
                <w:sz w:val="28"/>
                <w:cs/>
              </w:rPr>
              <w:t>บุคลากรได้รับการยกย่องเชิดชูเกียรติจากหน่วยงานเกิดความภาคภูมิใจ มีกำลังใจและเป็นแบบอย่างที่ดีในการปฏิบัติตามคุณธรรม พอเพียง วินัย สุจริต จิตอาสา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05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ย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92E36">
              <w:rPr>
                <w:rFonts w:ascii="TH SarabunIT๙" w:hAnsi="TH SarabunIT๙" w:cs="TH SarabunIT๙"/>
                <w:sz w:val="28"/>
                <w:cs/>
              </w:rPr>
              <w:t>เพื่อแสดงความจงกรักภักดีต่อสถาบันชาติ ศาสนา และพระมหากษัตรย์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92E36">
              <w:rPr>
                <w:rFonts w:ascii="TH SarabunIT๙" w:hAnsi="TH SarabunIT๙" w:cs="TH SarabunIT๙"/>
                <w:sz w:val="28"/>
                <w:cs/>
              </w:rPr>
              <w:t>เทศบาลตำบลเกษตรสมบูรณ์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92E36">
              <w:rPr>
                <w:rFonts w:ascii="TH SarabunIT๙" w:hAnsi="TH SarabunIT๙" w:cs="TH SarabunIT๙"/>
                <w:sz w:val="28"/>
                <w:cs/>
              </w:rPr>
              <w:t>บุคลากรเข้าร่วมกิจกรรม จำนวน ๔๐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92E36">
              <w:rPr>
                <w:rFonts w:ascii="TH SarabunIT๙" w:hAnsi="TH SarabunIT๙" w:cs="TH SarabunIT๙"/>
                <w:sz w:val="28"/>
                <w:cs/>
              </w:rPr>
              <w:t>บุคลากร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6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 องค์กรแห่งความสุข</w:t>
            </w:r>
          </w:p>
        </w:tc>
        <w:tc>
          <w:tcPr>
            <w:tcW w:w="1842" w:type="dxa"/>
          </w:tcPr>
          <w:p w:rsidR="00843B2D" w:rsidRPr="001F663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1F6637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1F6637">
              <w:rPr>
                <w:rFonts w:ascii="TH SarabunIT๙" w:hAnsi="TH SarabunIT๙" w:cs="TH SarabunIT๙"/>
                <w:sz w:val="28"/>
                <w:cs/>
              </w:rPr>
              <w:t>เพื่อได้รับความรู้และพัฒนาทักษะในการสร้างองคืกรแห่งความสุข</w:t>
            </w:r>
          </w:p>
          <w:p w:rsidR="00843B2D" w:rsidRPr="001F663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1F6637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1F6637">
              <w:rPr>
                <w:rFonts w:ascii="TH SarabunIT๙" w:hAnsi="TH SarabunIT๙" w:cs="TH SarabunIT๙"/>
                <w:sz w:val="28"/>
                <w:cs/>
              </w:rPr>
              <w:t>เพื่อแลก เปลี่ยนเรียนรู้ประสบการณ์ร่วมกันอย่างสร้างสรรค์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1F6637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1F6637">
              <w:rPr>
                <w:rFonts w:ascii="TH SarabunIT๙" w:hAnsi="TH SarabunIT๙" w:cs="TH SarabunIT๙"/>
                <w:sz w:val="28"/>
                <w:cs/>
              </w:rPr>
              <w:t>เพื่อร่วมกันสร้างองค์กรให้มีคุณลักษณะที่พึงประสงค์ขององค์กรแห่งความสุข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F6637">
              <w:rPr>
                <w:rFonts w:ascii="TH SarabunIT๙" w:hAnsi="TH SarabunIT๙" w:cs="TH SarabunIT๙"/>
                <w:sz w:val="28"/>
                <w:cs/>
              </w:rPr>
              <w:t>สำนักงาน กศน.จังหวัดชัยภูมิ</w:t>
            </w:r>
          </w:p>
        </w:tc>
        <w:tc>
          <w:tcPr>
            <w:tcW w:w="1843" w:type="dxa"/>
          </w:tcPr>
          <w:p w:rsidR="00843B2D" w:rsidRPr="001F663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1F6637">
              <w:rPr>
                <w:rFonts w:ascii="TH SarabunIT๙" w:hAnsi="TH SarabunIT๙" w:cs="TH SarabunIT๙"/>
                <w:sz w:val="28"/>
                <w:cs/>
              </w:rPr>
              <w:t>บุคลากร กศน.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1F6637">
              <w:rPr>
                <w:rFonts w:ascii="TH SarabunIT๙" w:hAnsi="TH SarabunIT๙" w:cs="TH SarabunIT๙"/>
                <w:sz w:val="28"/>
                <w:cs/>
              </w:rPr>
              <w:t>จำนวน 169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1F6637">
              <w:rPr>
                <w:rFonts w:ascii="TH SarabunIT๙" w:hAnsi="TH SarabunIT๙" w:cs="TH SarabunIT๙"/>
                <w:sz w:val="28"/>
                <w:cs/>
              </w:rPr>
              <w:t>บุคลากร กศน.อำเภอซับใหญ่ ได้รับความรู้ด้านคุณธรรมจริยธรรมและนำมาปรับใช้ในการปฎิบัติงาน และการดำรงชีวิตประจำวั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F6637">
              <w:rPr>
                <w:rFonts w:ascii="TH SarabunIT๙" w:hAnsi="TH SarabunIT๙" w:cs="TH SarabunIT๙"/>
                <w:sz w:val="28"/>
              </w:rPr>
              <w:t>257,356</w:t>
            </w: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43B2D" w:rsidRPr="001F663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1F6637">
              <w:rPr>
                <w:rFonts w:ascii="TH SarabunIT๙" w:hAnsi="TH SarabunIT๙" w:cs="TH SarabunIT๙"/>
                <w:sz w:val="28"/>
                <w:cs/>
              </w:rPr>
              <w:t xml:space="preserve">1. สำนักงาน กศน. จังหวัด 1 แห่ง </w:t>
            </w:r>
          </w:p>
          <w:p w:rsidR="00843B2D" w:rsidRPr="001F663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1F6637">
              <w:rPr>
                <w:rFonts w:ascii="TH SarabunIT๙" w:hAnsi="TH SarabunIT๙" w:cs="TH SarabunIT๙"/>
                <w:sz w:val="28"/>
                <w:cs/>
              </w:rPr>
              <w:t>2.สถานศึกษา 16 แห่ง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1F6637">
              <w:rPr>
                <w:rFonts w:ascii="TH SarabunIT๙" w:hAnsi="TH SarabunIT๙" w:cs="TH SarabunIT๙"/>
                <w:sz w:val="28"/>
                <w:cs/>
              </w:rPr>
              <w:t>รวม 17 แห่ง</w:t>
            </w: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7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พระมหากษัตริย์</w:t>
            </w:r>
          </w:p>
        </w:tc>
        <w:tc>
          <w:tcPr>
            <w:tcW w:w="1842" w:type="dxa"/>
          </w:tcPr>
          <w:p w:rsidR="00843B2D" w:rsidRPr="001F6637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1F6637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ต่อสถาบัน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1F6637">
              <w:rPr>
                <w:rFonts w:ascii="TH SarabunIT๙" w:hAnsi="TH SarabunIT๙" w:cs="TH SarabunIT๙"/>
                <w:sz w:val="28"/>
                <w:cs/>
              </w:rPr>
              <w:t>ชาติ ศาสนา พระมหากษัตริย์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F6637">
              <w:rPr>
                <w:rFonts w:ascii="TH SarabunIT๙" w:hAnsi="TH SarabunIT๙" w:cs="TH SarabunIT๙"/>
                <w:sz w:val="28"/>
                <w:cs/>
              </w:rPr>
              <w:t>สำนักงาน กศน. จังหวัด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1F6637">
              <w:rPr>
                <w:rFonts w:ascii="TH SarabunIT๙" w:hAnsi="TH SarabunIT๙" w:cs="TH SarabunIT๙"/>
                <w:sz w:val="28"/>
                <w:cs/>
              </w:rPr>
              <w:t>บุคลากรได้ร่วมเดินเทิดพระเกียรติและแสดงความจงรักภักดีต่อถาบันชาติ ศาสนา พระมหากษัตริย์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1F6637">
              <w:rPr>
                <w:rFonts w:ascii="TH SarabunIT๙" w:hAnsi="TH SarabunIT๙" w:cs="TH SarabunIT๙"/>
                <w:sz w:val="28"/>
                <w:cs/>
              </w:rPr>
              <w:t xml:space="preserve">บุคลากร จำนวน </w:t>
            </w:r>
            <w:r w:rsidRPr="001F6637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1F6637">
              <w:rPr>
                <w:rFonts w:ascii="TH SarabunIT๙" w:hAnsi="TH SarabunIT๙" w:cs="TH SarabunIT๙"/>
                <w:sz w:val="28"/>
                <w:cs/>
              </w:rPr>
              <w:t>คน ต่อครั้ง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A2B83">
              <w:rPr>
                <w:rFonts w:ascii="TH SarabunIT๙" w:hAnsi="TH SarabunIT๙" w:cs="TH SarabunIT๙"/>
                <w:sz w:val="28"/>
                <w:cs/>
              </w:rPr>
              <w:t>สถานศึกษา 16 แห่ง</w:t>
            </w: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08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กิจกรรมจิตอาสา </w:t>
            </w:r>
            <w:r w:rsidRPr="00B86D10">
              <w:rPr>
                <w:rFonts w:ascii="TH SarabunIT๙" w:hAnsi="TH SarabunIT๙" w:cs="TH SarabunIT๙"/>
                <w:sz w:val="28"/>
              </w:rPr>
              <w:t>“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ราทำความดี ด้วยหัวใจ</w:t>
            </w:r>
            <w:r w:rsidRPr="00B86D10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A2B83">
              <w:rPr>
                <w:rFonts w:ascii="TH SarabunIT๙" w:hAnsi="TH SarabunIT๙" w:cs="TH SarabunIT๙"/>
                <w:sz w:val="28"/>
                <w:cs/>
              </w:rPr>
              <w:t>เพื่อบำเพ็ญ สาธารณประโยชน์ต่าง ๆ เน้นกิจกรรมที่แสดง</w:t>
            </w:r>
            <w:r w:rsidRPr="00BA2B83">
              <w:rPr>
                <w:rFonts w:ascii="TH SarabunIT๙" w:hAnsi="TH SarabunIT๙" w:cs="TH SarabunIT๙"/>
                <w:sz w:val="28"/>
                <w:cs/>
              </w:rPr>
              <w:lastRenderedPageBreak/>
              <w:t>ถึงพลังความสามัคคีของทุก หน่วยงานภาครัฐภาคเอกชน และภาคประชาชน  ซึ่งจะได้ร่วมกันแสดงออกซึ่งความจงรักภักดี และร่วมน้อมรำลึกในพระมหากรุณา   ธิคุณอันหาที่สุดมิได้ ของสมเด็จพระเจ้าอยู่หัว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A2B83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 กศน. จังหวัดชัยภูมิ</w:t>
            </w:r>
          </w:p>
        </w:tc>
        <w:tc>
          <w:tcPr>
            <w:tcW w:w="1843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A2B83">
              <w:rPr>
                <w:rFonts w:ascii="TH SarabunIT๙" w:hAnsi="TH SarabunIT๙" w:cs="TH SarabunIT๙"/>
                <w:sz w:val="28"/>
                <w:cs/>
              </w:rPr>
              <w:t>บุคลากร กศน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A2B83">
              <w:rPr>
                <w:rFonts w:ascii="TH SarabunIT๙" w:hAnsi="TH SarabunIT๙" w:cs="TH SarabunIT๙"/>
                <w:sz w:val="28"/>
                <w:cs/>
              </w:rPr>
              <w:t>อำเภอ เข้าร่วมกิจกรรม จำนวน 400 คน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A2B83">
              <w:rPr>
                <w:rFonts w:ascii="TH SarabunIT๙" w:hAnsi="TH SarabunIT๙" w:cs="TH SarabunIT๙"/>
                <w:sz w:val="28"/>
                <w:cs/>
              </w:rPr>
              <w:t xml:space="preserve">บุคลากร กศน.อำเภอซับใหญ่ ได้ร่วมกิจกรรมจิตอาสา </w:t>
            </w:r>
            <w:r w:rsidRPr="00BA2B83">
              <w:rPr>
                <w:rFonts w:ascii="TH SarabunIT๙" w:hAnsi="TH SarabunIT๙" w:cs="TH SarabunIT๙"/>
                <w:sz w:val="28"/>
              </w:rPr>
              <w:t>“</w:t>
            </w:r>
            <w:r w:rsidRPr="00BA2B83">
              <w:rPr>
                <w:rFonts w:ascii="TH SarabunIT๙" w:hAnsi="TH SarabunIT๙" w:cs="TH SarabunIT๙"/>
                <w:sz w:val="28"/>
                <w:cs/>
              </w:rPr>
              <w:t>เราทำความ ดี ด้วย</w:t>
            </w:r>
            <w:r w:rsidRPr="00BA2B83">
              <w:rPr>
                <w:rFonts w:ascii="TH SarabunIT๙" w:hAnsi="TH SarabunIT๙" w:cs="TH SarabunIT๙"/>
                <w:sz w:val="28"/>
                <w:cs/>
              </w:rPr>
              <w:lastRenderedPageBreak/>
              <w:t>หัวใจ</w:t>
            </w:r>
            <w:r w:rsidRPr="00BA2B83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BA2B83">
              <w:rPr>
                <w:rFonts w:ascii="TH SarabunIT๙" w:hAnsi="TH SarabunIT๙" w:cs="TH SarabunIT๙"/>
                <w:sz w:val="28"/>
                <w:cs/>
              </w:rPr>
              <w:t>และแสดงความจงรักภักดีต่อสถาบันชาติ ศาสนา และพระมหากษัตริย์ไทย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A2B83">
              <w:rPr>
                <w:rFonts w:ascii="TH SarabunIT๙" w:hAnsi="TH SarabunIT๙" w:cs="TH SarabunIT๙"/>
                <w:sz w:val="28"/>
                <w:cs/>
              </w:rPr>
              <w:t xml:space="preserve">สถานศึกษา </w:t>
            </w:r>
            <w:r w:rsidRPr="00BA2B83">
              <w:rPr>
                <w:rFonts w:ascii="TH SarabunIT๙" w:hAnsi="TH SarabunIT๙" w:cs="TH SarabunIT๙"/>
                <w:sz w:val="28"/>
                <w:cs/>
              </w:rPr>
              <w:lastRenderedPageBreak/>
              <w:t>16 แห่ง</w:t>
            </w: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09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ิย์</w:t>
            </w:r>
          </w:p>
        </w:tc>
        <w:tc>
          <w:tcPr>
            <w:tcW w:w="1842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119FF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ต่อสถาบันชาติ ศาสนา และพระมหากษัตริย์</w:t>
            </w:r>
          </w:p>
        </w:tc>
        <w:tc>
          <w:tcPr>
            <w:tcW w:w="1276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119FF">
              <w:rPr>
                <w:rFonts w:ascii="TH SarabunIT๙" w:hAnsi="TH SarabunIT๙" w:cs="TH SarabunIT๙"/>
                <w:sz w:val="28"/>
                <w:cs/>
              </w:rPr>
              <w:t>สำนักงาน ปภ. จังหวัดชัยภูมิ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119FF">
              <w:rPr>
                <w:rFonts w:ascii="TH SarabunIT๙" w:hAnsi="TH SarabunIT๙" w:cs="TH SarabunIT๙"/>
                <w:sz w:val="28"/>
                <w:cs/>
              </w:rPr>
              <w:t xml:space="preserve">บุคลากรสำนักงาน ปภ.จังหวัดชัยภูมิ 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119FF">
              <w:rPr>
                <w:rFonts w:ascii="TH SarabunIT๙" w:hAnsi="TH SarabunIT๙" w:cs="TH SarabunIT๙"/>
                <w:sz w:val="28"/>
                <w:cs/>
              </w:rPr>
              <w:t xml:space="preserve">เข้าร่วมกิจกรรม จำนวน ๒๒ คน </w:t>
            </w:r>
          </w:p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119FF">
              <w:rPr>
                <w:rFonts w:ascii="TH SarabunIT๙" w:hAnsi="TH SarabunIT๙" w:cs="TH SarabunIT๙"/>
                <w:sz w:val="28"/>
                <w:cs/>
              </w:rPr>
              <w:t>(เข้าร่วมกิจกรรม  ครั้งละประมาณ    ๓-๕ คน)</w:t>
            </w:r>
          </w:p>
        </w:tc>
        <w:tc>
          <w:tcPr>
            <w:tcW w:w="226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E119FF">
              <w:rPr>
                <w:rFonts w:ascii="TH SarabunIT๙" w:hAnsi="TH SarabunIT๙" w:cs="TH SarabunIT๙"/>
                <w:sz w:val="28"/>
                <w:cs/>
              </w:rPr>
              <w:t>บุคลากรสำนักงาน ปภ. จังหวัดชัยภูมิได้เข้าร่วมกิจกรรม เพื่อ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0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คุณธรรม จริยธรรม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ให้แก่บุคลากร ส.อบต.และประชาช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บุคลากร ส.อบต.และประชาชน เข้าร่วมกิจกรรม จำนวน 200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ได้รับความรู้ด้านคุณธรรมจริยธรรมและนำไปปรับใช้ในการปฏิบัติงานและการดำรงชีวิต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Pr="006041DE">
              <w:rPr>
                <w:rFonts w:ascii="TH SarabunIT๙" w:hAnsi="TH SarabunIT๙" w:cs="TH SarabunIT๙"/>
                <w:sz w:val="28"/>
              </w:rPr>
              <w:t>,</w:t>
            </w:r>
            <w:r w:rsidRPr="006041D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นุรักษ์ภูมิปัญญาท้องถิ่น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เพื่อให้ประชาชนอนุรักษ์และเห็นคุณค่าภูมิปัญญาท้องถิ่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งานการศึกษาสำนักปลัด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ประชาชนในพื้นที่ จำนวน 180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ประชาชนรักในการอนุรักษ์และสืบทอดภูมิปัญญาท้องถิ่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6041DE">
              <w:rPr>
                <w:rFonts w:ascii="TH SarabunIT๙" w:hAnsi="TH SarabunIT๙" w:cs="TH SarabunIT๙"/>
                <w:sz w:val="28"/>
              </w:rPr>
              <w:t>,</w:t>
            </w:r>
            <w:r w:rsidRPr="006041D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1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นับสนุนการอนุรักษ์ศิลปวัฒนธรรม ประเพณีท้องถิ่น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เพื่ออนุรักษ์ไว้ซึ่งศิลปะวัฒนธรรม ประเพณีของท้องถิ่นให้คงอยู่สืบไป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งานการศึกษาสำนักปลัด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ประชาชนในพื้นที่ จำนวน 120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ประชาชนเห็นคุณค่าและอนุรักษ์ศิลปวัฒนธรรมประเพณีท้องถิ่นสืบไป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6041DE">
              <w:rPr>
                <w:rFonts w:ascii="TH SarabunIT๙" w:hAnsi="TH SarabunIT๙" w:cs="TH SarabunIT๙"/>
                <w:sz w:val="28"/>
              </w:rPr>
              <w:t>,</w:t>
            </w:r>
            <w:r w:rsidRPr="006041D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และพระมหากษัตริย์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ต่อชาติศาสนา และพระมหากษัตริย์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งานการศึกษาสำนักปลัด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ประชาชนเข้าร่วมกิจกรรม จำนวน 100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ประชาชนได้ร่วมเทิดพระเกียรติและแสดงความจงรักภักดีต่อสถาบันชาติ ศาสนา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041DE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6041DE">
              <w:rPr>
                <w:rFonts w:ascii="TH SarabunIT๙" w:hAnsi="TH SarabunIT๙" w:cs="TH SarabunIT๙"/>
                <w:sz w:val="28"/>
              </w:rPr>
              <w:t>,</w:t>
            </w:r>
            <w:r w:rsidRPr="006041D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4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จริยธรรมพนักงานส่วนตำบล</w:t>
            </w:r>
          </w:p>
        </w:tc>
        <w:tc>
          <w:tcPr>
            <w:tcW w:w="1842" w:type="dxa"/>
          </w:tcPr>
          <w:p w:rsidR="00843B2D" w:rsidRPr="00C84F3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1. เพื่อให้ผู้เข้าอบรมได้รับการพัฒนาการทำงานแบบบูรณาการ เพื่อแก้ไขปัญหา การพัฒนางานปรับปรุงระบบการทำงาน และการทำงานเป็นทีม</w:t>
            </w:r>
          </w:p>
          <w:p w:rsidR="00843B2D" w:rsidRPr="00C84F3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2. เพื่อให้ผู้รับการอบรมได้พัฒนาทัศนคติที่ดี ปลูกฝังจิตสำนึกทั้งต่อผู้อื่น ต่อตนเองและสาธารณะ</w:t>
            </w:r>
          </w:p>
          <w:p w:rsidR="00843B2D" w:rsidRPr="00C84F3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3. เพื่อให้ผู้เข้ารับการอบรมได้รับการพัฒนาการมีภาวะผู้นำ ประกอบกับมนุษย์สัมพันธ์ การสื่อสารการประสานงานที่ดี</w:t>
            </w:r>
          </w:p>
          <w:p w:rsidR="00843B2D" w:rsidRPr="00C84F3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lastRenderedPageBreak/>
              <w:t>4 เพื่อให้ผู้เข้ารับการอบรมได้สร้างความเข้าใจในบทบาทหน้าที่ตนเองต่อการพัฒนาท้องถิ่น</w:t>
            </w:r>
          </w:p>
          <w:p w:rsidR="00843B2D" w:rsidRPr="00C84F3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5. เพื่อให้ผู้เข้ารับการอบรมมีคุณธ</w:t>
            </w:r>
            <w:r>
              <w:rPr>
                <w:rFonts w:ascii="TH SarabunIT๙" w:hAnsi="TH SarabunIT๙" w:cs="TH SarabunIT๙"/>
                <w:sz w:val="28"/>
                <w:cs/>
              </w:rPr>
              <w:t>รรมและจริยธรรมในการปฏิบัติราชกา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lastRenderedPageBreak/>
              <w:t>องค์การบริหารส่วนตำบลโคกสะอาด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บุคลากรองค์การบริหารส่วนตำบล โคกสะอาด จำนวน 80  คน</w:t>
            </w:r>
          </w:p>
        </w:tc>
        <w:tc>
          <w:tcPr>
            <w:tcW w:w="2268" w:type="dxa"/>
          </w:tcPr>
          <w:p w:rsidR="00843B2D" w:rsidRPr="00C84F3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1. ผู้เข้าอบรมได้รับการพัฒนาการทำงานแบบบูรณาการ เพื่อแก้ไขปัญหา การพัฒนางานปรับปรุงระบบการทำงาน และการทำงานเป็นทีม</w:t>
            </w:r>
          </w:p>
          <w:p w:rsidR="00843B2D" w:rsidRPr="00C84F3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2. ผู้รับการอบรมได้พัฒนาทัศนคติที่ดี ปลูกฝังจิตสำนึกทั้งต่อผู้อื่น ต่อตนเองและสาธารณะ</w:t>
            </w:r>
          </w:p>
          <w:p w:rsidR="00843B2D" w:rsidRPr="00C84F3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3. ผู้เข้ารับการอบรมได้รับการพัฒนาการมีภาวะผู้นำ ประกอบกับมนุษย์สัมพันธ์ การสื่อสารการประสานงานที่ดี</w:t>
            </w:r>
          </w:p>
          <w:p w:rsidR="00843B2D" w:rsidRPr="00C84F3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4 ผู้เข้ารับการอบรมได้สร้างความเข้าใจในบทบาทหน้าที่ตนเองต่อการพัฒนาท้องถิ่น</w:t>
            </w:r>
          </w:p>
          <w:p w:rsidR="00843B2D" w:rsidRPr="00C84F3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lastRenderedPageBreak/>
              <w:t>5. ผู้เข้ารับการอบรมมีคุณธรรมและจริยธรรมในการปฏิบัติราชการ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lastRenderedPageBreak/>
              <w:t>100</w:t>
            </w:r>
            <w:r w:rsidRPr="00C84F3F">
              <w:rPr>
                <w:rFonts w:ascii="TH SarabunIT๙" w:hAnsi="TH SarabunIT๙" w:cs="TH SarabunIT๙"/>
                <w:sz w:val="28"/>
              </w:rPr>
              <w:t>,</w:t>
            </w:r>
            <w:r w:rsidRPr="00C84F3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5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คณะผู้บริหาร องค์การบริหารส่วนตำบลโคกสะอาด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โคกสะอาด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บุคลากรสำนักงานวัฒนธรรมจังหวัดชัยภูมิ เข้าร่วมกิจกรรม จำนวน 80 คน</w:t>
            </w:r>
          </w:p>
        </w:tc>
        <w:tc>
          <w:tcPr>
            <w:tcW w:w="2268" w:type="dxa"/>
          </w:tcPr>
          <w:p w:rsidR="00843B2D" w:rsidRPr="00C84F3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๑. บุคลากรสำนักงานวัฒนธรรมจังหวัดชัยภูมิมีคุณธรรมและมีภูมิคุ้มกันในการป้องกันและต่อต้านการทุจริตและประพฤติมิชอบ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๒. ประชาชนมีความเชื่อมั่นและศรัทธาต่อการปฏิบัติราชการอย่างซื่อสัตย์สุจริตของสำนักงานวัฒนธรรมจังหวัดชัยภูมิ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6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ไกล่เกลี่ยข้อพิพาทชุมชน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เพื่อไกล่เกลี่ยแก้ไขปัญหาข้อพิพาทต่างในชุมช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สำนักปลัด อบต.โคกสะอาด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โคกสะอาด</w:t>
            </w:r>
          </w:p>
        </w:tc>
        <w:tc>
          <w:tcPr>
            <w:tcW w:w="2268" w:type="dxa"/>
          </w:tcPr>
          <w:p w:rsidR="00843B2D" w:rsidRPr="00C84F3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 xml:space="preserve">ประชาชนในพื้นที่ตำบลโคกสะอาดได้รับการแก้ไขปัญหาข้อพิพาท 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C84F3F">
              <w:rPr>
                <w:rFonts w:ascii="TH SarabunIT๙" w:hAnsi="TH SarabunIT๙" w:cs="TH SarabunIT๙"/>
                <w:sz w:val="28"/>
              </w:rPr>
              <w:t>,</w:t>
            </w:r>
            <w:r w:rsidRPr="00C84F3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ให้ความรู้แก่ประชาคมตำบลโคกสะอาดด้านกฎหมาย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เพื่อให้ความรู้แก่ประชาคมตำบลโคกสะอาด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สำนักปลัด อบต.โคกสะอาด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โคกสะอาด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โคกสะอาดได้รับความรู้ในการจัดทำแผนพัฒนาตำบล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C84F3F">
              <w:rPr>
                <w:rFonts w:ascii="TH SarabunIT๙" w:hAnsi="TH SarabunIT๙" w:cs="TH SarabunIT๙"/>
                <w:sz w:val="28"/>
              </w:rPr>
              <w:t>,</w:t>
            </w:r>
            <w:r w:rsidRPr="00C84F3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8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ฝึกอบรมศึกษาดูงาน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เพื่อฝึกอบรมและเพิ่มประสิทธิภาพในการปฏิบัติงานแก่คณะ</w:t>
            </w:r>
            <w:r w:rsidRPr="00C84F3F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บริหาร สมาชิก อบต. พนักงานส่วนตำบล พนักงานจ้างและผู้นำชุมช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ปลัด อบต.โคกสะอาด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บุคลากร  อบต.โคกสะอาด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บุคลากรสามารถนำความรู้ที่ได้มาปรับใช้ในการปฏิบัติงา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84F3F">
              <w:rPr>
                <w:rFonts w:ascii="TH SarabunIT๙" w:hAnsi="TH SarabunIT๙" w:cs="TH SarabunIT๙"/>
                <w:sz w:val="28"/>
                <w:cs/>
              </w:rPr>
              <w:t>300</w:t>
            </w:r>
            <w:r w:rsidRPr="00C84F3F">
              <w:rPr>
                <w:rFonts w:ascii="TH SarabunIT๙" w:hAnsi="TH SarabunIT๙" w:cs="TH SarabunIT๙"/>
                <w:sz w:val="28"/>
              </w:rPr>
              <w:t>,</w:t>
            </w:r>
            <w:r w:rsidRPr="00C84F3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19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 อบรมคุณธรรมและจริยธรรม โรงเรียนบ้านกุดหัวช้าง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67423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ให้แก่บุคลากรโรงเรียนบ้านกุดหัวช้าง ในการปฏิบัติงาน และการดำรงชีวิต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67423">
              <w:rPr>
                <w:rFonts w:ascii="TH SarabunIT๙" w:hAnsi="TH SarabunIT๙" w:cs="TH SarabunIT๙"/>
                <w:sz w:val="28"/>
                <w:cs/>
              </w:rPr>
              <w:t>โรงเรียนบ้านกุดหัวช้าง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67423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กุดหัวช้าง เข้าร่วมกิจกรรม จำนวน  ๕ 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67423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กุดหัวช้าง ได้รับความรู้ด้านคุณธรรมจริยธรรมและนำมาปรับใช้ในการปฎิบัติงาน และการดำรงชีวิต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0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ยกย่องเชิดชูเกียรติผู้ทำคุณประโยชน์ต่อ กระทรวงศึกษาธิการ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67423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หน่วยงาน องค์กร หรือบุคคลทั่วไปที่สนับสนุนการดำเนินงานด้านการศึกษา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67423">
              <w:rPr>
                <w:rFonts w:ascii="TH SarabunIT๙" w:hAnsi="TH SarabunIT๙" w:cs="TH SarabunIT๙"/>
                <w:sz w:val="28"/>
                <w:cs/>
              </w:rPr>
              <w:t>โรงเรียนบ้านกุดหัวช้าง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67423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กุดหัวช้าง เข้าร่วมกิจกรรม จำนวน  ๕ 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67423">
              <w:rPr>
                <w:rFonts w:ascii="TH SarabunIT๙" w:hAnsi="TH SarabunIT๙" w:cs="TH SarabunIT๙"/>
                <w:sz w:val="28"/>
                <w:cs/>
              </w:rPr>
              <w:t>ผู้ทำคุณประโยชน์ต่อกระทรวงศึกษาธิการได้รับการยกย่องเชิดชูเกียรติ ทำให้เกิดความภาคภูมิใจต่อตนเองและหน่วยงาน ส่งเสริมเกิดแรงผลักดันให้ส่งเสริมงานด้านการศึกษา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ยกย่องเชิดชูเกียรติครูดีไม่มีอบายมุข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67423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บุคลากรที่มีความประพฤติดี ด้านพอเพียง วินัย สุจริต จิตอาสา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67423">
              <w:rPr>
                <w:rFonts w:ascii="TH SarabunIT๙" w:hAnsi="TH SarabunIT๙" w:cs="TH SarabunIT๙"/>
                <w:sz w:val="28"/>
                <w:cs/>
              </w:rPr>
              <w:t>โรงเรียนบ้านกุดหัวช้าง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67423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กุดหัวช้าง เข้าร่วมกิจกรรม จำนวน  ๕ 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67423">
              <w:rPr>
                <w:rFonts w:ascii="TH SarabunIT๙" w:hAnsi="TH SarabunIT๙" w:cs="TH SarabunIT๙"/>
                <w:sz w:val="28"/>
                <w:cs/>
              </w:rPr>
              <w:t>บุคลากรบุคลากรโรงเรียนบ้านกุดหัวช้าง ได้รับการยกย่องเชิดชูเกียรติจากหน่วยงานเกิดความภาคภูมิใจ มีกำลังใจและเป็นแบบอย่างที่ดีในการปฏิบัติตามคุณธรรม พอเพียง วินัย สุจริต จิตอาสา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2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ย์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67423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ต่อสถาบันชาติ ศาสนา และพระมหากษัตรย์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67423">
              <w:rPr>
                <w:rFonts w:ascii="TH SarabunIT๙" w:hAnsi="TH SarabunIT๙" w:cs="TH SarabunIT๙"/>
                <w:sz w:val="28"/>
                <w:cs/>
              </w:rPr>
              <w:t>โรงเรียนบ้านกุดหัวช้าง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67423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กุดหัวช้าง เข้าร่วมกิจกรรม จำนวน  ๕ 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67423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กุดหัวช้าง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47F8D">
              <w:rPr>
                <w:rFonts w:ascii="Sarabun" w:eastAsia="Sarabun" w:hAnsi="Sarabun" w:cs="Angsana New" w:hint="cs"/>
                <w:sz w:val="32"/>
                <w:szCs w:val="32"/>
                <w:cs/>
              </w:rPr>
              <w:t>๒</w:t>
            </w:r>
            <w:r w:rsidRPr="00E47F8D">
              <w:rPr>
                <w:rFonts w:ascii="Sarabun" w:eastAsia="Sarabun" w:hAnsi="Sarabun" w:cs="Sarabun"/>
                <w:sz w:val="32"/>
                <w:szCs w:val="32"/>
              </w:rPr>
              <w:t>,</w:t>
            </w:r>
            <w:r w:rsidRPr="00E47F8D">
              <w:rPr>
                <w:rFonts w:ascii="Sarabun" w:eastAsia="Sarabun" w:hAnsi="Sarabun" w:cs="Angsana New"/>
                <w:sz w:val="32"/>
                <w:szCs w:val="32"/>
                <w:cs/>
              </w:rPr>
              <w:t>๐๐๐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 อบรมคุณธรรมและจริยธรรม โรงเรียนบ้านฃโนนคูณ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74E61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ให้แก่บุคลากรโรงเรียนบ้านโนนคูณ ในการปฏิบัติงาน และการดำรงชีวิต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74E61">
              <w:rPr>
                <w:rFonts w:ascii="TH SarabunIT๙" w:hAnsi="TH SarabunIT๙" w:cs="TH SarabunIT๙"/>
                <w:sz w:val="28"/>
                <w:cs/>
              </w:rPr>
              <w:t>โรงเรียนบ้านโนนคูณ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74E61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โนนคูณ เข้าร่วมกิจกรรม  จำนวน  ๑๕  คน</w:t>
            </w:r>
          </w:p>
        </w:tc>
        <w:tc>
          <w:tcPr>
            <w:tcW w:w="2268" w:type="dxa"/>
          </w:tcPr>
          <w:p w:rsidR="00843B2D" w:rsidRPr="00974E61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974E61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74E61">
              <w:rPr>
                <w:rFonts w:ascii="TH SarabunIT๙" w:hAnsi="TH SarabunIT๙" w:cs="TH SarabunIT๙"/>
                <w:sz w:val="28"/>
                <w:cs/>
              </w:rPr>
              <w:t>โนนคูณ ได้รับความรู้ด้านคุณธรรมจริยธรรมและนำมาปรับใช้ในการปฎิบัติงาน และการดำรงชีวิต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4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ยกย่องเชิดชูเกียรติผู้ทำคุณประโยชน์ต่อ กระทรวงศึกษาธิการ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74E61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หน่วยงาน องค์กร หรือบุคคลทั่วไปที่สนับสนุนการดำเนินงานด้านการศึกษา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74E61">
              <w:rPr>
                <w:rFonts w:ascii="TH SarabunIT๙" w:hAnsi="TH SarabunIT๙" w:cs="TH SarabunIT๙"/>
                <w:sz w:val="28"/>
                <w:cs/>
              </w:rPr>
              <w:t>โรงเรียนบ้านโนนคูณ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74E61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โนนคูณ เข้าร่วมกิจกรรม จำนวน  ๑๕ 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74E61">
              <w:rPr>
                <w:rFonts w:ascii="TH SarabunIT๙" w:hAnsi="TH SarabunIT๙" w:cs="TH SarabunIT๙"/>
                <w:sz w:val="28"/>
                <w:cs/>
              </w:rPr>
              <w:t>ผู้ทำคุณประโยชน์ต่อกระทรวงศึกษาธิการได้รับการยกย่องเชิดชูเกียรติ ทำให้เกิดความภาคภูมิใจต่อตนเองและหน่วยงาน ส่งเสริมเกิดแรงผลักดันให้ส่งเสริมงานด้านการศึกษา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5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ยกย่องเชิดชูเกียรติครูดีไม่มีอบายมุข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74E61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บุคลากรที่มีความประพฤติดี ด้านพอเพียง วินัย สุจริต จิตอาสา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74E61">
              <w:rPr>
                <w:rFonts w:ascii="TH SarabunIT๙" w:hAnsi="TH SarabunIT๙" w:cs="TH SarabunIT๙"/>
                <w:sz w:val="28"/>
                <w:cs/>
              </w:rPr>
              <w:t>โรงเรียนบ้านโนนคูณ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74E61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โนนคูณ เข้าร่วมกิจกรรม จำนวน  ๑๕  คน</w:t>
            </w:r>
          </w:p>
        </w:tc>
        <w:tc>
          <w:tcPr>
            <w:tcW w:w="2268" w:type="dxa"/>
          </w:tcPr>
          <w:p w:rsidR="00843B2D" w:rsidRPr="00974E61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974E61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74E61">
              <w:rPr>
                <w:rFonts w:ascii="TH SarabunIT๙" w:hAnsi="TH SarabunIT๙" w:cs="TH SarabunIT๙"/>
                <w:sz w:val="28"/>
                <w:cs/>
              </w:rPr>
              <w:t>โนนคูณ  ได้รับการยกย่องเชิดชูเกียรติจากหน่วยงานเกิดความภาคภูมิใจ มีกำลังใจและเป็นแบบอย่างที่ดีในการปฏิบัติตามคุณธรรม พอเพียง วินัย สุจริต จิตอาสา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26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ย์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6513E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ต่อสถาบันชาติ ศาสนา และพระมหากษัตรย์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6513E">
              <w:rPr>
                <w:rFonts w:ascii="TH SarabunIT๙" w:hAnsi="TH SarabunIT๙" w:cs="TH SarabunIT๙"/>
                <w:sz w:val="28"/>
                <w:cs/>
              </w:rPr>
              <w:t>โรงเรียนบ้านโนนคูณ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6513E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โนนคูณ เข้าร่วมกิจกรรม จำนวน  ๑๕  คน</w:t>
            </w:r>
          </w:p>
        </w:tc>
        <w:tc>
          <w:tcPr>
            <w:tcW w:w="2268" w:type="dxa"/>
          </w:tcPr>
          <w:p w:rsidR="00843B2D" w:rsidRPr="0056513E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6513E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6513E">
              <w:rPr>
                <w:rFonts w:ascii="TH SarabunIT๙" w:hAnsi="TH SarabunIT๙" w:cs="TH SarabunIT๙"/>
                <w:sz w:val="28"/>
                <w:cs/>
              </w:rPr>
              <w:t>โนนคูณ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,๐๐๐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7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อบรมคุณธรรมและจริยธรรม โรงเรียนบ้านห้วยทรายทอง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203D2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ให้แก่นักเรียนโรงเรียนบ้านห้วยทรายทอง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203D2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รายทอง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203D2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้วยทรายทอง เข้าร่วมกิจกรรม จำนวน ๓๙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203D2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้วยทรายทอง ได้รับความรู้ด้านคุณธรรมจริยธรรมและนำมาปรับใช้ในการปฎิบัติงาน และการดำรงชีวิต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203D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203D2">
              <w:rPr>
                <w:rFonts w:ascii="TH SarabunIT๙" w:hAnsi="TH SarabunIT๙" w:cs="TH SarabunIT๙"/>
                <w:sz w:val="28"/>
              </w:rPr>
              <w:t>,</w:t>
            </w:r>
            <w:r w:rsidRPr="001203D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8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ยกย่องเชิดชูเกียรติคนดี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203D2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ครู บุคลากรและนักเรียนโรงเรียนบ้านห้วยทรายทอง ที่มีความประพฤติดี ด้านพอเพียง วินัย สุจริต จิตอาสา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203D2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รายทอง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203D2">
              <w:rPr>
                <w:rFonts w:ascii="TH SarabunIT๙" w:hAnsi="TH SarabunIT๙" w:cs="TH SarabunIT๙"/>
                <w:sz w:val="28"/>
                <w:cs/>
              </w:rPr>
              <w:t>ครู บุคลากรและนักเรียนโรงเรียนบ้านห้วยทรายทอง เข้าร่วมกิจกรรม จำนวน ๔๕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203D2">
              <w:rPr>
                <w:rFonts w:ascii="TH SarabunIT๙" w:hAnsi="TH SarabunIT๙" w:cs="TH SarabunIT๙"/>
                <w:sz w:val="28"/>
                <w:cs/>
              </w:rPr>
              <w:t>ครู บุคลากรและนักเรียนโรงเรียนบ้านห้วยทรายทอง ได้รับการยกย่องเชิดชูเกียรติเกิดความภาคภูมิใจ มีกำลังใจและเป็นแบบอย่างที่ดีในการปฏิบัติตามคุณธรรม พอเพียง วินัย สุจริต จิตอาสา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29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ย์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203D2">
              <w:rPr>
                <w:rFonts w:ascii="TH SarabunIT๙" w:hAnsi="TH SarabunIT๙" w:cs="TH SarabunIT๙"/>
                <w:sz w:val="28"/>
                <w:cs/>
              </w:rPr>
              <w:t>เพื่อแสดงความจงกรักภักดีต่อสถาบันชาติ ศาสนา และพระมหากษัตรย์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203D2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รายทอง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203D2">
              <w:rPr>
                <w:rFonts w:ascii="TH SarabunIT๙" w:hAnsi="TH SarabunIT๙" w:cs="TH SarabunIT๙"/>
                <w:sz w:val="28"/>
                <w:cs/>
              </w:rPr>
              <w:t>ครู บุคลากรและนักเรียนโรงเรียนบ้านห้วยทรายทอง เข้าร่วมกิจกรรม จำนวน ๔๕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203D2">
              <w:rPr>
                <w:rFonts w:ascii="TH SarabunIT๙" w:hAnsi="TH SarabunIT๙" w:cs="TH SarabunIT๙"/>
                <w:sz w:val="28"/>
                <w:cs/>
              </w:rPr>
              <w:t>ครู บุคลากรและนักเรียนโรงเรียนบ้านห้วยทรายทอง 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0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ัฒนาครูสู่ครูมืออาชีพการอบรมครูให้มีคุณธรรมจริยธรรม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ความรู้ความสามารถที่รับผิดชอบ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219DC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ห้ครูได้รับการพัฒนาคุณธรรมจริยธรรมในการ</w:t>
            </w:r>
            <w:r w:rsidRPr="009219DC">
              <w:rPr>
                <w:rFonts w:ascii="TH SarabunIT๙" w:hAnsi="TH SarabunIT๙" w:cs="TH SarabunIT๙"/>
                <w:sz w:val="28"/>
                <w:cs/>
              </w:rPr>
              <w:lastRenderedPageBreak/>
              <w:t>จัดการเรียนการสอนอย่างมีประสิทธิภาพและเน้นผู้เรียนเป็นสำคัญ  เพื่อให้ครูได้รวบรวมแหล่งและนำแหล่งเรียนรู้ภูมิปัญญาท้องถิ่นมาใช้ในการเรียนการสอ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219DC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 นาหนองทุ่ม  อำเภอ</w:t>
            </w:r>
            <w:r w:rsidRPr="009219DC">
              <w:rPr>
                <w:rFonts w:ascii="TH SarabunIT๙" w:hAnsi="TH SarabunIT๙" w:cs="TH SarabunIT๙"/>
                <w:sz w:val="28"/>
                <w:cs/>
              </w:rPr>
              <w:lastRenderedPageBreak/>
              <w:t>แก้งคร้อ  จังหวัดชัยภูมิ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219DC">
              <w:rPr>
                <w:rFonts w:ascii="TH SarabunIT๙" w:hAnsi="TH SarabunIT๙" w:cs="TH SarabunIT๙"/>
                <w:sz w:val="28"/>
                <w:cs/>
              </w:rPr>
              <w:lastRenderedPageBreak/>
              <w:t>คณะครูโรงเรียนบ้าน           นาหนองทุ่ม  อำเภอแก้งคร้อ  จังหวัด</w:t>
            </w:r>
            <w:r w:rsidRPr="009219DC">
              <w:rPr>
                <w:rFonts w:ascii="TH SarabunIT๙" w:hAnsi="TH SarabunIT๙" w:cs="TH SarabunIT๙"/>
                <w:sz w:val="28"/>
                <w:cs/>
              </w:rPr>
              <w:lastRenderedPageBreak/>
              <w:t>ชัยภูมิ  จำนวน  ๒๐ 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219DC">
              <w:rPr>
                <w:rFonts w:ascii="TH SarabunIT๙" w:hAnsi="TH SarabunIT๙" w:cs="TH SarabunIT๙"/>
                <w:sz w:val="28"/>
                <w:cs/>
              </w:rPr>
              <w:lastRenderedPageBreak/>
              <w:t>คณะครูได้พัฒนาศักยภาพและสามารถใช้คุณธรรม</w:t>
            </w:r>
            <w:r w:rsidRPr="009219DC">
              <w:rPr>
                <w:rFonts w:ascii="TH SarabunIT๙" w:hAnsi="TH SarabunIT๙" w:cs="TH SarabunIT๙"/>
                <w:sz w:val="28"/>
                <w:cs/>
              </w:rPr>
              <w:lastRenderedPageBreak/>
              <w:t>จริยธรรมในการพัฒนาตนเองและผู้เรีย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219DC">
              <w:rPr>
                <w:rFonts w:ascii="TH SarabunIT๙" w:hAnsi="TH SarabunIT๙" w:cs="TH SarabunIT๙"/>
                <w:sz w:val="28"/>
                <w:cs/>
              </w:rPr>
              <w:lastRenderedPageBreak/>
              <w:t>๓</w:t>
            </w:r>
            <w:r w:rsidRPr="009219DC">
              <w:rPr>
                <w:rFonts w:ascii="TH SarabunIT๙" w:hAnsi="TH SarabunIT๙" w:cs="TH SarabunIT๙"/>
                <w:sz w:val="28"/>
              </w:rPr>
              <w:t>,</w:t>
            </w:r>
            <w:r w:rsidRPr="009219DC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 โรงเรียนบ้านเซียมป่าหม้ออบรมคุณธรรม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A56B8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ให้แก่บุคลากร ในการปฏิบัติงาน และการดำรงชีวิต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A56B8">
              <w:rPr>
                <w:rFonts w:ascii="TH SarabunIT๙" w:hAnsi="TH SarabunIT๙" w:cs="TH SarabunIT๙"/>
                <w:sz w:val="28"/>
                <w:cs/>
              </w:rPr>
              <w:t>โรงเรียนบ้านเซียมป่าหม้อ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A56B8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เซียมป่าหม้อเข้าร่วมกิจกรรม จำนวน ๑๗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A56B8">
              <w:rPr>
                <w:rFonts w:ascii="TH SarabunIT๙" w:hAnsi="TH SarabunIT๙" w:cs="TH SarabunIT๙"/>
                <w:sz w:val="28"/>
                <w:cs/>
              </w:rPr>
              <w:t>บุคลากรโรงเรียนบ้านเซียมป่าหม้อได้รับความรู้ด้านคุณธรรมจริยธรรมและนำมาปรับใช้ในการปฎิบัติงาน และการดำรงชีวิต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A56B8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A56B8">
              <w:rPr>
                <w:rFonts w:ascii="TH SarabunIT๙" w:hAnsi="TH SarabunIT๙" w:cs="TH SarabunIT๙"/>
                <w:sz w:val="28"/>
              </w:rPr>
              <w:t>,</w:t>
            </w:r>
            <w:r w:rsidRPr="00AA56B8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ยกย่องเชิดชูเกียรติผู้ทำคุณประโยชน์ต่อโรงเรียนบ้านเซียมป่าหม้อ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A56B8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หน่วยงาน องค์กร หรือบุคคลทั่วไปที่สนับสนุนการดำเนินงานด้านศาสนาศิลปะและวัฒนธรรมของโรงเรียนบ้านเซียมป่าหม้อ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A56B8">
              <w:rPr>
                <w:rFonts w:ascii="TH SarabunIT๙" w:hAnsi="TH SarabunIT๙" w:cs="TH SarabunIT๙"/>
                <w:sz w:val="28"/>
                <w:cs/>
              </w:rPr>
              <w:t>โรงเรียนบ้านเซียมป่าหม้อ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447AA">
              <w:rPr>
                <w:rFonts w:ascii="TH SarabunIT๙" w:hAnsi="TH SarabunIT๙" w:cs="TH SarabunIT๙"/>
                <w:sz w:val="28"/>
                <w:cs/>
              </w:rPr>
              <w:t>หน่วยงาน องค์กร และบุคคลทั่วไป               ในโรงเรียนบ้านเซียมป่าหม้อได้รับการยกย่องเชิดชูเกียรติฯ จำนวน ๑๐ คน/แห่ง</w:t>
            </w:r>
          </w:p>
        </w:tc>
        <w:tc>
          <w:tcPr>
            <w:tcW w:w="2268" w:type="dxa"/>
          </w:tcPr>
          <w:p w:rsidR="00843B2D" w:rsidRPr="000447AA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0447AA">
              <w:rPr>
                <w:rFonts w:ascii="TH SarabunIT๙" w:hAnsi="TH SarabunIT๙" w:cs="TH SarabunIT๙"/>
                <w:sz w:val="28"/>
                <w:cs/>
              </w:rPr>
              <w:t>ผู้ทำคุณประโยชน์ต่อโรงเรียนบ้านเซียมป่าหม้อได้รับการยกย่องเชิดชูเกียรติ ทำให้เกิดความภาคภูมิใจต่อตนเองและหน่วยงาน ส่งเสริมเกิดแรงผลักดันให้ส่งเสริมงานด้านศาสนาศิลปะและวัฒนธรรมต่อไป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447AA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0447AA">
              <w:rPr>
                <w:rFonts w:ascii="TH SarabunIT๙" w:hAnsi="TH SarabunIT๙" w:cs="TH SarabunIT๙"/>
                <w:sz w:val="28"/>
              </w:rPr>
              <w:t>,</w:t>
            </w:r>
            <w:r w:rsidRPr="000447AA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วันอนุรักษ์มรดกไทย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447AA">
              <w:rPr>
                <w:rFonts w:ascii="TH SarabunIT๙" w:hAnsi="TH SarabunIT๙" w:cs="TH SarabunIT๙"/>
                <w:sz w:val="28"/>
                <w:cs/>
              </w:rPr>
              <w:t xml:space="preserve">เพื่อเฉลิมพระเกียรติสมเด็จพระกนิษฐาธิราชเจ้า กรมสมเด็จพระเทพรัตนราชสุดาฯ สยามบรมราชกุมารี  </w:t>
            </w:r>
            <w:r w:rsidRPr="000447AA">
              <w:rPr>
                <w:rFonts w:ascii="TH SarabunIT๙" w:hAnsi="TH SarabunIT๙" w:cs="TH SarabunIT๙"/>
                <w:sz w:val="28"/>
                <w:cs/>
              </w:rPr>
              <w:lastRenderedPageBreak/>
              <w:t>เนื่องในวโรกาส               วันคล้ายวันพระราชสมภพ ๒ เมษาย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447AA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เซียมป่าหม้อ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447AA">
              <w:rPr>
                <w:rFonts w:ascii="TH SarabunIT๙" w:hAnsi="TH SarabunIT๙" w:cs="TH SarabunIT๙"/>
                <w:sz w:val="28"/>
                <w:cs/>
              </w:rPr>
              <w:t>คณะคณุและบุคลากรพร้อมนักเรียนโรงเรียนบ้านเซียมป่าหม้อจำนวน ๑๗๗ คน</w:t>
            </w:r>
          </w:p>
        </w:tc>
        <w:tc>
          <w:tcPr>
            <w:tcW w:w="2268" w:type="dxa"/>
          </w:tcPr>
          <w:p w:rsidR="00843B2D" w:rsidRPr="000447AA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0447AA">
              <w:rPr>
                <w:rFonts w:ascii="TH SarabunIT๙" w:hAnsi="TH SarabunIT๙" w:cs="TH SarabunIT๙"/>
                <w:sz w:val="28"/>
                <w:cs/>
              </w:rPr>
              <w:t>๑. คณะคณุและบุคลากรพร้อมนักเรียนโรงเรียนบ้านเซียมป่าหม้อจำนวน ๑๗๗ คนแสดงออกซึ่งความ</w:t>
            </w:r>
            <w:r w:rsidRPr="000447AA">
              <w:rPr>
                <w:rFonts w:ascii="TH SarabunIT๙" w:hAnsi="TH SarabunIT๙" w:cs="TH SarabunIT๙"/>
                <w:sz w:val="28"/>
                <w:cs/>
              </w:rPr>
              <w:lastRenderedPageBreak/>
              <w:t>จงรักภักดีต่อสถาบันพระมหากษัตริย์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447AA">
              <w:rPr>
                <w:rFonts w:ascii="TH SarabunIT๙" w:hAnsi="TH SarabunIT๙" w:cs="TH SarabunIT๙"/>
                <w:sz w:val="28"/>
                <w:cs/>
              </w:rPr>
              <w:t>๒. คณะคณุและบุคลากรพร้อมนักเรียนโรงเรียนบ้านเซียมป่าหม้อจำนวน ๑๗๗ คนสำนึกในพระกรุณาธิคุณของสมเด็จพระเทพรัตนราชสุดาฯ สยามบรมราชกุมารี                  ในฐานะองค์เอกอัครอุปถัมภกมรดกวัฒนธรรมไทย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447AA">
              <w:rPr>
                <w:rFonts w:ascii="TH SarabunIT๙" w:hAnsi="TH SarabunIT๙" w:cs="TH SarabunIT๙"/>
                <w:sz w:val="28"/>
                <w:cs/>
              </w:rPr>
              <w:lastRenderedPageBreak/>
              <w:t>๓</w:t>
            </w:r>
            <w:r w:rsidRPr="000447AA">
              <w:rPr>
                <w:rFonts w:ascii="TH SarabunIT๙" w:hAnsi="TH SarabunIT๙" w:cs="TH SarabunIT๙"/>
                <w:sz w:val="28"/>
              </w:rPr>
              <w:t>,</w:t>
            </w:r>
            <w:r w:rsidRPr="000447AA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4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เคารพธงชาติ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A3C22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ให้แก่นักเรียนโรงเรียนบ้านกวางโจนโนนทอง รู้จักรักชาติ ศาสนา พระมหากษัตริย์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A3C22">
              <w:rPr>
                <w:rFonts w:ascii="TH SarabunIT๙" w:hAnsi="TH SarabunIT๙" w:cs="TH SarabunIT๙"/>
                <w:sz w:val="28"/>
                <w:cs/>
              </w:rPr>
              <w:t>โรงเรียนบ้านกวางโจนโนนทอง</w:t>
            </w:r>
          </w:p>
        </w:tc>
        <w:tc>
          <w:tcPr>
            <w:tcW w:w="1843" w:type="dxa"/>
          </w:tcPr>
          <w:p w:rsidR="00843B2D" w:rsidRPr="00FA3C22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FA3C22">
              <w:rPr>
                <w:rFonts w:ascii="TH SarabunIT๙" w:hAnsi="TH SarabunIT๙" w:cs="TH SarabunIT๙"/>
                <w:sz w:val="28"/>
                <w:cs/>
              </w:rPr>
              <w:t>นักเรียน จำนวน 94 คน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A3C22">
              <w:rPr>
                <w:rFonts w:ascii="TH SarabunIT๙" w:hAnsi="TH SarabunIT๙" w:cs="TH SarabunIT๙"/>
                <w:sz w:val="28"/>
                <w:cs/>
              </w:rPr>
              <w:t>คณะครูและบุคลากรทางการศึกษา จำนวน 11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A3C22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กวางโจนโนนทอง มีจิตใจ ที่รักชาติ ศาสนา พระมหากษัตริย์ และเป็นคนมีระเบียบวินัย สามารถนำไปปรับใช้ในชีวิตประจำวันได้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5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ย์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A3C22">
              <w:rPr>
                <w:rFonts w:ascii="TH SarabunIT๙" w:hAnsi="TH SarabunIT๙" w:cs="TH SarabunIT๙"/>
                <w:sz w:val="28"/>
                <w:cs/>
              </w:rPr>
              <w:t>เพื่อแสดงความจงกรักภักดีต่อสถาบันชาติ ศาสนา และพระมหากษัตรย์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A3C22">
              <w:rPr>
                <w:rFonts w:ascii="TH SarabunIT๙" w:hAnsi="TH SarabunIT๙" w:cs="TH SarabunIT๙"/>
                <w:sz w:val="28"/>
                <w:cs/>
              </w:rPr>
              <w:t>โรงเรียนบ้านกวางโจนโนนทอง</w:t>
            </w:r>
          </w:p>
        </w:tc>
        <w:tc>
          <w:tcPr>
            <w:tcW w:w="1843" w:type="dxa"/>
          </w:tcPr>
          <w:p w:rsidR="00843B2D" w:rsidRPr="00FA3C22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FA3C22">
              <w:rPr>
                <w:rFonts w:ascii="TH SarabunIT๙" w:hAnsi="TH SarabunIT๙" w:cs="TH SarabunIT๙"/>
                <w:sz w:val="28"/>
                <w:cs/>
              </w:rPr>
              <w:t>นักเรียน จำนวน 94 คน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A3C22">
              <w:rPr>
                <w:rFonts w:ascii="TH SarabunIT๙" w:hAnsi="TH SarabunIT๙" w:cs="TH SarabunIT๙"/>
                <w:sz w:val="28"/>
                <w:cs/>
              </w:rPr>
              <w:t>คณะครูและบุคลากรทางการศึกษา จำนวน 11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A3C22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 และนักเรียน ในโรงเรียนบ้านกวางโจนโนนทอง 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36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ปฐมนิเทศบุคลากรใหม่ทางการพยาบาล ประจำปี 2564</w:t>
            </w:r>
          </w:p>
        </w:tc>
        <w:tc>
          <w:tcPr>
            <w:tcW w:w="1842" w:type="dxa"/>
          </w:tcPr>
          <w:p w:rsidR="00843B2D" w:rsidRPr="00FC449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FC449D">
              <w:rPr>
                <w:rFonts w:ascii="TH SarabunIT๙" w:hAnsi="TH SarabunIT๙" w:cs="TH SarabunIT๙"/>
                <w:sz w:val="28"/>
                <w:cs/>
              </w:rPr>
              <w:t>1.  เพื่อให้บุคลากรใหม่ได้รับทราบข้อมูล ทิศทาง นโยบายการทำงานของกลุ่มภารกิจด้านการพยาบาลโรงพยาบาลชัยภูมิ</w:t>
            </w:r>
          </w:p>
          <w:p w:rsidR="00843B2D" w:rsidRPr="00FC449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FC449D">
              <w:rPr>
                <w:rFonts w:ascii="TH SarabunIT๙" w:hAnsi="TH SarabunIT๙" w:cs="TH SarabunIT๙"/>
                <w:sz w:val="28"/>
                <w:cs/>
              </w:rPr>
              <w:t>2. เพื่อให้บุคลากรทางการพยาบาลได้ฝึกปฏิบัติงานก่อนประจำการ</w:t>
            </w:r>
          </w:p>
          <w:p w:rsidR="00843B2D" w:rsidRPr="00FC449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C449D">
              <w:rPr>
                <w:rFonts w:ascii="TH SarabunIT๙" w:hAnsi="TH SarabunIT๙" w:cs="TH SarabunIT๙"/>
                <w:sz w:val="28"/>
                <w:cs/>
              </w:rPr>
              <w:t>3. เพื่อให้บุคลากรทางการพยาบาลได้ผ่านการอบรมทักษะด้านวิชาชีพและด้านจริยธรรม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C449D">
              <w:rPr>
                <w:rFonts w:ascii="TH SarabunIT๙" w:hAnsi="TH SarabunIT๙" w:cs="TH SarabunIT๙"/>
                <w:sz w:val="28"/>
                <w:cs/>
              </w:rPr>
              <w:t>กลุ่มภารกิจด้านการพยาบาล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C449D">
              <w:rPr>
                <w:rFonts w:ascii="TH SarabunIT๙" w:hAnsi="TH SarabunIT๙" w:cs="TH SarabunIT๙"/>
                <w:sz w:val="28"/>
                <w:cs/>
              </w:rPr>
              <w:t>บุคลากรใหม่และย้ายมาระหว่างปีทุกคนได้รับการปฐมนิเทศก่อนเริ่มปฏิบัติงา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C449D">
              <w:rPr>
                <w:rFonts w:ascii="TH SarabunIT๙" w:hAnsi="TH SarabunIT๙" w:cs="TH SarabunIT๙"/>
                <w:sz w:val="28"/>
                <w:cs/>
              </w:rPr>
              <w:t>บุคลากรใหม่และย้ายมาระหว่างปีเข้าใจในกฎระเบียบ แนวทางการปฏิบัติงานและไม่เกิดข้อร้องเรียนหรือมีพฤติกรรมบริการที่ไม่เหมาะสม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,๐๐๐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7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โครงการบุคลิกภาพดี </w:t>
            </w:r>
            <w:r w:rsidRPr="00B86D10">
              <w:rPr>
                <w:rFonts w:ascii="TH SarabunIT๙" w:hAnsi="TH SarabunIT๙" w:cs="TH SarabunIT๙"/>
                <w:sz w:val="28"/>
              </w:rPr>
              <w:t xml:space="preserve">ESB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t>เยี่ยม</w:t>
            </w:r>
          </w:p>
        </w:tc>
        <w:tc>
          <w:tcPr>
            <w:tcW w:w="1842" w:type="dxa"/>
          </w:tcPr>
          <w:p w:rsidR="00843B2D" w:rsidRPr="00FC449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FC449D">
              <w:rPr>
                <w:rFonts w:ascii="TH SarabunIT๙" w:hAnsi="TH SarabunIT๙" w:cs="TH SarabunIT๙"/>
                <w:sz w:val="28"/>
                <w:cs/>
              </w:rPr>
              <w:t>1. เพื่อลดอุบัติการณ์ข้อร้องเรียนด้านพฤติกรรมบริการ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C449D">
              <w:rPr>
                <w:rFonts w:ascii="TH SarabunIT๙" w:hAnsi="TH SarabunIT๙" w:cs="TH SarabunIT๙"/>
                <w:sz w:val="28"/>
                <w:cs/>
              </w:rPr>
              <w:t>2. เพื่อให้ผู้รับบริการมีความประทับใจต่อบริการของบุคลากรทางการพยาบาล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C449D">
              <w:rPr>
                <w:rFonts w:ascii="TH SarabunIT๙" w:hAnsi="TH SarabunIT๙" w:cs="TH SarabunIT๙"/>
                <w:sz w:val="28"/>
                <w:cs/>
              </w:rPr>
              <w:t>กลุ่มภารกิจด้านการพยาบาล</w:t>
            </w:r>
          </w:p>
        </w:tc>
        <w:tc>
          <w:tcPr>
            <w:tcW w:w="1843" w:type="dxa"/>
          </w:tcPr>
          <w:p w:rsidR="00843B2D" w:rsidRPr="00FC449D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FC449D">
              <w:rPr>
                <w:rFonts w:ascii="TH SarabunIT๙" w:hAnsi="TH SarabunIT๙" w:cs="TH SarabunIT๙"/>
                <w:sz w:val="28"/>
                <w:cs/>
              </w:rPr>
              <w:t xml:space="preserve">ร้อยละบุคลากรทางการพยาบาลที่เข้าร่วมอบรม </w:t>
            </w:r>
            <w:r w:rsidRPr="00FC449D">
              <w:rPr>
                <w:rFonts w:ascii="TH SarabunIT๙" w:hAnsi="TH SarabunIT๙" w:cs="TH SarabunIT๙"/>
                <w:sz w:val="28"/>
              </w:rPr>
              <w:t>≥</w:t>
            </w:r>
            <w:r w:rsidRPr="00FC449D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C449D">
              <w:rPr>
                <w:rFonts w:ascii="TH SarabunIT๙" w:hAnsi="TH SarabunIT๙" w:cs="TH SarabunIT๙"/>
                <w:sz w:val="28"/>
                <w:cs/>
              </w:rPr>
              <w:t>1.อุบัติการณ์ข้อร้องเรียนด้านพฤติกรรมบริการ= 0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38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วันเด็กแห่งชาติ (อุดหนุนโรงเรียนบ้านโนนสาทร)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การจัดกิจกรรมเนื่องในงานวันเด็กแห่งชาติ ของโรงเรียนในตำบลกุดยม 4 แห่ง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การจัดกิจกรรมเนื่องในงานวันเด็กแห่งชาติ ในกลุ่มโรงเรียน ภูเขียว 7 จำนวน 4 โรงเรีย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การจัดกิจกรรมงานวันเด็กแห่งชาติของโรงเรียนโนนสาทร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CA6E19">
              <w:rPr>
                <w:rFonts w:ascii="TH SarabunIT๙" w:hAnsi="TH SarabunIT๙" w:cs="TH SarabunIT๙"/>
                <w:sz w:val="28"/>
              </w:rPr>
              <w:t>,</w:t>
            </w:r>
            <w:r w:rsidRPr="00CA6E1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39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แหล่งเรียนรู้และภูมิปัญญาท้องถิ่น อุดหนุนโรงเรียนบ้านเรือ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เพื่อเป็นแหล่งเรียนรู้และรู้ประโยชน์เกี่ยวกับการปลูกพืชผักสมุนไพรไทย จังหวัดชัยภูมิ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โรงเรียนบ้านเรือ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มีแหล่งเรียนรู้ภายในโรงเรียนที่เพิ่มขึ้นและนักเรียนรู้จักประโยชน์ของพืชผักสมุนไพร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1๕</w:t>
            </w:r>
            <w:r w:rsidRPr="00CA6E19">
              <w:rPr>
                <w:rFonts w:ascii="TH SarabunIT๙" w:hAnsi="TH SarabunIT๙" w:cs="TH SarabunIT๙"/>
                <w:sz w:val="28"/>
              </w:rPr>
              <w:t>,</w:t>
            </w:r>
            <w:r w:rsidRPr="00CA6E1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0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บรมคุณธรรมจริยธรรม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เพื่อให้บุคลากร มีความรู้เกี่ยวกับหน้าที่ ความรับผิดชอบ แนวทางและวิธีการปฏิบัติงานที่ถูกต้อง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 อบต. พนักงานส่วนตำบล ครู ผดด. พนักงานจ้าง อบต.กุดยม ผู้นำชุมชน จำนวน 80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บุคลากร มีความรู้ความเข้าใจหน้าที่ มีความรับผิดชอบปฏิบัติงานมีประสิทธิภาพ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1๐</w:t>
            </w:r>
            <w:r w:rsidRPr="00CA6E19">
              <w:rPr>
                <w:rFonts w:ascii="TH SarabunIT๙" w:hAnsi="TH SarabunIT๙" w:cs="TH SarabunIT๙"/>
                <w:sz w:val="28"/>
              </w:rPr>
              <w:t>,</w:t>
            </w:r>
            <w:r w:rsidRPr="00CA6E1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ทักษะพัฒนาเศรษฐกิจพอเพียง อุดหนุนโรงเรียนบ้านโนนสาทร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เพื่อให้นักเรียนได้เรียนรู้ได้ฝึกทักษะการประกอบอาชีพ และนำมาประกอบอาหารกลางวั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นักเรียนชั้นก่อนประถมศึกษาและประถมศึกษา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นักเรียนมีความรับผิดชอบ ขยัน และรู้จักการดำรงชีวิตตามหลักปรัชญาเศรษฐกิจพอเพียง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CA6E19">
              <w:rPr>
                <w:rFonts w:ascii="TH SarabunIT๙" w:hAnsi="TH SarabunIT๙" w:cs="TH SarabunIT๙"/>
                <w:sz w:val="28"/>
              </w:rPr>
              <w:t>,</w:t>
            </w:r>
            <w:r w:rsidRPr="00CA6E1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โรงเรียนสีขาวปลอดยาเสพติด โรงเรียนบ้านโนนสาทร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เพื่อป้องกันการแพร่ระบาดของยาเสพติดในโรงเรีย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อุดหนุนโรงเรียน บ้านโนนสาทร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เด็กไม่มั่วสุมในอบายมุข  สังคมน่าอยู่และมีความสงบสุข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อุดหนุนเข้าค่ายพักแรมลูกเสือ-เนตรนารี โรงเรียนในตำบลกุดยม อุดหนุนโรงเรียน กุดยม (คุรุราษฎร์ไตรมิตร)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เพื่อให้นักเรียนได้ประสบการณ์สามารถใช้ในชีวิตประจำ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จัดค่ายพักแรมลูกเสือนอกสถานที่ ของกลุ่มโรงเรียน ภูเขียว 7 จำนวน 4 โรงเรีย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เด็กและเยาวชนได้มีประสพการณ์ชีวิตที่ดี และเรียนรู้นอกห้องเรีย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CA6E19">
              <w:rPr>
                <w:rFonts w:ascii="TH SarabunIT๙" w:hAnsi="TH SarabunIT๙" w:cs="TH SarabunIT๙"/>
                <w:sz w:val="28"/>
              </w:rPr>
              <w:t>,</w:t>
            </w:r>
            <w:r w:rsidRPr="00CA6E1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44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กษตรเศรษฐกิจพอเพียง  โรงเรียนม่วงราษฎร์สามัคคี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เพื่อให้เด็กได้เรียนรู้วิธีการทำเกษตรเศรษฐกิจพอเพียง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ครู และนักเรียน  โรงเรียนม่วงราษฎร์สามัคคี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เด็กได้เรียนรู้วิธีการทำเกษตรเศรษฐกิจพอเพียง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A6E19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CA6E19">
              <w:rPr>
                <w:rFonts w:ascii="TH SarabunIT๙" w:hAnsi="TH SarabunIT๙" w:cs="TH SarabunIT๙"/>
                <w:sz w:val="28"/>
              </w:rPr>
              <w:t>,</w:t>
            </w:r>
            <w:r w:rsidRPr="00CA6E1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5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ปลูกอาชีพเด็กไทยในชุมชน อุดหนุนโรงเรียนกุดยม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871E9">
              <w:rPr>
                <w:rFonts w:ascii="TH SarabunIT๙" w:hAnsi="TH SarabunIT๙" w:cs="TH SarabunIT๙"/>
                <w:sz w:val="28"/>
                <w:cs/>
              </w:rPr>
              <w:t>เพื่อให้เด็กได้เรียนรู้และฝึกการอาชีพ เด็กได้เรียนรู้ความเพียร ขยัน อดท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871E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871E9">
              <w:rPr>
                <w:rFonts w:ascii="TH SarabunIT๙" w:hAnsi="TH SarabunIT๙" w:cs="TH SarabunIT๙"/>
                <w:sz w:val="28"/>
                <w:cs/>
              </w:rPr>
              <w:t>นักเรียนตั้งแต่ชั้น ป.4-ป.6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871E9">
              <w:rPr>
                <w:rFonts w:ascii="TH SarabunIT๙" w:hAnsi="TH SarabunIT๙" w:cs="TH SarabunIT๙"/>
                <w:sz w:val="28"/>
                <w:cs/>
              </w:rPr>
              <w:t>เด็กได้เรียนรู้และฝึกการอาชีพ และเกิดความเพียร ขยัน อดท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871E9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6871E9">
              <w:rPr>
                <w:rFonts w:ascii="TH SarabunIT๙" w:hAnsi="TH SarabunIT๙" w:cs="TH SarabunIT๙"/>
                <w:sz w:val="28"/>
              </w:rPr>
              <w:t>,</w:t>
            </w:r>
            <w:r w:rsidRPr="006871E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6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โรงเรียนสีขาวปลอดยาเสพติด โรงเรียนม่วงราษฎร์สามัคคี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เพื่อป้องกันการแพร่ระบาดของยาเสพติดในโรงเรีย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อุดหนุน โรงเรียนม่วงราษฎร์สามัคคี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ด็กไม่มั่วสุมในอบายมุข  สังคมน่าอยู่และมีความสงบสุข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431B29">
              <w:rPr>
                <w:rFonts w:ascii="TH SarabunIT๙" w:hAnsi="TH SarabunIT๙" w:cs="TH SarabunIT๙"/>
                <w:sz w:val="28"/>
              </w:rPr>
              <w:t>,</w:t>
            </w:r>
            <w:r w:rsidRPr="00431B2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7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โรงเรียนสีขาวปลอดยาเสพติด โรงเรียนบ้านเรือ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เพื่อป้องกันการแพร่ระบาดของยาเสพติดในโรงเรีย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อุดหนุนโรงเรียนบ้านเรือ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ด็กไม่มั่วสุมในอบายมุข  สังคมน่าอยู่และมีความสงบสุข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1B29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8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โรงเรียนสีขาวปลอดยาเสพติด โรงเรียนกุดยม (คุรุราษฎร์ไตรมิตร)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เพื่อป้องกันการแพร่ระบาดของยาเสพติดในโรงเรีย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อุดหนุนโรงเรียน กุดยม (คุรุราษฎร์ไตรมิตร)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ด็กไม่มั่วสุมในอบายมุข  สังคมน่าอยู่และมีความสงบสุข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1B29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49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พัฒนาแหล่งเรียนรู้และภูมิปัญญาท้องถิ่น(การปลูกพืชผักสมุนไพรไทย)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เพื่อเป็นแหล่งเรียนรู้และรู้ประโยชน์เกี่ยวกับการปลูกพืชผักสมุนไพรไทย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โรงเรียนบ้านโนนสาทร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มีแหล่งเรียนรู้ภายในโรงเรียนที่เพิ่มขึ้นและนักเรียนรู้จักประโยชน์ของพืชผักสมุนไพร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431B29">
              <w:rPr>
                <w:rFonts w:ascii="TH SarabunIT๙" w:hAnsi="TH SarabunIT๙" w:cs="TH SarabunIT๙"/>
                <w:sz w:val="28"/>
              </w:rPr>
              <w:t>,</w:t>
            </w:r>
            <w:r w:rsidRPr="00431B2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0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กิจกรรมกีฬานักเรียน กีฬากลุ่มพื้นที่การศึกษาภูเขียว 7  </w:t>
            </w:r>
            <w:r w:rsidRPr="00B86D10">
              <w:rPr>
                <w:rFonts w:ascii="TH SarabunIT๙" w:hAnsi="TH SarabunIT๙" w:cs="TH SarabunIT๙"/>
                <w:sz w:val="28"/>
                <w:cs/>
              </w:rPr>
              <w:lastRenderedPageBreak/>
              <w:t>(อุดหนุนโรงเรียนบ้านเรือ )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ห้เด็กมีสุขภาพที่สมบูรณ์แข็งแรง มีวินัย มีน้ำใจนักกีฬา  ใช้เวลาว่างให้เป็นประโยชน์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จัดการแข่งขันกีฬาสัมพันธ์ของกลุ่มโรงเรียน ภูเขียว 7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เด็กมีสุขภาพที่สมบูรณ์แข็งแรง มีวินัย มีน้ำใจนักกีฬาใช้เวลาว่างให้เป็นประโยชน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Pr="00431B29">
              <w:rPr>
                <w:rFonts w:ascii="TH SarabunIT๙" w:hAnsi="TH SarabunIT๙" w:cs="TH SarabunIT๙"/>
                <w:sz w:val="28"/>
              </w:rPr>
              <w:t>,</w:t>
            </w:r>
            <w:r w:rsidRPr="00431B2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โรงเรียนสีขาวปลอดยาเสพติด โรงเรียนกุดยม (คุรุราษฎร์ไตรมิตร)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CF13CD">
              <w:rPr>
                <w:rFonts w:ascii="TH SarabunIT๙" w:hAnsi="TH SarabunIT๙" w:cs="TH SarabunIT๙"/>
                <w:sz w:val="28"/>
                <w:cs/>
              </w:rPr>
              <w:t>พื่อป้องกันการแพร่ระบาดของยาเสพติดในโรงเรีย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1B2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13CD">
              <w:rPr>
                <w:rFonts w:ascii="TH SarabunIT๙" w:hAnsi="TH SarabunIT๙" w:cs="TH SarabunIT๙"/>
                <w:sz w:val="28"/>
                <w:cs/>
              </w:rPr>
              <w:t>อุดหนุนโรงเรียน กุดยม (คุรุราษฎร์ไตรมิตร)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F13CD">
              <w:rPr>
                <w:rFonts w:ascii="TH SarabunIT๙" w:hAnsi="TH SarabunIT๙" w:cs="TH SarabunIT๙"/>
                <w:sz w:val="28"/>
                <w:cs/>
              </w:rPr>
              <w:t>เด็กไม่มั่วสุมในอบายมุข  สังคมน่าอยู่และมีความสงบสุข</w:t>
            </w:r>
          </w:p>
        </w:tc>
        <w:tc>
          <w:tcPr>
            <w:tcW w:w="1417" w:type="dxa"/>
          </w:tcPr>
          <w:p w:rsidR="00843B2D" w:rsidRPr="00CF13CD" w:rsidRDefault="00843B2D" w:rsidP="00843B2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,๐๐๐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คุณธรรม จริยธรรม ให้แก่คณะผู้บริหาร สมาชิก อบต.และบุคลากร อบต. โคกมั่งงอย  ประจำปี ๒๕๖๔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C22D4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บุคลากรองค์การบริหารส่วนตำบลที่มีความประพฤติดี ด้านพอเพียง วินัย สุจริต จิตอาสา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C22D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C22D4">
              <w:rPr>
                <w:rFonts w:ascii="TH SarabunIT๙" w:hAnsi="TH SarabunIT๙" w:cs="TH SarabunIT๙"/>
                <w:sz w:val="28"/>
                <w:cs/>
              </w:rPr>
              <w:t>บุคลากรสำนักงานวัฒนธรรมจังหวัดชัยภูมิ เข้าร่วมกิจกรรม จำนวน 66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C22D4">
              <w:rPr>
                <w:rFonts w:ascii="TH SarabunIT๙" w:hAnsi="TH SarabunIT๙" w:cs="TH SarabunIT๙"/>
                <w:sz w:val="28"/>
                <w:cs/>
              </w:rPr>
              <w:t>บุคลากรสำนักงานวัฒนธรรมจังหวัดชัยภูมิได้รับการยกย่องเชิดชูเกียรติจากหน่วยงานเกิดความภาคภูมิใจ มีกำลังใจและเป็นแบบอย่างที่ดีในการปฏิบัติตามคุณธรรม พอเพียง วินัย สุจริต จิตอาสา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ย์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C22D4">
              <w:rPr>
                <w:rFonts w:ascii="TH SarabunIT๙" w:hAnsi="TH SarabunIT๙" w:cs="TH SarabunIT๙"/>
                <w:sz w:val="28"/>
                <w:cs/>
              </w:rPr>
              <w:t>เพื่อแสดงความจงกรักภักดีต่อสถาบันชาติ ศาสนา และพระมหากษัตรย์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C22D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C22D4">
              <w:rPr>
                <w:rFonts w:ascii="TH SarabunIT๙" w:hAnsi="TH SarabunIT๙" w:cs="TH SarabunIT๙"/>
                <w:sz w:val="28"/>
                <w:cs/>
              </w:rPr>
              <w:t>บุคลากรสำนักงานวัฒนธรรมจังหวัดชัยภูมิ เข้าร่วมกิจกรรม จำนวน 66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C22D4">
              <w:rPr>
                <w:rFonts w:ascii="TH SarabunIT๙" w:hAnsi="TH SarabunIT๙" w:cs="TH SarabunIT๙"/>
                <w:sz w:val="28"/>
                <w:cs/>
              </w:rPr>
              <w:t>บุคลากรสำนักงานวัฒนธรรมจังหวัดชัยภูมิได้ร่วมเทิดพระเกียรติ และแสดงความจงรักภักดีต่อสถาบันชาติ ศาสนา และพระมหากษัตริ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4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ัฒนาคุณธรรมจริยธรรมบุคลากร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เพื่อปลูกฝังจิตสำนึกการยึดมั่นในคุณธรรม จริยธรรม ความซื่อสัตย์สุจริต การมีจิตสาธารณะตามจรรยาบรรณของ</w:t>
            </w:r>
            <w:r w:rsidRPr="00C07286">
              <w:rPr>
                <w:rFonts w:ascii="TH SarabunIT๙" w:hAnsi="TH SarabunIT๙" w:cs="TH SarabunIT๙"/>
                <w:sz w:val="28"/>
                <w:cs/>
              </w:rPr>
              <w:lastRenderedPageBreak/>
              <w:t>ราชการและนักการเมือง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ปลัด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บุคลากรมีจิตสำนึกคุณธรรมจริยธรรมของข้าราชการและนักการเมืองเพิ่มขึ้น ร้อยละ 60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บุคลากรมีจิตสำนึกที่ดีด้านคุณธรรม จริยธรรมของการเป็นข้าราชการและนักการเมืองที่ดี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C07286">
              <w:rPr>
                <w:rFonts w:ascii="TH SarabunIT๙" w:hAnsi="TH SarabunIT๙" w:cs="TH SarabunIT๙"/>
                <w:sz w:val="28"/>
              </w:rPr>
              <w:t>,</w:t>
            </w:r>
            <w:r w:rsidRPr="00C0728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5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พัฒนาศักยภาพบุคลากร/ ผู้นำชุมชน</w:t>
            </w:r>
          </w:p>
        </w:tc>
        <w:tc>
          <w:tcPr>
            <w:tcW w:w="1842" w:type="dxa"/>
          </w:tcPr>
          <w:p w:rsidR="00843B2D" w:rsidRPr="00C07286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ห้กับเจ้าหน้าที่พนักงาน สมาชิก อบต.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คณะผู้บริหาร ผู้นำชุมชน และเยาวช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843B2D" w:rsidRPr="00C07286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บุคลากรมีประสิทธิภาพ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ร้อยละ 50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บุคลากรมีประสิทธิภาพในการทำงานเพิ่มขึ้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C07286">
              <w:rPr>
                <w:rFonts w:ascii="TH SarabunIT๙" w:hAnsi="TH SarabunIT๙" w:cs="TH SarabunIT๙"/>
                <w:sz w:val="28"/>
              </w:rPr>
              <w:t>,</w:t>
            </w:r>
            <w:r w:rsidRPr="00C0728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6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ารปกป้องสถาบัน</w:t>
            </w:r>
          </w:p>
        </w:tc>
        <w:tc>
          <w:tcPr>
            <w:tcW w:w="1842" w:type="dxa"/>
          </w:tcPr>
          <w:p w:rsidR="00843B2D" w:rsidRPr="00C07286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- เพื่อดำรงไว้ซึ่งเอกลักษณ์/ ความเป็นชาติไทย/ เพื่อให้ความรู้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- เพื่อให้ประชาชนได้สำนึกในพระมหากรุณาธิคุณและจงรักภักดีต่อสถาบั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843B2D" w:rsidRPr="00C07286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ประชาชนได้สำนึกในพระมหากรุณาธิคุณและมีความจงรักภักดีต่อสถาบัน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ร้อยละ 50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ประชาชนได้สำนึกในพระมหากรุณาธิคุณและมีความจงรักภักดีต่อสถาบั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C07286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C07286">
              <w:rPr>
                <w:rFonts w:ascii="TH SarabunIT๙" w:hAnsi="TH SarabunIT๙" w:cs="TH SarabunIT๙"/>
                <w:sz w:val="28"/>
              </w:rPr>
              <w:t>,</w:t>
            </w:r>
            <w:r w:rsidRPr="00C0728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7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ฝึกอบรมเพื่อพัฒนาศักยภาพบุคลากร  และทัศนศึกษาดูงาน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569A2">
              <w:rPr>
                <w:rFonts w:ascii="TH SarabunIT๙" w:hAnsi="TH SarabunIT๙" w:cs="TH SarabunIT๙"/>
                <w:sz w:val="28"/>
                <w:cs/>
              </w:rPr>
              <w:t>เพื่อเพิ่มพูนความรู้และประสบการณ์และเสริมสร้างความรักความสามัคคีในหมู่คณะ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569A2">
              <w:rPr>
                <w:rFonts w:ascii="TH SarabunIT๙" w:hAnsi="TH SarabunIT๙" w:cs="TH SarabunIT๙"/>
                <w:sz w:val="28"/>
                <w:cs/>
              </w:rPr>
              <w:t>สำนักปลัด   อบต.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569A2">
              <w:rPr>
                <w:rFonts w:ascii="TH SarabunIT๙" w:hAnsi="TH SarabunIT๙" w:cs="TH SarabunIT๙"/>
                <w:sz w:val="28"/>
                <w:cs/>
              </w:rPr>
              <w:t>คณะผู้บริหาร  พนักงาน/เจ้าหน้าที่  และสมาชิกสภาท้องถิ่นจำนวน  60 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569A2">
              <w:rPr>
                <w:rFonts w:ascii="TH SarabunIT๙" w:hAnsi="TH SarabunIT๙" w:cs="TH SarabunIT๙"/>
                <w:sz w:val="28"/>
                <w:cs/>
              </w:rPr>
              <w:t>กลุ่มเป้าหมายได้รับการพัฒนาศักยภาพเพื่อนำมาประยุกต์ใช้ในการปฏิบัติงา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569A2">
              <w:rPr>
                <w:rFonts w:ascii="TH SarabunIT๙" w:hAnsi="TH SarabunIT๙" w:cs="TH SarabunIT๙"/>
                <w:sz w:val="28"/>
                <w:cs/>
              </w:rPr>
              <w:t>300</w:t>
            </w:r>
            <w:r w:rsidRPr="00A569A2">
              <w:rPr>
                <w:rFonts w:ascii="TH SarabunIT๙" w:hAnsi="TH SarabunIT๙" w:cs="TH SarabunIT๙"/>
                <w:sz w:val="28"/>
              </w:rPr>
              <w:t>,</w:t>
            </w:r>
            <w:r w:rsidRPr="00A569A2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58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และจริยธรรมบุคลากรในสังกัด  อบต.บ้านบัว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คุณธรรมและจริยธรรมในการปฏิบัตงา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569A2">
              <w:rPr>
                <w:rFonts w:ascii="TH SarabunIT๙" w:hAnsi="TH SarabunIT๙" w:cs="TH SarabunIT๙"/>
                <w:sz w:val="28"/>
                <w:cs/>
              </w:rPr>
              <w:t>สำนักปลัด   อบต.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569A2">
              <w:rPr>
                <w:rFonts w:ascii="TH SarabunIT๙" w:hAnsi="TH SarabunIT๙" w:cs="TH SarabunIT๙"/>
                <w:sz w:val="28"/>
                <w:cs/>
              </w:rPr>
              <w:t>คณะผู้บริหาร  พนักงาน/เจ้าหน้าที่  และสมาชิกสภาท้องถิ่นจำนวน  60 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569A2">
              <w:rPr>
                <w:rFonts w:ascii="TH SarabunIT๙" w:hAnsi="TH SarabunIT๙" w:cs="TH SarabunIT๙"/>
                <w:sz w:val="28"/>
                <w:cs/>
              </w:rPr>
              <w:t>กลุ่มเป้าหมายได้รับการพัฒนาศักยภาพเพื่อนำมาประยุกต์ใช้ในการปฏิบัติงา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A569A2">
              <w:rPr>
                <w:rFonts w:ascii="TH SarabunIT๙" w:hAnsi="TH SarabunIT๙" w:cs="TH SarabunIT๙"/>
                <w:sz w:val="28"/>
                <w:cs/>
              </w:rPr>
              <w:t>35</w:t>
            </w:r>
            <w:r w:rsidRPr="00A569A2">
              <w:rPr>
                <w:rFonts w:ascii="TH SarabunIT๙" w:hAnsi="TH SarabunIT๙" w:cs="TH SarabunIT๙"/>
                <w:sz w:val="28"/>
              </w:rPr>
              <w:t>,</w:t>
            </w:r>
            <w:r w:rsidRPr="00A569A2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lastRenderedPageBreak/>
              <w:t>159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การเข้าร่วมกิจกรรมเพื่อเป็นการเทิดทูนสถาบัน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เพื่อส่งเสริมสนับสนุให้บุคลากรได้เข้าร่วมกิจกรรมเนื่องในโอกาสวันสำคัญต่าง ๆ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คณะผู้บริหาร  พนักงาน/เจ้าหน้าที่  และสมาชิกสภาท้องถิ่นจำนวน  60  ค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กลุ่มเป้าหมายได้รับการพัฒนาศักยภาพเพื่อนำมาประยุกต์ใช้ในการปฏิบัติงา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08110E">
              <w:rPr>
                <w:rFonts w:ascii="TH SarabunIT๙" w:hAnsi="TH SarabunIT๙" w:cs="TH SarabunIT๙"/>
                <w:sz w:val="28"/>
              </w:rPr>
              <w:t>,</w:t>
            </w:r>
            <w:r w:rsidRPr="0008110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60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  อบต.เคลื่อนที่เพื่อบริการประชาชน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กับประชาชนในเชิงรุก</w:t>
            </w:r>
          </w:p>
        </w:tc>
        <w:tc>
          <w:tcPr>
            <w:tcW w:w="1276" w:type="dxa"/>
          </w:tcPr>
          <w:p w:rsidR="00843B2D" w:rsidRPr="0008110E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ชุมชนทั้ง  8  หมู่บ้าน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ประชาชนได้รับบริการที่สะดวกประชาชนสามารถเข้าถึงบริการได้อย่างทั่วถึงและเท่าเทียมกัน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08110E">
              <w:rPr>
                <w:rFonts w:ascii="TH SarabunIT๙" w:hAnsi="TH SarabunIT๙" w:cs="TH SarabunIT๙"/>
                <w:sz w:val="28"/>
              </w:rPr>
              <w:t>,</w:t>
            </w:r>
            <w:r w:rsidRPr="0008110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61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และประสิทธิผลในการจัดเก็บรายได้ของ  อบต.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ครัวเรือนในชุมชนทั้ง  8  หมู่บ้าน</w:t>
            </w:r>
          </w:p>
        </w:tc>
        <w:tc>
          <w:tcPr>
            <w:tcW w:w="2268" w:type="dxa"/>
          </w:tcPr>
          <w:p w:rsidR="00843B2D" w:rsidRPr="0008110E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อบต.มีฐานข้อมูลที่ถูกต้องในการคำนวณภาษี</w:t>
            </w:r>
          </w:p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เป็นธรรมและสะดวกสบายในการชำระภาษี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62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ตั้งจุดบริการประชาชนในช่วงเทศกาลปีใหม่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เพื่อเป็นการป้องกันและลดอุบัติเหตุทางถน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จัดตั้งบริการประชาชนในช่วงเทศกาลปีใหม่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ประชาชนผู้รถใช้ถนนมีความปลอดภัยเพิ่มมากขึ้น  อุบัติเหตุลดลงเท่ากับศูน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08110E">
              <w:rPr>
                <w:rFonts w:ascii="TH SarabunIT๙" w:hAnsi="TH SarabunIT๙" w:cs="TH SarabunIT๙"/>
                <w:sz w:val="28"/>
              </w:rPr>
              <w:t>,</w:t>
            </w:r>
            <w:r w:rsidRPr="0008110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843B2D" w:rsidRPr="00DD2B04" w:rsidTr="00FE63F7">
        <w:tc>
          <w:tcPr>
            <w:tcW w:w="709" w:type="dxa"/>
          </w:tcPr>
          <w:p w:rsidR="00843B2D" w:rsidRPr="00B86D10" w:rsidRDefault="00843B2D" w:rsidP="00843B2D">
            <w:pPr>
              <w:rPr>
                <w:rFonts w:ascii="TH SarabunIT๙" w:hAnsi="TH SarabunIT๙" w:cs="TH SarabunIT๙"/>
                <w:sz w:val="28"/>
              </w:rPr>
            </w:pPr>
            <w:r w:rsidRPr="00B86D10">
              <w:rPr>
                <w:rFonts w:ascii="TH SarabunIT๙" w:hAnsi="TH SarabunIT๙" w:cs="TH SarabunIT๙"/>
                <w:sz w:val="28"/>
              </w:rPr>
              <w:t>163</w:t>
            </w:r>
          </w:p>
        </w:tc>
        <w:tc>
          <w:tcPr>
            <w:tcW w:w="1844" w:type="dxa"/>
          </w:tcPr>
          <w:p w:rsidR="00843B2D" w:rsidRPr="00B86D10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6D10">
              <w:rPr>
                <w:rFonts w:ascii="TH SarabunIT๙" w:hAnsi="TH SarabunIT๙" w:cs="TH SarabunIT๙"/>
                <w:sz w:val="28"/>
                <w:cs/>
              </w:rPr>
              <w:t>โครงการจัดตั้งจุดบริการประชาชนในช่วงเทศกาลสงกรานต์</w:t>
            </w:r>
          </w:p>
        </w:tc>
        <w:tc>
          <w:tcPr>
            <w:tcW w:w="1842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เพื่อเป็นการป้องกันและลดอุบัติเหตุทางถนน</w:t>
            </w:r>
          </w:p>
        </w:tc>
        <w:tc>
          <w:tcPr>
            <w:tcW w:w="1276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จัดตั้งบริการประชาชนในช่วงเทศกาลปีใหม่</w:t>
            </w:r>
          </w:p>
        </w:tc>
        <w:tc>
          <w:tcPr>
            <w:tcW w:w="2268" w:type="dxa"/>
          </w:tcPr>
          <w:p w:rsidR="00843B2D" w:rsidRPr="00E119FF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8110E">
              <w:rPr>
                <w:rFonts w:ascii="TH SarabunIT๙" w:hAnsi="TH SarabunIT๙" w:cs="TH SarabunIT๙"/>
                <w:sz w:val="28"/>
                <w:cs/>
              </w:rPr>
              <w:t>ประชาชนผู้รถใช้ถนนมีความปลอดภัยเพิ่มมากขึ้น  อุบัติเหตุลดลงเท่ากับศูนย์</w:t>
            </w:r>
          </w:p>
        </w:tc>
        <w:tc>
          <w:tcPr>
            <w:tcW w:w="1417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851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843B2D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843B2D" w:rsidRPr="00DD2B04" w:rsidRDefault="00843B2D" w:rsidP="00843B2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E63F7" w:rsidRPr="0038249F" w:rsidRDefault="00FE63F7" w:rsidP="00382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B4B" w:rsidRPr="00715E88" w:rsidRDefault="00465B4B" w:rsidP="00715E88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rPr>
          <w:rFonts w:ascii="TH SarabunIT๙" w:hAnsi="TH SarabunIT๙" w:cs="TH SarabunIT๙"/>
          <w:sz w:val="28"/>
          <w:cs/>
        </w:rPr>
      </w:pPr>
    </w:p>
    <w:p w:rsidR="00465B4B" w:rsidRPr="000F6AF6" w:rsidRDefault="00465B4B" w:rsidP="00715E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ind w:right="-22"/>
        <w:rPr>
          <w:rFonts w:ascii="TH SarabunIT๙" w:hAnsi="TH SarabunIT๙" w:cs="TH SarabunIT๙"/>
          <w:sz w:val="32"/>
          <w:szCs w:val="32"/>
        </w:rPr>
      </w:pPr>
      <w:r w:rsidRPr="000F6AF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</w:t>
      </w:r>
      <w:r w:rsidR="00FE63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F6AF6">
        <w:rPr>
          <w:rFonts w:ascii="TH SarabunIT๙" w:hAnsi="TH SarabunIT๙" w:cs="TH SarabunIT๙"/>
          <w:b/>
          <w:bCs/>
          <w:sz w:val="32"/>
          <w:szCs w:val="32"/>
          <w:cs/>
        </w:rPr>
        <w:t>สร้างเครือข่ายความร่วมมือในการส่งเสริมคุณธรรม</w:t>
      </w:r>
      <w:r w:rsidRPr="000F6AF6">
        <w:rPr>
          <w:rFonts w:ascii="TH SarabunIT๙" w:hAnsi="TH SarabunIT๙" w:cs="TH SarabunIT๙"/>
          <w:sz w:val="32"/>
          <w:szCs w:val="32"/>
          <w:cs/>
        </w:rPr>
        <w:t>มี ๕ กลยุทธ์ ดังนี้</w:t>
      </w:r>
    </w:p>
    <w:p w:rsidR="00465B4B" w:rsidRPr="000F6AF6" w:rsidRDefault="00465B4B" w:rsidP="00715E88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6A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6AF6">
        <w:rPr>
          <w:rFonts w:ascii="TH SarabunIT๙" w:hAnsi="TH SarabunIT๙" w:cs="TH SarabunIT๙"/>
          <w:sz w:val="32"/>
          <w:szCs w:val="32"/>
          <w:cs/>
        </w:rPr>
        <w:t>กลยุทธ์ที่ ๑ สร้างและขยายเครือข่ายการขับเคลื่อนคุณธรรมในทุกภาคส่วน</w:t>
      </w:r>
      <w:r w:rsidRPr="000F6AF6">
        <w:rPr>
          <w:rFonts w:ascii="TH SarabunIT๙" w:hAnsi="TH SarabunIT๙" w:cs="TH SarabunIT๙"/>
          <w:sz w:val="32"/>
          <w:szCs w:val="32"/>
          <w:cs/>
        </w:rPr>
        <w:br/>
      </w:r>
      <w:r w:rsidRPr="000F6AF6">
        <w:rPr>
          <w:rFonts w:ascii="TH SarabunIT๙" w:hAnsi="TH SarabunIT๙" w:cs="TH SarabunIT๙"/>
          <w:sz w:val="32"/>
          <w:szCs w:val="32"/>
          <w:cs/>
        </w:rPr>
        <w:tab/>
        <w:t>กลยุทธ์ที่ ๒ พัฒนาเครือข่ายขับเคลื่อนคุณธรรม</w:t>
      </w:r>
    </w:p>
    <w:p w:rsidR="00465B4B" w:rsidRPr="000F6AF6" w:rsidRDefault="00465B4B" w:rsidP="00715E88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6AF6">
        <w:rPr>
          <w:rFonts w:ascii="TH SarabunIT๙" w:hAnsi="TH SarabunIT๙" w:cs="TH SarabunIT๙"/>
          <w:sz w:val="32"/>
          <w:szCs w:val="32"/>
          <w:cs/>
        </w:rPr>
        <w:tab/>
        <w:t>กลยุทธ์ที่ ๓ ส่งเสริมและสนับสนุนภาคีเครือข่ายทุกภาคส่วนในการดำเนินงานด้านคุณธรรม</w:t>
      </w:r>
    </w:p>
    <w:p w:rsidR="00465B4B" w:rsidRPr="000F6AF6" w:rsidRDefault="00465B4B" w:rsidP="00715E88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6AF6">
        <w:rPr>
          <w:rFonts w:ascii="TH SarabunIT๙" w:hAnsi="TH SarabunIT๙" w:cs="TH SarabunIT๙"/>
          <w:sz w:val="32"/>
          <w:szCs w:val="32"/>
          <w:cs/>
        </w:rPr>
        <w:lastRenderedPageBreak/>
        <w:tab/>
        <w:t>กลยุทธ์ที่ ๔ สร้างระบบบริหารจัดการภาคีเครือข่ายและแหล่งเรียนรู้ที่เอื้อต่อการสร้างคุณธรรม</w:t>
      </w:r>
    </w:p>
    <w:p w:rsidR="00465B4B" w:rsidRPr="000F6AF6" w:rsidRDefault="00465B4B" w:rsidP="00715E88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6AF6">
        <w:rPr>
          <w:rFonts w:ascii="TH SarabunIT๙" w:hAnsi="TH SarabunIT๙" w:cs="TH SarabunIT๙"/>
          <w:sz w:val="32"/>
          <w:szCs w:val="32"/>
          <w:cs/>
        </w:rPr>
        <w:tab/>
        <w:t>กลยุทธ์ที่ ๕ ใช้มาตรการทางด้านการเงินและการคลังในการส่งเสริมเครือข่ายคุณธรรม</w:t>
      </w:r>
    </w:p>
    <w:p w:rsidR="00465B4B" w:rsidRPr="00715E88" w:rsidRDefault="00465B4B" w:rsidP="00715E88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3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842"/>
        <w:gridCol w:w="1276"/>
        <w:gridCol w:w="1843"/>
        <w:gridCol w:w="2268"/>
        <w:gridCol w:w="1417"/>
        <w:gridCol w:w="851"/>
        <w:gridCol w:w="709"/>
        <w:gridCol w:w="708"/>
        <w:gridCol w:w="709"/>
        <w:gridCol w:w="709"/>
      </w:tblGrid>
      <w:tr w:rsidR="00465B4B" w:rsidRPr="00715E88" w:rsidTr="00FE63F7">
        <w:trPr>
          <w:tblHeader/>
        </w:trPr>
        <w:tc>
          <w:tcPr>
            <w:tcW w:w="709" w:type="dxa"/>
            <w:vMerge w:val="restart"/>
          </w:tcPr>
          <w:p w:rsidR="00465B4B" w:rsidRPr="00715E88" w:rsidRDefault="00465B4B" w:rsidP="00B662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5" w:name="_Hlk60063309"/>
            <w:r w:rsidRPr="00715E8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465B4B" w:rsidRPr="00715E88" w:rsidRDefault="00465B4B" w:rsidP="00B662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</w:tcPr>
          <w:p w:rsidR="00465B4B" w:rsidRPr="00715E88" w:rsidRDefault="00465B4B" w:rsidP="00B662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/กิจกรรม</w:t>
            </w:r>
          </w:p>
        </w:tc>
        <w:tc>
          <w:tcPr>
            <w:tcW w:w="1276" w:type="dxa"/>
            <w:vMerge w:val="restart"/>
          </w:tcPr>
          <w:p w:rsidR="00465B4B" w:rsidRPr="00715E88" w:rsidRDefault="00465B4B" w:rsidP="00B662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4111" w:type="dxa"/>
            <w:gridSpan w:val="2"/>
          </w:tcPr>
          <w:p w:rsidR="00465B4B" w:rsidRPr="00715E88" w:rsidRDefault="00465B4B" w:rsidP="00B662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465B4B" w:rsidRPr="00715E88" w:rsidRDefault="00465B4B" w:rsidP="00B662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2977" w:type="dxa"/>
            <w:gridSpan w:val="4"/>
          </w:tcPr>
          <w:p w:rsidR="00465B4B" w:rsidRPr="00715E88" w:rsidRDefault="00465B4B" w:rsidP="00B662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ปีงบประมาณปี พ.ศ. ๒๕๖๓</w:t>
            </w:r>
          </w:p>
        </w:tc>
        <w:tc>
          <w:tcPr>
            <w:tcW w:w="709" w:type="dxa"/>
            <w:vMerge w:val="restart"/>
          </w:tcPr>
          <w:p w:rsidR="00465B4B" w:rsidRPr="00715E88" w:rsidRDefault="00465B4B" w:rsidP="00B662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465B4B" w:rsidRPr="00715E88" w:rsidTr="00FE63F7">
        <w:trPr>
          <w:tblHeader/>
        </w:trPr>
        <w:tc>
          <w:tcPr>
            <w:tcW w:w="709" w:type="dxa"/>
            <w:vMerge/>
          </w:tcPr>
          <w:p w:rsidR="00465B4B" w:rsidRPr="00715E88" w:rsidRDefault="00465B4B" w:rsidP="00715E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  <w:vMerge/>
          </w:tcPr>
          <w:p w:rsidR="00465B4B" w:rsidRPr="00715E88" w:rsidRDefault="00465B4B" w:rsidP="00715E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65B4B" w:rsidRPr="00715E88" w:rsidRDefault="00465B4B" w:rsidP="00715E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465B4B" w:rsidRPr="00715E88" w:rsidRDefault="00465B4B" w:rsidP="00715E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65B4B" w:rsidRPr="00715E88" w:rsidRDefault="00465B4B" w:rsidP="00B662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2268" w:type="dxa"/>
          </w:tcPr>
          <w:p w:rsidR="00465B4B" w:rsidRPr="00715E88" w:rsidRDefault="00465B4B" w:rsidP="00B662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465B4B" w:rsidRPr="00715E88" w:rsidRDefault="00465B4B" w:rsidP="00715E8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65B4B" w:rsidRPr="00B662B2" w:rsidRDefault="00465B4B" w:rsidP="00B662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B662B2">
              <w:rPr>
                <w:rFonts w:ascii="TH SarabunIT๙" w:hAnsi="TH SarabunIT๙" w:cs="TH SarabunIT๙"/>
                <w:sz w:val="18"/>
                <w:szCs w:val="18"/>
                <w:cs/>
              </w:rPr>
              <w:t>ไตรมาส ๑</w:t>
            </w:r>
          </w:p>
          <w:p w:rsidR="00465B4B" w:rsidRPr="00B662B2" w:rsidRDefault="00465B4B" w:rsidP="00B662B2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left="-111" w:right="-111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B662B2">
              <w:rPr>
                <w:rFonts w:ascii="TH SarabunIT๙" w:hAnsi="TH SarabunIT๙" w:cs="TH SarabunIT๙"/>
                <w:sz w:val="18"/>
                <w:szCs w:val="18"/>
                <w:cs/>
              </w:rPr>
              <w:t>(ต.ค.-ธ.ค.๖๒)</w:t>
            </w:r>
          </w:p>
        </w:tc>
        <w:tc>
          <w:tcPr>
            <w:tcW w:w="709" w:type="dxa"/>
          </w:tcPr>
          <w:p w:rsidR="00465B4B" w:rsidRPr="00B662B2" w:rsidRDefault="00465B4B" w:rsidP="00B662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B662B2">
              <w:rPr>
                <w:rFonts w:ascii="TH SarabunIT๙" w:hAnsi="TH SarabunIT๙" w:cs="TH SarabunIT๙"/>
                <w:sz w:val="18"/>
                <w:szCs w:val="18"/>
                <w:cs/>
              </w:rPr>
              <w:t>ไตรมาส ๒</w:t>
            </w:r>
          </w:p>
          <w:p w:rsidR="00465B4B" w:rsidRPr="00B662B2" w:rsidRDefault="00465B4B" w:rsidP="00B662B2">
            <w:pPr>
              <w:ind w:left="-107" w:right="-11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B662B2">
              <w:rPr>
                <w:rFonts w:ascii="TH SarabunIT๙" w:hAnsi="TH SarabunIT๙" w:cs="TH SarabunIT๙"/>
                <w:sz w:val="18"/>
                <w:szCs w:val="18"/>
                <w:cs/>
              </w:rPr>
              <w:t>(ม.ค.-มี.ค.๖๓)</w:t>
            </w:r>
          </w:p>
        </w:tc>
        <w:tc>
          <w:tcPr>
            <w:tcW w:w="708" w:type="dxa"/>
          </w:tcPr>
          <w:p w:rsidR="00465B4B" w:rsidRPr="00B662B2" w:rsidRDefault="00465B4B" w:rsidP="00B662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B662B2">
              <w:rPr>
                <w:rFonts w:ascii="TH SarabunIT๙" w:hAnsi="TH SarabunIT๙" w:cs="TH SarabunIT๙"/>
                <w:sz w:val="18"/>
                <w:szCs w:val="18"/>
                <w:cs/>
              </w:rPr>
              <w:t>ไตรมาส ๓</w:t>
            </w:r>
          </w:p>
          <w:p w:rsidR="00465B4B" w:rsidRPr="00B662B2" w:rsidRDefault="00465B4B" w:rsidP="00B662B2">
            <w:pPr>
              <w:ind w:left="-110" w:right="-101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B662B2">
              <w:rPr>
                <w:rFonts w:ascii="TH SarabunIT๙" w:hAnsi="TH SarabunIT๙" w:cs="TH SarabunIT๙"/>
                <w:sz w:val="18"/>
                <w:szCs w:val="18"/>
                <w:cs/>
              </w:rPr>
              <w:t>(เม.ย.-มิ.ย.๖๓)</w:t>
            </w:r>
          </w:p>
        </w:tc>
        <w:tc>
          <w:tcPr>
            <w:tcW w:w="709" w:type="dxa"/>
          </w:tcPr>
          <w:p w:rsidR="00465B4B" w:rsidRPr="00B662B2" w:rsidRDefault="00465B4B" w:rsidP="00B662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left="-101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B662B2">
              <w:rPr>
                <w:rFonts w:ascii="TH SarabunIT๙" w:hAnsi="TH SarabunIT๙" w:cs="TH SarabunIT๙"/>
                <w:sz w:val="18"/>
                <w:szCs w:val="18"/>
                <w:cs/>
              </w:rPr>
              <w:t>ไตรมาส ๔</w:t>
            </w:r>
          </w:p>
          <w:p w:rsidR="00465B4B" w:rsidRPr="00B662B2" w:rsidRDefault="00465B4B" w:rsidP="00B662B2">
            <w:pPr>
              <w:ind w:left="-101" w:right="-103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B662B2">
              <w:rPr>
                <w:rFonts w:ascii="TH SarabunIT๙" w:hAnsi="TH SarabunIT๙" w:cs="TH SarabunIT๙"/>
                <w:sz w:val="18"/>
                <w:szCs w:val="18"/>
                <w:cs/>
              </w:rPr>
              <w:t>(ก.ค.-ก.ย.๖๓)</w:t>
            </w:r>
          </w:p>
        </w:tc>
        <w:tc>
          <w:tcPr>
            <w:tcW w:w="709" w:type="dxa"/>
            <w:vMerge/>
          </w:tcPr>
          <w:p w:rsidR="00465B4B" w:rsidRPr="00715E88" w:rsidRDefault="00465B4B" w:rsidP="00715E8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1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(๑๒) โครงการศูนย์วัฒนธรรมเฉลิมราช  จังหวัดชัยภูมิ  ประจำปีงบประมาณพ.ศ.๒๕๖๔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 เพื่อส่งเสริมและสนับสนุนให้เกิดทักษะรองรับต่อการฝึกอบรมและปฏิบัติที่เกี่ยวกับศาสนพิธีอย่างถูกต้องและเหมาะสม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และเจ้าหน้าที่ผู้เข้าร่วมการอบรม จำนวน ๓00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และเจ้าหน้าที่เกิดทักษะรองรับต่อการฝึกอบรมและปฏิบัติที่เกี่ยวกับศาสนพิธีอย่างถูกต้องและเหมาะสม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400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๒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(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๑๕) โครงการพลังบวรชุมชนคุณธรรม ลานธรรม ลานวิถีไทย จังหวัดชัยภูมิ ประจำปีงบประมาณ พ.ศ. ๒๕๖๔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eastAsia="Calibri" w:hAnsi="TH SarabunIT๙" w:cs="TH SarabunIT๙"/>
                <w:sz w:val="28"/>
                <w:cs/>
              </w:rPr>
              <w:t xml:space="preserve">เพื่อเสริมสร้างจิตสำนึกให้ประชาชน ยึดมั่นในค่านิยมหลักของคนไทย๑๒ ประการและนำไปปฏิบัติในชีวิตประจำวันได้อย่างมีคุณภาพ ศาสนิกชนของทุกศาสนาใช้หลักธรรมของศาสนาเป็นแนวทางในการดำเนินชีวิตได้อย่างเหมาะสม 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eastAsia="Calibri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eastAsia="Calibri" w:hAnsi="TH SarabunIT๙" w:cs="TH SarabunIT๙"/>
                <w:sz w:val="28"/>
                <w:cs/>
              </w:rPr>
              <w:t>ประชาชนและบุคลากรเข้าร่วมกิจกรรม จำนวน ๑๐,๐00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และผู้เข้าร่วมโครงการได้มีจิตสำนึกยึดมั่นในค่านิยมหลักของคนไทย๑๒ ประการ และนำไปปฏิบัติในชีวิตประจำวันได้อย่างมีคุณภาพ ศาสนิกชนของทุกศาสนาใช้หลักธรรมของศาสนาเป็นแนวทางในการดำเนินชีวิตได้อย่างเหมาะสม  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๗๐๐,๐๐๐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3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(๑๓) โครงการศูนย์ศึกษาพระพุทธศาสนา จังหวัดชัยภูมิ ปีงบประมาณ ๒๕๖๔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เพื่อเป็นการสืบสาน ศิลปะ วัฒนธรรม โดยใช้ศาสนา ศิลปะ วัฒนธรรมเป็นเครื่องหล่อหลอม ยึดเหนี่ยว สร้างคุณค่าทางสังคม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สร้างภูมิคุ้มกันให้กับสถาบันครอบครัว ชุมชน และสังคม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บุคลากรและผู้เข้ารวมกิจกรรมจำนวน 100 คน 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สืบสาน ศิลปะ วัฒนธรรม โดยใช้ศาสนา ศิลปะ วัฒนธรรมเป็นเครื่องหล่อหลอม ยึดเหนี่ยว สร้างคุณค่าทางสังคมและสร้างภูมิคุ้มกัน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ให้กับสถาบันครอบครัว ชุมชน และสังคม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lastRenderedPageBreak/>
              <w:t>1437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4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(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๑๐) โครงการคัดเลือกบุคคลผู้ใช้ภาษาไทยดีเด่นเป็นปูชนียบุคคล ด้านภาษาไทย ผู้ใช้ภาษาไทยดีเด่น ผู้ใช้ภาษาไทยถิ่นดีเด่น และผู้มีคุณูปการด้านภาษาไทย และเยาวชนผู้ใช้ภาษาไทยที่มีความรู้ความสามารถ จังหวัดชัยภูมิ ประจำปี  ๒๕๖๔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่งเสริมผู้ใช้ภาษาไทยดีเด่นเป็นปูชนียบุคคล ด้านภาษาไทย ผู้ใช้ภาษาไทยดีเด่น ผู้ใช้ภาษาไทยถิ่นดีเด่น และผู้มีคุณูปการด้านภาษาไทย และเยาวชนผู้ใช้ภาษาไทยที่มีความรู้ความสามารถ จังหวัดชัยภูมิ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ยาวชน เข้าร่วมกิจกรรมจำนวน 40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ผู้ใช้ภาษาไทยดีเด่นเป็นปูชนียบุคคล ด้านภาษาไทย ผู้ใช้ภาษาไทยดีเด่น ผู้ใช้ภาษาไทยถิ่นดีเด่น และผู้มีคุณูปการด้านภาษาไทย และเยาวชนผู้ใช้ภาษาไทยที่มีความรู้ความสามารถ จังหวัดชัยภูมิ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5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๕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(๑๙) โครงการสร้างภูมิคุ้มกันทางสังคมในมิติวัฒนธรรม (</w:t>
            </w:r>
            <w:r w:rsidRPr="005F54B3">
              <w:rPr>
                <w:rFonts w:ascii="TH SarabunIT๙" w:hAnsi="TH SarabunIT๙" w:cs="TH SarabunIT๙"/>
                <w:sz w:val="28"/>
              </w:rPr>
              <w:t>Cultural Vaccine) “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สร้างแกนนำในสังคม” จังหวัดชัยภูมิ ประจำปีงบประมาณ พ.ศ. ๒๕๖๔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  มีภูมิคุ้มกันในการเทิดทูลทั้ง ๓ สถาบัน ชาติ ศาสน์ กษัตริย์ มีความรู้ความเข้าใจในการดำเนินชีวิตด้วยมิติทางวัฒนธรรม และสร้างกระบวนการมีส่วนร่วมในการเฝ้าระวัง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เด็นความเบี่ยงเบนทางวัฒนธรรม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ด็ก และเยาวชนเข้าร่วมกิจกรรมจำนวน ๑๐๐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ด็กและเยาวชน  มีภูมิคุ้มกันในการเทิดทูลทั้ง ๓ สถาบัน ชาติ ศาสน์ กษัตริย์ มีความรู้ความเข้าใจในการดำเนินชีวิตด้วยมิติทางวัฒนธรรม และสร้างกระบวนการมีส่วนร่วมในการเฝ้าระวังประเด็นความเบี่ยงเบนทางวัฒนธรรม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6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(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๒๒) โครงการคัดเลือกเยาวชนต้นแบบด้านดนตรีไทย ประจำปีงบประมาณ ๒๕๖๔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เสนอผลงานเป็นตัวแทนในการคัดเลือกเยาวชนต้นแบบด้านตนตรีไทย ระดับภาค และระดับประเทศต่อไป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ยาวชนเข้าร่วมกิจกรรม จำนวน 20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ยาวชนได้พัฒนนาและได้มีผลงานเป็นตัวแทนในการคัดเลือกเยาวชนต้นแบบด้านตนตรีไทย ระดับภาค และระดับประเทศต่อไป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7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บุคลากร 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F54B3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5F54B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ื่อส่งเสริมการมีส่วนร่วมระหว่างโรงเรียนกับชุมชนในการเสริมสร้างคุณธรรมให้กับนักเรียน </w:t>
            </w:r>
          </w:p>
          <w:p w:rsidR="00B86D10" w:rsidRPr="005F54B3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F54B3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F54B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ื่อให้บุคลากรและผู้ปกครองได้มีความเข้าใจร่วมกันและสานความสัมพันธ์ในการทางาน 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3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. เพื่อสร้างเครือข่ายส่งเสริมคุณธรรม 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โรงเรียนบ้านหนองไผ่ล้อม 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5F54B3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5F54B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ชุมชนมีส่วนร่วมในการพัฒนาคุณธรรมในการพัฒนานักเรียนร้อยละ </w:t>
            </w:r>
            <w:r w:rsidRPr="005F54B3">
              <w:rPr>
                <w:rFonts w:ascii="TH SarabunIT๙" w:hAnsi="TH SarabunIT๙" w:cs="TH SarabunIT๙"/>
                <w:sz w:val="28"/>
                <w:szCs w:val="28"/>
              </w:rPr>
              <w:t xml:space="preserve">80 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2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. นักเรียนได้รับดูแลอย่างทั่วถึงทั้งที่โรงเรียนและในชุมชน 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โรงเรียนได้รับการสนับสนุนการดูแลด้านพฤติกรรมนักเรียน 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1,000 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๘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โครงการอินเตอร์เน็ตตาบล 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เด็ก เยาวชน ได้เรียนรู้ด้าน </w:t>
            </w:r>
            <w:r w:rsidRPr="005F54B3">
              <w:rPr>
                <w:rFonts w:ascii="TH SarabunIT๙" w:hAnsi="TH SarabunIT๙" w:cs="TH SarabunIT๙"/>
                <w:sz w:val="28"/>
              </w:rPr>
              <w:t xml:space="preserve">IT 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อบต.ห้วยต้อน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จานวนของเด็ก เยาวชน ได้เรียนรู้ด้าน </w:t>
            </w:r>
            <w:r w:rsidRPr="005F54B3">
              <w:rPr>
                <w:rFonts w:ascii="TH SarabunIT๙" w:hAnsi="TH SarabunIT๙" w:cs="TH SarabunIT๙"/>
                <w:sz w:val="28"/>
              </w:rPr>
              <w:t xml:space="preserve">IT 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ร้อยละของเด็ก เยาวชน ได้เรียนรู้ด้าน </w:t>
            </w:r>
            <w:r w:rsidRPr="005F54B3">
              <w:rPr>
                <w:rFonts w:ascii="TH SarabunIT๙" w:hAnsi="TH SarabunIT๙" w:cs="TH SarabunIT๙"/>
                <w:sz w:val="28"/>
              </w:rPr>
              <w:t xml:space="preserve">IT 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5F54B3">
              <w:rPr>
                <w:rFonts w:ascii="TH SarabunIT๙" w:hAnsi="TH SarabunIT๙" w:cs="TH SarabunIT๙"/>
                <w:sz w:val="28"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๐๐๐ 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 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 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 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 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9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เสริมสร้างความรู้ด้านคุณธรรมจริยธรรม แก่ กลุ่ม </w:t>
            </w:r>
            <w:r w:rsidRPr="005F54B3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องค์กรและอาสาสมัครด้านต่างๆ ในความดูแลของหน่วยงาน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ห้กลุ่ม องค์กร และอาสาสมัครด้านต่างๆ มีองค์ความรู้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คุณธรรม จริยธรรม ในการปฏิบัติหน้าที่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พัฒนาสังคมและความ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มั่นคงของมนุษย์จังหวัดชัยภูมิ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กลุ่มองค์กรและอาสาสมัครด้านต่างๆ จำนวน ๓๐๐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ลุ่ม องค์กรและอาสาสมัครด้านต่างๆ สามารถปฏิบัติหน้าที่ได้อย่างมี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สิทธิภาพนำความรู้ด้านคุณธรรม จริยธรรม ไปใช้ในการปฏิบัติหน้าที่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๑๐๐,๐๐๐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10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54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จัดให้มีกลไกและวิธีการบริหารงานแบบใหม่ๆ และสอดแทรกการบริหารจัดการด้วยหลักคุณธรรมจริยธรรม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ให้การปฏิบัติงานของบุคลากรในสำนักงานมีวิธีการบริหารงานแบบใหม่และทันสมัย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งานโยธาธิการและผังเมืองจังหวัดชัยภูมิ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สำนักงานโยธาธิการและผังเมืองจังหวัดชัยภูมิเข้าร่วมกิจกรรม จำนวน ๓๓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ของสำนักงานมีวิธีการทำงานแบบใหม่และมีคุณภาพ คุณธรรมและจริยธรรม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๑๑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5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่งเสริมการฝึกอบรมอาชีพ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่งเสริมให้ประชาชนในเขตพื้นที่ ได้รับการฝึกอบรมอาชีพเพื่อนำไปหารายได้อย่างสุจริต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บ้านเพชร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  เข้าร่วมกิจกรรม  จำนวน  100 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าชนและบุคลากรในองค์กรได้มีส่วนร่วมในกิจกรรม เพื่อนำไปประกอบอาชีพที่สุจริต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12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54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ส่งเสริมประชาธิปไตย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เพื่อเป็นการรณรงค์ประชาสัมพันธ์เกี่ยวกับการเลือกตั้งในระบอบประชาธิปไตยรวมทั้งส่งเสริมให้ประชาชน และบุคลากรในองค์กรได้รับการฝึกอบรมสร้างความรู้ความเข้าใจและตระหนักในหน้าที่ของพลเมือง 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ปลัด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บ้านเพชร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ประชาชนในเขตพื้นที่ตำบลบ้านเพชรและบุคลากรเข้าร่วมกิจกรรม  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ในองค์กร  และประชาชนในเขตพื้นที่ ได้มีส่วนร่วมในการรณรงค์ส่งเสริมการเลือกตั้งในระบอบประชาธิปไตย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13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54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ร่วมงานรัฐพิธีเกี่ยวกับสถาบันชาติ  ศาสนา และพระมหากษัตริย์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ต่อสถาบันชาติ  ศาสนา และพระมหากษัตริย์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บ้านเพชร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บุคลากรในองค์กร เข้าร่วมกิจกรรม  จำนวน 48 คน  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ในองค์กร  ได้ร่วมกิจกรรมเทิดพระเกียรติ และแสดงความจงรักภักดีต่อสถาบันชาติ  ศาสนา และพระมหากษัตริย์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๑๔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54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ฝึกอบรมและศึกษาดูงานเพิ่มประสิทธิภาพการดำเนินงานเทศบาลตำบลโคกสูง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รู้ให้กับ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จากการศึกษาดูงาน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ทศบาลตำบลโคกสูง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บุคลากรจำนวน </w:t>
            </w:r>
            <w:r w:rsidRPr="005F54B3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ได้รับความรู้และสามารถนำไปปรับใช้ในการปฏิบัติงาน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25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15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54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ร้างจิตสำนึกให้เด็กและเยาวชนห่างไกลยาเสพติด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ทศบาลตำบลโคกสูง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ด็กและเยาวชน  จำนวน  100 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ด็กและเยาวชนได้รับความรู้และห่างไกลยาเสพติด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16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ป้องกันและต่อต้านการทุจริตและประพฤติมิชอบของกองการศึกษา ศาสนาและวัฒนธรรม องค์การบริหารส่วนจังหวัดชัยภูมิ (พ.ศ. ๒๕๖๑-๒๕๖๔)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และภูมิคุ้มกันในการป้องกันการทุจริตและประพฤติมิชอบให้แก่บุคลากรของกองการศึกษา ศาสนาและวัฒนธรรม และโรงเรียนในสังกัดฯ องค์การบริหารส่วนจังหวัดชัยภูมิ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ของกองการศึกษา ศาสนาและวัฒนธรรม องค์การบริหารส่วนจังหวัดชัยภูมิและโรงเรียนในสังกัดองค์การบริหารส่วนจังหวัดชัยภูมิ ๒๖ โรงเรีย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. บุคลากรของกองการศึกษา ศาสนาและวัฒนธรรม องค์การบริหารส่วนจังหวัดชัยภูมิ และโรงเรียนในสังกัดองค์การบริหารส่วนจังหวัดชัยภูมิ ๒๖ โรงเรียน มีคุณธรรมและมีภูมิคุ้มกันในการป้องกันและต่อต้านการทุจริตและประพฤติมิชอบ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๒. ประชาชนมีความเชื่อมั่นและศรัทธาต่อการปฏิบัติ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ราชการอย่างซื่อสัตย์สุจริตของหน่วยงานในองค์การบริหารส่วนจังหวัดชัยภูมิ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๑๗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54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เพิ่มช่องทาง/มาตรการ/กลไกในการติดต่อสื่อสาร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ให้ภาคประชาชนและภาคเอกชนเข้ามามีส่วนร่วมในการ ติดตาม ตรวจสอบ และเฝ้าระวัง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แขวงทางหลวงชัยภูมิ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เข้าร่วมกิจกรรม จำนวน ๒๐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าชนและภาคเอกชนเข้ามามีส่วนร่วมในการติดตามตรวจสอบ เฝ้าระวังการทุจริตและประพฤติมิชอบในภาครัฐ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18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54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จิตอาสาเราทำดีด้วยใจ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แสดงออกถึงความเสียสละอุทิศตนเพื่อสังคมส่วนรวม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แก้งคร้อ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าชนทั้ง ๑0 ชุมชนเข้าร่วมโครงการจิตอาสาเราทำดีด้วยหัวใจ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าชนทั้ง ๑</w:t>
            </w:r>
            <w:r w:rsidRPr="005F54B3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ชุมชนบำเพ็ญประโยชน์/ถวายสัตย์ปฏิญาณตนเป็นคนดีของสังคม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19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ฝึกอบรมปฏิบัติการจิตอาสาภัยพิบัติประจำเทศบาลตำบลแก้งคร้อ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อบรมสัมมนาให้ความรู้เรื่องการปฏิบัติหน้าที่การช่วยเหลือผู้ประสบภัยในชุมชน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แก้งคร้อ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ชุดปฏิบัติการจิตอาสาภัยพิบัติประจำเทศบาล จำนวน 50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ชุดปฏิบัติการจิตอาสาภัยพิบัติประจำเทศบาลได้รับความรู้ และปฏิบัติหน้าที่ช่วยเหลือชุมชนได้ตามวัตถุประสงค์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๒๐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54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อนุรักษต้นไม้เดิมปลูกเพิ่มต้นไม้ใหม่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่งเสริมการอนุรักษ์ทรัพยากรธรรมชาติ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แก้งคร้อ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าชนทั้ง ๑</w:t>
            </w:r>
            <w:r w:rsidRPr="005F54B3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ชุมชนเข้าร่วมโครงการอนุรักษต้นไม้เดิมปลูกเพิ่มต้นไม้ใหม่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าชนในชุมชน บำเพ็ญประโยชน์/ปลูกต้นไม้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F54B3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21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54B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ให้ความรู้เกี่ยวกับการพัสดุแก่พนังงานเทศบาลประธานชุมชนและผู้ที่เกี่ยวข้อง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ให้เกิดความโปร่งใส มีประสิทธิภาพความคุ้มค่าในการจัดซื้อจัดจ้างและใช้จ่ายงบประมาณของ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เทศบาลตำบลแก้งคร้อ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เทศบาลตำบลแก้งคร้อ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คณะผู้บริหารพนังงานเทศบาลประธานชุมชนและผู้เกี่ยวข้องไม่น้อยกว่าจำนวน  ๘0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คณะผู้บริหารพนังานเทศบาลได้รับความรู้เกี่ยวกับพัสดุและนำไปใช้ในการจัดซื้อจัดจ้าง ใช้จ่ายได้อย่างมีประสิทธิภาพ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22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 จริยธรรมนักเรียน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.กิจกรรม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วันไหว้ครู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๒. กิจกรรม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วดมนต์สุดสัปดาห์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๓.กิจกรรมวันเด็กแห่งชาติ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รงเรียนบ้านหนองหญ้าข้าวนก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นองหญ้าข้าวนก ตั้งแต่ชั้นอนุบาล ถึงชั้นประถมศึกษาปีที่ ๖ เป็นเด็กดีมีคุณธรรมทุก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นองหญ้าข้าวนก ทุกคนมีพัฒนาการด้านคุณธรรม จริยธรรม ระดับที่ดีมาก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F54B3">
              <w:rPr>
                <w:rFonts w:ascii="TH SarabunIT๙" w:hAnsi="TH SarabunIT๙" w:cs="TH SarabunIT๙"/>
                <w:sz w:val="28"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๐๒๒.๘๕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F54B3">
              <w:rPr>
                <w:rFonts w:ascii="TH SarabunIT๙" w:hAnsi="TH SarabunIT๙" w:cs="TH SarabunIT๙"/>
                <w:sz w:val="28"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5F54B3">
              <w:rPr>
                <w:rFonts w:ascii="TH SarabunIT๙" w:eastAsia="Sarabun" w:hAnsi="TH SarabunIT๙" w:cs="TH SarabunIT๙"/>
                <w:sz w:val="28"/>
                <w:cs/>
              </w:rPr>
              <w:t>๑</w:t>
            </w:r>
            <w:r w:rsidRPr="005F54B3">
              <w:rPr>
                <w:rFonts w:ascii="TH SarabunIT๙" w:eastAsia="Sarabun" w:hAnsi="TH SarabunIT๙" w:cs="TH SarabunIT๙"/>
                <w:sz w:val="28"/>
              </w:rPr>
              <w:t>,</w:t>
            </w:r>
            <w:r w:rsidRPr="005F54B3">
              <w:rPr>
                <w:rFonts w:ascii="TH SarabunIT๙" w:eastAsia="Sarabun" w:hAnsi="TH SarabunIT๙" w:cs="TH SarabunIT๙"/>
                <w:sz w:val="28"/>
                <w:cs/>
              </w:rPr>
              <w:t>๐๐๐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5F54B3">
              <w:rPr>
                <w:rFonts w:ascii="TH SarabunIT๙" w:eastAsia="Sarabun" w:hAnsi="TH SarabunIT๙" w:cs="TH SarabunIT๙"/>
                <w:sz w:val="28"/>
                <w:cs/>
              </w:rPr>
              <w:t>๑</w:t>
            </w:r>
            <w:r w:rsidRPr="005F54B3">
              <w:rPr>
                <w:rFonts w:ascii="TH SarabunIT๙" w:eastAsia="Sarabun" w:hAnsi="TH SarabunIT๙" w:cs="TH SarabunIT๙"/>
                <w:sz w:val="28"/>
              </w:rPr>
              <w:t>,</w:t>
            </w:r>
            <w:r w:rsidRPr="005F54B3">
              <w:rPr>
                <w:rFonts w:ascii="TH SarabunIT๙" w:eastAsia="Sarabun" w:hAnsi="TH SarabunIT๙" w:cs="TH SarabunIT๙"/>
                <w:sz w:val="28"/>
                <w:cs/>
              </w:rPr>
              <w:t>๐๐๐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F54B3">
              <w:rPr>
                <w:rFonts w:ascii="TH SarabunIT๙" w:hAnsi="TH SarabunIT๙" w:cs="TH SarabunIT๙"/>
                <w:sz w:val="28"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๐๒๒.๘๕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๒๓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พัฒนาอาสาสมัครคุมประพฤติกระทรวงยุติธรรม สังกัดสำนักงานคุมประพฤติจังหวัดชัยภูมิโดยการอบรมคุณธรรมและจริยธรรม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และจริยธรรมให้แก่อาสาสมัครคุมประพฤติกระทรวงยุติธรรม สังกัด สำนักงานคุมประพฤติจังหวัดชัยภูมิ ในการปฏิบัติงาน และการดำรงชีวิต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งานคุมประพฤติจังหวัดชัยภูมิ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อาสาสมัครคุมประพฤติกระทรวงยุติธรรมสังกัดสำนักงานคุมประพฤติจังหวัดชัยภูมิ เขีร่วมกิจกรรม จำนวน ๘๐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อาสาสมัครคุมประพฤติกระทรวงยุติธรรมสังกัดสำนักงานคุมประพฤติจังหวัดชัยภูมิได้รับความรู้ด้านคุณธรรมจริยธรรมและนำมาปรับใช้ในการปฏิบัติงานและการดำรงชีวิต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24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สร้างสัมพันธ์วัด  บ้าน  โรงเรียน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่งเสริมให้ชุมชนมีส่วนร่วมในการจัดการศึกษาตามความต้องการของท้องถิ่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รงเรียนจัดการศึกษาได้อย่างมีคุณภาพและประสิทธิผล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ชุมชนมีความพึงพอใจในการจัดการศึกษาของโรงเรีย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ุมกรรมการสถานศึกษา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ุมผู้ปกครองนักเรีย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-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กิจกรรมวันส่งท้ายปีเก่าต้อนรับปีใหม่ วันเด็กแห่งชาติ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-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กิจกรรมกีฬาสีสัมพันธ์ชุมชน/บุญประเพณี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                 บ้านห้างสูง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ในโรงเรียนและชุมชนร่วมกันจัดการศึกษา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ชุมชน  บ้าน  วัด  มีส่วนร่วมในการบริหารจัดการศึกษา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รงเรียนบริหารจัดการศึกษาได้อย่างมีคุณภาพ  เป็นที่พึง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พอใจของผู้มีส่วนเกี่ยวข้อง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ชุมชน  องค์กรปกครองท้องถิ่น  ผู้ปกครอง  มีส่วนร่วมในการวางแผนพัฒนาการศึกษา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รงเรียนมีการเข้าร่วมกิจกรรมกับชุมชน  องค์กรท้องถิ่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มีส่วนได้เสีย  มีความพึงพอใจในการบริหารจัดการศึกษาของโรงเรียน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๑๕</w:t>
            </w:r>
            <w:r w:rsidRPr="005F54B3">
              <w:rPr>
                <w:rFonts w:ascii="TH SarabunIT๙" w:hAnsi="TH SarabunIT๙" w:cs="TH SarabunIT๙"/>
                <w:sz w:val="28"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25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ข้าร่วม/สนับสนุนการจัดกิจกรรมการรณรงค์ต่อต้านการทุจริต และเสริมสร้างคุณธรรมจริยธรรมร่วมกับหน่วยงานอื่น ๆ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นับสนุนการมีส่วนร่วมในการเสริมสร้างคุณธรรมจริยธรรมกับหน่วยงานภายนอก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งานแรงงานจังหวัดชัยภูมิ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เข้าร่วมกิจกรรมการรณรงค์ต่อต้านการทุจริต และเสริมสร้างคุณธรรมจริยธรรม จำนวน 1 ครั้ง 10 ค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หน่วยงานมีเครือข่ายที่ให้ความร่วมมือในการส่งเสริมคุณธรรมมากขึ้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๒๖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ิจกรรมร่วมงานรัฐพิธีเกี่ยวกับสถาบันชาติ ศาสนา และพระมหากษัตริย์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ต่อสถาบันชาติ ศาสนา และพระมหากษัตริย์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งานแรงงานจังหวัดชัยภูมิ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เข้าร่วมกิจกรรม จำนวน 10 ค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ในสำนักงานฯ ได้ร่วมเทิดชูเกีบรติ และแสดงความจงรักภักดีต่อสถาบันชาติ ศาสนา และพระมหากษํตริย์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27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พนักงานส่วน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ท้องถิ่นด้านการเงิน การคลัง และการพัสดุ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ห้พนักงานส่วนท้องถิ่นมีความรู้ศักยภาพในการ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บริหารจัดการด้านการเงิน การคลัง และการพัสดุ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สถจ.ชัยภูมิ /กลุ่มงาน การเงิน บัญชี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การตรวจสอบ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บุคลากร อปท.เข้ารับการอบรม อปท.ละ 1 คน รวม 143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บุคลากร อปท.มีความรู้ ความเข้าใจ และสามารถปฏิบัติหน้าที่ด้านการเงิน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คลัง และการพัสดุ ได้อย่างถูกต้องตามกฎหมาย ระเบียบ และหนังสือสั่งการที่เกี่ยวข้อง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lastRenderedPageBreak/>
              <w:t>357,500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lastRenderedPageBreak/>
              <w:t>(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อปท.    ลงทะเบียนคนละ </w:t>
            </w:r>
            <w:r w:rsidRPr="005F54B3">
              <w:rPr>
                <w:rFonts w:ascii="TH SarabunIT๙" w:hAnsi="TH SarabunIT๙" w:cs="TH SarabunIT๙"/>
                <w:sz w:val="28"/>
              </w:rPr>
              <w:t>2,500)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28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 สังกัดองค์กรปกครองส่วนท้องถิ่น ด้านคุณธรรมและจริยธรรม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คุณธรรมจริยธรรมให้แก่บุคลากร อปท.   ในการปฏิบัติงาน และการดำรงชีวิต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ถจ.ชัยภูมิ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กลุ่มงานมาตรฐานการบริหารงานบุคคลส่วนท้องถิ่น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 อปท.เข้ารับการอบรม อปท.ละ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 คน รวม ๑๔๓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 อปท. ได้รับความรู้ด้านคุณธรรมจริยธรรมและนำมาปรับใช้ในการปฎิบัติงาน และการดำรงชีวิต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357,500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(อปท.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ลงทะเบีย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คนละ 2</w:t>
            </w:r>
            <w:r w:rsidRPr="005F54B3">
              <w:rPr>
                <w:rFonts w:ascii="TH SarabunIT๙" w:hAnsi="TH SarabunIT๙" w:cs="TH SarabunIT๙"/>
                <w:sz w:val="28"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500)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๒๙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ารวางระบบควบคุมภายในองค์กร เพื่อเป็นมาตรการควบคุมการทำงานด้านการเงินและการคลัง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วางระบบควบคุมภายในองค์กร เพื่อเป็นมาตรการควบคุมการทำงานด้านการ เงินและการคลัง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อบต.บ้านเป้า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ปีละ 4 ครั้ง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อบต.บ้านเป้า มีการวางระบบควบคุมภายในองค์กร เพื่อเป็นมาตรการควบคุมการทำงานด้านการเงินและการคลัง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30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การป้องกันและปราบปรามการทุจริตในการปฏิบัติงาน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ให้เป็นแนวทางในการดำเนินการป้องกันและปราบปรามการทุจริตของหน่วยงานภาครัฐ โดยให้บรรจุไว้ในแผนปฏิบัติราชการ และแผนปฏิบัติราชการประจำปี โดยกำหนดให้หน่วยงานภาครัฐ จัดทำแผนปฏิบัติการป้องกันและปราบปรามการ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ทุจริตในหน่วยงานของตนเอง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เทศบาลตำบลตลาดแร้ง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ในสำนักงานเทศบาลตำบลตลาดแร้ง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สร้างจิตสำนึกของ  บุคลากรให้ประพฤติปฏิบัติงานเป็นไปตามหลักคุณธรรม จริยธรรม และธรรมาภิ-บาล รวมทั้งประพฤติปฏิบัติตนเป็นไปตามมาตรฐานคุณธรรม จริยธรรม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บุคลากรในองค์กรมีความซื่อสัตย์สุจริต มีคุณธรรม จริยธรรม จรรยาบรรณทางวิชาชีพ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มีความรับผิดชอบต่อสังคมเพิ่มมากขึ้น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lastRenderedPageBreak/>
              <w:t>2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31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อบรมเยาวชนคุณธรรม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ปลูกฝังจิตสำนึกให้เด็กและเยาวชนให้ทำความดีไม่เกี่ยวข้องกับอบายมุขและสิ่งเสพติด โดยยึดหลักธรรมคำสอนของพระพุทธศาสนามาเป็นสิ่งยึดเหนี่ยวจิตใจ ภายใต้สถานการณ์ที่อาจจะมีทั้งดีและไม่ดีเกิดขึ้น โดยสามารถแยกแยะชั่วดี และเลือกปฏิบัติได้อย่างถูกต้อง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ตลาดแร้ง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ด็กและเยาวชน ที่เข้าร่วมโครงการฯจำนวน  100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ส่งเสริมให้เด็กและเยาวชน มีความพร้อมและรู้เท่าทันสถานการณ์ที่เปลี่ยนแปลงของสังคมปัจจุบั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เด็กและเยาวชนได้รับการสร้างสุขภาวะทางจิต สุขภาวะทางสังคม และสุขภาวะทางจิตวิญญาณหรือปัญญา โดยใช้หลักธรรมคำสอนเป็นเครื่องมือในการพัฒนาคุณภาพชีวิต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๓๒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อบรมเยาวชนรักแล้วต้องรอ การตั้งครรภ์ก่อนวัยอันควร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ป็นการจัดกิจกรรมให้เด็กและเยาวชน สร้างความตระหนักให้การแนะนำ การปรึกษา ช่วยเหลือและส่งต่อในเรื่องการป้องกันการตั้งครรภ์ไม่พร้อม การป้องกันโรคติดต่อ และโรคติดต่อทางเพศสัมพันธ์และเอดส์ในวัยรุ่นอย่างต่อเนื่อง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งานส่งเสริมและสนับสนุนความเข้มแข็งชุมชน 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ทศบาลตำบลตลาดแร้ง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ด็กและเยาวชน (ต้นแบบ) ในเขตพื้นที่เทศบาลตำบลตลาดแร้ง เข้าร่วมโครงการ จำนวน 40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1. เพื่อส่งเสริมเด็กและเยาวชนตระหนักและลดภาวะการตั้งครรภ์ที่ไม่พร้อมในวัยเรียน 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2. เพื่อลดอัตราการตั้งครรภ์ในนักเรียนหญิงที่มีอายุต่ำกว่า 15 ปี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3. เพื่อให้ความรู้ในการป้องกันการมีเพศสัมพันธ์และป้องกันการตั้งครรภ์ก่อนวัยอันควร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lastRenderedPageBreak/>
              <w:t>33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ิจกรรมต้นไม้คุณธรรม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ร้างระบบบริหารจัดการเครือข่ายและแหล่งเรียนรู้ที่เอื้อต่อการส่งเสริมคุณธรรมในโรงเรีย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โรงเรียนบ้านโนนชาด เข้าร่วมกิจกรรม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จำนวน ๕ ค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โรงเรียนบ้านโนนชาดสร้างระบบบริหารจัดการเครือข่ายและแหล่งเรียนรู้ที่เอื้อต่อการส่งเสริมคุณธรรม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34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ิจกรรมคุณธรรมนำขับเคลื่อน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ร้างและขยายเครือข่ายการขับเคลื่อนคุณธรรมในโรงเรีย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โรงเรียนบ้านโนนชาด เข้าร่วมกิจกรรม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จำนวน ๕ ค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โรงเรียนบ้านโนนชาดสามารถขับเคลื่อนคุณธรรมในโรงเรีย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้านโนนชาดด้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๓๕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่งเสริมคุณธรรม จริยธรรม จิตสาธารณะและการพัฒนา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่งเสริมให้นักเรียนมีคุณ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ธรรมจริยธรรมและเป็นพลเมืองดีของสังคมมีจริยธรรม จิตสาธารณะและการพัฒนา แลเพื่อให้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นักเรียนอยู่อย่างมีสติและมีพฤติ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รรมอันพึงประสงค์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รงเรียนบ้านห้วยแก้ว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หน่วยงาน องค์กร และประชาชนทั่วไป ร่วมกิจกรรม จำนวน ๕๐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้วยแก้วมีมีวินัย มีความรับผิดชอบมีความซื่อสัตย์สุจริต รู้จักเสียสละและช่วยเหลือ มีจิตอาสา และรู้จักสัมมาคารวะ มีความกตัญญูต่อผู้ทีพระคุณ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F54B3">
              <w:rPr>
                <w:rFonts w:ascii="TH SarabunIT๙" w:hAnsi="TH SarabunIT๙" w:cs="TH SarabunIT๙"/>
                <w:sz w:val="28"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36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ส่งเสริมทักษะชีวิตบนเศรษฐกิจพอเพียง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ให้โรงเรียนบ้านห้วยแก้วนำหลักปรัชญาเศรษฐกิจพอเพียงมาบูรณาการ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ับการจัดกิจกรรมต่าง ๆ 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ในโรงเรียนอย่างเป็นรูปธรรมและส่งเสริมและสนับสนุนโยบายหลักปรัชญาเศรษฐ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ิจพอเพียง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ห้วยแก้ว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ผู้บริหาร ครู และนักเรียนโรงเรียนบ้านห้วยแก้ว ร้อยละ ๙๐ เข้าร่วมกิจกรรมต่าง ๆ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เกี่ยวกับหลักปรัชญาเศรษฐกิจพอเพียง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ห้วยแก้วนำหลักปรัชญาเศรษฐกิจพอเพียงมาบูรณาการกับ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จัดกิจกรรมต่าง ๆ ในโรงเรียนอย่างเป็นรูปธรรม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และเข้าใจหลักปรัชญาเศรษฐกิจพอเพียงและนำไปใช้ในชีวิตประจำวันได้อย่างถูกต้อง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๕</w:t>
            </w:r>
            <w:r w:rsidRPr="005F54B3">
              <w:rPr>
                <w:rFonts w:ascii="TH SarabunIT๙" w:hAnsi="TH SarabunIT๙" w:cs="TH SarabunIT๙"/>
                <w:sz w:val="28"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37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่งเสริมและสนับสนุนกิจกรรมวันสำคัญ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ให้ผู้เรียนปฏิบัติตนตามกิจกรรมวันสำคัญต่าง ๆส่งเสริมการเรียนรู้และทักษะปฏิบัติกับผู้เรียนกล้าพูดกล้าแสดงออกได้อย่าเหมาะสมและนำไปประยุกต์ใช้ในชีวิตประจำวันและสร้างความสัมพันธ์ที่ดีระหว่างโรงเรียนกับชุมชน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รงเรียนบ้านห้วยแก้ว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ผู้เรียนเกิดทักษะการเรียนรู้และทักษะการปฏิบัติให้กับผู้เรียนเต็มตามศักยภาพ และสร้างความสัมพันธ์อันดีระหว่างโรงเรียนกับชุมชน ร้อยละ ๘๐ ผู้เรียนปฏิบัติตนตามกิจกรรมวันสำคัญต่าง ๆ ได้ถูกต้องร้อยละ ๘๐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ผู้เรียนเกิดทักษะการเรียนรู้และทักษะการปฏิบัติให้กับผู้เรียนเต็มศักยภาพ และสร้างความสัมพันธ์อันดีระหว่างโรงเรียนกับชุมชน ปฏิบัติกิจกรรมวันสำคัญต่าง ๆ ได้ถูกต้อง ผู้เรียนกล้าพูดกล้าแสดงออกได้อย่างเหมาะสม และนำไปประยุกต์ใช้ในชีวิตประจำวันได้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F54B3">
              <w:rPr>
                <w:rFonts w:ascii="TH SarabunIT๙" w:hAnsi="TH SarabunIT๙" w:cs="TH SarabunIT๙"/>
                <w:sz w:val="28"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๓๘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่งเสริมประชาธิปไตยในโรงเรียน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ให้นักเรียนรู้จักการเป็นผู้นำ ผู้ตามที่ดี เพื่อให้นักเรียนรู้จักความรัก ความสามัคคี ระหว่างนักเรียนกับนักเรียน นักเรียนกับครู และนักเรียนกับโรงเรีย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ห้นักเรียนรู้จักความเป็นผู้มีเหตุผล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และนักเรียนรู้จักเสียสละ บำเพ็ญประโยชน์ต่อส่วนรวม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ห้วยแก้ว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นักเรียนร้อยละ ๘๐  มีวินัยในตนเอง นักเรียนร้อยละ  ๘๐ รู้จักการเสียสละ และมีความรัก ความสามัคคีในหมู่คณะ 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นักเรียนมีวินัยในตนเอง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มีหลักประชาธิปไตยและมีคุณภาพตามจุดมุ่งหมายของหลักสูตร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F54B3">
              <w:rPr>
                <w:rFonts w:ascii="TH SarabunIT๙" w:hAnsi="TH SarabunIT๙" w:cs="TH SarabunIT๙"/>
                <w:sz w:val="28"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39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โรงเรียนคุณธรรมวิถีพุทธ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 เพื่อให้นักเรียนมีคุณลักษณะที่พึ่งประสงค์ตามหลักสูตร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๒ เพื่อให้นักเรียนมีความเอื้ออาทรต่อผู้อื่นและกตัญญูกตเวทีต่อผู้มีพระคุณ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๓ เพื่อให้นักเรียนยอมรับความคิดและวัฒนธรรมที่แตกต่าง ภูมิใจในความเป็นไทย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๔ ให้นักเรียนประพฤติปฏิบัติในสิ่งที่ถูกต้องดีงามตามหลักคำสอนของพระพุทธศาสนา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รงเรียนบานโสกเชือกนกเจ่าพัฒนา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นักเรียนทุกคนสามารถนำไปประยุกต์ในชีวิตประจำวันได้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. ผู้เรียนร้อยละ ๙๐ มีคุณลักษณะที่พึงประสงค์ตามหลักสูตร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๒. ผู้เรียนร้อยละ ๙๐ มีความเอื้ออาทรต่อผู้อื่นและกตัญญูกตเวทีต่อผู้มีพระคุณ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๓. ผู้เรียนร้อยละ ๙๐ ยอมรับความคิดและวัฒนธรรมที่แตกต่าง ภูมิใจในความเป็นไทย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๔. ผู้เรียนร้อยละ ๙๐ ประพฤติปฏิบัติในสิ่งที่ถูกต้องดีงามตามหลักคำสอนของพระพุทธศาสนา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  1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40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 ค่ายคุณธรรมส่งเสริมจริยธรรมในสถานศึกษา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.เพื่อให้นักเรียนและบุคลากรเป็นผู้มีคุณธรรมจริยธรรมเป็นแบบอย่างที่ดี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๒.สร้างค่านิยมคุณธรรมจริยธรรมที่ถูกต้องให้กับสังคม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รร.บ้านเดื่อดอนกลาง(ประชาสงเคราะห์)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ครู นักเรียน เข้าร่วมกิจกรรม จำนวน 200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ครู นักเรียนและบุคลากรเป็นผู้มีคุณธรรมจริยธรรม เป็นแบบอย่างที่ดี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ครู นักเรียน สร้างค่านิยมคุณธรรมจริยธรรมที่ถูกต้องให้กับสังคม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๒๕,๐๐๐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lastRenderedPageBreak/>
              <w:t>๔๑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1.เพื่อเป็นศูนย์รวบกฎหมายข้อมูลข่าวสาร ระเบียบและหนังสือสั่งการ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2.เพื่อแจ้งเวียน กฎหมาย ระเบียบคำสั่งจากสำนักงานส่งเสริมการปกครองท้องถิ่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3.เพื่อเป็นศูนย์เผยแพร่ข้อมูลข่าวสาร หลักเกณฑ์ และวิธีการในการช่วยเหลือประชาชน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โคกสะอา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องค์กรปกครองท้องถิ่นในพื้นที่อำเภอภูเขียว จำนวน 12 อปท.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1.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าชนผู้ประสบปัญหาความเดือดร้อน ผู้ด้อยโอกาสทางสังคม และผู้ตกทุกข์ได้ยากในเขตพื้นที่ได้รับบริการ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2.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าชนในพื้นที่ผู้ประสบปัญหาความทุกข์ยากเดือดร้อน มีโอกาสมาติดต่อเพื่อขอรับบริการ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3.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อปท.ในทุกพื้นที่ทุกแห่ง มีศูนย์รวมประสานงานให้บริการช่วยเหลือประชาชน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325,000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42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 อบต.สัญจรพบประชาชน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1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 เพื่อให้ประชาชนในพื้นที่ขององค์การบริหารส่วนตำบลโคกสะอาดได้รับทราบข้อมูลข่าวสารของท้องถิ่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2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 เพื่อให้บริการประชาชนในด้านการรับชำระภาษีบำรุงท้องที่และภาษีอื่น ๆ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3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 เพื่อให้บริการประชาชนในด้านการรับแจ้งเรื่องราวร้องทุกข์และบริการอื่น ๆ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lastRenderedPageBreak/>
              <w:t>4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เพื่อสนองแนวนโยบายของรัฐตามกรอบที่กฎหมายกำหนดไว้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5  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ให้ส่วนราชการต่าง ๆ ที่เกี่ยวข้องได้ให้บริการประชาชนนอกพื้นที่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ปลัด อบต.โคกสะอา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1.หัวหน้าส่วนราชการระดับอำเภอ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2.ผู้นำชุมชนตำบลโคกสะอาด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3. ประชาชนตำบลโคกสะอาด 100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3.1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 ประชาชนในพื้นที่ขององค์การบริหารส่วนตำบลโคกสะอาดได้รับทราบข้อมูลข่าวสารของท้องถิ่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3.2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 บริการประชาชนในด้านการรับชำระภาษีบำรุงท้องที่และภาษีอื่น ๆ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3.3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 บริการประชาชนในด้านการรับแจ้งเรื่องราวร้องทุกข์และบริการอื่น ๆ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3.4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 เพื่อสนองแนวนโยบายของรัฐตามกรอบที่กฎหมายกำหนดไว้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lastRenderedPageBreak/>
              <w:t>3.5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 เพื่อให้ส่วนราชการต่าง ๆ ที่เกี่ยวข้องได้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lastRenderedPageBreak/>
              <w:t>3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43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จัดประชุมประชาคมหมู่บ้านจัดทำแผนพัฒนาตำบลท้องถิ่น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1.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ส่วนร่วมภายใต้หลักประชารัฐ ร่วมคิด ร่วมทำ ร่วมตัดสินใจ ร่วมตรวจสอบ ร่วมรับประโยชน์ร่วมแก้ปัญหาปรึกษาหารือแลกเปลี่ยนความรู้ เพื่อแก้ปัญหาสำหรับการพัฒนาท้องถิ่นตามอำนาจหน้าที่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2.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เป็นการสนองตอบปัญหาความต้องการของประชาชนไม่ให้เกิดความซับซ้อนในการทำงาน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ปลัด อบต.โคกสะอา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าคมตำบลโคกสะอาด 160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1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ทำให้คณะกรรมการหมู่บ้านเข้าใจถึงการมีส่วนร่วมในการจัดทำแผนพัฒนาหมู่บ้า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2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ทำให้รับทราบถึงปัญหาและความต้องการของประชาชนภายในหมู่บ้านอย่างแท้จริง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3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ทำให้องค์การบริหารส่วนตำบลโคกสะอาดได้ใช้งบประมาณที่มีอยู่อย่างจำกัดในการพัฒนาอย่างมี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๔๔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ลดอุบัติเหตุทางถนน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1.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เสริมสร้างจิตสำนึกเรื่องความปลอดภัยในการใช้รถ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ใช้ถนน โดยประชาชนมีส่วนร่วมในการป้องกันและลดอุบัติเหตุทางถนนอย่างยั่งยื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2.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กำกับดูแลการเดินรถโดยสารสาธารณะให้มีความพร้อมทั้งสภาพตัวรถและผู้ขับรถ ในการอำนวยความสะดวก ปลอดภัยและสร้างความมั่นใจในการเดินทางแก่ผู้ใช้บริการรถโดยสารสาธารณะ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3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เพื่อป้องกันและลดอุบัติเหตุที่เกิดจากการขนส่งด้วยรถโดยสารและรถบรรทุกสาธารณะ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ปลัด อบต.โคกสะอาด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ชาชนในพื้นที่ตำบลโคกสะอาด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1.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เสริมสร้างจิตสำนึกเรื่องความปลอดภัยในการใช้รถใช้ถนน โดยประชาชนมีส่วน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ร่วมในการป้องกันและลดอุบัติเหตุทางถนนอย่างยั่งยื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2.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กำกับดูแลการเดินรถโดยสารสาธารณะให้มีความพร้อมทั้งสภาพตัวรถและผู้ขับรถ ในการอำนวยความสะดวก ปลอดภัยและสร้างความมั่นใจในการเดินทางแก่ผู้ใช้บริการรถโดยสารสาธารณะ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3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ป้องกันและลดอุบัติเหตุที่เกิดจากการขนส่งด้วยรถโดยสารและรถบรรทุกสาธารณะ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45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นำนักเรียนเข้าวัดทุกวันศุกร์และสอนธรรมศึกษาในวัด หรือโรงเรียนวิถีพุทธ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ประสานความร่วมมือระหว่างบ้าน  วัด  และโรงเรียน  ในการส่งเสริมให้นักเรียนมีคุณธรรมจริยธรรม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รงเรียนบ้านกุดหัวช้าง / วัดช้างพัง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นักเรียน และบุคลากรโรงเรียนบ้านกุดหัวช้าง เข้าร่วมกิจกรรม จำนวน  ๕๒ 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นักเรียน และบุคลากรโรงเรียนบ้านกุดหัวช้าง ได้รับความรู้ด้านคุณธรรมจริยธรรมและนำมาปรับใช้ในการปฎิบัติงาน และการดำรงชีวิต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46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นำนักเรียนเข้าวัดทุกวันศุกร์และ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สอนธรรมศึกษาในวัด หรือโรงเรียนวิถีพุทธ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พื่อประสานความร่วมมือระหว่างบ้าน 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วัด  และโรงเรียน  ในการส่งเสริมให้นักเรียนมีคุณธรรมจริยธรรม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โนนคูณ / วัด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ชัยชนะสงคราม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นักเรียน และบุคลากรโรงเรียนบ้านโนนคูณ 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เข้าร่วมกิจกรรม จำนวน  ๑๙๕ 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เรียน และบุคลากรโรงเรียนบ้านโนนคูณ  ได้รับ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รู้ด้านคุณธรรมจริยธรรมและนำมาปรับใช้ในการปฎิบัติงาน และการดำรงชีวิต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๔๗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ิจกรรมเครือข่ายการขับเคลื่อนคุณธรรมกลุ่มโรงเรียนทุ่งพระ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ร้างและขยายเครือข่ายการขับเคลื่อนคุณธรรมในกลุ่มโรงเรียนทุ่งพระ ให้มีความรู้ความเข้าใจในคุณธรรม จริยธรรมและนำมาประพฤติปฏิบัติในการดำเนินชีวิตได้อย่างถูกต้องเหมาะสม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รายทอง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นักเรียนกลุ่มโรงเรียนทุ่งพระ เข้าร่วมกิจกรรม จำนวน ๓๔๘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ลุ่มโรงเรียนทุ่งพระได้ร่วมกันสร้างและขยายเครือข่ายการขับเคลื่อนคุณธรรมในกลุ่มโรงเรียนทุ่งพระ ให้นักเรียน มีความรู้ความเข้าใจในคุณธรรม จริยธรรมและนำมาประพฤติปฏิบัติในการดำเนินชีวิตได้อย่างถูกต้องเหมาะสม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48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ิจกรรมพัฒนาเครือข่ายขับเคลื่อนคุณธรรมกลุ่มโรงเรียนทุ่งพระ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พัฒนาเครือข่ายขับเคลื่อนคุณธรรมกลุ่มโรงเรียนทุ่งพระ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รายทอง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นักเรียนกลุ่มโรงเรียนทุ่งพระ เข้าร่วมกิจกรรม จำนวน ๓๔๘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ลุ่มโรงเรียนทุ่งพระได้ร่วมกันพัฒนาเครือข่ายขับเคลื่อนคุณธรรมในกลุ่มโรงเรียนทุ่งพระ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49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ิจกรรมส่งเสริมและสนับสนุนภาคีเครือข่ายในการดำเนินงานด้านคุณธรรม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่งเสริมและสนับสนุนภาคีเครือข่ายในการดำเนินงานด้านคุณธรรมกลุ่มโรงเรียนทุ่งพระ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รายทอง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นักเรียนกลุ่มโรงเรียนทุ่งพระ เข้าร่วมกิจกรรม จำนวน ๓๔๘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ลุ่มโรงเรียนทุ่งพระได้ร่วมกันส่งเสริมและสนับสนุนภาคีเครือข่ายในการดำเนินงานด้านคุณธรรมในกลุ่มโรงเรียนทุ่งพระ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๕๐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ิจกรรมบริหารจัดการภาคีเครือข่ายและแหล่งเรียนรู้ที่เอื้อต่อการสร้างคุณธรรม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บริหารจัดการภาคีเครือข่ายและแหล่งเรียนรู้ที่เอื้อต่อการ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สร้างคุณธรรมกลุ่มโรงเรียนทุ่งพระ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ห้วยทรายทอง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นักเรียนกลุ่มโรงเรียนทุ่งพระ เข้าร่วมกิจกรรม จำนวน ๓๔๘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ลุ่มโรงเรียนทุ่งพระได้ร่วมกันบริหารจัดการภาคีเครือข่ายและแหล่งเรียนรู้ที่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เอื้อต่อการสร้างคุณธรรมในกลุ่มโรงเรียนทุ่งพระ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51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ส่งเสริมเครือข่ายคุณธรรมกลุ่มโรงเรียนทุ่งพระ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ใช้มาตรการทางด้านการเงินและการคลังในการส่งเสริมเครือข่ายคุณธรรมในกลุ่มโรงเรียนทุ่งพระ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รายทอง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ผู้บริหารและครูกลุ่มโรงเรียนทุ่งพระ เข้าร่วมกิจกรรม จำนวน ๑๒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ลุ่มโรงเรียนทุ่งพระได้ร่วมกันใช้มาตรการทางด้านการเงินและการคลังในการส่งเสริมเครือข่ายคุณธรรมในกลุ่มโรงเรียนทุ่งพระ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F54B3">
              <w:rPr>
                <w:rFonts w:ascii="TH SarabunIT๙" w:hAnsi="TH SarabunIT๙" w:cs="TH SarabunIT๙"/>
                <w:sz w:val="28"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52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่งเสริมประสิทธิภาพการจัดการศึกษา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ให้การบริหารงานด้านงบประมาณเป็นไปตามระเบียบที่เกี่ยวข้อง มีระบบบริหารและปฏิทินการปฏิบัติงานที่ชัดเจน  เพื่อให้ระบบงานธุรการ การเงินและบัญชี งานพัสดุของโรงเรียน เป็นระบบสืบค้นง่ายและเป็นปัจจุบัน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รงเรียนบ้าน นาหนองทุ่ม  อำเภอแก้งคร้อ  จังหวัดชัยภูมิ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ระบบงานธุรการ การเงินและบัญชีงานพัสดุของโรงเรียนบ้านนาหนองทุ่ม อำเภอแก้งคร้อ จังหวัดชัยภูมิ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การบริหารงานด้านงบประมาณเป็นไปตามระเบียบที่เกี่ยวข้อง มีระบบบริหารและปฏิทินการปฏิบัติงานที่ชัดเจน  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ระบบงานธุรการ การเงินและบัญชี งานพัสดุของโรงเรียน เป็นระบบสืบค้นง่ายและเป็นปัจจุบั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F54B3">
              <w:rPr>
                <w:rFonts w:ascii="TH SarabunIT๙" w:hAnsi="TH SarabunIT๙" w:cs="TH SarabunIT๙"/>
                <w:sz w:val="28"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๕๓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หนูน้อยก้าวไกลเป็นผู้ใหญ่ที่มั่นคง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ารเรียนการสอนระดับปฐมวัยเป็นการเตรียมความพร้อมเด็กอายุระหว่าง</w:t>
            </w:r>
            <w:r w:rsidRPr="005F54B3">
              <w:rPr>
                <w:rFonts w:ascii="TH SarabunIT๙" w:hAnsi="TH SarabunIT๙" w:cs="TH SarabunIT๙"/>
                <w:sz w:val="28"/>
              </w:rPr>
              <w:t xml:space="preserve">3-5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ปี เพื่อให้เด็กมีความพร้อมทุกด้าน ทั้งด้านร่างกาย  ด้านอารมณ์-จิตใจ  สังคมและด้านสติปัญญาและให้เด็กมี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พร้อมทางทักษะต่างๆ พร้อมที่จะเรียนในระดับประถมศึกษาต่อไปจะเห็นได้จากผลการประเมินคุณภาพผู้เรียนตามมาตรฐานการศึกษา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นางรัชดาพร ผลพูน และนางสาอรทัย ชาติชนะ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นักเรียนปฐมวัยทุกคนได้รับการส่งเสริมและพัฒนาตามศักยภาพของนักเรีย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1  นักเรียนระดับปฐมวัยมีความรู้ ความสามารถ ตามศักยภาพของตนเอง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2  นักเรียนระดับปฐมวัยสามารถนำความรู้ไปใช้ในชีวิตประจำวันได้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5F54B3">
              <w:rPr>
                <w:rFonts w:ascii="TH SarabunIT๙" w:hAnsi="TH SarabunIT๙" w:cs="TH SarabunIT๙"/>
                <w:sz w:val="28"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54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ิจกรรมสถานศึกษาสีขาวปลอดอบายมุข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ร้างเครือข่ายสถานศึกษาสีขาวปลอดอบายมุข เพื่อให้ข้าราชการครูและบุคลากรทางการศึกษา และนักเรียน ในโรงเรียนบ้านกวางโจนโนนทองและโรงเรียนเครือข่าย ไม่เกี่ยวข้องกับยาเสพติด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รงเรียนบ้านกวางโจนโนนทอง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ข้าราชการครูและบุคลากรทางการศึกษา และนักเรียน ในโรงเรียนบ้านกวางโจนโนนทอง และโรงเรียนเครือข่าย จำนวน </w:t>
            </w:r>
            <w:r w:rsidRPr="005F54B3">
              <w:rPr>
                <w:rFonts w:ascii="TH SarabunIT๙" w:hAnsi="TH SarabunIT๙" w:cs="TH SarabunIT๙"/>
                <w:sz w:val="28"/>
              </w:rPr>
              <w:t xml:space="preserve">300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 และนักเรียน ในโรงเรียนบ้านกวางโจนโนนทองและโรงเรียนเครือข่าย ห่างไกลยาเสพติด เป็นผู้มีคุณธรรม อยู่ในสังคมได้อย่างมีความสุข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4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55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เวทีคนดีเล่าเรื่อง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เปิดพื้นที่ให้บุคลากรได้นำเสนอความดีที่ได้ปฏิบัติ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เป็นการเสริมพลังให้แก่บุคลากรในการทำความดีต่อไป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ลุ่มภารกิจด้านการพยาบาล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1.จำนวนผู้เข้าร่วมประชุม 100 ค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2. จำนวนเรื่องที่นำเสนอเล่าเรื่องความดี จำนวน 20 เรื่อง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1.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ในองค์กรมีดัชนีความสุขเพิ่มขึ้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ข้อร้องเรียนลดลง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๕๖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พัฒนาด้านจิตอาสา และการ มีส่วนของพยาบาลวิชาชีพต่องานพิธี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สำคัญขององค์กรภายนอกที่เกี่ยวข้อง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1.เพื่อให้บุคลากรทางการพยาบาลมีส่วนร่วมในการงานพิธีสำคัญขององค์กรภายนอกที่เกี่ยวข้อง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2.เพื่อให้บุคลากรทางการพยาบาลมีการพัฒนาทัศนคติในการเสียสละและการมีส่วนร่วมต่อกิจกรรมสำคัญของส่วนรวม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กลุ่มภารกิจด้านการพยาบาล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1.จำนวนครั้งการเข้าร่วมกิจกรรมขององค์กรภายนอก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2.จำนวนบุคลากรที่เข้าร่วมกิจกรรม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ในองค์กรมีทัศนคติและเห็นคุณค่าในการร่วมกิจกรรมภายนอกองค์กร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57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สร้างสัมพันธ์เพื่อการทำงานอย่างมีความสุข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่งเสริมการสร้างความสัมพันธ์ระหว่างบุคลากรในองค์กร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ชมรมจริยธรรม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จำนวนครั้งการจัดอบรมเชิงปฏิบัติการ 2 ครั้ง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ทำงานร่วมกันอย่างมีความสุข ไม่มีข้อขัดแย้งในการทำงาน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58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ให้การดำเนินงานของศูนย์ปฏิบัติการร่วมในการช่วยเหลือประชาชนขององค์กรปกครองส่วนท้องถิ่นมีประสิทธิภาพมากยิ่งขึ้น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อุดหนุนองค์กรปกครองส่วนท้องถิ่นอื่น ปีละ 1 ครั้ง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ารดำเนินงานศูนย์ปฏิบัติการร่วมในการช่วยเหลือประชาชนขององค์กรปกครองส่วนท้องถิ่นมีประสิทธิภาพมากขึ้น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25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๕๙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กองทุนหลักประกันสุขภาพในระดับท้องถิ่นหรือพื้นที่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ร้างระบบประกันสุขภาพในพื้นที่ตำบลกุดยม สนับสนุนการดำเนินงานด้านสาธารณสุข และระดมทุน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มทบอย่างน้อย  40 %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มีงบประมาณไว้สำหรับแก้ไขปัญหา และสนับสนุนกิจกรรมด้านสุขภาพ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60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กองทุนหลักประกันสุขภาพในระดับท้องถิ่นหรือพื้นที่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ร้างระบบประกันสุขภาพในพื้นที่ตำบลกุดยม สนับสนุนการดำเนินงานด้านสาธารณสุข และระดมทุน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มทบอย่างน้อย  40 %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มีงบประมาณไว้สำหรับแก้ไขปัญหา และสนับสนุนกิจกรรมด้านสุขภาพ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lastRenderedPageBreak/>
              <w:t>61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โครงการยกย่องผู้มีคุณธรรมและจริยธรรมในการปฏิบัติราชการและให้บริการประชาชนดีเด่น   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ประจำปี  ๒๕64  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  เพื่อการยกย่อง   เชิดชูเกียรติพนักงานส่วนตำบลและพนักงานจ้างของ ผู้มีคุณธรรมและจริยธรรมในการปฏิบัติราชการและให้บริการประชาชนดีเด่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๒  เพื่อเป็นขวัญกำลังใจในการปฏิบัติราชการ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๓  เพื่อเป็นแบบอย่างที่ดีให้กับพนักงานส่วนตำบล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สำนักงาน อบต.โคกมั่งงอย เข้าร่วมกิจกรรม จำนวน 66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สำนักงาน อบต.โคกมั่งงอยได้รับการยกย่องเชิดชูเกียรติจากหน่วยงานเกิดความภาคภูมิใจ มีกำลังใจและเป็นแบบอย่างที่ดีในการปฏิบัติตามคุณธรรม พอเพียง วินัย สุจริต จิตอาสา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๖๒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โครงการยกย่องผู้มีคุณธรรมและจริยธรรมในการปฏิบัติราชการและให้บริการประชาชนดีเด่น   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ประจำปี  ๒๕</w:t>
            </w:r>
            <w:r w:rsidRPr="005F54B3">
              <w:rPr>
                <w:rFonts w:ascii="TH SarabunIT๙" w:hAnsi="TH SarabunIT๙" w:cs="TH SarabunIT๙"/>
                <w:sz w:val="28"/>
              </w:rPr>
              <w:t xml:space="preserve">64  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  เพื่อการยกย่อง   เชิดชูเกียรติพนักงานส่วนตำบลและพนักงานจ้างของ ผู้มีคุณธรรมและจริยธรรมในการปฏิบัติราชการและให้บริการประชาชนดีเด่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๒  เพื่อเป็นขวัญกำลังใจในการปฏิบัติราชการ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๓  เพื่อเป็นแบบอย่างที่ดีให้กับพนักงานส่วนตำบล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สำนักงาน อบต.โคกมั่งงอย เข้าร่วมกิจกรรม จำนวน 66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สำนักงาน อบต.โคกมั่งงอยได้รับการยกย่องเชิดชูเกียรติจากหน่วยงานเกิดความภาคภูมิใจ มีกำลังใจและเป็นแบบอย่างที่ดีในการปฏิบัติตามคุณธรรม พอเพียง วินัย สุจริต จิตอาสา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lastRenderedPageBreak/>
              <w:t>63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โครงการยกย่องผู้มีคุณธรรมและจริยธรรมในการปฏิบัติราชการและให้บริการประชาชนดีเด่น   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ประจำปี  ๒๕</w:t>
            </w:r>
            <w:r w:rsidRPr="005F54B3">
              <w:rPr>
                <w:rFonts w:ascii="TH SarabunIT๙" w:hAnsi="TH SarabunIT๙" w:cs="TH SarabunIT๙"/>
                <w:sz w:val="28"/>
              </w:rPr>
              <w:t xml:space="preserve">64  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  เพื่อการยกย่อง   เชิดชูเกียรติพนักงานส่วนตำบลและพนักงานจ้างของ ผู้มีคุณธรรมและจริยธรรมในการปฏิบัติราชการและให้บริการประชาชนดีเด่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๒  เพื่อเป็นขวัญกำลังใจในการปฏิบัติราชการ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๓  เพื่อเป็นแบบอย่างที่ดีให้กับพนักงานส่วนตำบล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สำนักงาน อบต.โคกมั่งงอย เข้าร่วมกิจกรรม จำนวน 66 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สำนักงาน อบต.โคกมั่งงอยได้รับการยกย่องเชิดชูเกียรติจากหน่วยงานเกิดความภาคภูมิใจ มีกำลังใจและเป็นแบบอย่างที่ดีในการปฏิบัติตามคุณธรรม พอเพียง วินัย สุจริต จิตอาสา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64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พัฒนาศักยภาพและส่งเสริมการมีส่วนร่วมของภาคีเครือข่าย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ของภาคีได้มีการแลกเปลี่ยนความรู้ประสบการณ์และมีการบูรณาการทำงานร่วมกัน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งานปลัด และ รพ.หนองบัวระเหว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หน่วยงาน องค์กรประชาชนทั่วไป ร่วมกิจกรรม ร้อยละ 20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ารมีส่วนร่วม และการแลกเปลี่ยนประสบการณ์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๖๕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่งเสริมให้ความรู้ภาคีเครือข่าย อสม.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ภายในตำบล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พัฒนาความรู้ให้ภาคีเครือข่าย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อสม.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งานปลัด และกองสวัสดิการสังคม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หน่วยงาน องค์กรประชาชนทั่วไป ร่วมกิจกรรม 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ร้อยละ 20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าชนมีสุขภาพดีขึ้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าชนมีความรู้พื้นฐานด้านสุขภาพ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66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จัดซื้อวัสดุในงานฌาปณกิจ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เป็นการช่วยเหลือชุมชน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าชนได้รับการช่วยเหลือ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ร้อยละ 40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าชนได้รับการช่วยเหลือและให้กำลังใจจากภาครัฐ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lastRenderedPageBreak/>
              <w:t>67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จัดซื้ออุปกรณ์/ เวชภัณฑ์ยา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่งเสริมมให้ประชาชนมีสุขภาพแข็งแรง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าชนมีสุขภาพแข็งแรง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ร้อยละ 70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ประชาชนมีสุขภาพที่แข็งแรง 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อาการป่วยลดลง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118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๖๘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ิ่มประสิทธิภาพอาสาสมัครสาธารณสุข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ปารปฏิบัติงานกลุ่มอสม.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บุคลากรร่วมกิจกรรม 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ร้อยละ 20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บุคลากรปฏิบัติงานได้อย่างมีประสิทธิภาพ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27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69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ส่งเสริมกระบวนการมีส่วนร่วมเพื่อการพัฒนาท้องถิ่น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ส่งเสริมสนับสนุนให้ชุมชนจัดทำแผนพัฒนาหมู่บ้านอย่างมีประสิทธิภาพ  ยึดหลักการมีส่วนร่วมและส่งเสริมประชาธิปไตยในชุมชน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ชุมชนทั้ง  8  หมู่บ้านในเขตพื้นที่ตำบลบ้านบัว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แผนชุมชนมีคุณภาพ  สามารถนำมาใช้เป็นเครื่องมือในการพัฒนาหมู่บ้านได้อย่างมีประสิทธิภาพ  นำแผนไปสู่การปฏิบัติได้จริง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70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จัดค่ายเด็กเละเยาวชนต่อต้านยาเสพติด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ได้มีความรู้ความเข้าใจและทราบถึงพิษภัยของยาเสพติด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กลุ่มเป้าหมายจำนวน  </w:t>
            </w:r>
            <w:r w:rsidRPr="005F54B3">
              <w:rPr>
                <w:rFonts w:ascii="TH SarabunIT๙" w:hAnsi="TH SarabunIT๙" w:cs="TH SarabunIT๙"/>
                <w:sz w:val="28"/>
              </w:rPr>
              <w:t xml:space="preserve">100 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ด็กและเยาวชนในเขตพื้นที่ตำบลบ้านบัวมีความรู้ความเข้าใจและทราบถึงพิษภัยของยาเสพติดเพิ่มมากขึ้น  ปัญหายาเสพติดในพื้นที่ตำบลบ้านบัวลดลง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rPr>
                <w:cs/>
              </w:rPr>
              <w:t>๗๑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ซ้อมแผนป้องกันและบรรเทาสาธารณภัย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เป็นการเตรียมความพร้อมและให้ความรู้ในการป้องกันและบรรเทาสาธารณภัย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อปพร.  จำนวน  </w:t>
            </w:r>
            <w:r w:rsidRPr="005F54B3">
              <w:rPr>
                <w:rFonts w:ascii="TH SarabunIT๙" w:hAnsi="TH SarabunIT๙" w:cs="TH SarabunIT๙"/>
                <w:sz w:val="28"/>
              </w:rPr>
              <w:t xml:space="preserve">120  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มาชิก  อปพร.  มีความพร้อมในการป้องกันภัยฝ่ายพลเรือน  และมีความพร้อมในการปฏิบัติหน้าที่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5F54B3">
              <w:rPr>
                <w:rFonts w:ascii="TH SarabunIT๙" w:hAnsi="TH SarabunIT๙" w:cs="TH SarabunIT๙"/>
                <w:sz w:val="28"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72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ณรงค์ป้องกันและแก้ไขปัญหายา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เสพติด  </w:t>
            </w:r>
            <w:r w:rsidRPr="005F54B3">
              <w:rPr>
                <w:rFonts w:ascii="TH SarabunIT๙" w:hAnsi="TH SarabunIT๙" w:cs="TH SarabunIT๙"/>
                <w:sz w:val="28"/>
              </w:rPr>
              <w:t>TO  BE  NUMBER  ONE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รณรงค์ป้องกันและแก้ไขปัญหายาเสพติด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จัดฝึกอบรมให้ความรู้ในการป้องกันและแก้ไขปัญหายาเสพติด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ให้กับนักเรียนและเยาวชนจำนวน  </w:t>
            </w:r>
            <w:r w:rsidRPr="005F54B3">
              <w:rPr>
                <w:rFonts w:ascii="TH SarabunIT๙" w:hAnsi="TH SarabunIT๙" w:cs="TH SarabunIT๙"/>
                <w:sz w:val="28"/>
              </w:rPr>
              <w:t>200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  คน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 xml:space="preserve">จัดตั้งและสร้างเครือข่าย  </w:t>
            </w:r>
            <w:r w:rsidRPr="005F54B3">
              <w:rPr>
                <w:rFonts w:ascii="TH SarabunIT๙" w:hAnsi="TH SarabunIT๙" w:cs="TH SarabunIT๙"/>
                <w:sz w:val="28"/>
              </w:rPr>
              <w:t>TO  BE  NUMBER  ONE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เรียน  เยาวชนมีความรู้และทักษะในการป้องกันและแก้ไขปัญหายาเสพติด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และสามารถขยายเครือข่ายสมาชิก  </w:t>
            </w:r>
            <w:r w:rsidRPr="005F54B3">
              <w:rPr>
                <w:rFonts w:ascii="TH SarabunIT๙" w:hAnsi="TH SarabunIT๙" w:cs="TH SarabunIT๙"/>
                <w:sz w:val="28"/>
              </w:rPr>
              <w:t>TO  BE  NUBER  ONE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lastRenderedPageBreak/>
              <w:t>50</w:t>
            </w:r>
            <w:r w:rsidRPr="005F54B3">
              <w:rPr>
                <w:rFonts w:ascii="TH SarabunIT๙" w:hAnsi="TH SarabunIT๙" w:cs="TH SarabunIT๙"/>
                <w:sz w:val="28"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5F54B3" w:rsidTr="00FE63F7">
        <w:tc>
          <w:tcPr>
            <w:tcW w:w="709" w:type="dxa"/>
          </w:tcPr>
          <w:p w:rsidR="00B86D10" w:rsidRPr="00495565" w:rsidRDefault="00B86D10" w:rsidP="00B86D10">
            <w:r w:rsidRPr="00495565">
              <w:t>73</w:t>
            </w:r>
          </w:p>
        </w:tc>
        <w:tc>
          <w:tcPr>
            <w:tcW w:w="1844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พัฒนาอาชีพเพื่อเพิ่มรายได้ให้แก่ประชาชนชาวตำบลบ้านบัว</w:t>
            </w:r>
          </w:p>
        </w:tc>
        <w:tc>
          <w:tcPr>
            <w:tcW w:w="1842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เพื่อเป็นการกระตุ้นเศรษฐกิจของชุมชน  ประชาชมีรายได้ที่เพิ่มขึน</w:t>
            </w:r>
          </w:p>
        </w:tc>
        <w:tc>
          <w:tcPr>
            <w:tcW w:w="1276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จัดฝึกอบรมให้ความรู้ในการประกอบอาชีพ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1  การแปรรูปผลผลิตทางกการเกษตร</w:t>
            </w:r>
          </w:p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2 การเลี้ยงสัตว์เศรษฐกิจ</w:t>
            </w:r>
          </w:p>
        </w:tc>
        <w:tc>
          <w:tcPr>
            <w:tcW w:w="226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ประชาชนเขตพื้นที่มีอาชีพเสริมและพัฒนาไปเป็นอาชีพหลัก  เศรษฐกิจฐานรากมีความเข้มแข็ง  ประชาชนมีคุณภาพชีวิตและความเป็นอยู่ที่ดีขึ้น</w:t>
            </w:r>
          </w:p>
        </w:tc>
        <w:tc>
          <w:tcPr>
            <w:tcW w:w="1417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5F54B3">
              <w:rPr>
                <w:rFonts w:ascii="TH SarabunIT๙" w:hAnsi="TH SarabunIT๙" w:cs="TH SarabunIT๙"/>
                <w:sz w:val="28"/>
              </w:rPr>
              <w:t>,</w:t>
            </w:r>
            <w:r w:rsidRPr="005F54B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54B3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5F54B3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5"/>
    </w:tbl>
    <w:p w:rsidR="003353F7" w:rsidRPr="00715E88" w:rsidRDefault="003353F7" w:rsidP="00715E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3353F7" w:rsidRPr="00715E88" w:rsidRDefault="003353F7" w:rsidP="00715E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465B4B" w:rsidRPr="00B662B2" w:rsidRDefault="00465B4B" w:rsidP="00715E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2B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</w:t>
      </w:r>
      <w:r w:rsidR="00B662B2" w:rsidRPr="00B662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662B2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หน่วยงาน องค์กร อำเภอเป็นแบบอย่างด้านคุณธรรมในระดับหมู่บ้าน ชุมชน ตำบล อำเภอ และจังหวัด มี ๓ กลยุทธ์ ดังนี้</w:t>
      </w:r>
    </w:p>
    <w:p w:rsidR="00271EFF" w:rsidRPr="00B662B2" w:rsidRDefault="00B662B2" w:rsidP="00715E88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62B2">
        <w:rPr>
          <w:rFonts w:ascii="TH SarabunIT๙" w:hAnsi="TH SarabunIT๙" w:cs="TH SarabunIT๙"/>
          <w:sz w:val="32"/>
          <w:szCs w:val="32"/>
          <w:cs/>
        </w:rPr>
        <w:tab/>
      </w:r>
      <w:r w:rsidR="00465B4B" w:rsidRPr="00B662B2">
        <w:rPr>
          <w:rFonts w:ascii="TH SarabunIT๙" w:hAnsi="TH SarabunIT๙" w:cs="TH SarabunIT๙"/>
          <w:sz w:val="32"/>
          <w:szCs w:val="32"/>
          <w:cs/>
        </w:rPr>
        <w:t>กลยุทธ์ที่ ๑ เสริมสร้างความร่วมมือระหว่างหมู่บ้าน ชุมชน ตำบล อำเภอ และจังหวัดในด้านการอยู่ร่วมกันอย่างเอื้</w:t>
      </w:r>
      <w:r w:rsidR="00271EFF" w:rsidRPr="00B662B2">
        <w:rPr>
          <w:rFonts w:ascii="TH SarabunIT๙" w:hAnsi="TH SarabunIT๙" w:cs="TH SarabunIT๙"/>
          <w:sz w:val="32"/>
          <w:szCs w:val="32"/>
          <w:cs/>
        </w:rPr>
        <w:t>ออาทร แบ่งปัน และมีจิตสาธารณะ</w:t>
      </w:r>
      <w:r w:rsidR="00271EFF" w:rsidRPr="00B662B2">
        <w:rPr>
          <w:rFonts w:ascii="TH SarabunIT๙" w:hAnsi="TH SarabunIT๙" w:cs="TH SarabunIT๙"/>
          <w:sz w:val="32"/>
          <w:szCs w:val="32"/>
          <w:cs/>
        </w:rPr>
        <w:tab/>
      </w:r>
    </w:p>
    <w:p w:rsidR="00465B4B" w:rsidRPr="00B662B2" w:rsidRDefault="00B662B2" w:rsidP="00715E88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662B2">
        <w:rPr>
          <w:rFonts w:ascii="TH SarabunIT๙" w:hAnsi="TH SarabunIT๙" w:cs="TH SarabunIT๙"/>
          <w:sz w:val="32"/>
          <w:szCs w:val="32"/>
          <w:cs/>
        </w:rPr>
        <w:tab/>
      </w:r>
      <w:r w:rsidR="00465B4B" w:rsidRPr="00B662B2">
        <w:rPr>
          <w:rFonts w:ascii="TH SarabunIT๙" w:hAnsi="TH SarabunIT๙" w:cs="TH SarabunIT๙"/>
          <w:sz w:val="32"/>
          <w:szCs w:val="32"/>
          <w:cs/>
        </w:rPr>
        <w:t>กลยุทธ์ที่ ๒ เสริมสร้างและธำรงไว้ซึ่งสันติภาพความมั่นคงและความยั่งยืนของหมู่บ้าน ชุมชน ตำบล อำเภอ และจังหวัดด้วยคุณธรรม</w:t>
      </w:r>
    </w:p>
    <w:p w:rsidR="00B662B2" w:rsidRDefault="00B662B2" w:rsidP="00715E88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62B2">
        <w:rPr>
          <w:rFonts w:ascii="TH SarabunIT๙" w:hAnsi="TH SarabunIT๙" w:cs="TH SarabunIT๙"/>
          <w:sz w:val="32"/>
          <w:szCs w:val="32"/>
          <w:cs/>
        </w:rPr>
        <w:tab/>
      </w:r>
      <w:r w:rsidR="00271EFF" w:rsidRPr="00B662B2">
        <w:rPr>
          <w:rFonts w:ascii="TH SarabunIT๙" w:hAnsi="TH SarabunIT๙" w:cs="TH SarabunIT๙"/>
          <w:sz w:val="32"/>
          <w:szCs w:val="32"/>
          <w:cs/>
        </w:rPr>
        <w:t>ก</w:t>
      </w:r>
      <w:r w:rsidR="00465B4B" w:rsidRPr="00B662B2">
        <w:rPr>
          <w:rFonts w:ascii="TH SarabunIT๙" w:hAnsi="TH SarabunIT๙" w:cs="TH SarabunIT๙"/>
          <w:sz w:val="32"/>
          <w:szCs w:val="32"/>
          <w:cs/>
        </w:rPr>
        <w:t>ลยุทธ์ที่ ๓ เสริมสร้างคุณธรรมและความร่วมมือระหว่างหมู่บ้าน ชุมชน ตำบล อำเภอ และจังหวัดในการตะหนักและรักษาความสมดุลของธรรมชาติและ</w:t>
      </w:r>
    </w:p>
    <w:p w:rsidR="00465B4B" w:rsidRPr="00B662B2" w:rsidRDefault="00B662B2" w:rsidP="00B662B2">
      <w:pPr>
        <w:tabs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65B4B" w:rsidRPr="00B662B2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465B4B" w:rsidRPr="00715E88" w:rsidRDefault="00465B4B" w:rsidP="00715E88">
      <w:pPr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842"/>
        <w:gridCol w:w="1276"/>
        <w:gridCol w:w="1843"/>
        <w:gridCol w:w="2268"/>
        <w:gridCol w:w="1417"/>
        <w:gridCol w:w="709"/>
        <w:gridCol w:w="709"/>
        <w:gridCol w:w="850"/>
        <w:gridCol w:w="709"/>
        <w:gridCol w:w="709"/>
      </w:tblGrid>
      <w:tr w:rsidR="001B6CF4" w:rsidRPr="00715E88" w:rsidTr="00FE63F7">
        <w:trPr>
          <w:tblHeader/>
        </w:trPr>
        <w:tc>
          <w:tcPr>
            <w:tcW w:w="709" w:type="dxa"/>
            <w:vMerge w:val="restart"/>
          </w:tcPr>
          <w:p w:rsidR="001B6CF4" w:rsidRPr="00715E88" w:rsidRDefault="001B6CF4" w:rsidP="001B6C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1B6CF4" w:rsidRPr="00715E88" w:rsidRDefault="001B6CF4" w:rsidP="001B6C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</w:tcPr>
          <w:p w:rsidR="001B6CF4" w:rsidRPr="00715E88" w:rsidRDefault="001B6CF4" w:rsidP="001B6C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วัตถุประสงค์ของโครงการ/กิจกรรม</w:t>
            </w:r>
          </w:p>
        </w:tc>
        <w:tc>
          <w:tcPr>
            <w:tcW w:w="1276" w:type="dxa"/>
            <w:vMerge w:val="restart"/>
          </w:tcPr>
          <w:p w:rsidR="001B6CF4" w:rsidRPr="00715E88" w:rsidRDefault="001B6CF4" w:rsidP="001B6C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4111" w:type="dxa"/>
            <w:gridSpan w:val="2"/>
          </w:tcPr>
          <w:p w:rsidR="001B6CF4" w:rsidRPr="00715E88" w:rsidRDefault="001B6CF4" w:rsidP="001B6CF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1B6CF4" w:rsidRPr="00715E88" w:rsidRDefault="001B6CF4" w:rsidP="001B6CF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2977" w:type="dxa"/>
            <w:gridSpan w:val="4"/>
          </w:tcPr>
          <w:p w:rsidR="001B6CF4" w:rsidRPr="00715E88" w:rsidRDefault="001B6CF4" w:rsidP="001B6CF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ปีงบประมาณปี พ.ศ. ๒๕๖๓</w:t>
            </w:r>
          </w:p>
        </w:tc>
        <w:tc>
          <w:tcPr>
            <w:tcW w:w="709" w:type="dxa"/>
            <w:vMerge w:val="restart"/>
          </w:tcPr>
          <w:p w:rsidR="001B6CF4" w:rsidRPr="00715E88" w:rsidRDefault="001B6CF4" w:rsidP="001B6CF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B6CF4" w:rsidRPr="00715E88" w:rsidTr="00FE63F7">
        <w:trPr>
          <w:tblHeader/>
        </w:trPr>
        <w:tc>
          <w:tcPr>
            <w:tcW w:w="709" w:type="dxa"/>
            <w:vMerge/>
          </w:tcPr>
          <w:p w:rsidR="001B6CF4" w:rsidRPr="00715E88" w:rsidRDefault="001B6CF4" w:rsidP="001B6C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  <w:vMerge/>
          </w:tcPr>
          <w:p w:rsidR="001B6CF4" w:rsidRPr="00715E88" w:rsidRDefault="001B6CF4" w:rsidP="001B6C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1B6CF4" w:rsidRPr="00715E88" w:rsidRDefault="001B6CF4" w:rsidP="001B6C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1B6CF4" w:rsidRPr="00715E88" w:rsidRDefault="001B6CF4" w:rsidP="001B6C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1B6CF4" w:rsidRPr="00715E88" w:rsidRDefault="001B6CF4" w:rsidP="001B6CF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2268" w:type="dxa"/>
          </w:tcPr>
          <w:p w:rsidR="001B6CF4" w:rsidRPr="00715E88" w:rsidRDefault="001B6CF4" w:rsidP="001B6CF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5E88">
              <w:rPr>
                <w:rFonts w:ascii="TH SarabunIT๙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</w:tcPr>
          <w:p w:rsidR="001B6CF4" w:rsidRPr="00715E88" w:rsidRDefault="001B6CF4" w:rsidP="001B6CF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1B6CF4" w:rsidRPr="001B6CF4" w:rsidRDefault="001B6CF4" w:rsidP="001B6CF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1B6CF4">
              <w:rPr>
                <w:rFonts w:ascii="TH SarabunIT๙" w:hAnsi="TH SarabunIT๙" w:cs="TH SarabunIT๙"/>
                <w:sz w:val="18"/>
                <w:szCs w:val="18"/>
                <w:cs/>
              </w:rPr>
              <w:t>ไตรมาส ๑</w:t>
            </w:r>
          </w:p>
          <w:p w:rsidR="001B6CF4" w:rsidRPr="001B6CF4" w:rsidRDefault="001B6CF4" w:rsidP="001B6CF4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left="-111" w:right="-111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1B6CF4">
              <w:rPr>
                <w:rFonts w:ascii="TH SarabunIT๙" w:hAnsi="TH SarabunIT๙" w:cs="TH SarabunIT๙"/>
                <w:sz w:val="18"/>
                <w:szCs w:val="18"/>
                <w:cs/>
              </w:rPr>
              <w:t>(ต.ค.-ธ.ค.๖๒)</w:t>
            </w:r>
          </w:p>
        </w:tc>
        <w:tc>
          <w:tcPr>
            <w:tcW w:w="709" w:type="dxa"/>
          </w:tcPr>
          <w:p w:rsidR="001B6CF4" w:rsidRPr="001B6CF4" w:rsidRDefault="001B6CF4" w:rsidP="001B6CF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1B6CF4">
              <w:rPr>
                <w:rFonts w:ascii="TH SarabunIT๙" w:hAnsi="TH SarabunIT๙" w:cs="TH SarabunIT๙"/>
                <w:sz w:val="18"/>
                <w:szCs w:val="18"/>
                <w:cs/>
              </w:rPr>
              <w:t>ไตรมาส ๒</w:t>
            </w:r>
          </w:p>
          <w:p w:rsidR="001B6CF4" w:rsidRPr="001B6CF4" w:rsidRDefault="001B6CF4" w:rsidP="001B6CF4">
            <w:pPr>
              <w:ind w:left="-107" w:right="-114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1B6CF4">
              <w:rPr>
                <w:rFonts w:ascii="TH SarabunIT๙" w:hAnsi="TH SarabunIT๙" w:cs="TH SarabunIT๙"/>
                <w:sz w:val="18"/>
                <w:szCs w:val="18"/>
                <w:cs/>
              </w:rPr>
              <w:t>(ม.ค.-มี.ค.๖๓)</w:t>
            </w:r>
          </w:p>
        </w:tc>
        <w:tc>
          <w:tcPr>
            <w:tcW w:w="850" w:type="dxa"/>
          </w:tcPr>
          <w:p w:rsidR="001B6CF4" w:rsidRPr="001B6CF4" w:rsidRDefault="001B6CF4" w:rsidP="001B6CF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1B6CF4">
              <w:rPr>
                <w:rFonts w:ascii="TH SarabunIT๙" w:hAnsi="TH SarabunIT๙" w:cs="TH SarabunIT๙"/>
                <w:sz w:val="18"/>
                <w:szCs w:val="18"/>
                <w:cs/>
              </w:rPr>
              <w:t>ไตรมาส ๓</w:t>
            </w:r>
          </w:p>
          <w:p w:rsidR="001B6CF4" w:rsidRPr="001B6CF4" w:rsidRDefault="001B6CF4" w:rsidP="001B6CF4">
            <w:pPr>
              <w:ind w:left="-110" w:right="-101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1B6CF4">
              <w:rPr>
                <w:rFonts w:ascii="TH SarabunIT๙" w:hAnsi="TH SarabunIT๙" w:cs="TH SarabunIT๙"/>
                <w:sz w:val="18"/>
                <w:szCs w:val="18"/>
                <w:cs/>
              </w:rPr>
              <w:t>(เม.ย.-มิ.ย.๖๓)</w:t>
            </w:r>
          </w:p>
        </w:tc>
        <w:tc>
          <w:tcPr>
            <w:tcW w:w="709" w:type="dxa"/>
          </w:tcPr>
          <w:p w:rsidR="001B6CF4" w:rsidRPr="001B6CF4" w:rsidRDefault="001B6CF4" w:rsidP="001B6CF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ind w:left="-101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1B6CF4">
              <w:rPr>
                <w:rFonts w:ascii="TH SarabunIT๙" w:hAnsi="TH SarabunIT๙" w:cs="TH SarabunIT๙"/>
                <w:sz w:val="18"/>
                <w:szCs w:val="18"/>
                <w:cs/>
              </w:rPr>
              <w:t>ไตรมาส ๔</w:t>
            </w:r>
          </w:p>
          <w:p w:rsidR="001B6CF4" w:rsidRPr="001B6CF4" w:rsidRDefault="001B6CF4" w:rsidP="001B6CF4">
            <w:pPr>
              <w:ind w:left="-101" w:right="-103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1B6CF4">
              <w:rPr>
                <w:rFonts w:ascii="TH SarabunIT๙" w:hAnsi="TH SarabunIT๙" w:cs="TH SarabunIT๙"/>
                <w:sz w:val="18"/>
                <w:szCs w:val="18"/>
                <w:cs/>
              </w:rPr>
              <w:t>(ก.ค.-ก.ย.๖๓)</w:t>
            </w:r>
          </w:p>
        </w:tc>
        <w:tc>
          <w:tcPr>
            <w:tcW w:w="709" w:type="dxa"/>
            <w:vMerge/>
          </w:tcPr>
          <w:p w:rsidR="001B6CF4" w:rsidRPr="00715E88" w:rsidRDefault="001B6CF4" w:rsidP="001B6CF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1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(๓๒) โครงการ สร้างความเข้มแข็งของ “บวร” เพื่อความ “มั่นคง มั่งคั่ง ยั่งยืน”ของชุมชนคุณธรรม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น้อมนำหลักปรัชญาของเศรษฐกิจพอเพียง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๑. เพื่อเป็นแนวทางการส่งเสริมให้ทุกหน่วยงานใช้กลไก </w:t>
            </w:r>
            <w:r w:rsidRPr="00455854">
              <w:rPr>
                <w:rFonts w:ascii="TH SarabunIT๙" w:hAnsi="TH SarabunIT๙" w:cs="TH SarabunIT๙"/>
                <w:sz w:val="28"/>
              </w:rPr>
              <w:t>“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บวร</w:t>
            </w:r>
            <w:r w:rsidRPr="00455854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ในการขับเคลื่อนและดำเนิน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กิจกรรมต่าง ๆ รวมทั้งกระจายข้อมูลข่าวสารที่ถกูต้องและนโยบายต่างขอรัฐบาลไปสู่ปูระชาชนอย่างทั่วถึงและเท่าเทียม</w:t>
            </w:r>
          </w:p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 ๒. เพื่อส่งเสริมให้เกิดการบูรณาการการทำงานร่วมกันของทุกภาคส่วนในการพัฒนาชุมช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  ๓. เพื่อส่งเสริมให้คนในชุมชนปฏิบัติตามหลักธรรมทางศาสนา น้อมนำหลักปรัชญาของเศรษฐกิจพอเพียงและวิถีวัฒนธรรมที่ดีงามมาใช้ในการพัฒนาคุณภาพชีวิต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และผู้เข้าร่วมกิจกรรมจำนวน 200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1.หน่วยงานใช้กลไก </w:t>
            </w:r>
            <w:r w:rsidRPr="00455854">
              <w:rPr>
                <w:rFonts w:ascii="TH SarabunIT๙" w:hAnsi="TH SarabunIT๙" w:cs="TH SarabunIT๙"/>
                <w:sz w:val="28"/>
              </w:rPr>
              <w:t>“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บวร</w:t>
            </w:r>
            <w:r w:rsidRPr="00455854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ในการขับเคลื่อนและดำเนินกิจกรรมต่าง ๆ รวมทั้งกระจายข้อมูลข่าวสารที่ถกูต้องและนโยบายต่างขอ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รัฐบาลไปสู่ปูระชาชนอย่างทั่วถึงและเท่าเทียม</w:t>
            </w:r>
          </w:p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2.หน่วยงานเกิดการบูรณาการการทำงานร่วมกันของทุกภาคส่วนในการพัฒนาชุมช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3.ชุมชนปฏิบัติตามหลักธรรมทางศาสนา น้อมนำหลักปรัชญาของเศรษฐกิจพอเพียงและวิถีวัฒนธรรมที่ดีงามมาใช้ในการพัฒนาคุณภาพชีวิต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๓๐๐,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๒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ชุมชนคุณธรรมน้อมนำหลักปรัชญาของเศรษฐกิจพอเพียง ขับเคลื่อนด้วยพลังบวร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๑. เพื่อเป็นแนวทางการส่งเสริมให้ทุกหน่วยงานใช้กลไก </w:t>
            </w:r>
            <w:r w:rsidRPr="00455854">
              <w:rPr>
                <w:rFonts w:ascii="TH SarabunIT๙" w:hAnsi="TH SarabunIT๙" w:cs="TH SarabunIT๙"/>
                <w:sz w:val="28"/>
              </w:rPr>
              <w:t>“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บวร</w:t>
            </w:r>
            <w:r w:rsidRPr="00455854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ในการขับเคลื่อนและดำเนินกิจกรรมต่าง ๆ รวมทั้งกระจายข้อมูลข่าวสารที่ถกูต้องและนโยบายต่างขอรัฐบาลไปสู่ปูระ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ชาชนอย่างทั่วถึงและเท่าเทียม</w:t>
            </w:r>
          </w:p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 ๒. เพื่อส่งเสริมให้เกิดการบูรณาการการทำงานร่วมกันของทุกภาคส่วนในการพัฒนาชุมช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  ๓. เพื่อส่งเสริมให้คนในชุมชนปฏิบัติตามหลักธรรมทางศาสนา น้อมนำหลักปรัชญาของเศรษฐกิจพอเพียงและวิถีวัฒนธรรมที่ดีงามมาใช้ในการพัฒนาคุณภาพชีวิต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และผู้เข้าร่วมกิจกรรมจำนวน ๖,๐๐๐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1.หน่วยงานใช้กลไก </w:t>
            </w:r>
            <w:r w:rsidRPr="00455854">
              <w:rPr>
                <w:rFonts w:ascii="TH SarabunIT๙" w:hAnsi="TH SarabunIT๙" w:cs="TH SarabunIT๙"/>
                <w:sz w:val="28"/>
              </w:rPr>
              <w:t>“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บวร</w:t>
            </w:r>
            <w:r w:rsidRPr="00455854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ในการขับเคลื่อนและดำเนินกิจกรรมต่าง ๆ รวมทั้งกระจายข้อมูลข่าวสารที่ถกูต้องและนโยบายต่างขอรัฐบาลไปสู่ปูระชาชนอย่างทั่วถึงและเท่าเทียม</w:t>
            </w:r>
          </w:p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2.หน่วยงานเกิดการบูรณาการการทำงานร่วมกันของ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ทุกภาคส่วนในการพัฒนาชุมช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3.ชุมชนปฏิบัติตามหลักธรรมทางศาสนา น้อมนำหลักปรัชญาของเศรษฐกิจพอเพียงและวิถีวัฒนธรรมที่ดีงามมาใช้ในการพัฒนาคุณภาพชีวิต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๒๔๐,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3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ศักยภาพการขับเคลื่อนชุมชนคุณธรรมเพื่อการท่องเที่ยว (บวร </w:t>
            </w:r>
            <w:r w:rsidRPr="00455854">
              <w:rPr>
                <w:rFonts w:ascii="TH SarabunIT๙" w:hAnsi="TH SarabunIT๙" w:cs="TH SarabunIT๙"/>
                <w:sz w:val="28"/>
              </w:rPr>
              <w:t>On Tour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) จังหวัดชัยภูมิ ประจำปีงบประมาณ พ.ศ. ๒๕๖๔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การท่องเที่ยวชุมชนให้เป็นที่รู้จัก และสืบสานมรดกภูมิปัญญาทางวัฒนธรรม พัฒนาทุนทางวัฒนธรรมที่มีอยู่ เพื่อสร้างรายได้ให้กับชุมชน 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๑. มีผู้เข้าร่วมกิจกรรม ไม่น้อยกว่า ๑,๐๐๐ ค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๒. ผู้ประกอบการท้องถิ่น และศิลปินพื้นบ้าน มีรายได้เพิ่มขึ้นจากเดิม ไม่น้อยกว่า ๒๐ </w:t>
            </w:r>
            <w:r w:rsidRPr="00455854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ชุมชนได้รับการส่งเสริมด้านการท่องเที่ยวให้เป็นที่รู้จัก และสืบสานมรดกภูมิปัญญาทางวัฒนธรรม พัฒนาทุนทางวัฒนธรรมที่มีอยู่ สร้างรายได้ให้กับชุมชนเพิ่มมากขึ้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10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4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โครงการขับเคลื่อนแผนแม่บทส่งเสริมคุณธรรมแห่งชาติ ฉบับที่ ๑ (พ.ศ. ๒๕๕๙-๒๕๖๔)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จังหวัดชัยภูมิ ประจำปีงบประมาณ พ.ศ. ๒๕๖๔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่งเสริมและพัฒนา องค์กร ชุมชน อำเภอ และจังหวัดคุณธรรม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ัยภูมิ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และ องค์กร ชุมชน อำเภอ และจังหวัด จำนวน 300 ค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และ องค์กร ชุมชน อำเภอ และจังหวัดมีการพัฒนาเรื่องคุณธรรม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๕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โครงงานเศรษฐกิจพอเพียงเคียงคู่ประชาธิปไตย 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ื่อให้นักเรียนได้เกิด </w:t>
            </w:r>
          </w:p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วามตระหนักในการใช้ </w:t>
            </w:r>
          </w:p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ีวิตแบบเศรษฐกิจ </w:t>
            </w:r>
          </w:p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อเพียง </w:t>
            </w:r>
          </w:p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ื่อให้นักเรียนได้ </w:t>
            </w:r>
          </w:p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รียนรู้การใช้สิทธิและ </w:t>
            </w:r>
          </w:p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ที่ในการปกครอง </w:t>
            </w:r>
          </w:p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บอบประชาธิปไตยได้ </w:t>
            </w:r>
          </w:p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ื่อให้นักเรียนมี </w:t>
            </w:r>
          </w:p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เบียบวินัยต่อตนเองและ </w:t>
            </w:r>
          </w:p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่วนรวม </w:t>
            </w:r>
          </w:p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ื่อเพิ่มศักยภาพและ </w:t>
            </w:r>
          </w:p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สบการณ์ด้านทักษะ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ชีวิตของนักเรียน 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โรงเรียนบ้านหนองไผ่ล้อม 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นักเรียนเข้าร่วมกิจกรรมร้อยละ </w:t>
            </w:r>
            <w:r w:rsidRPr="00455854">
              <w:rPr>
                <w:rFonts w:ascii="TH SarabunIT๙" w:hAnsi="TH SarabunIT๙" w:cs="TH SarabunIT๙"/>
                <w:sz w:val="28"/>
                <w:szCs w:val="28"/>
              </w:rPr>
              <w:t xml:space="preserve">100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2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. นักเรียนมีวินัยในตนเองและมีจิตอาสาต่อส่วนรวมร้อยละ </w:t>
            </w:r>
            <w:r w:rsidRPr="00455854">
              <w:rPr>
                <w:rFonts w:ascii="TH SarabunIT๙" w:hAnsi="TH SarabunIT๙" w:cs="TH SarabunIT๙"/>
                <w:sz w:val="28"/>
              </w:rPr>
              <w:t xml:space="preserve">80 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นักเรียนได้มีระเบียบปฏิบัติตนในการปกครองระบอบประชาธิปไตยได้อย่างถูกต้อง </w:t>
            </w:r>
          </w:p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>.นักเรียนมีความเข้าใจในวี</w:t>
            </w:r>
            <w:proofErr w:type="spellStart"/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>ถี</w:t>
            </w:r>
            <w:proofErr w:type="spellEnd"/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ีวิตแบบเศรษฐกิจแบบพอเพียงและนาไปใช้ใน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ชีวิตประจาวันได้ 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 xml:space="preserve">2,000 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6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กิจกรรมหลากหลายแหล่งเรียนรู้สู่โลกกว้าง 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>. เพื่อส่งเสริมและพัฒนาผู้เรียนได้ใช้ความรู้ ทักษะและประสบการณ์จากการเรียนรู้แหล่งเรียนรู้ทั้ง</w:t>
            </w: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ในและนอกโรงเรียน ไปพัฒนากระบวนการเรียนรู้ </w:t>
            </w:r>
          </w:p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ื่อให้นักเรียน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สามารถสร้างองค์ความรู้ใหม่ สาหรับนาไปใช้ในการดารงชีวิตได้ 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โรงเรียนบ้านหนองไผ่ล้อม 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5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ได้ร่วมศึกษาแหล่งเรียนรู้ทั้งในโรงเรียนและแหล่งเรียนรู้ในชุมชน อำเภอ จังหวัด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ร้อยละ 80 ขึ้นไป 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เรียนได้เรียนรู้แหล่งเรียนรู้เสริมสร้างคุณธรรมและความร่วมมือระหว่างหมู่บ้าน ชุมชน ตาบล อาเภอ และจังหวัดในการตะ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นักและรักษาความสมดุลของธรรมชาติและ สิ่งแวดล้อม 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lastRenderedPageBreak/>
              <w:t xml:space="preserve">5,000 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7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โครงการคลังภูมิปัญญาท้องถิ่น 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เพื่ออนุรักษ์ภูมิปัญญาท้องถิ่นและเผยแพร่จิตสานึกรักษ์ท้องถิ่น 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อบต.ห้วยต้อน 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จานวนภูมิปัญญาท้องถิ่นและเผยแพร่จิตสานึกรักษ์ท้องถิ่น 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อนุรักษ์ภูมิปัญญาท้องถิ่นและเผยแพร่จิตสานึกรักษ์ท้องถิ่น 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1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๐๐๐ 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๘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8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อนุรักษ์ทรัพยากรธรรมชาติและสิ่งแวดล้อม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และประชาชนในพื้นที่ได้ร่วมกันอนุรักษ์ทรัพยากรธรรมชาติในท้องถิ่นของตนให้มีความยั่งยืนและเกิดประโยชน์แก่ประชาชนในชุมชนต่อไป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บ้านเพชร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ด็ก  เยาวชน ประชาชน ผู้นำชุมชน และบุคลากรขององค์กร  เข้าร่วมกิจกรรม  จำนวน 100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เกิดความร่วมมือในการรณรงค์และส่งเสริมการอนุรักษ์ทรัพยากร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ธรรมชาติของท้องถิ่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9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8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ปลูกต้นไม้เฉลิมพระเกียรติฯ (ท้องถิ่น สร้างป่า รักษ์น้ำ)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องค์การบริหารส่วนตำบลบ้านเพชร และประชาชนในเขตพื้นที่ตำบลบ้านเพชร ได้เข้าร่วมกิจกรรมเพื่อแสดง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จงรักภักดีต่อสถาบันพระมหากษัตริย์ และธำรงรักษาทรัพยากรธรรมชาติของท้องถิ่นให้มีความอุดมสมบูรณ์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ปลัด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บ้านเพชร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ด็ก  เยาวชน ประชาชน ผู้นำชุมชน และบุคลากรขององค์กร  เข้าร่วมกิจกรรม  จำนวน 100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เขตพื้นที่ตำบลบ้านเพชร และบุคลากรในองค์กรได้มีส่วนร่วมในการแสดงความจงรักภักดีต่อสถาบันพระมหากษัตริย์ พร้อมทั้งอนุรักษ์ทรัพยากรธรรมชาติ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ในท้องถิ่นให้มีความอุดมสมบูรณ์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lastRenderedPageBreak/>
              <w:t>2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10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8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คลองสวย น้ำใส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่งเสริมให้ ประชาชน และบุคลากรในหน่วยงานได้ร่วมมือกันดูแลรักษาทรัพยากรธรรม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ชาติในแหล่งน้ำให้มีความสะอาด ปราศจากสิ่งเน่าเสียในแหล่งน้ำในชุมชน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องช่าง  องค์การบริหารส่วนตำบลบ้านเพชร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  ผู้นำชุมชน สมาชิกสภาฯและบุคลากรในองค์กร เข้าร่วมกิจกรรม  จำนวน 100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 มีส่วนร่วมในการดูแลรักษาแหล่งน้ำในชุมชนให้มีความสะอาด ปราศจากสิ่งเน่าเสีย เกิดสำนึกในประโยชน์และโทษของการทำลายสิ่งแวดล้อม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๑๑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8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หน้าบ้านน่ามอง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ให้บุคลากรองค์การบริหารส่วนตำบลบ้านเพชร และประชาชนในพื้นที่  ได้มีการร่วมกันดูแลรักษาและปรับปรุงทัศนียภาพบริเวณหน้าบ้านของตนให้มีความสะอาด และชุมชนในภาพรวมมีความสะอาด ตามหลัก </w:t>
            </w:r>
            <w:r w:rsidRPr="00455854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ส.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องช่าง  องค์การบริหารส่วนตำบลบ้านเพชร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ในเขตพื้นที่ตำบลบ้านเพชรและบุคลากรในองค์กร เข้าร่วมกิจกรรม  จำนวน 100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ในองค์กร  และประชาชนในเขตพื้นที่ ได้มีส่วนร่วมในกิจกรรม พัฒนาชุมชน ปรับปรุงทัศนียภาพในชุมชนให้มีความสะอาดน่ามอง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lastRenderedPageBreak/>
              <w:t>12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8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ส่งเสริมวัฒนธรรมประเพณีท้องถิ่น (อุปสมบทนาคหมู่)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วัฒนธรรม  และภูมิปัญญาทางวัฒนธรรมของท้องถิ่นให้คงอยู่สืบไป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  องค์การบริหารส่วนตำบลบ้านเพชร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เข้าร่วมกิจกรรม  จำนวน 48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ในองค์กร  และประชาชนในเขตพื้นที่ ได้มีส่วนร่วมในกิจกรรม อนุรักษ์วัฒนธรรมประเพณีท้องถิ่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13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8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เรียนรู้ตามหลักปรัชญาเศรษฐกิจพอเพียง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่งเสริมให้ประชาชน และบุคลากรในองค์กร ได้เรียนรู้เกี่ยวกับหลักปรัชญาเศรษฐกิจพอเพียงเน้นพึ่งพาตนเองอย่างยั่งยืน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บ้านเพชร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ในเขตพื้นที่ตำบลบ้านเพชรและบุคลากรในองค์กร เข้าร่วมกิจกรรม  จำนวน100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ในองค์กร  และประชาชนในเขตพื้นที่ ได้มีส่วนร่วมในกิจกรรม ส่งเสริมให้เกิดความเข้าใจในหลักปรัชญาเศรษฐกิจพอเพียง สามารถพึ่งพาตนเองได้และสามารถนำความรู้ไปเผยแพร่ต่อบุคคลอื่นในชุมชนได้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๑๔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8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สมรรถนะองค์ความรู้เชิงสร้างสรรค์ ในด้านการป้องกันการทุจริต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เผยแพร่ มาตรการ/แนวทางการปฏิบัติ/เอกสารทางวิชาการ/ข้อมูลข่าวสารที่เป็นประโยชน์ต่อการป้องกันและปราบปรามการทุจริตในภาครัฐฯ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แขวงทางหลวงชัยภูมิ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เข้าร่วมกิจกรรม จำนวน ๒๐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ภายในและภายนอก ได้รับข้อมูลข่าวสารที่เป็นประโยชน์ต่อการป้องกันและปราบปรามการทุจริตในภาครัฐฯ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15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8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เสริมสร้างความเข้มแข็งของชุมชน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่งเริมด้านคุณธรรม ด้านความพอเพียง มีวินัยและมี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ุจริต มีจิตอาสาแก่ประชาชนในเขตเทศบาลตำบลแก้งคร้อ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เทศบาลตำบลแก้งคร้อ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ผู้นำชุมชน คณะกรรมการชุมชน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เข้าร่วมกิจกรรมครบ ทั้ง ๑0 ชุมช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นำชุมชน คณะกรรมการชุมชนได้รับความรู้ด้าน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คุณธรรม ด้านความพอเพียงนะไปปรับใช้ในชุมช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lastRenderedPageBreak/>
              <w:t>2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16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8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การเกษตรและแหล่งน้ำ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ทุกภาคส่วนร่วมมือกันใช้ทรัพยากรธรรมชาติได้อย่างมีคุณค่าและไม่ส่งผลกระทบต่อสิ่งแวดล้อม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แก้งคร้อ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ชุมชนเข้าร่วมกิจกรรม จำนวน ๑0 ชุมช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ทุกภาคส่วน ได้นำทรัพยากรธรรมชาติไปใช้ให้เกิดประโยนช์สูงสุดและส่งผลกระทบต่อสิ่งแวดล้อมน้อยที่สุด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๑๗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8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พัฒนาและกระตุ้นบทบาทความร่วมมือจากชุมชนในด้านอนุรักษ์สิ่งแวดล้อม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ชุมชนได้เข้ามามีบทบาท มีส่วนร่วม ในการพัฒนาชุมชน การอนุรักษ์สิ่งแวดล้อมและทรัพยากรธรรมชาติในชุมชน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แก้งคร้อ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ชุมชนเข้าร่วมกิจกรรมครบทั้ง๑0 ชุมช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ชุมชนมีส่วนร่วม ในการอนุรักษ์สิ่งแวดล้อมและทรัพยากรธรรมในชุมช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18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เสริงสร้างความร่วมมือด้านทรัพยากรธรรมชาติและสิ่งแวดล้อม กิจกรรมป้องกันลดและขจัดมลพิษสิ่งแวดล้อม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มีส่วนร่วมในการป้องกัน ขจัดมลพิษและช่วยรักษาสิ่งแวดล้อม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แก้งคร้อ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ชุมชนคัดเลือกตัวแทนประชาชนเข้าร่วมกิจกรรมชุมชนละ ๑0 คน ครบทั้ง ๑0 ชุมช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ชุมชนมีส่วนร่วมช่วยกันรักษาสิ่งแวดล้อมและช่วยกันขจัดมลพิษในชุมชนและพื้นทที่สาธารณะ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19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อบรมอาสาสมัครพิทักษ์สิ่งแวดล้อม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ตัวแทนของประชาชนมีความรู้และมีส่วนร่วมในการอนุรักษ์สิ่งแวดล้อม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งานเทศบาลตำบลแก้งคร้อ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มีการจัดตั้งอาสาสมัครพิทักษ์สิ่งแวดล้อม ชุมชนละ ๑0 คน และ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มีการอบรมให้ความรู้ ๑ ครั้ง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อาสาสมัครพิทักษ์สิ่งแวดล้อม มีความรู้และทำงานในพื้นที่ชุมชนได้ตามวัตถุประสงค์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๒๐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ส่งเสริมคุณธรรม จริยธรรมนักเรียน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๑.กิจกรรมทำบุญทุกวันพระ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๒.กิจกรรมวันสำคัญทางศาสนา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๓.กิจกรรมวันแม่แห่งชาติ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๔.กิจกรรมวันพ่อแห่งชาติ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๕.กิจกรรมวันขึ้นปีใหม่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รงเรียนบ้านหนองหญ้าข้าวนก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นักเรียนโรงเรียนบ้านหนองหญ้าข้าวนก ตั้งแต่ชั้นอนุบาล ถึงชั้นประถมศึกษาปีที่ ๖ เป็นเด็กดีมีคุณธรรมทุก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๑.นักเรียนโรงเรียนบ้านหนองหญ้าข้าวนก ทุกคนมีความรู้ ความเข้าใจเกี่ยวกับขั้นตอนพิธีการของวันสำคัญต่างๆ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๒.นักเรียนโรงเรียนบ้านหนองหญ้าข้าวนก ทุกคนได้เรียนรู้โดยการปฏิบัติจริง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๐๒๒.๘๕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Sarabun" w:hAnsi="TH SarabunIT๙" w:cs="TH SarabunIT๙"/>
                <w:sz w:val="28"/>
              </w:rPr>
            </w:pPr>
            <w:r w:rsidRPr="00455854">
              <w:rPr>
                <w:rFonts w:ascii="TH SarabunIT๙" w:eastAsia="Sarabun" w:hAnsi="TH SarabunIT๙" w:cs="TH SarabunIT๙"/>
                <w:sz w:val="28"/>
                <w:cs/>
              </w:rPr>
              <w:t>๑</w:t>
            </w:r>
            <w:r w:rsidRPr="00455854">
              <w:rPr>
                <w:rFonts w:ascii="TH SarabunIT๙" w:eastAsia="Sarabun" w:hAnsi="TH SarabunIT๙" w:cs="TH SarabunIT๙"/>
                <w:sz w:val="28"/>
              </w:rPr>
              <w:t>,</w:t>
            </w:r>
            <w:r w:rsidRPr="00455854">
              <w:rPr>
                <w:rFonts w:ascii="TH SarabunIT๙" w:eastAsia="Sarabun" w:hAnsi="TH SarabunIT๙" w:cs="TH SarabunIT๙"/>
                <w:sz w:val="28"/>
                <w:cs/>
              </w:rPr>
              <w:t>๐๐๐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eastAsia="Sarabun" w:hAnsi="TH SarabunIT๙" w:cs="TH SarabunIT๙"/>
                <w:sz w:val="28"/>
              </w:rPr>
            </w:pPr>
            <w:r w:rsidRPr="00455854">
              <w:rPr>
                <w:rFonts w:ascii="TH SarabunIT๙" w:eastAsia="Sarabun" w:hAnsi="TH SarabunIT๙" w:cs="TH SarabunIT๙"/>
                <w:sz w:val="28"/>
                <w:cs/>
              </w:rPr>
              <w:t>๑</w:t>
            </w:r>
            <w:r w:rsidRPr="00455854">
              <w:rPr>
                <w:rFonts w:ascii="TH SarabunIT๙" w:eastAsia="Sarabun" w:hAnsi="TH SarabunIT๙" w:cs="TH SarabunIT๙"/>
                <w:sz w:val="28"/>
              </w:rPr>
              <w:t>,</w:t>
            </w:r>
            <w:r w:rsidRPr="00455854">
              <w:rPr>
                <w:rFonts w:ascii="TH SarabunIT๙" w:eastAsia="Sarabun" w:hAnsi="TH SarabunIT๙" w:cs="TH SarabunIT๙"/>
                <w:sz w:val="28"/>
                <w:cs/>
              </w:rPr>
              <w:t>๐๐๐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๐๒๒.๘๕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21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จิตอาสา โครงการ ๑ จังหวัด ๑ ถนนเฉลิมพระเกียรติฯ จังหวัดชัยภูมิ ในการดูแลบำรุงรักษาต้นไม้ และดูแลถนนเฉลิมพระเกียรติฯ ให้สวยงามเป็นระเบียบเรียบร้อย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ร่วมมือในการสร้างคุณธรรมด้านความตระหนักรักษาความสมดุลของธรรมชาติและสิ่งแวดล้อม และมีจิตสาธารณะ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งานคุมประพฤติจังหวัดชัยภูมิ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สำนักงานคุมประพฤติจังหวัดชัยภูมิ ทุกคน เข้าร่วมกิจกรรม จำนวน ๓๐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สำนักงานคุมประพฤติจังหวัดชัยภูมิ เกิดความตระหนัก และร่วมมือกันรักษาความสมดุลของธรรมชาติและสิ่งแวดล้อมมีจิตสาธารณะตามเป้าหมายที่จังหวัดชัยภูมิกำหนดไว้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22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โครงการ </w:t>
            </w:r>
            <w:r w:rsidRPr="00455854">
              <w:rPr>
                <w:rFonts w:ascii="TH SarabunIT๙" w:hAnsi="TH SarabunIT๙" w:cs="TH SarabunIT๙"/>
                <w:sz w:val="28"/>
              </w:rPr>
              <w:t>“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หน้าบ้าน น่ามอง</w:t>
            </w:r>
            <w:r w:rsidRPr="00455854">
              <w:rPr>
                <w:rFonts w:ascii="TH SarabunIT๙" w:hAnsi="TH SarabunIT๙" w:cs="TH SarabunIT๙"/>
                <w:sz w:val="28"/>
              </w:rPr>
              <w:t>”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 จังหวัดชัยภูมิดำเนินกิจกรรมดูแลรักษาความสะอาดของหน่วยงาน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ร่วมมือในการสร้างคุณธรรมด้านความตระหนักรักษาความสมดุลของธรรมชาติและสิ่งแวดล้อม และมีจิตสาธารณะ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งานคุมประพฤติจังหวัดชัยภูมิ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สำนักงานคุมประพฤติจังหวัดชัยภูมิ ทุกคนเข้าร่วมกิจกรรม จำนวน ๓๐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สำนักงานคุมประพฤติจังหวัดชัยภูมิเกิดความตระหนัก และร่วมมือกันรักษาความสมดุลของธรรมชาติและสิ่งแวดล้อม มีจิตสาธารณะตามเป้าหมายที่จังหวัดชัยภูมิกำหนดไว้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lastRenderedPageBreak/>
              <w:t>๒๓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โครงการเข้าร่วมเครือข่ายพัฒนากลุ่มตำบล 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เข้าร่วมกิจกรรมพัฒนาการศึกษาร่วมกับโรงเรียนในกลุ่มโรงเรียนตำบลบ้านดอ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โรงเรียนได้มีกิจกรรมเพื่อการเรียนรู้ที่หลากหลาย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- การแข่งขันกีฬากลุ่ม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- กิจกรรมเข้าค่ายพักแรมลูกเสือเนตรนารี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- กิจกรรมวันสถาปนาลูกเสือแห่งชาติ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รงเรียนบ้านห้างสูง และโรงเรียนในกลุ่มตำบลบ้านดอน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ข้าร่วมเป็นสมาชิกเครือข่ายพัฒนาการศึกษาในกลุ่ม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ข้าร่วมกิจกรรมส่งเสริมการเรียนรู้และกิจกรรมพัฒนาผู้เรีย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กิจกรรมเดินสวนสนามในวันคล้ายวันสถาปนาลูกเสือแห่งชาติ 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  กิจกรรมเข้าค่ายพักแรมลูกเสือสามัญ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  กิจกรรมการแข่งขันกีฬากลุ่มพื้นที่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รงเรียนได้เข้าร่วมเป็นสมาชิกพัฒนาเครือข่ายการศึกษากลุ่มพื้นที่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นักเรียนได้เข้าร่วมกิจกรรมการจัดการเรียนรู้และกิจกรรมพัฒนาผู้เรียนในกลุ่มพื้นที่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นักเรียนได้เรียนรู้ในกิจกรรมที่หลากหลาย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24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สมาชิกสภาองค์การบริหารส่วนจังหวัด เพื่อปฏิบัติหน้าที่ตามกฎหมาย ระเบียบ และมีคุณธรรม จริยธรรมและการมีส่วนร่วม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สมาชิกสภาองค์การบริหารส่วนจังหวัด มีความรู้ ความเข้าใจกฎหมาย ระเบียบ และบทบาทหน้าที่ ตามกฎหมาย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ถจ.ชัยภูมิ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กลุ่มงาน กฎหมาย ระเบียบ และเรื่องร้องทุกข์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มาชิกสภาองค์การบริหารส่วนจังหวัด เข้าร่วมโครงการ           ทุกคน ๓๖ ค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มาชิกสภาองค์การบริหารส่วนจังหวัดความรู้ ความเข้าใจ ในกฎหมาย ระเบียบ และสามารถปฏิบัติหน้าที่ ได้อย่างมีประสิทธิภาพ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144,000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(อปท.ลงทะเบีย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คนละ 4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000)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25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ปลูกต้นไม้เฉลิมพระเกียรติ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นองพระราชดำริและฟื้นฟูพร้อมทั้งเพิ่มพื้นที่ป่าสีเขียวให้กับตำบลและสิ่งแวดล้อม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บต.บ้านเป้า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300 ต้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นองพระราชดำริและพื้นที่สาธารณะประโยชน์มีต้นไม้ สิ่งแวดล้อมที่ดีและช่วยลดภาวะโลกร้อ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lastRenderedPageBreak/>
              <w:t>๒๖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รักน้ำ รักป่า รักษาแผ่นดิน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นับสนุนให้ประชาชนทุกภาคส่วน เข้ามามีส่วนร่วมในการแก้ไขปัญหาภาวะโลกร้อน และปลุกจิตสำนึกในการอนุรักษ์ ฟื้นฟูสภาพแวดล้อม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งค์การบริหาร         ส่วนตำบลหนองไผ่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 ผู้บริหาร ผู้นำ เจ้าหน้าที่ เด็ก เยาวชน เข้าร่วมโครงการ จำนวน 100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 ผู้บริหาร ผู้นำ เจ้าหน้าที่ เด็ก เยาวชน มีความตระหนักในการรักษาสิ่งแวดล้อม และมีพื้นที่สีเขียวเพิ่มขึ้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27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ท้องถิ่นไทย รวมใจภักดิ์ รักษ์พื้นที่สีเขียว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นับสนุนให้ประชาชนทุกภาคส่วน เข้ามามีส่วนร่วมในการแก้ไขปัญหาภาวะโลกร้อน และปลุกจิตสำนึกในการอนุรักษ์ ฟื้นฟูสภาพแวดล้อม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งค์การบริหาร         ส่วนตำบลหนองไผ่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 ผู้บริหาร ผู้นำ เจ้าหน้าที่ เด็ก เยาวชน เข้าร่วมโครงการ จำนวน 100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 ผู้บริหาร ผู้นำ เจ้าหน้าที่ เด็ก เยาวชน มีความตระหนักในการรักษาสิ่งแวดล้อม และมีพื้นที่สีเขียวเพิ่มขึ้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28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รณรงค์และส่งเสริมการลดปริมาณขยะ การทิ้ง การคัดแยกและการกำจัดขยะอย่างถูกวิธี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่งเสริมให้หน่วยงานภาครัฐ เอกชน โรงเรียน ชุมชน และประชาชนในเขตพื้นที่เทศบาลตำบลตลาดแร้ง ดำเนินการคัดแยกขยะ เพื่อนำกลับมาใช้ประโยชน์และเพื่อสร้างแนวคิดทางการกำจัดขยะอย่างถูกวิธี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 เทศบาลตำบลตลาดแร้ง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หน่วยงาน องค์กร โรงเรียน ชุมชน และประชาชน ในเขตพื้นที่เทศบาลตำบลตลาดแร้ง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่งเสริมการมีส่วนร่วมของประชาชนในการจัดการขยะให้ปริมาณขยะลดลง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พัฒนาชุมชนให้มีศักยภาพในการจัดการทรัพยากรธรรมชาติสิ่งแวดล้อม และมีการสร้างความสามัคคี ความริเริ่มสร้างสรรค์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lastRenderedPageBreak/>
              <w:t>๒๙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ดูแลผู้สูงอายุที่มีภาวะพึ่งพิงในระยะยาว  โดยการจัดอบรมอาสาสมัครบริบาลท้องถิ่น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ผู้สูงอายุที่อยู่ในภาวะพึ่งพิงจะได้รับการดูแลอย่างใกล้ชิด ให้บริการด้านสุขภาพถึงที่บ้านอย่างต่อเนื่องและสม่ำเสมอตามปัญหาสุขภาพ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 เทศบาลตำบลตลาดแร้ง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หน่วยงาน องค์กร อาสาสมัคร ในเขตพื้นที่เทศบาลตำบลตลาดแร้ง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ได้มีส่วนร่วมในการดูแลผู้อื่นหรือผู้สูงอายุที่มีภาวะการช่วยเหลือตัวเองไม่ได้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มีความภาคภูมิใจ มีกำลังใจและเป็นแบบอย่างที่ดีในการปฎิบัติตนเพื่อช่วยเหลือผู้อื่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30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ฝึกอบรมเพื่อพัฒนาศักยภาพด้านการป้องกันและบรรเทา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าธารณภัย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ดยมุ่งเน้นให้อาสาป้องกัน คนในชุมชน เข้ามามีส่วนร่วมในการระดมพลังแก้ไขปัญหาการใช้ทรัพยากรภายในชุมชน ให้มีความรู้เกี่ยวกับภัย การป้องกันภัยต่างๆที่จะเกิดขึ้นโดยเฉพาะอัคคีภัย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แผนงานรักษาความสงบภายใ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ทศบาลตำบลตลาดแร้ง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บุคลากรในสำนักงาน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าสาสมัครป้องกัน ผู้นำชุมชน และประชาชน ในเขตพื้นที่เทศบาลตำบลตลาดแร้ง จำนวน 40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เพื่อเพิ่มศักยภาพความรู้ ความสามารถด้านการป้องกันภัยและระงับภัยต่างๆ และสามารถถ่ายทอดความรู้ให้แก่ประชาชน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ผู้เข้าร่วมอบรมมีความรู้ ความเข้าใจด้านการป้องกันภัยให้สามารถแก้ไขปัญหาเฉพาะหน้าได้เมื่อเกิดภัย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31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รักน้ำ รักป่า รักษาแผ่นดิน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ทุกคนตระหนักถึงความสำคัญในการรักษาทรัพยากรป่าไม้ให้มีความสมบูรณ์ ช่วยเพิ่มพื้นที่ป่าเศรษฐกิจ รักษาสมดุลธรรมชาติ ช่วยอนุรักษ์ ฟื้นฟูทรัพยากรป่าไม้ ดิน น้ำ และน้ำ รวมถึง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รักษาระบบนิเวศน์สร้างความสมบูรณ์และก่อให้เกิดความหลากหลายทางชีวะภาพในพื้นที่ป่าไม้ และรวมไปถึงการป้องคนบุคคลบุกรุกพื้นที่ป่า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เทศบาลตำบลตลาดแร้ง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หน่วยงาน องค์กร และบุคคลทั่วไป ในเขตพื้นที่เทศบาลตำบลตลาดแร้ง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สนับสนุนให้ชุมชนเข้ามามีส่วนร่วมในการแก้ไขปัญหาภาวะโลกร้อน เพิ่มพื้นที่สีเขียวในตำบลตลาดแร้ง โดยการปลูกต้นไม้ในพื้นที่สาธารณะประโยชน์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ส่งเสริม สนับสนุนและรณรงค์ สร้างจิตสำนึก ให้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เข้าร่วมกิจกรรมและชุมชนในพื้นที่ให้เห็นถึงความสำคัญของการอนุรักษ์ทรัพยากรป่าไม้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lastRenderedPageBreak/>
              <w:t>5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๓๒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ิจกรรมส่งเสริมความดีสู่สังคม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 ค่านิยมที่ดีงามของโรงเรีย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้านโนนชา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นักเรียนและข้าราชการครูและบุคลากรทางการศึกษาโรงเรียนบ้านโนนชาด เข้าร่วมกิจกรรม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จำนวน ๒๕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นักเรียนและข้าราชการครูและบุคลากรทางการศึกษาโรงเรียนบ้านโนนชาดสามารถเผยแพร่ค่านิยมที่ดีงามของโรงเรีย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้านโนนชาดสู่สาธารณชนได้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33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ร้างสรรค์สัมพันธ์ชุมชน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กาดำเนินงานการให้บริการและรับความช่วยเหลือจากชุมชนไปอย่างมระบบและมีประสิทธิภาพ เพื่อเป็นแหล่งวิทยากรในการแสวงหาความรู้และบริการชุมชน  เพื่อให้โรงเรียนและชุมชนร่วมมือกันกิจกรรมต่าง ๆ ให้ดำเนินไปจนประสบผลสำเร็จ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ห้วยแก้ว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ารดำเนินงานการให้บริการและรับความช่วยเหลือจากชุมชนเป็นไปอย่างมีระบบ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และมีประสิทธิภาพ  ร้อยละ  ๘๐ ความพึงพอใจต่อการให้บริหารแก่ชุมชนในระดับดีมากการมาใช้แหล่งความรู้ใ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รงเรียนร้อยละ ๘๐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ารดำเนินงานการให้บริการและรับความช่วยเหลือจากชุมชนเป็นไปอย่างมีระบบและมีประสิทธิภาพ  ความพึงพอใจต่อการให้บริหารแก่ชุมชนในระดับดีมากการมาใช้แหล่งความรู้ในโรงเรียน ความพึงพอใจในการให้ความร่วมมือระหว่างชุมชนกับโรงเรียนอยู่ในระดับดีมากคิดเป็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34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่งเสริมสุนทรียภาพด้านศิลปะ ดนตรี และกีฬา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นักเรียนทุกคนมีการพัฒนาในด้านอารมณ์ สังคม สติปัญญาด้านความคิดสร้างสรรค์และการใช้เวลาว่างให้เกิดประโยชน์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นักเรียนได้เลือกกิจกรรมตามความถนัดและความสนใจที่ชุมชนเข้ามามีส่วนร่วมในกิจกรรมอย่างสร้างสรรค์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รงเรียนบ้านห้วยแก้ว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นักเรียนทุกคน เข้าร่วมกิจกรรมศิลปะ ดนตรี และกีฬา นักเรียนร้อยละ ๙๐ มีความชื่นชมในกิจกรรมมีผลงานด้านศิลปะ ดนตรี นาฏศิลป์และกีฬานันทนาการ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นักเรียนทุกคนมีการพัฒนาในด้านอารมณ์ สังคม สติปัญญาด้านความคิดสร้างสรรค์และการใช้เวลาว่างให้เกิดประโยชน์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๓๕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พัฒนาแหล่งเรียนรู้และภูมิปัญญาท้องถิ่น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รวบรวมแหล่งเรียนรู้ภูมิปัญญาท้องถิ่น จัดกิจกรรมการเรียนรู้โดยใช้แหล่งเรียนรู้ในและนอกโรงเรียน จัดหาวิทยากรในท้องถิ่นร่วมจัดกระบวนการเรียนรู้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รงเรียนบ้านห้วยแก้ว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นักเรียนร้อยละ ๙๐ เข้าใจและมีจิตสำนึก รัก ภาคภูมิใจในชุมชนท้องถิ่นของต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มีแหล่งเรียนรู้ภายในโรงเรียน โรงเรียนมีทำเนียบแหล่งเรียนรู้และภูมิปัญญาท้องถิ่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36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ืบสานวัฒนธรรมประเพณีมีวิถีอย่างพอเพียง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วัฒนธรรมประเพณีของชุมชน เพื่อเป็นการเผยแพร่วัฒ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ธรรมประเพณีและวิถีชีวิตของชุมชน เผยแพร่แลจำหน่ายผลิตภัณฑ์ของนักเรียน เพื่อหารายได้เป็นทุนการ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ศึกษาและพัฒนาการจัดกิจกรรมการเรียนการสอนในโรงเรียนบ้านห้วยแก้ว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ห้วยแก้ว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นักเรียนทุกคนได้เรียนรู้และการอนุรักษ์วัฒนธรรมประเพณีของชุมชน โดยใช้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แหล่งเรียนรู้และภูมิปัญญาท้องถิ่น  ในสภาพแวดล้อมทางธรรมชาติที่เหมาะสม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เรียนมีความรู้  ความเข้าใจในการเผยแพร่วัฒนธรรมประเพณีและวิถีชีวิตของชุมชน นำไป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ยุกต์ใช้ในชีวิตประจำวันได้อย่างเหมาะสม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๗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37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๑.กิจกรรมแห่เทียนวันอาสาฬหบูชา /วันเข้าพรรษา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๒.กิจกรรมวันแม่แห่งชาติ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๓.กิจกรรมวันลอยกระทง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๔.กิจกรรมวันเด็กแห่งชาติ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๕.กิจกรรมวันมาฆบูชา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๑.เพื่อให้บุคลากรในโรงเรียน ได้ร่วมกิจกรรมวันสำคัญกับชุมช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๒.เพื่อให้นักเรียนได้ร่วมกิจกรรมวันสำคัญกับชุมชน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๓.เพื่อให้นักเรียนนำความรู้จากการปฏิบัติจริง พัฒนาทักษะการเรียนรู้และสร้างจิตสำนึกในการรักท้องถิ่น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รงเรียนเพชรราษฎร์บำรุง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คณะครู บุคลากรทางการศึกษา และนักเรียน โรงเรียนเพชรราษฎร์บำรุง 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เข้าร่วมกิจกรรมในวันสำคัญ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 ครบ  ๑๐๐ %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คณะครู  บุคลากรทางการศึกษา และนักเรียนโรงเรียนเพชรราษฎร์บำรุง 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กิดความรัก ภาคภูมิใจในกิจกรรมประเพณีศิลปวัฒนธรรมของท้องถิ่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๓๘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ชื่อโครงการ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ab/>
              <w:t xml:space="preserve">             เยี่ยมบ้านนักเรียน 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๑๐๐ %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๑.เพื่อหาสาเหตุของปัญหาที่เกิดขึ้นกับนักเรียนโรงเรียนเพชรราษฎร์บำรุง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๒. เพื่อพัฒนาความรู้  ความสามารถนักเรียนให้มีผลสัมฤทธิ์ทางการเรียนดีขึ้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๓. เพื่อสร้างสัมพันธภาพที่ดีระหว่างโรงเรียนกับผู้ปกครองชุมช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๔. เพื่อช่วยส่งเสริมการจัดกิจกรรมการเรียนการสอนของครูให้มีประสิทธิภาพ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เพชรราษฎร์บำรุง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๑.นักเรียนโรงเรียนเพชรราษฎร์บำรุง  ร้อยละ  ๑๐๐  ไม่เข้าไปยุ่งเกี่ยวกับสิ่งเสพติด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๒.นักเรียนโรงเรียนเพชรราษฎร์บำรุง  ร้อยละ  ๑๐๐  ไม่ติดเกมจากอินเตอร์เน็ต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๓.นักเรียนโรงเรียนเพชรราษฎร์บำรุง  ร้อยละ ๑๐๐  ได้รับการดูแลเอาใจใส่จากครูที่ปรึกษาได้รับการเยี่ยมบ้า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 xml:space="preserve">                    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๑.นักเรียนโรงเรียนเพชรราษฎร์บำรุง ได้รับการแก้ปัญหา และมีคุณภาพทั้งในด้าน การศึกษา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๒. ครู  ผู้บริหาร  บุคลากรโรงเรียนเพชรราษฎร์บำรุง และผู้ปกครองนักเรียนมี    สัมพันธภาพที่ดีต่อกัน     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๒,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39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ิจกรรมภูมิปัญญาไทย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่งเสริมบทบาทบุคลากรอุทยานแห่งชาติตาดโตนร่วมกันอนุรักษ์ทรัพยากรธรรมชาติ ภูมิปัญญาท้องถิ่นและรักษาสิ่งแวดล้อมด้วยคุณธรรม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ุทยานแห่งชาติตาดโตน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อุทยานแห่งชาติตาดโตนเข้าร่วมกิจกรรมจำนวน ๑๔๒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อุทยานแห่งชาติตาดโตนมีความสร้างความเป็นปึกแผ่นมั่นคงของบ้านเมือง มีการดำรงชีวิตด้วยความสุขร่มเย็นอยู่ได้จนถึงทุกวันนี้เพราะภูมิปัญญาของตนมาตลอด ภูมิปัญญาไทยจึงมีความสำคัญอย่างยิ่ง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40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ิจกรรมส่งเสริมการอนุรักษ์ธรรมชาติและสิ่งแวดล้อม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่งเสริมให้บุคลากรอุทยานแห่งชาติตาดโตนเห็นคุณค่าของทรัพยากรและใช้ทรัพยากรให้เกิดประโยชน์ร่วมกัน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ุทยานแห่งชาติตาดโตน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อุทยานแห่งชาติตาดโตนเข้าร่วมกิจกรรม จำนวน ๑๔๒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อุทยานแห่งชาติตาดโตนเกิดความรักความหวงแหน และให้ความร่วมมืออย่างจริงจัง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lastRenderedPageBreak/>
              <w:t>๔๑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อบรมวินัยในการเพื่อรณรงค์การประหยัดอนุรักษ์ทรัพยากรน้ำในเด็กนักเรียน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รณรงค์การประหยัดน้ำ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องค์การบริหารส่วนตำบลโคกสะอา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นักเรียน 50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มีการประหยัดน้ำ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10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42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รณรงค์และส่งเสริมการลดปริมาณขยะการทิ้งการคัดแยกขยะและการกำจัดขยะอย่างถูกวิธี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รณรงค์การลดคัดแยกขยะก่อนทิ้ง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องค์การบริหารส่วนตำบลโคกสะอา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 ผู้นำหมู่บ้าน จำนวน 48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มีการลด การคัดแยกขยะก่อนทิ้ง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43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ในการในการใช้เครื่องพ่นหมอกควัน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สำนักงานวัฒนธรรมจังหวัดชัยภูมิ ได้เข้าร่วมกิจกรรมเพื่อสืบทอดกิจกรรมทางพระพุทธศาสนาและประพฤติปฏ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องค์การบริหารส่วนตำบลโคกสะอา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สม.จำนวน 32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ป้องกันและควบคุมลูกน้ำและยุงลาย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๔๔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กิจกรรมส่งเสริมพระพุทธศาสนา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ในช่วงเทศกาลงานบุญประเพณีต่างๆ ประจำปีในหมู่บ้าน กุดหัวช้าง  เช่นบุญกฐิน</w:t>
            </w:r>
            <w:r w:rsidRPr="00455854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ทอดผ้าป่าสามัคดี เป็นต้น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่งเสริมให้ นักเรียนและบุคลากร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กุดหัวช้างได้มีส่วนร่วมและเข้าร่วมกิจกรรมเพื่อสืบทอดกิจกรรมทางพระพุทธศาสนาและประพฤติปฏิบัต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กุดหัวช้าง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นักเรียน และบุคลากรโรงเรียนบ้านกุดหัว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ช้าง เข้าร่วมกิจกรรม จำนวน  ๕๒ 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เรียนและบุคลากรโรงเรียนบ้านกุดหัวช้างได้มี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ส่วนร่วมและเข้าร่วมกิจกรรมเพื่อสืบทอดกิจกรรมทางพระพุทธศาสนาและประพฤติปฏิบัติบัติตนตามหลักธรรมคำสอนของพระพุทธศาสนา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๓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45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ิจกรรมส่งเสริมพระพุทธศาสนา ในช่วงเทศกาลงานบุญประเพณีต่างๆ ประจำปีในหมู่บ้าน โนนคูณ  เช่นบุญกฐิน</w:t>
            </w:r>
            <w:r w:rsidRPr="00455854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ทอดผ้าป่าสามัคดี เป็นต้น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่งเสริมให้ นักเรียนและบุคลากรโรงเรียนบ้านโนนคูณ ได้มีส่วนร่วมและเข้าร่วมกิจกรรมเพื่อสืบทอดกิจกรรมทางพระพุทธศาสนาและประพฤติปฏิบัติบัติตนตามหลักธรรมคำสอนของพระพุทธศาสนา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รงเรียนบ้านโนนคูณ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นักเรียน และบุคลากรโรงเรียนบ้านโนนคูณ เข้าร่วมกิจกรรม จำนวน  ๑๙๕ 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นักเรียนและบุคลากรโรงเรียนบ้านโนนคูณ ได้มีส่วนร่วมและเข้าร่วมกิจกรรมเพื่อสืบทอดกิจกรรมทางพระพุทธศาสนาและประพฤติปฏิบัติบัติตนตามหลักธรรมคำสอนของพระพุทธศาสนา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๓,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46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ิจกรรมร่วมใจจิตอาสาทำความดีรอบหมู่บ้านห้วยทรายทอง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ผู้ที่เข้าร่วมโครงการได้ทำความดีช่วยเหลือสังคม เกิดจิตสำนึกที่ดี และเห็นคุณค่าของการช่วยเหลือผู้อื่น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รายทอง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ครู บุคลากร นักเรียนและชุมชนบ้านห้วยทรายทอง เข้าร่วมกิจกรรม จำนวน ๖๐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ครู บุคลากร นักเรียนและชุมชนบ้านห้วยทรายทอง ได้มีการทำความดีช่วยเหลือสังคม เกิดจิตสำนึกที่ดี และเห็นคุณค่าของการช่วยเหลือผู้อื่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๔๗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หมู่บ้านคุณธรรม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ผู้เข้าร่วมโครงการได้เสริมสร้างความรู้ คุณธรรม จริยธรรมและปฏิบัติ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ตนตามหลักพระพุทธศาสนาได้อย่างเหมาะสม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บ้านห้วยทรายทอง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ครู บุคลากร นักเรียนและชุมชนบ้านห้วยทรายทอง เข้าร่วม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กิจกรรม จำนวน ๖๐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ครู บุคลากร นักเรียนและชุมชนบ้านห้วยทรายทอง ได้มีการเสริมสร้างความรู้ คุณธรรม จริยธรรมและ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ปฏิบัติตนตามหลักพระพุทธศาสนาได้อย่างเหมาะสม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48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รงการชุมชนร่วมใจรักษาสิ่งแวดล้อม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่งเสริมการมีส่วนร่วมของโรงเรียนและชุมชนบ้านห้วยทรายทอง ในการร่วมกันฟื้นฟูทรัพยากรที่เสื่อมโทรม และมีส่วนร่วมเรื่องการอนุรักษ์ทรัพยากร ธรรมชาติ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รงเรียนบ้านห้วยทรายทอง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ครู บุคลากร นักเรียนและชุมชนบ้านห้วยทรายทอง เข้าร่วมกิจกรรม จำนวน ๖๐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ครู บุคลากร นักเรียนและชุมชนบ้านห้วยทรายทอง ได้มีส่วนร่วมในการฟื้นฟูทรัพยากรที่เสื่อมโทรม และมีส่วนร่วมเรื่องการอนุรักษ์ทรัพยากร ธรรมชาติ ในชุมชนบ้านห้วยทรายทอง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49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่งเสริมความสัมพันธ์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ับชุมชนแบบมีส่วนร่วม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จัดประชุมคณะกรรมการสถานศึกษาขั้นพื้นฐาน เพื่อร่วมกิจกรรมต่างๆระหว่างโรงเรียนและชุมชน เพื่อสร้างความเข้าใจและความสัมพันธ์ที่ดีระหว่างโรงเรียนกับชุมชน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รงเรียนบ้าน นาหนองทุ่ม  อำเภอแก้งคร้อ  จังหวัดชัยภูมิ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ผู้บริหารและคณะครูและบุคลากรทางการศึกษาโรงเรียนบ้านนาหนองทุ่ม  อำเภอแก้งคร้อ จังหวัดชัยภูมิ จำนวน ๒๐ คน คณะกรรมการสถานศึกษาขั้นพื้นฐานจำนวน  ๑๕ 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รงเรียนจัดประชุมคณะกรรมการสถานศึกษาขั้นพื้นฐานอย่างน้อยภาคเรียนละ ๒ ครั้ง  โรงเรียนเข้าร่วมกิจกรรมของชุมชนไม่น้อยกว่าร้อยละ ๙๐ โรงเรียนและชุมชนมีความพึงพอใจในการเข้าร่วมกิจกรรมร้อยละ๙๐ขึ้นไป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๕๐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โรงเรียนดีประจำตำบล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นายชำนาญ  ชูเดช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นางศิริรัตน์  เสือสาวะถี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1 นักเรียนมีคุณธรรม จริยธรรม และค่านิยมที่พึงประสงค์ ร้อยละ  90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  2 นักเรียนมีจิตสำนึกความเป็นไทย ร้อยละ 100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3 ผู้บริหารและครูมีคุณธรรม จริยธรรม ดำเนินชีวิตอย่างเหมาะสม ร้อยละ 100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 นักเรียนมีคุณธรรม จริยธรรมเป็นที่น่าพอใจของทุกฝ่ายที่เกี่ยวข้อง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2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 นักเรียน ครู และบุคลากรทางการศึกษาเข้าร่วมกิจกรรมพัฒนาผู้เรียน และผู้เรีย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ผ่านเกณฑ์การประเมินคุณลักษณะอันพึงประสงค์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lastRenderedPageBreak/>
              <w:t>1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51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ิจกรรมปลูกป่าเฉลิมพระเกียรติ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ร้างความร่วมมือระหว่างโรงเรียนและชุมชน ในด้านจิตอาสาปลูกป่า เพื่อถวายเป็นพระราชกุศล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รงเรียนบ้านกวางโจนโนนทอง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 และนักเรียน ในโรงเรียนบ้านกวางโจนโนนทองผู้ปกครอง และชุมชน จำนวน 150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ข้าราชการครูและบุคลากรทางการศึกษา และนักเรียน ในโรงเรียนบ้านกวางโจนโนนทอง ผู้ปกครอง และชุมชนได้ร่วมกันปลูก ต้นไม้ เพื่อถวายเป็นพระราชกุศล และแสดงถึงความสามัคคี ของโรงเรียนและชุมช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52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โครงการประเมินพฤติกรรมด้านจริยธรรมของผู้ประกอบวิชาชีพการพยาบาลและการผดุงครรภ์ การพิทักษ์สิทธิผู้ป่วย ความพึงพอใจต่อคุณภาพชีวิต ความพึงพอใจในงาน ความผูกพันต่อองค์กรพยาบาลและธรรมาภิบาลองค์กรพยาบาลปี </w:t>
            </w:r>
            <w:r w:rsidRPr="00455854">
              <w:rPr>
                <w:rFonts w:ascii="TH SarabunIT๙" w:hAnsi="TH SarabunIT๙" w:cs="TH SarabunIT๙"/>
                <w:sz w:val="28"/>
              </w:rPr>
              <w:t>2564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1.เพื่อให้บุคลากรทางการพยาบาลได้ประเมินตนเองในการปฏิบัติตนตามจริยธรรมและจรรยาบรรณวิชาชีพ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2.เพื่อให้บุคลากรทางการพยาบาลได้ประเมินตนเองในการปฏิบัติตน การพิทักษ์สิทธิผู้ป่วย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3.เพื่อให้บุคลากรทางการพยาบาลได้ประเมินความพึงพอใจต่อคุณภาพชีวิต ความ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พึงพอใจในงาน ความผูกพันต่อองค์กรพยาบาลและธรรมาภิบาลองค์กรพยาบาล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กลุ่มภารกิจด้านการพยาบาล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จำนวนครั้งการประเมินพฤติกรรมจริยธรรม จำนวน 1 ครั้ง/ปี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อุบัติการณ์ข้อร้องเรียนด้านการไม่ปฏิบัติตามจริยธรรมและจรรยาบรรณวิชาชีพ = </w:t>
            </w:r>
            <w:r w:rsidRPr="0045585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๕๓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ประเมินความพึงพอใจผู้รับบริการ ปีงบประมาณ 2564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1.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ำรวจความคิดเห็นของผู้รับบริการต่อบริการรักษาของโรงพยาบาลชัยภูมิ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2.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ช้เป็นข้อมูลในการปรับปรุงการให้บริการขององค์กร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ลุ่มภารกิจด้านการพยาบาล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จำนวนครั้งการสำรวจความพึงพอใจ 1 ครั้ง/ปี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1.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ร้อยละความพึงพอใจผู้ป่วยนอก</w:t>
            </w:r>
            <w:r w:rsidRPr="00455854">
              <w:rPr>
                <w:rFonts w:ascii="TH SarabunIT๙" w:hAnsi="TH SarabunIT๙" w:cs="TH SarabunIT๙"/>
                <w:sz w:val="28"/>
              </w:rPr>
              <w:t>≥80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2.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ร้อยละความพึงพอใจผู้ป่วยใน</w:t>
            </w:r>
            <w:r w:rsidRPr="00455854">
              <w:rPr>
                <w:rFonts w:ascii="TH SarabunIT๙" w:hAnsi="TH SarabunIT๙" w:cs="TH SarabunIT๙"/>
                <w:sz w:val="28"/>
              </w:rPr>
              <w:t>≥85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54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ปลูกต้นไม้ปลูกธรรมะ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บุคลากรมีความสามัคคี จิตอาสา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ชมรมจริยธรรม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จำนวน 1 ครั้ง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บุคลากรมีความสามัคคี จิตอาสา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ปลูกต้นไม้ปลูกธรรมะ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55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ฝึกอบรมทบทวน อปพร. ศูนย์ อปพร. อบต.กุดยม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สมาชิก อพปร.รู้จักบทบาทหน้าที่และภาระกิจในการปฏิบัติงาน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ฝึกทบทวนแก่สมาชิก อปพร  ปีละ 1 ครั้ง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มีสมาชิก อปพร. ได้ตระหนักถึงปัญหาสำคัญและสามารถมีความรู้ความสามารถในการป้องกันบรรเทาสาธารณภัย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๕๖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ฝึกซ้อมแผนการป้องกันอัคคีภัยและการใช้เครื่องมือกลุ่มโซนนิ่ง อ.ภูเขียว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เจ้าหน้าที่ผู้ปฏิบัติงานระงับอัคคีภัยมีทักษะในการทำงานการให้บริการประชาชน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ซ้อมการดับเพลิงร่วมกับ อปท.อื่นอย่างน้อยปีละ 1  ครั้ง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ามารถปฏิบัติงานได้อย่างมีประสิทธิภาพในการให้บริการประชาช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57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ุดหนุนงบประมาณสำหรับการดำเนินงานตามแนวทางโครงการพระราชดำริด้าน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สาธารณสุข (หมู่ที่1-9)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ห้แต่ละหมู่บ้านมีงบประมาณได้ดำเนินงานตามแนวทางพระราชดำริ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ด้านสาธารณสุข หมู่บ้านละ </w:t>
            </w:r>
            <w:r w:rsidRPr="00455854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9 หมู่บ้าน ดำเนินโครงการพระราชดำริด้านสาธารณสุข หมู่บ้านละ 20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000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บาท  ดำเนินกิจกรรมโครงการหมู่บ้านละ 3 โครงการ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9 หมู่บ้าน ดำเนินโครงการพระราชดำริด้านสาธารณสุขหมู่บ้านและประชาชนมีคุณภาพชีวิตที่ดี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58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อบรมค่ายเยาวชนต้านยาเสพติด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เข้าค่ายอบรมให้ความรู้แก่เยาวชนกลุ่มเสี่ยง ปีละ  </w:t>
            </w:r>
            <w:r w:rsidRPr="00455854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ข้าค่ายอบรมให้ความรู้แก่เยาวชนกลุ่มเสี่ยง ปีละ  1   ครั้ง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ด็กและเยาวชนทราบถึงพิษภัยและไม่ยุ่งเกี่ยวของยาเสพติด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๕๙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อบรม รสทป.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มีส่วนร่วมในการอนุรักษ์ธรรมชาติ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บรมสมาชิก รทสป.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ทรัพยากรธรรมชาติ ป่าไม้มีความอุดมสมบูรณ์มากขึ้น  ลดภาวะโลกร้อ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60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ปลูกป่าเฉลิมพระเกียรติ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เพิ่มความอุดมสมบูรณ์ให้กับธรรมชาติและสดภาวะโลกร้อน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่งเสริมการเกษตร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ที่สาธารณะประโยชน์ตำบลกุดยม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ทรัพยากรธรรมชาติอุดมสมบูรณ์ธรรมชาติน่าอยู่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61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รณรงค์การปลูกหญ้าแฝกอันเนื่องมาจากพระราชดำริ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ป้องกันการพังทลายของหน้าดิน ในที่ดินของราษฎร และที่สาธารณะ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่งเสริมการเกษตร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ลูกหญ้าแฝกตามเป้าหมายปีละ 10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000  กล้า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้องกันการพังทลายของหน้าดิ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๖๒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หนูรักษ์ภูตะเภา อุดหนุนโรงเรียนกุดยม (คุรุราษฎร์ไตรมิตร)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เด็กเยาวชนและประชาชนได้มีส่วนร่วมในการอนุรักษ์ธรรมชาติ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ลุ่มโรงเรียน ภูเขียว 7 จำนวน 4 โรงพร้อมด้วยเยาวชนและประชาชน อุดหนุนโรงเรียน กุดยม (คุรุราษฎร์ไตรมิตร)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ทรัพยากรธรรมชาติป่าไม้มีความอุดมสมบูรณ์มากขึ้น  ลดภาวะโลกร้อ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63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กั้นน้ำลำธาร (</w:t>
            </w:r>
            <w:r w:rsidRPr="00455854">
              <w:rPr>
                <w:rFonts w:ascii="TH SarabunIT๙" w:hAnsi="TH SarabunIT๙" w:cs="TH SarabunIT๙"/>
                <w:sz w:val="28"/>
              </w:rPr>
              <w:t>Check Dam)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กักเก็บน้ำไว้บริเวณผิวดินเพื่อรักษาความชุ่มชื้น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่งเสริมการเกษตร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่อสร้างฝาย  (</w:t>
            </w:r>
            <w:r w:rsidRPr="00455854">
              <w:rPr>
                <w:rFonts w:ascii="TH SarabunIT๙" w:hAnsi="TH SarabunIT๙" w:cs="TH SarabunIT๙"/>
                <w:sz w:val="28"/>
              </w:rPr>
              <w:t xml:space="preserve">Check Dam)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ปีละ 3 ฝาย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พื้นที่ป่าภูตะเภามีความอุดมสมบูรณ์ มีความสมดุลในระบบนิเวศน์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lastRenderedPageBreak/>
              <w:t>64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บริหารจัดการขยะมูลฝอยในชุมชน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รับซื้อขยะรีไซเคิลและประชาชนรู้จักคัดแยกขยะก่อนทิ้ง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จำนวน 9  หมู่บ้านเข้าร่วมกิจกรรม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ารกำจัดขยะได้รับการจัดการอย่างถูกสุขลักษณะ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27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๖๕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สนับสนุนกองทุนสวัสดิการชุมชน ตำบลกุดยม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เข้มแข็งแก่ชุมชน และส่งเสริม สนับสนุนกองทุนสวัสดิการชุมชน ตำบล   กุดยม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องทุนสวัสดิการชุมชน ตำบลกุดยม จำนวน   1  กองทุ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ชุมชนเข้มแข็ง มีชีวิตความเป็นอยู่ดีขึ้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66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ช่วยเหลือผู้ด้อยโอกาส  ผู้ติดเชื้อเอดส์ และผู้ถูกทอดทิ้ง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ผู้ด้อยโอกาส ผู้ติดเชื้อเอดส์และผู้ถุกทอดทิ้ง มีคุณภาพชีวิตที่ดีขึ้น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ให้การสงเคราะห์ผู้ด้อยโอกาสทางสังคมปีละ 1 ครั้ง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ผู้ด้อยโอกาส ผู้พิการ ผู้ติดเชื้อเอดส์ มีคุณภาพชีวิตที่ดีขึ้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67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สนับสนุนกองทุนสวัสดิการชุมชน ตำบลกุดยม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เข้มแข็งแก่ชุมชน และส่งเสริม สนับสนุนกองทุนสวัสดิการชุมชน ตำบล   กุดยม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องทุนสวัสดิการชุมชน ตำบลกุดยม จำนวน   1  กองทุ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ชุมชนเข้มแข็ง มีชีวิตความเป็นอยู่ดีขึ้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๖๘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ก่อสร้างสวนสาธารณะเฉลิมพระเกียรติเนื่องในโอกาสมหามงคลพระราชพิธีบรมราชาภิเษก พุทธศักราช ๒๕๖๒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เฉลิมพระเกียรติสมเด็จพระเจ้าอยู่หัวมหาวชิราลงกรณ บดินทรเทพยวรางกูร เนื่องในโอกาสมหามงคลพระราชพิธีบรมราชาภิเษก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โคกมั่งงอย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่อสร้างสวนสาธารณะเฉลิมพระเกียรติเนื่องในโอกาสมหามงคลพระราชพิธีบรมราชาภิเษกพุทธศักราช 2562    1 แห่ง ตามแบบแปลนขององค์การบริหารส่วนตำบล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๑.องค์การบริหารส่วนตำบลได้แสดงออกซึ่งความจงรักภักดีต่อสถาบันพระมหากษัตริย์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๒.ประชาชนในตำบลมีสถานที่พักผ่อนหย่อนใจ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๖๕๑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69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ก่อสร้างสวนสาธารณะเฉลิม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พระเกียรติเนื่องในโอกาสมหามงคลพระราชพิธีบรมราชาภิเษก พุทธศักราช ๒๕๖๒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เฉลิมพระเกียรติสมเด็จพระเจ้าอยู่หัว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มหาวชิราลงกรณ บดินทรเทพยวรางกูร เนื่องในโอกาสมหามงคลพระราชพิธีบรมราชาภิเษก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องค์การบริหารส่วน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ตำบลโคกมั่งงอย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ก่อสร้างสวนสาธารณะเฉลิมพระเกียรติเนื่อง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ในโอกาสมหามงคลพระราชพิธีบรมราชาภิเษกพุทธศักราช 2562    1 แห่ง ตามแบบแปลนขององค์การบริหารส่วนตำบล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๑.องค์การบริหารส่วนตำบลได้แสดงออกซึ่งความ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จงรักภักดีต่อสถาบันพระมหากษัตริย์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๒.ประชาชนในตำบลมีสถานที่พักผ่อนหย่อนใจ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๖๕๑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70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ที่ยวชมของดีหนองบัวระเหวเมืองแห่งความสุข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สนับสนุนประชาชสัมพันธ์ผลผลิตทางการเกษตร ผลิตภัณฑ์สินค้า </w:t>
            </w:r>
            <w:r w:rsidRPr="00455854">
              <w:rPr>
                <w:rFonts w:ascii="TH SarabunIT๙" w:hAnsi="TH SarabunIT๙" w:cs="TH SarabunIT๙"/>
                <w:sz w:val="28"/>
              </w:rPr>
              <w:t>OTOP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เป็นการรักษาวัฒนธรรมประเพณีอันดีงาม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ส่งเสริมการมีส่วนร่วมและสร้างความสามัคคีของพี่น้องชาวหนองบัวระเหว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บต.วังตะเฆ่ และที่ทำการปกครองอำเภอหนองบัวระเหว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ผู้เข้าเที่ยวชมในพื้นที่เพิ่มขึ้น 20 %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- เกิดการกระตุ้นเศษฐกิจในพื้นที่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- มีการพัฒนาคุณภาพผลผลิตทางการเกษตรทำให้คนรู้จักมากขึ้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๗๑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ตั้งเวรยามพลังแผ่นดิน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ฝึกอบรมประชาชนประสานแผ่นดิน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ได้มีส่วนร่วมในการดูแลชุมชนเพิ่มขึ้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ร้อยละ 20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มีส่วนร่วมป้องกันภัยต่าง ๆ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72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ขับเคลื่อนสมัชชาหมู่บ้าน/ ชุมชนพลังแผ่นดินเอาชนาเสพติด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เพื่อให้มีเจ้าภาพในการแก้ไขปัญหายาเสพติดในหมู่บ้าน/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ชุมชนอย่างเป็นรูปธรรมในทุกพื้นที่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มีการบูรณาการระดมสรรพกำลังและทรัพากรจากทุกภาคส่วนในหมูบ้าน/ ชุมชนเป็นพลังแผ่นดินในการแก้ไขปัญหายาเสพติดอย่างมีคุณภาพ มีประสิทธิภาพ เป็นเอกภาพ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ัญหายาเสพติดในพื้นที่ลดลง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455854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มีเจ้าภาพในการแก้ไขปัญหายาเสพติดในหมู่บ้าน/ ชุมชนอย่างเป็นรูปธรรมในทุกพื้นที่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ให้มีการบูรณาการระดมสรรพกำลังและทรัพากรจากทุกภาคส่วนในหมูบ้าน/ ชุมชนเป็นพลังแผ่นดินในการแก้ไขปัญหายาเสพติดอย่างมีคุณภาพ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๕๐๐,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73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จัดตั้งทีมกีฬาหนึ่งทีมหนึ่งตำบล หรือจัดตั้งทีมฟุตบอลหลีกตำบล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งกายเพื่อส่งเสริมการออกกำลังกาเพื่อสุขภาพ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องการศึกษา ฯ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มีสุขภาพร่างกายที่แข็งแรงเพิ่มขึ้น ร้อยละ 40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่งเสริมการออกกำลังกายภายในชุมช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๗๔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ับปรุงที่อยู่อาศัยผู้ยากไร้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งเคราะห์ผู้ยากไร้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ผู้ด้อยโอกาสมีที่อยู่อาศัยที่ดีเพิ่มขึ้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ร้อยละ 20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ผู้ยากไร้มีคุณภาพชีวิตที่ดี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75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ลูกจิตสำนึกการรักษาสิ่งแวดล้อม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เยาวชนได้รู้จักรักษ์ป่า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ร่วมกิจกรรมเพิ่มขึ้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455854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รวมกลุ่มช่วยกันรักษาสิ่งแวดล้อม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76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จัดอบรมการป้องกันไฟป่า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่งเสริมกิจกรรมสิ่งแวดล้อมประโยชน์ร่วมกัน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ช่วยกันเฝ้าระวังไฟป่าเพิ่มขึ้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455854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รวมกลุ่มช่วยกันป้องกันไฟป่า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๗๗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บต. สัญจร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รับทราบปัญหาและความเดือดร้อนของประชาชน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เพิ่มขึ้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ร้อยละ 40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ามารถแก้ไขปัญหาและความพึงพอใจของประชาชน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78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ฝึกอบรมทบทว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ปพร.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พัฒนาศักภาพ อปพร.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ปพร. ได้รับการพัฒนาทักษะเพิ่มขึ้น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ร้อยละ </w:t>
            </w:r>
            <w:r w:rsidRPr="00455854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ปฏิบัติงานของ อปพร.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มีประสิทธิภาพ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79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จัดตั้งศูนย์ปฏิบัติร่วมในการช่วยเหลือประชาชน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ปฏิบัติงานสำหรับให้ความช่วยเหลือประชาชน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บต.หนองโพนงาม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มีศูนย์บริการร่วมเพื่อเป็นองค์กรให้ความช่วยเหลือประชาชนในเขตพื้นที่อำเภอเกษตรสมบูรณ์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ได้รับการช่วยเหลือจากศูนย์ฯ  อย่างรวดเร็ว  และทั่ววถึง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๘๐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ฝึกอบรมชุดปฏิบัติการจิตอาสาภัยพิบัติประจำ  อบต.บ้านบัว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สร้างเครือข่ายจิตอาสาในการปฏิบัติหน้าที่ให้ความช่วยเหลือประชาชนที่ประสบปัญหาภัยพิบัติต่าง ๆ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ำเภอเกษตรสมบูรณ์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จัดฝึกอบรมจิตอาสา  จำนวน  1  รุ่น  กลุ่มเป้าหมายในเขตตำบลบ้านบัว  จำนวน  100 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จิตอาสาที่ผ่าการฝึกอบรมมีความรู้ มีความพร้อมในการปฏิบัติหน้าท่เข้าให้ความช่วยเหลือผู้ประสบภัยสาธารณะต่าง ๆ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81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การดับเพลิงขั้นต้นในสถานศึกษา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เด็กนักเรียนได้รับความรู้และมีความพร้อมในการระงับอัคคีภัย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ฝึกอบรม  1  รุ่นจากสถานศึกษาในเขตตำบลบ้านบัว  ทั้ง  4  แห่ง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กลุ่มเป้าหมายเด็กนักเรียนระดับประถมศึกษา  จำนวน  60  ค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ด็กนักเรียนมีความรู้  มีทักษะในการระดับอัคคีภัยในเบื้องต้นได้อย่างถูกต้อง  ลดจำนวนการเกิดอัคคีภัยภายในชุมชนลงได้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82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บริหารจัดการขยะมูลฝอยในพื้นที่ตำบลบ้านบัว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สนับสนุนให้มีการคัดแยกขยะจากต้นทางและบริหารจัดการขยะในชุมชนให้เป็นศูนย์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จัดประชาประชาชน  อบรมให้ความรู้กับประชาชนทั้ง  8  หมู่บ้า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ัญหาขยะจากกิจกรราการผลิตและการบริโภคภายในชุมชนลดลง  ปัญหามลพิษในชุมชนได้รับการแก้ไข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lastRenderedPageBreak/>
              <w:t>๘๓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โครงการ  </w:t>
            </w:r>
            <w:r w:rsidRPr="00455854">
              <w:rPr>
                <w:rFonts w:ascii="TH SarabunIT๙" w:hAnsi="TH SarabunIT๙" w:cs="TH SarabunIT๙"/>
                <w:sz w:val="28"/>
              </w:rPr>
              <w:t>“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บ้านสวย  เมืองสุข</w:t>
            </w:r>
            <w:r w:rsidRPr="00455854">
              <w:rPr>
                <w:rFonts w:ascii="TH SarabunIT๙" w:hAnsi="TH SarabunIT๙" w:cs="TH SarabunIT๙"/>
                <w:sz w:val="28"/>
              </w:rPr>
              <w:t>”  (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หน้าบ้านน่ามอง)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การดูแลความสะอาด  ปรับภูมิทัศน์  ปรับเปลี่ยนพฤติกรรมการสร้างขยะ  เพิ่มพื้นที่สีเขียวและสร้างความยั่งยืนทางสิ่งแวดล้อม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  อบต.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ถานที่ราชการ  สถานที่สาธารประโยชน์  และทุกครัวเรือนในชุมชนตำบ้านบัว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พื้นที่ตำบลบ้านบัวมีความสะอาดและเป็นระเบียบเรียบร้อย  สามารถลดมลพิษและปริมาณขยะในชุมชนลงได้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84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งารสัตว์ปลอดโรค  คนปลอดภัยจากพิษสุนัขบ้า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เป็นการป้องกันการแพร่ระบาดของโรคพิษสุนัขบ้า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ดำเนินการสำรวจข้อมูล/จัดทำแผนการควบคุม/จัดหาเวชภัณฑ์/ฉีดวัคซีนให้กับสุนัขและแมวทั้งที่มีเจ้าของและไม่มีเจ้าของในเขตตำบลบ้านบัว  ทั้ง  8  หมู่บ้า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อัตราการแพร่ระบาดของโรคพิษสุนัขบ้าลดลงหรือเท่ากับศูนย์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มีความรู้ความเข้าใจและให้ความร่วมมือในการควบคุมจำนวนประชากรสุนัขและแมว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t>85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ให้คณะกรรมการหมู่บ้านได้รับกันดำเนินกิจกรรมด้านการสาธารณสุข  ตามพระราชดำริ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ชุมชนทั้ง  </w:t>
            </w:r>
            <w:r w:rsidRPr="00455854">
              <w:rPr>
                <w:rFonts w:ascii="TH SarabunIT๙" w:hAnsi="TH SarabunIT๙" w:cs="TH SarabunIT๙"/>
                <w:sz w:val="28"/>
              </w:rPr>
              <w:t xml:space="preserve">8 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หมู่บ้าน  ในเขตพื้นที่ตำบลบ้านบัว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ประชาชนในเขตพื้นที่ตำบลบ้านบัวมีสุขภาสะที่ดี  ห่างไกลโรคภัยไข้เจ็บ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455854">
              <w:rPr>
                <w:rFonts w:ascii="TH SarabunIT๙" w:hAnsi="TH SarabunIT๙" w:cs="TH SarabunIT๙"/>
                <w:sz w:val="28"/>
              </w:rPr>
              <w:t>,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rPr>
                <w:cs/>
              </w:rPr>
              <w:t>๘๖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จัดงานแสดงสินค้าและผลิตภัณฑ์ชุมชน (</w:t>
            </w:r>
            <w:r w:rsidRPr="00455854">
              <w:rPr>
                <w:rFonts w:ascii="TH SarabunIT๙" w:hAnsi="TH SarabunIT๙" w:cs="TH SarabunIT๙"/>
                <w:sz w:val="28"/>
              </w:rPr>
              <w:t>OTOP)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เป็นการประชาสัมพันธ์ผลิตภัณฑ์ชุมชนให้เป็นที่รู้จักของประชาชนทั่วไปอย่างกว้างขวาง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จัดนิทรรศการ   จัดแสดงสินค้า  ออกบูธจำหน่ายสินค้าชุมชน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ผลิตภัณฑ์สินค้าของชุมชนเป็นที่รู้จักกันอย่างแพร่หลาย  และได้รับความนิยม  เศรษฐกิจฐานรากของชุมชนมีความเข้มแข็ง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86D10" w:rsidRPr="00455854" w:rsidTr="00FE63F7">
        <w:tc>
          <w:tcPr>
            <w:tcW w:w="709" w:type="dxa"/>
          </w:tcPr>
          <w:p w:rsidR="00B86D10" w:rsidRPr="0068725F" w:rsidRDefault="00B86D10" w:rsidP="00B86D10">
            <w:r w:rsidRPr="0068725F">
              <w:lastRenderedPageBreak/>
              <w:t>87</w:t>
            </w:r>
          </w:p>
        </w:tc>
        <w:tc>
          <w:tcPr>
            <w:tcW w:w="1844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โครงการปลูกต้นไม้เพื่อเพิ่มพื้นที่สีเขียวในเขตพื้นที่ตำบลบ้านบัว  เนื่องในโอกาสวันสำคัญต่าง ๆ</w:t>
            </w:r>
          </w:p>
        </w:tc>
        <w:tc>
          <w:tcPr>
            <w:tcW w:w="1842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เพื่อเป็นการเพิ่มพื้นที่สีเขียวให้กับชุมชน  ช่วยลดปัญหาภาวะโลกร้อน  สร้างสมดุลทางธรรมชาติและสิ่งแวดล้อม</w:t>
            </w:r>
          </w:p>
        </w:tc>
        <w:tc>
          <w:tcPr>
            <w:tcW w:w="1276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จัดกิจกรรมปลูกต้นไม้ในวันสำคัญของชาติ</w:t>
            </w:r>
          </w:p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อย่างน้อยปีละ  </w:t>
            </w:r>
            <w:r w:rsidRPr="00455854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 xml:space="preserve">ครั้ง  /  </w:t>
            </w:r>
            <w:r w:rsidRPr="00455854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455854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2268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พื้นที่สีเขียวในเขตตำบลบ้านบัว  มีจำนวนต้นไม้เพิ่มขึ้น  มีความร่มเย็นร่มรื่น  ประชาชนได้สูดอากาศที่บริสุทธิ์</w:t>
            </w:r>
          </w:p>
        </w:tc>
        <w:tc>
          <w:tcPr>
            <w:tcW w:w="1417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  <w:r w:rsidRPr="00455854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86D10" w:rsidRPr="00455854" w:rsidRDefault="00B86D10" w:rsidP="00B8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2"/>
    </w:tbl>
    <w:p w:rsidR="00465B4B" w:rsidRPr="00B67221" w:rsidRDefault="00465B4B" w:rsidP="00FE63F7"/>
    <w:sectPr w:rsidR="00465B4B" w:rsidRPr="00B67221" w:rsidSect="00CE6CBC">
      <w:headerReference w:type="default" r:id="rId8"/>
      <w:pgSz w:w="15840" w:h="12240" w:orient="landscape"/>
      <w:pgMar w:top="1418" w:right="1098" w:bottom="993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6DD5" w:rsidRDefault="002E6DD5" w:rsidP="00B6093B">
      <w:pPr>
        <w:spacing w:after="0" w:line="240" w:lineRule="auto"/>
      </w:pPr>
      <w:r>
        <w:separator/>
      </w:r>
    </w:p>
  </w:endnote>
  <w:endnote w:type="continuationSeparator" w:id="0">
    <w:p w:rsidR="002E6DD5" w:rsidRDefault="002E6DD5" w:rsidP="00B6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6DD5" w:rsidRDefault="002E6DD5" w:rsidP="00B6093B">
      <w:pPr>
        <w:spacing w:after="0" w:line="240" w:lineRule="auto"/>
      </w:pPr>
      <w:r>
        <w:separator/>
      </w:r>
    </w:p>
  </w:footnote>
  <w:footnote w:type="continuationSeparator" w:id="0">
    <w:p w:rsidR="002E6DD5" w:rsidRDefault="002E6DD5" w:rsidP="00B6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2187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843B2D" w:rsidRPr="000F6AF6" w:rsidRDefault="00843B2D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0F6AF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F6AF6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F6AF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0F6AF6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0F6AF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43B2D" w:rsidRDefault="00843B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D04"/>
    <w:multiLevelType w:val="hybridMultilevel"/>
    <w:tmpl w:val="21ECCBE2"/>
    <w:lvl w:ilvl="0" w:tplc="B47EF142">
      <w:start w:val="2"/>
      <w:numFmt w:val="bullet"/>
      <w:lvlText w:val="-"/>
      <w:lvlJc w:val="left"/>
      <w:pPr>
        <w:ind w:left="22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105535E"/>
    <w:multiLevelType w:val="hybridMultilevel"/>
    <w:tmpl w:val="732CD4EE"/>
    <w:lvl w:ilvl="0" w:tplc="7DD602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3FD5"/>
    <w:multiLevelType w:val="hybridMultilevel"/>
    <w:tmpl w:val="3F5C2C04"/>
    <w:lvl w:ilvl="0" w:tplc="3656E0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3705"/>
    <w:multiLevelType w:val="hybridMultilevel"/>
    <w:tmpl w:val="F61A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7B65"/>
    <w:multiLevelType w:val="hybridMultilevel"/>
    <w:tmpl w:val="4266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6754"/>
    <w:multiLevelType w:val="hybridMultilevel"/>
    <w:tmpl w:val="611C0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F0097"/>
    <w:multiLevelType w:val="singleLevel"/>
    <w:tmpl w:val="95509E9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7" w15:restartNumberingAfterBreak="0">
    <w:nsid w:val="4CDF3CE0"/>
    <w:multiLevelType w:val="hybridMultilevel"/>
    <w:tmpl w:val="9864B64C"/>
    <w:lvl w:ilvl="0" w:tplc="DDACBA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05602"/>
    <w:multiLevelType w:val="hybridMultilevel"/>
    <w:tmpl w:val="FEBE4304"/>
    <w:lvl w:ilvl="0" w:tplc="3656E0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B319D"/>
    <w:multiLevelType w:val="hybridMultilevel"/>
    <w:tmpl w:val="6B4A799C"/>
    <w:lvl w:ilvl="0" w:tplc="E6F49CA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F37AA"/>
    <w:multiLevelType w:val="hybridMultilevel"/>
    <w:tmpl w:val="F3DAAEA2"/>
    <w:lvl w:ilvl="0" w:tplc="008421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91424"/>
    <w:multiLevelType w:val="hybridMultilevel"/>
    <w:tmpl w:val="82206C0A"/>
    <w:lvl w:ilvl="0" w:tplc="9CBAFC66">
      <w:start w:val="2"/>
      <w:numFmt w:val="bullet"/>
      <w:lvlText w:val="-"/>
      <w:lvlJc w:val="left"/>
      <w:pPr>
        <w:ind w:left="2205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65DA1A52"/>
    <w:multiLevelType w:val="hybridMultilevel"/>
    <w:tmpl w:val="0264ED4E"/>
    <w:lvl w:ilvl="0" w:tplc="035A09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A33DB"/>
    <w:multiLevelType w:val="hybridMultilevel"/>
    <w:tmpl w:val="E8D4C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C093E"/>
    <w:multiLevelType w:val="hybridMultilevel"/>
    <w:tmpl w:val="CB5E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A1F8A"/>
    <w:multiLevelType w:val="hybridMultilevel"/>
    <w:tmpl w:val="6194F8A0"/>
    <w:lvl w:ilvl="0" w:tplc="8BC8FB62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770728DB"/>
    <w:multiLevelType w:val="hybridMultilevel"/>
    <w:tmpl w:val="B01CA6AC"/>
    <w:lvl w:ilvl="0" w:tplc="5F28033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E22A7"/>
    <w:multiLevelType w:val="hybridMultilevel"/>
    <w:tmpl w:val="23361CA0"/>
    <w:lvl w:ilvl="0" w:tplc="3656E0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16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  <w:num w:numId="13">
    <w:abstractNumId w:val="12"/>
  </w:num>
  <w:num w:numId="14">
    <w:abstractNumId w:val="7"/>
  </w:num>
  <w:num w:numId="15">
    <w:abstractNumId w:val="10"/>
  </w:num>
  <w:num w:numId="16">
    <w:abstractNumId w:val="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4B"/>
    <w:rsid w:val="00013787"/>
    <w:rsid w:val="00027374"/>
    <w:rsid w:val="00031C96"/>
    <w:rsid w:val="00093554"/>
    <w:rsid w:val="000947EB"/>
    <w:rsid w:val="000A059F"/>
    <w:rsid w:val="000A30BD"/>
    <w:rsid w:val="000B5B83"/>
    <w:rsid w:val="000B640B"/>
    <w:rsid w:val="000C6C8F"/>
    <w:rsid w:val="000D07B3"/>
    <w:rsid w:val="000D6F32"/>
    <w:rsid w:val="000F6AF6"/>
    <w:rsid w:val="000F738A"/>
    <w:rsid w:val="00100E0A"/>
    <w:rsid w:val="00116464"/>
    <w:rsid w:val="001261E5"/>
    <w:rsid w:val="00155593"/>
    <w:rsid w:val="001B63E6"/>
    <w:rsid w:val="001B6CF4"/>
    <w:rsid w:val="001E4BB6"/>
    <w:rsid w:val="0021265D"/>
    <w:rsid w:val="00244E2D"/>
    <w:rsid w:val="00246380"/>
    <w:rsid w:val="00271EFF"/>
    <w:rsid w:val="0027533B"/>
    <w:rsid w:val="00280DB9"/>
    <w:rsid w:val="002847A3"/>
    <w:rsid w:val="0028655E"/>
    <w:rsid w:val="00287A84"/>
    <w:rsid w:val="002900C1"/>
    <w:rsid w:val="002A568F"/>
    <w:rsid w:val="002B12A8"/>
    <w:rsid w:val="002B3C18"/>
    <w:rsid w:val="002C4951"/>
    <w:rsid w:val="002C4D54"/>
    <w:rsid w:val="002E6DD5"/>
    <w:rsid w:val="00303276"/>
    <w:rsid w:val="00331137"/>
    <w:rsid w:val="003353F7"/>
    <w:rsid w:val="00335975"/>
    <w:rsid w:val="00350718"/>
    <w:rsid w:val="00352D61"/>
    <w:rsid w:val="00360669"/>
    <w:rsid w:val="003802A6"/>
    <w:rsid w:val="0038249F"/>
    <w:rsid w:val="00382A4E"/>
    <w:rsid w:val="003869FD"/>
    <w:rsid w:val="003E78BA"/>
    <w:rsid w:val="00402656"/>
    <w:rsid w:val="00446B85"/>
    <w:rsid w:val="00457E9C"/>
    <w:rsid w:val="00465B4B"/>
    <w:rsid w:val="00484C69"/>
    <w:rsid w:val="004A09E1"/>
    <w:rsid w:val="004A31FF"/>
    <w:rsid w:val="004B4BAB"/>
    <w:rsid w:val="004F5B54"/>
    <w:rsid w:val="00507606"/>
    <w:rsid w:val="005111C4"/>
    <w:rsid w:val="005762C3"/>
    <w:rsid w:val="005A43A5"/>
    <w:rsid w:val="005C60E5"/>
    <w:rsid w:val="005F12D3"/>
    <w:rsid w:val="005F30EB"/>
    <w:rsid w:val="00611EE0"/>
    <w:rsid w:val="00626D65"/>
    <w:rsid w:val="00644B18"/>
    <w:rsid w:val="006519E1"/>
    <w:rsid w:val="006566FC"/>
    <w:rsid w:val="006B3BC5"/>
    <w:rsid w:val="006B5BC0"/>
    <w:rsid w:val="006F038A"/>
    <w:rsid w:val="00712DD6"/>
    <w:rsid w:val="00715E88"/>
    <w:rsid w:val="007872D0"/>
    <w:rsid w:val="00787C5D"/>
    <w:rsid w:val="00796E8D"/>
    <w:rsid w:val="007E69AC"/>
    <w:rsid w:val="00817785"/>
    <w:rsid w:val="008227E5"/>
    <w:rsid w:val="00822B3F"/>
    <w:rsid w:val="00824032"/>
    <w:rsid w:val="00826F4C"/>
    <w:rsid w:val="00843B2D"/>
    <w:rsid w:val="00847696"/>
    <w:rsid w:val="00863552"/>
    <w:rsid w:val="00864286"/>
    <w:rsid w:val="0086556C"/>
    <w:rsid w:val="00872374"/>
    <w:rsid w:val="008B0CDD"/>
    <w:rsid w:val="008B2A1A"/>
    <w:rsid w:val="008D376F"/>
    <w:rsid w:val="008E1C89"/>
    <w:rsid w:val="008E6179"/>
    <w:rsid w:val="00900E35"/>
    <w:rsid w:val="00930E65"/>
    <w:rsid w:val="00931CAA"/>
    <w:rsid w:val="00950B41"/>
    <w:rsid w:val="009558BA"/>
    <w:rsid w:val="00965BF6"/>
    <w:rsid w:val="00977752"/>
    <w:rsid w:val="0098503E"/>
    <w:rsid w:val="009958C6"/>
    <w:rsid w:val="00995EC2"/>
    <w:rsid w:val="009E0D7D"/>
    <w:rsid w:val="009F1899"/>
    <w:rsid w:val="00A21ED5"/>
    <w:rsid w:val="00A424E5"/>
    <w:rsid w:val="00A61539"/>
    <w:rsid w:val="00A662AE"/>
    <w:rsid w:val="00A664D1"/>
    <w:rsid w:val="00A97784"/>
    <w:rsid w:val="00AE6D14"/>
    <w:rsid w:val="00B36B6C"/>
    <w:rsid w:val="00B53DE4"/>
    <w:rsid w:val="00B6093B"/>
    <w:rsid w:val="00B662B2"/>
    <w:rsid w:val="00B7090B"/>
    <w:rsid w:val="00B70B56"/>
    <w:rsid w:val="00B8682D"/>
    <w:rsid w:val="00B86D10"/>
    <w:rsid w:val="00BA07CA"/>
    <w:rsid w:val="00BA3D02"/>
    <w:rsid w:val="00BB63CB"/>
    <w:rsid w:val="00C06E50"/>
    <w:rsid w:val="00C3072C"/>
    <w:rsid w:val="00C42E8D"/>
    <w:rsid w:val="00C529A1"/>
    <w:rsid w:val="00C625F9"/>
    <w:rsid w:val="00C732F8"/>
    <w:rsid w:val="00C96F70"/>
    <w:rsid w:val="00CD637F"/>
    <w:rsid w:val="00CE6CBC"/>
    <w:rsid w:val="00CF0888"/>
    <w:rsid w:val="00CF273C"/>
    <w:rsid w:val="00D16AA8"/>
    <w:rsid w:val="00D208FF"/>
    <w:rsid w:val="00D31990"/>
    <w:rsid w:val="00D343F4"/>
    <w:rsid w:val="00D36C53"/>
    <w:rsid w:val="00D6564D"/>
    <w:rsid w:val="00DD4127"/>
    <w:rsid w:val="00DD7C0C"/>
    <w:rsid w:val="00E00411"/>
    <w:rsid w:val="00E143D8"/>
    <w:rsid w:val="00E31496"/>
    <w:rsid w:val="00E401D0"/>
    <w:rsid w:val="00E40D69"/>
    <w:rsid w:val="00E506FB"/>
    <w:rsid w:val="00E55C53"/>
    <w:rsid w:val="00E577BD"/>
    <w:rsid w:val="00E91DB9"/>
    <w:rsid w:val="00E950C3"/>
    <w:rsid w:val="00E956EB"/>
    <w:rsid w:val="00E95E1F"/>
    <w:rsid w:val="00EB689C"/>
    <w:rsid w:val="00EF2CB0"/>
    <w:rsid w:val="00F03FEA"/>
    <w:rsid w:val="00F044CF"/>
    <w:rsid w:val="00F14471"/>
    <w:rsid w:val="00F209E8"/>
    <w:rsid w:val="00F33F18"/>
    <w:rsid w:val="00F37F63"/>
    <w:rsid w:val="00F5556A"/>
    <w:rsid w:val="00F7669E"/>
    <w:rsid w:val="00FB3940"/>
    <w:rsid w:val="00FB5A99"/>
    <w:rsid w:val="00FD6C36"/>
    <w:rsid w:val="00FE63F7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90D4B"/>
  <w15:docId w15:val="{DA09590C-CEEC-42FA-9D15-07F8887A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B4B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465B4B"/>
    <w:pPr>
      <w:spacing w:before="120" w:after="0" w:line="240" w:lineRule="auto"/>
      <w:ind w:firstLine="1440"/>
    </w:pPr>
    <w:rPr>
      <w:rFonts w:ascii="AngsanaUPC" w:eastAsia="Cordia New" w:hAnsi="AngsanaUPC" w:cs="AngsanaUPC"/>
      <w:noProof w:val="0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rsid w:val="00465B4B"/>
    <w:rPr>
      <w:rFonts w:ascii="AngsanaUPC" w:eastAsia="Cordia New" w:hAnsi="AngsanaUPC" w:cs="AngsanaUPC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65B4B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465B4B"/>
    <w:rPr>
      <w:rFonts w:cs="Angsana New"/>
      <w:noProof/>
    </w:rPr>
  </w:style>
  <w:style w:type="paragraph" w:styleId="a6">
    <w:name w:val="footer"/>
    <w:basedOn w:val="a"/>
    <w:link w:val="a7"/>
    <w:uiPriority w:val="99"/>
    <w:unhideWhenUsed/>
    <w:rsid w:val="00465B4B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465B4B"/>
    <w:rPr>
      <w:rFonts w:cs="Angsana New"/>
      <w:noProof/>
    </w:rPr>
  </w:style>
  <w:style w:type="paragraph" w:styleId="a8">
    <w:name w:val="No Spacing"/>
    <w:link w:val="a9"/>
    <w:uiPriority w:val="1"/>
    <w:qFormat/>
    <w:rsid w:val="00465B4B"/>
    <w:pPr>
      <w:spacing w:after="0" w:line="240" w:lineRule="auto"/>
    </w:pPr>
    <w:rPr>
      <w:rFonts w:ascii="Cordia New" w:eastAsia="Times New Roman" w:hAnsi="Cordia New" w:cs="Angsana New"/>
      <w:sz w:val="36"/>
      <w:szCs w:val="45"/>
    </w:rPr>
  </w:style>
  <w:style w:type="paragraph" w:styleId="aa">
    <w:name w:val="Body Text"/>
    <w:basedOn w:val="a"/>
    <w:link w:val="ab"/>
    <w:uiPriority w:val="99"/>
    <w:semiHidden/>
    <w:unhideWhenUsed/>
    <w:rsid w:val="00465B4B"/>
    <w:pPr>
      <w:spacing w:after="120"/>
    </w:pPr>
    <w:rPr>
      <w:rFonts w:cs="Angsana New"/>
    </w:rPr>
  </w:style>
  <w:style w:type="character" w:customStyle="1" w:styleId="ab">
    <w:name w:val="เนื้อความ อักขระ"/>
    <w:basedOn w:val="a0"/>
    <w:link w:val="aa"/>
    <w:uiPriority w:val="99"/>
    <w:semiHidden/>
    <w:rsid w:val="00465B4B"/>
    <w:rPr>
      <w:rFonts w:cs="Angsana New"/>
      <w:noProof/>
    </w:rPr>
  </w:style>
  <w:style w:type="paragraph" w:styleId="ac">
    <w:name w:val="List Paragraph"/>
    <w:basedOn w:val="a"/>
    <w:uiPriority w:val="34"/>
    <w:qFormat/>
    <w:rsid w:val="00465B4B"/>
    <w:pPr>
      <w:ind w:left="720"/>
      <w:contextualSpacing/>
    </w:pPr>
    <w:rPr>
      <w:rFonts w:cs="Angsana New"/>
    </w:rPr>
  </w:style>
  <w:style w:type="paragraph" w:styleId="ad">
    <w:name w:val="Normal (Web)"/>
    <w:basedOn w:val="a"/>
    <w:uiPriority w:val="99"/>
    <w:unhideWhenUsed/>
    <w:rsid w:val="00465B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noProof w:val="0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465B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465B4B"/>
    <w:rPr>
      <w:rFonts w:ascii="Tahoma" w:hAnsi="Tahoma" w:cs="Angsana New"/>
      <w:noProof/>
      <w:sz w:val="16"/>
      <w:szCs w:val="20"/>
    </w:rPr>
  </w:style>
  <w:style w:type="paragraph" w:customStyle="1" w:styleId="headcontent">
    <w:name w:val="headcontent"/>
    <w:basedOn w:val="a"/>
    <w:uiPriority w:val="99"/>
    <w:semiHidden/>
    <w:rsid w:val="00465B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noProof w:val="0"/>
      <w:sz w:val="28"/>
    </w:rPr>
  </w:style>
  <w:style w:type="character" w:styleId="af0">
    <w:name w:val="Strong"/>
    <w:basedOn w:val="a0"/>
    <w:uiPriority w:val="22"/>
    <w:qFormat/>
    <w:rsid w:val="00465B4B"/>
    <w:rPr>
      <w:b/>
      <w:bCs/>
    </w:rPr>
  </w:style>
  <w:style w:type="paragraph" w:customStyle="1" w:styleId="Default">
    <w:name w:val="Default"/>
    <w:rsid w:val="00465B4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link w:val="a8"/>
    <w:uiPriority w:val="1"/>
    <w:locked/>
    <w:rsid w:val="00465B4B"/>
    <w:rPr>
      <w:rFonts w:ascii="Cordia New" w:eastAsia="Times New Roman" w:hAnsi="Cordia New" w:cs="Angsana New"/>
      <w:sz w:val="36"/>
      <w:szCs w:val="45"/>
    </w:rPr>
  </w:style>
  <w:style w:type="paragraph" w:styleId="af1">
    <w:name w:val="Title"/>
    <w:basedOn w:val="a"/>
    <w:next w:val="a"/>
    <w:link w:val="af2"/>
    <w:qFormat/>
    <w:rsid w:val="00465B4B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2">
    <w:name w:val="ชื่อเรื่อง อักขระ"/>
    <w:basedOn w:val="a0"/>
    <w:link w:val="af1"/>
    <w:rsid w:val="00465B4B"/>
    <w:rPr>
      <w:rFonts w:ascii="Calibri" w:eastAsia="Calibri" w:hAnsi="Calibri" w:cs="Calibri"/>
      <w:b/>
      <w:noProof/>
      <w:sz w:val="72"/>
      <w:szCs w:val="72"/>
    </w:rPr>
  </w:style>
  <w:style w:type="table" w:customStyle="1" w:styleId="1">
    <w:name w:val="เส้นตาราง1"/>
    <w:basedOn w:val="a1"/>
    <w:next w:val="a3"/>
    <w:uiPriority w:val="59"/>
    <w:rsid w:val="008E1C8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246A-1DCC-4D91-8FA2-385C5B98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4</Pages>
  <Words>36185</Words>
  <Characters>206259</Characters>
  <Application>Microsoft Office Word</Application>
  <DocSecurity>0</DocSecurity>
  <Lines>1718</Lines>
  <Paragraphs>4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dcterms:created xsi:type="dcterms:W3CDTF">2020-12-28T08:47:00Z</dcterms:created>
  <dcterms:modified xsi:type="dcterms:W3CDTF">2020-12-28T09:57:00Z</dcterms:modified>
</cp:coreProperties>
</file>